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3E169922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 w:rsidR="00012178">
        <w:rPr>
          <w:rFonts w:ascii="Calibri" w:eastAsia="Calibri"/>
          <w:sz w:val="43"/>
        </w:rPr>
        <w:t>2-2</w:t>
      </w:r>
      <w:r w:rsidR="006C1886">
        <w:rPr>
          <w:rFonts w:ascii="Calibri" w:eastAsia="Calibri"/>
          <w:sz w:val="43"/>
        </w:rPr>
        <w:t xml:space="preserve"> </w:t>
      </w:r>
      <w:proofErr w:type="spellStart"/>
      <w:r w:rsidR="006C1886">
        <w:rPr>
          <w:rFonts w:ascii="맑은 고딕" w:eastAsia="맑은 고딕" w:hAnsi="맑은 고딕" w:cs="맑은 고딕" w:hint="eastAsia"/>
          <w:sz w:val="43"/>
        </w:rPr>
        <w:t>P</w:t>
      </w:r>
      <w:r w:rsidR="006C1886">
        <w:rPr>
          <w:rFonts w:ascii="맑은 고딕" w:eastAsia="맑은 고딕" w:hAnsi="맑은 고딕" w:cs="맑은 고딕"/>
          <w:sz w:val="43"/>
        </w:rPr>
        <w:t>D_control</w:t>
      </w:r>
      <w:proofErr w:type="spellEnd"/>
      <w:r>
        <w:rPr>
          <w:rFonts w:ascii="Calibri" w:eastAsia="Calibri"/>
          <w:sz w:val="43"/>
        </w:rPr>
        <w:t>]</w:t>
      </w:r>
    </w:p>
    <w:p w14:paraId="5E12DE13" w14:textId="14DE5D2A" w:rsidR="001679B3" w:rsidRPr="00E55E3D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14:paraId="501908CA" w14:textId="77777777" w:rsidTr="001679B3">
        <w:trPr>
          <w:trHeight w:val="12474"/>
        </w:trPr>
        <w:tc>
          <w:tcPr>
            <w:tcW w:w="8994" w:type="dxa"/>
          </w:tcPr>
          <w:p w14:paraId="798A0DC1" w14:textId="77777777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차 표준형 시스템(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차 전달함수)</w:t>
            </w:r>
          </w:p>
          <w:p w14:paraId="403E9189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3B620851" w14:textId="4EF94B5D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2E7B7431" wp14:editId="4C8EFE20">
                      <wp:simplePos x="0" y="0"/>
                      <wp:positionH relativeFrom="column">
                        <wp:posOffset>466525</wp:posOffset>
                      </wp:positionH>
                      <wp:positionV relativeFrom="paragraph">
                        <wp:posOffset>-1655</wp:posOffset>
                      </wp:positionV>
                      <wp:extent cx="360" cy="360"/>
                      <wp:effectExtent l="38100" t="38100" r="38100" b="38100"/>
                      <wp:wrapNone/>
                      <wp:docPr id="29" name="잉크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22D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29" o:spid="_x0000_s1026" type="#_x0000_t75" style="position:absolute;left:0;text-align:left;margin-left:36.4pt;margin-top:-.5pt;width:.75pt;height: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DY0ZDHGAQAAagQAABAAAAAAAAAAAAAAAAAA0wMAAGRycy9p&#10;bmsvaW5rMS54bWxQSwECLQAUAAYACAAAACEA85uj6NwAAAAFAQAADwAAAAAAAAAAAAAAAADHBQAA&#10;ZHJzL2Rvd25yZXYueG1sUEsBAi0AFAAGAAgAAAAhAHkYvJ2/AAAAIQEAABkAAAAAAAAAAAAAAAAA&#10;0AYAAGRycy9fcmVscy9lMm9Eb2MueG1sLnJlbHNQSwUGAAAAAAYABgB4AQAAxgcAAAAA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68EF4FA" wp14:editId="74B2F3EA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31750</wp:posOffset>
                      </wp:positionV>
                      <wp:extent cx="97790" cy="91440"/>
                      <wp:effectExtent l="38100" t="38100" r="35560" b="41910"/>
                      <wp:wrapNone/>
                      <wp:docPr id="19" name="잉크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79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CB9E5" id="잉크 19" o:spid="_x0000_s1026" type="#_x0000_t75" style="position:absolute;left:0;text-align:left;margin-left:162.35pt;margin-top:2.15pt;width:8.4pt;height:7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4ADAA23A" wp14:editId="37345381">
                      <wp:simplePos x="0" y="0"/>
                      <wp:positionH relativeFrom="column">
                        <wp:posOffset>1829556</wp:posOffset>
                      </wp:positionH>
                      <wp:positionV relativeFrom="paragraph">
                        <wp:posOffset>51296</wp:posOffset>
                      </wp:positionV>
                      <wp:extent cx="51840" cy="100440"/>
                      <wp:effectExtent l="38100" t="38100" r="43815" b="33020"/>
                      <wp:wrapNone/>
                      <wp:docPr id="8" name="잉크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BD8D7" id="잉크 8" o:spid="_x0000_s1026" type="#_x0000_t75" style="position:absolute;left:0;text-align:left;margin-left:143.7pt;margin-top:3.7pt;width:4.8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E39F1FC" wp14:editId="5005330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-14605</wp:posOffset>
                      </wp:positionV>
                      <wp:extent cx="495360" cy="110880"/>
                      <wp:effectExtent l="38100" t="38100" r="0" b="41910"/>
                      <wp:wrapNone/>
                      <wp:docPr id="43" name="잉크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60" cy="110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33B15" id="잉크 43" o:spid="_x0000_s1026" type="#_x0000_t75" style="position:absolute;left:0;text-align:left;margin-left:121.55pt;margin-top:-1.5pt;width:39.7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2827AC3" wp14:editId="12AC7D09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56210</wp:posOffset>
                      </wp:positionV>
                      <wp:extent cx="503640" cy="138635"/>
                      <wp:effectExtent l="38100" t="38100" r="48895" b="33020"/>
                      <wp:wrapNone/>
                      <wp:docPr id="34" name="잉크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40" cy="138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80FD2" id="잉크 34" o:spid="_x0000_s1026" type="#_x0000_t75" style="position:absolute;left:0;text-align:left;margin-left:121.85pt;margin-top:11.95pt;width:40.35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E456ED9" wp14:editId="48BA7DF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7950</wp:posOffset>
                      </wp:positionV>
                      <wp:extent cx="147735" cy="99695"/>
                      <wp:effectExtent l="38100" t="38100" r="43180" b="33655"/>
                      <wp:wrapNone/>
                      <wp:docPr id="25" name="잉크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735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E4991" id="잉크 25" o:spid="_x0000_s1026" type="#_x0000_t75" style="position:absolute;left:0;text-align:left;margin-left:44pt;margin-top:8.15pt;width:12.35pt;height: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57EF50C" wp14:editId="628BAD6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1120</wp:posOffset>
                      </wp:positionV>
                      <wp:extent cx="153100" cy="149860"/>
                      <wp:effectExtent l="38100" t="38100" r="37465" b="40640"/>
                      <wp:wrapNone/>
                      <wp:docPr id="13" name="잉크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100" cy="149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71EB1" id="잉크 13" o:spid="_x0000_s1026" type="#_x0000_t75" style="position:absolute;left:0;text-align:left;margin-left:27.1pt;margin-top:5.25pt;width:12.7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">
                      <v:imagedata r:id="rId18" o:title=""/>
                    </v:shape>
                  </w:pict>
                </mc:Fallback>
              </mc:AlternateContent>
            </w:r>
          </w:p>
          <w:p w14:paraId="3AE5D335" w14:textId="6C88727E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499D46BB" wp14:editId="22E2582D">
                      <wp:simplePos x="0" y="0"/>
                      <wp:positionH relativeFrom="column">
                        <wp:posOffset>3082477</wp:posOffset>
                      </wp:positionH>
                      <wp:positionV relativeFrom="paragraph">
                        <wp:posOffset>131893</wp:posOffset>
                      </wp:positionV>
                      <wp:extent cx="30960" cy="83520"/>
                      <wp:effectExtent l="38100" t="38100" r="45720" b="31115"/>
                      <wp:wrapNone/>
                      <wp:docPr id="26" name="잉크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D135E" id="잉크 26" o:spid="_x0000_s1026" type="#_x0000_t75" style="position:absolute;left:0;text-align:left;margin-left:242.35pt;margin-top:10.05pt;width:3.15pt;height:7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6E9336B0" wp14:editId="16EA146A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139065</wp:posOffset>
                      </wp:positionV>
                      <wp:extent cx="85610" cy="101880"/>
                      <wp:effectExtent l="38100" t="38100" r="48260" b="31750"/>
                      <wp:wrapNone/>
                      <wp:docPr id="22" name="잉크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1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85C43" id="잉크 22" o:spid="_x0000_s1026" type="#_x0000_t75" style="position:absolute;left:0;text-align:left;margin-left:132.1pt;margin-top:10.6pt;width:7.45pt;height:8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2388B678" wp14:editId="4ECCCFD7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3655</wp:posOffset>
                      </wp:positionV>
                      <wp:extent cx="2253960" cy="385200"/>
                      <wp:effectExtent l="38100" t="38100" r="33020" b="34290"/>
                      <wp:wrapNone/>
                      <wp:docPr id="98" name="잉크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960" cy="3852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39D9B" id="잉크 98" o:spid="_x0000_s1026" type="#_x0000_t75" style="position:absolute;left:0;text-align:left;margin-left:94.2pt;margin-top:2.3pt;width:178.2pt;height:3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24E586E" wp14:editId="32A327F6">
                      <wp:simplePos x="0" y="0"/>
                      <wp:positionH relativeFrom="column">
                        <wp:posOffset>2168008</wp:posOffset>
                      </wp:positionH>
                      <wp:positionV relativeFrom="paragraph">
                        <wp:posOffset>259427</wp:posOffset>
                      </wp:positionV>
                      <wp:extent cx="305280" cy="9000"/>
                      <wp:effectExtent l="38100" t="38100" r="38100" b="48260"/>
                      <wp:wrapNone/>
                      <wp:docPr id="82" name="잉크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2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B73825" id="잉크 82" o:spid="_x0000_s1026" type="#_x0000_t75" style="position:absolute;left:0;text-align:left;margin-left:170.35pt;margin-top:20.1pt;width:24.75pt;height: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840E474" wp14:editId="2C89190C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205740</wp:posOffset>
                      </wp:positionV>
                      <wp:extent cx="207285" cy="117000"/>
                      <wp:effectExtent l="38100" t="38100" r="21590" b="35560"/>
                      <wp:wrapNone/>
                      <wp:docPr id="81" name="잉크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285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6080D" id="잉크 81" o:spid="_x0000_s1026" type="#_x0000_t75" style="position:absolute;left:0;text-align:left;margin-left:199.95pt;margin-top:15.85pt;width:17pt;height: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292B236" wp14:editId="70CB74B7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315</wp:posOffset>
                      </wp:positionV>
                      <wp:extent cx="265075" cy="120370"/>
                      <wp:effectExtent l="38100" t="38100" r="40005" b="32385"/>
                      <wp:wrapNone/>
                      <wp:docPr id="77" name="잉크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075" cy="12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622CB" id="잉크 77" o:spid="_x0000_s1026" type="#_x0000_t75" style="position:absolute;left:0;text-align:left;margin-left:174.2pt;margin-top:8.1pt;width:21.55pt;height:1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8498C09" wp14:editId="488E2357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7475</wp:posOffset>
                      </wp:positionV>
                      <wp:extent cx="171000" cy="95760"/>
                      <wp:effectExtent l="38100" t="38100" r="635" b="38100"/>
                      <wp:wrapNone/>
                      <wp:docPr id="72" name="잉크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95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D4B2" id="잉크 72" o:spid="_x0000_s1026" type="#_x0000_t75" style="position:absolute;left:0;text-align:left;margin-left:157.65pt;margin-top:8.9pt;width:14.1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FEE93EE" wp14:editId="4EADC456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39700</wp:posOffset>
                      </wp:positionV>
                      <wp:extent cx="366480" cy="76680"/>
                      <wp:effectExtent l="38100" t="38100" r="33655" b="38100"/>
                      <wp:wrapNone/>
                      <wp:docPr id="66" name="잉크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6980" cy="7668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0CCD" id="잉크 66" o:spid="_x0000_s1026" type="#_x0000_t75" style="position:absolute;left:0;text-align:left;margin-left:123.2pt;margin-top:10.65pt;width:29.6pt;height: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B51FDE4" wp14:editId="13860E30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5080</wp:posOffset>
                      </wp:positionV>
                      <wp:extent cx="62280" cy="38655"/>
                      <wp:effectExtent l="38100" t="38100" r="33020" b="38100"/>
                      <wp:wrapNone/>
                      <wp:docPr id="23" name="잉크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38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7ED04" id="잉크 23" o:spid="_x0000_s1026" type="#_x0000_t75" style="position:absolute;left:0;text-align:left;margin-left:72.9pt;margin-top:.05pt;width:5.6pt;height: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8DB12BE" wp14:editId="276ACB8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28270</wp:posOffset>
                      </wp:positionV>
                      <wp:extent cx="151510" cy="108990"/>
                      <wp:effectExtent l="38100" t="38100" r="39370" b="43815"/>
                      <wp:wrapNone/>
                      <wp:docPr id="24" name="잉크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10" cy="108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C5C2A3" id="잉크 24" o:spid="_x0000_s1026" type="#_x0000_t75" style="position:absolute;left:0;text-align:left;margin-left:44.35pt;margin-top:9.75pt;width:12.65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70FD9D5" wp14:editId="462492A6">
                      <wp:simplePos x="0" y="0"/>
                      <wp:positionH relativeFrom="column">
                        <wp:posOffset>510208</wp:posOffset>
                      </wp:positionH>
                      <wp:positionV relativeFrom="paragraph">
                        <wp:posOffset>40187</wp:posOffset>
                      </wp:positionV>
                      <wp:extent cx="208440" cy="2520"/>
                      <wp:effectExtent l="38100" t="38100" r="39370" b="36195"/>
                      <wp:wrapNone/>
                      <wp:docPr id="17" name="잉크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4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5DC9D" id="잉크 17" o:spid="_x0000_s1026" type="#_x0000_t75" style="position:absolute;left:0;text-align:left;margin-left:39.8pt;margin-top:2.8pt;width:17.1pt;height: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41AD515" wp14:editId="146D33E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3030</wp:posOffset>
                      </wp:positionV>
                      <wp:extent cx="128375" cy="199215"/>
                      <wp:effectExtent l="38100" t="19050" r="43180" b="48895"/>
                      <wp:wrapNone/>
                      <wp:docPr id="12" name="잉크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375" cy="19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2134B" id="잉크 12" o:spid="_x0000_s1026" type="#_x0000_t75" style="position:absolute;left:0;text-align:left;margin-left:26.1pt;margin-top:8.55pt;width:10.8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C6C5A37" wp14:editId="23CDC626">
                      <wp:simplePos x="0" y="0"/>
                      <wp:positionH relativeFrom="column">
                        <wp:posOffset>318688</wp:posOffset>
                      </wp:positionH>
                      <wp:positionV relativeFrom="paragraph">
                        <wp:posOffset>40907</wp:posOffset>
                      </wp:positionV>
                      <wp:extent cx="208800" cy="7560"/>
                      <wp:effectExtent l="38100" t="38100" r="39370" b="31115"/>
                      <wp:wrapNone/>
                      <wp:docPr id="7" name="잉크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23368" id="잉크 7" o:spid="_x0000_s1026" type="#_x0000_t75" style="position:absolute;left:0;text-align:left;margin-left:24.75pt;margin-top:2.85pt;width:17.1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">
                      <v:imagedata r:id="rId44" o:title=""/>
                    </v:shape>
                  </w:pict>
                </mc:Fallback>
              </mc:AlternateContent>
            </w:r>
          </w:p>
          <w:p w14:paraId="1DE4728B" w14:textId="0619F24A" w:rsidR="00965394" w:rsidRDefault="00965394" w:rsidP="00965394">
            <w:pPr>
              <w:rPr>
                <w:sz w:val="24"/>
                <w:szCs w:val="24"/>
              </w:rPr>
            </w:pPr>
          </w:p>
          <w:p w14:paraId="600B139D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23FC5510" w14:textId="77777777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equency domain to Time domain</w:t>
            </w:r>
          </w:p>
          <w:p w14:paraId="2258174A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28822882" w14:textId="77777777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2837754D" wp14:editId="76B1F205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82845</wp:posOffset>
                      </wp:positionV>
                      <wp:extent cx="343785" cy="126360"/>
                      <wp:effectExtent l="38100" t="38100" r="37465" b="45720"/>
                      <wp:wrapNone/>
                      <wp:docPr id="148" name="잉크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785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6E2E6" id="잉크 148" o:spid="_x0000_s1026" type="#_x0000_t75" style="position:absolute;left:0;text-align:left;margin-left:214.9pt;margin-top:6.15pt;width:27.75pt;height: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D58E2C4" wp14:editId="0C2C96F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5240</wp:posOffset>
                      </wp:positionV>
                      <wp:extent cx="1510920" cy="366120"/>
                      <wp:effectExtent l="38100" t="38100" r="13335" b="34290"/>
                      <wp:wrapNone/>
                      <wp:docPr id="132" name="잉크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0920" cy="366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484E38" id="잉크 132" o:spid="_x0000_s1026" type="#_x0000_t75" style="position:absolute;left:0;text-align:left;margin-left:77.25pt;margin-top:.85pt;width:119.65pt;height:29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">
                      <v:imagedata r:id="rId48" o:title=""/>
                    </v:shape>
                  </w:pict>
                </mc:Fallback>
              </mc:AlternateContent>
            </w:r>
          </w:p>
          <w:p w14:paraId="2458C6AA" w14:textId="2BEB3C67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6C70B0B" wp14:editId="32CE78F3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-20320</wp:posOffset>
                      </wp:positionV>
                      <wp:extent cx="60455" cy="93345"/>
                      <wp:effectExtent l="38100" t="38100" r="34925" b="40005"/>
                      <wp:wrapNone/>
                      <wp:docPr id="40" name="잉크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55" cy="93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7B9F9" id="잉크 40" o:spid="_x0000_s1026" type="#_x0000_t75" style="position:absolute;left:0;text-align:left;margin-left:199.3pt;margin-top:-1.95pt;width:5.45pt;height:8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139DEA72" wp14:editId="047C847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0</wp:posOffset>
                      </wp:positionV>
                      <wp:extent cx="47010" cy="90805"/>
                      <wp:effectExtent l="38100" t="38100" r="48260" b="42545"/>
                      <wp:wrapNone/>
                      <wp:docPr id="37" name="잉크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0" cy="90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109865" id="잉크 37" o:spid="_x0000_s1026" type="#_x0000_t75" style="position:absolute;left:0;text-align:left;margin-left:86.5pt;margin-top:-.35pt;width:4.4pt;height: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B65C09A" wp14:editId="099ABCC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36830</wp:posOffset>
                      </wp:positionV>
                      <wp:extent cx="472635" cy="85760"/>
                      <wp:effectExtent l="38100" t="38100" r="41910" b="47625"/>
                      <wp:wrapNone/>
                      <wp:docPr id="105" name="잉크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635" cy="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A0A3E" id="잉크 105" o:spid="_x0000_s1026" type="#_x0000_t75" style="position:absolute;left:0;text-align:left;margin-left:28.7pt;margin-top:-3.25pt;width:37.9pt;height: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">
                      <v:imagedata r:id="rId54" o:title=""/>
                    </v:shape>
                  </w:pict>
                </mc:Fallback>
              </mc:AlternateContent>
            </w:r>
          </w:p>
          <w:p w14:paraId="7CCA2D83" w14:textId="2B1F7F64" w:rsidR="00965394" w:rsidRDefault="00F6526B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44952773" wp14:editId="5FA5EC67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40335</wp:posOffset>
                      </wp:positionV>
                      <wp:extent cx="329045" cy="126360"/>
                      <wp:effectExtent l="38100" t="38100" r="33020" b="45720"/>
                      <wp:wrapNone/>
                      <wp:docPr id="63" name="잉크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045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21851" id="잉크 63" o:spid="_x0000_s1026" type="#_x0000_t75" style="position:absolute;left:0;text-align:left;margin-left:276.6pt;margin-top:10.7pt;width:26.6pt;height:1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EE6CDAB" wp14:editId="415E4EA3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111125</wp:posOffset>
                      </wp:positionV>
                      <wp:extent cx="279590" cy="195285"/>
                      <wp:effectExtent l="38100" t="38100" r="25400" b="33655"/>
                      <wp:wrapNone/>
                      <wp:docPr id="56" name="잉크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590" cy="195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2039E4" id="잉크 56" o:spid="_x0000_s1026" type="#_x0000_t75" style="position:absolute;left:0;text-align:left;margin-left:250.95pt;margin-top:8.4pt;width:22.7pt;height:1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2EE2CDC" wp14:editId="77B06C8A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9535</wp:posOffset>
                      </wp:positionV>
                      <wp:extent cx="1034415" cy="326390"/>
                      <wp:effectExtent l="38100" t="38100" r="32385" b="35560"/>
                      <wp:wrapNone/>
                      <wp:docPr id="187" name="잉크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4415" cy="3263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13F9D2" id="잉크 187" o:spid="_x0000_s1026" type="#_x0000_t75" style="position:absolute;left:0;text-align:left;margin-left:100.9pt;margin-top:6.7pt;width:82.15pt;height:26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">
                      <v:imagedata r:id="rId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4154EAC" wp14:editId="0E2718BE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98425</wp:posOffset>
                      </wp:positionV>
                      <wp:extent cx="201295" cy="200025"/>
                      <wp:effectExtent l="38100" t="19050" r="46355" b="47625"/>
                      <wp:wrapNone/>
                      <wp:docPr id="191" name="잉크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95" cy="20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D3CB2" id="잉크 191" o:spid="_x0000_s1026" type="#_x0000_t75" style="position:absolute;left:0;text-align:left;margin-left:187.55pt;margin-top:7.4pt;width:16.55pt;height:1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">
                      <v:imagedata r:id="rId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175190BF" wp14:editId="3E16DCF3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48590</wp:posOffset>
                      </wp:positionV>
                      <wp:extent cx="453390" cy="144145"/>
                      <wp:effectExtent l="38100" t="38100" r="41910" b="46355"/>
                      <wp:wrapNone/>
                      <wp:docPr id="198" name="잉크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390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00774" id="잉크 198" o:spid="_x0000_s1026" type="#_x0000_t75" style="position:absolute;left:0;text-align:left;margin-left:209.8pt;margin-top:11.35pt;width:36.4pt;height:12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27DA46C4" wp14:editId="6FE2642E">
                      <wp:simplePos x="0" y="0"/>
                      <wp:positionH relativeFrom="column">
                        <wp:posOffset>2217539</wp:posOffset>
                      </wp:positionH>
                      <wp:positionV relativeFrom="paragraph">
                        <wp:posOffset>134826</wp:posOffset>
                      </wp:positionV>
                      <wp:extent cx="83160" cy="105410"/>
                      <wp:effectExtent l="19050" t="38100" r="31750" b="46990"/>
                      <wp:wrapNone/>
                      <wp:docPr id="49" name="잉크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105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88883" id="잉크 49" o:spid="_x0000_s1026" type="#_x0000_t75" style="position:absolute;left:0;text-align:left;margin-left:174.25pt;margin-top:10.25pt;width:7.3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">
                      <v:imagedata r:id="rId66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048AFE8" wp14:editId="088BE1CA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-11430</wp:posOffset>
                      </wp:positionV>
                      <wp:extent cx="786735" cy="130205"/>
                      <wp:effectExtent l="38100" t="38100" r="0" b="41275"/>
                      <wp:wrapNone/>
                      <wp:docPr id="253" name="잉크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6735" cy="130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A6BC9" id="잉크 253" o:spid="_x0000_s1026" type="#_x0000_t75" style="position:absolute;left:0;text-align:left;margin-left:328.85pt;margin-top:-1.25pt;width:62.7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">
                      <v:imagedata r:id="rId68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887BAF9" wp14:editId="7961BABA">
                      <wp:simplePos x="0" y="0"/>
                      <wp:positionH relativeFrom="column">
                        <wp:posOffset>3902848</wp:posOffset>
                      </wp:positionH>
                      <wp:positionV relativeFrom="paragraph">
                        <wp:posOffset>-287752</wp:posOffset>
                      </wp:positionV>
                      <wp:extent cx="160920" cy="797760"/>
                      <wp:effectExtent l="38100" t="38100" r="29845" b="40640"/>
                      <wp:wrapNone/>
                      <wp:docPr id="232" name="잉크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79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47503" id="잉크 232" o:spid="_x0000_s1026" type="#_x0000_t75" style="position:absolute;left:0;text-align:left;margin-left:306.95pt;margin-top:-23pt;width:13.35pt;height:6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">
                      <v:imagedata r:id="rId70" o:title=""/>
                    </v:shape>
                  </w:pict>
                </mc:Fallback>
              </mc:AlternateContent>
            </w:r>
          </w:p>
          <w:p w14:paraId="1F802875" w14:textId="066E219A" w:rsidR="00965394" w:rsidRDefault="00F6526B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121D4350" wp14:editId="3545623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-128270</wp:posOffset>
                      </wp:positionV>
                      <wp:extent cx="211455" cy="326390"/>
                      <wp:effectExtent l="38100" t="38100" r="0" b="35560"/>
                      <wp:wrapNone/>
                      <wp:docPr id="168" name="잉크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455" cy="3263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5BA6E2" id="잉크 168" o:spid="_x0000_s1026" type="#_x0000_t75" style="position:absolute;left:0;text-align:left;margin-left:73.95pt;margin-top:-10.45pt;width:17.35pt;height:2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717C800E" wp14:editId="63072FE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2385</wp:posOffset>
                      </wp:positionV>
                      <wp:extent cx="43200" cy="85680"/>
                      <wp:effectExtent l="38100" t="38100" r="33020" b="48260"/>
                      <wp:wrapNone/>
                      <wp:docPr id="45" name="잉크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5DA2F" id="잉크 45" o:spid="_x0000_s1026" type="#_x0000_t75" style="position:absolute;left:0;text-align:left;margin-left:87pt;margin-top:-2.9pt;width:4.1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">
                      <v:imagedata r:id="rId74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14C2CB3" wp14:editId="7CE06278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-10795</wp:posOffset>
                      </wp:positionV>
                      <wp:extent cx="609815" cy="106560"/>
                      <wp:effectExtent l="38100" t="38100" r="38100" b="46355"/>
                      <wp:wrapNone/>
                      <wp:docPr id="252" name="잉크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815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62FDB" id="잉크 252" o:spid="_x0000_s1026" type="#_x0000_t75" style="position:absolute;left:0;text-align:left;margin-left:332.8pt;margin-top:-1.2pt;width:48.7pt;height: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">
                      <v:imagedata r:id="rId76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26D5BA3D" wp14:editId="705676B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5720</wp:posOffset>
                      </wp:positionV>
                      <wp:extent cx="70475" cy="57745"/>
                      <wp:effectExtent l="38100" t="38100" r="44450" b="38100"/>
                      <wp:wrapNone/>
                      <wp:docPr id="151" name="잉크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75" cy="57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287C7" id="잉크 151" o:spid="_x0000_s1026" type="#_x0000_t75" style="position:absolute;left:0;text-align:left;margin-left:60.4pt;margin-top:3.25pt;width:6.3pt;height: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">
                      <v:imagedata r:id="rId78" o:title=""/>
                    </v:shape>
                  </w:pict>
                </mc:Fallback>
              </mc:AlternateContent>
            </w:r>
            <w:r w:rsidR="00965394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0166D41" wp14:editId="376A37CC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68325</wp:posOffset>
                      </wp:positionV>
                      <wp:extent cx="189230" cy="156845"/>
                      <wp:effectExtent l="38100" t="38100" r="1270" b="33655"/>
                      <wp:wrapNone/>
                      <wp:docPr id="251" name="잉크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30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FF116" id="잉크 251" o:spid="_x0000_s1026" type="#_x0000_t75" style="position:absolute;left:0;text-align:left;margin-left:112.8pt;margin-top:44.4pt;width:15.6pt;height:1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">
                      <v:imagedata r:id="rId80" o:title=""/>
                    </v:shape>
                  </w:pict>
                </mc:Fallback>
              </mc:AlternateContent>
            </w:r>
            <w:r w:rsidR="00965394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0EB5725" wp14:editId="5F7AC53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20115</wp:posOffset>
                      </wp:positionV>
                      <wp:extent cx="483870" cy="118110"/>
                      <wp:effectExtent l="38100" t="38100" r="11430" b="34290"/>
                      <wp:wrapNone/>
                      <wp:docPr id="259" name="잉크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870" cy="11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D3FCC" id="잉크 259" o:spid="_x0000_s1026" type="#_x0000_t75" style="position:absolute;left:0;text-align:left;margin-left:24.25pt;margin-top:72.1pt;width:38.8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">
                      <v:imagedata r:id="rId82" o:title=""/>
                    </v:shape>
                  </w:pict>
                </mc:Fallback>
              </mc:AlternateContent>
            </w:r>
            <w:r w:rsidR="00965394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4EBA461" wp14:editId="0E34EFA2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908050</wp:posOffset>
                      </wp:positionV>
                      <wp:extent cx="355600" cy="92075"/>
                      <wp:effectExtent l="38100" t="38100" r="44450" b="41275"/>
                      <wp:wrapNone/>
                      <wp:docPr id="339" name="잉크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60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8387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339" o:spid="_x0000_s1026" type="#_x0000_t75" style="position:absolute;left:0;text-align:left;margin-left:339.15pt;margin-top:71.15pt;width:28.7pt;height:7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">
                      <v:imagedata r:id="rId84" o:title=""/>
                    </v:shape>
                  </w:pict>
                </mc:Fallback>
              </mc:AlternateContent>
            </w:r>
            <w:r w:rsidR="00965394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5BB4CB8" wp14:editId="1FD9DCD7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1180465</wp:posOffset>
                      </wp:positionV>
                      <wp:extent cx="461010" cy="78740"/>
                      <wp:effectExtent l="38100" t="38100" r="15240" b="35560"/>
                      <wp:wrapNone/>
                      <wp:docPr id="338" name="잉크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010" cy="787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9236" id="잉크 338" o:spid="_x0000_s1026" type="#_x0000_t75" style="position:absolute;left:0;text-align:left;margin-left:348pt;margin-top:92.6pt;width:37pt;height: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">
                      <v:imagedata r:id="rId86" o:title=""/>
                    </v:shape>
                  </w:pict>
                </mc:Fallback>
              </mc:AlternateContent>
            </w:r>
            <w:r w:rsidR="00965394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6C2CCDC6" wp14:editId="03F9E66C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136650</wp:posOffset>
                      </wp:positionV>
                      <wp:extent cx="55245" cy="140970"/>
                      <wp:effectExtent l="38100" t="38100" r="40005" b="49530"/>
                      <wp:wrapNone/>
                      <wp:docPr id="340" name="잉크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45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AEE73" id="잉크 340" o:spid="_x0000_s1026" type="#_x0000_t75" style="position:absolute;left:0;text-align:left;margin-left:339.25pt;margin-top:89.15pt;width:5.05pt;height:1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">
                      <v:imagedata r:id="rId88" o:title=""/>
                    </v:shape>
                  </w:pict>
                </mc:Fallback>
              </mc:AlternateContent>
            </w:r>
          </w:p>
          <w:p w14:paraId="129CD511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25A6A85F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05960B06" w14:textId="5E36792F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3CEE2661" wp14:editId="01EE45D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52705</wp:posOffset>
                      </wp:positionV>
                      <wp:extent cx="682985" cy="160860"/>
                      <wp:effectExtent l="38100" t="38100" r="22225" b="48895"/>
                      <wp:wrapNone/>
                      <wp:docPr id="36" name="잉크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985" cy="160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9CC57" id="잉크 36" o:spid="_x0000_s1026" type="#_x0000_t75" style="position:absolute;left:0;text-align:left;margin-left:248.55pt;margin-top:3.8pt;width:54.5pt;height:1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">
                      <v:imagedata r:id="rId9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21D07FED" wp14:editId="6410BC60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20320</wp:posOffset>
                      </wp:positionV>
                      <wp:extent cx="57785" cy="81915"/>
                      <wp:effectExtent l="38100" t="19050" r="37465" b="32385"/>
                      <wp:wrapNone/>
                      <wp:docPr id="14" name="잉크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785" cy="81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EEF22" id="잉크 14" o:spid="_x0000_s1026" type="#_x0000_t75" style="position:absolute;left:0;text-align:left;margin-left:180.2pt;margin-top:1.25pt;width:5.25pt;height:7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D361469" wp14:editId="1EF97BD7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09855</wp:posOffset>
                      </wp:positionV>
                      <wp:extent cx="414655" cy="174625"/>
                      <wp:effectExtent l="38100" t="38100" r="23495" b="34925"/>
                      <wp:wrapNone/>
                      <wp:docPr id="287" name="잉크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655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33D9F" id="잉크 287" o:spid="_x0000_s1026" type="#_x0000_t75" style="position:absolute;left:0;text-align:left;margin-left:152.4pt;margin-top:8.3pt;width:33.35pt;height:1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8FE0077" wp14:editId="032E36D0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-14207</wp:posOffset>
                      </wp:positionV>
                      <wp:extent cx="870585" cy="210820"/>
                      <wp:effectExtent l="38100" t="38100" r="43815" b="36830"/>
                      <wp:wrapNone/>
                      <wp:docPr id="299" name="잉크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0585" cy="2108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6FB0F1" id="잉크 299" o:spid="_x0000_s1026" type="#_x0000_t75" style="position:absolute;left:0;text-align:left;margin-left:173.4pt;margin-top:-1.45pt;width:69.25pt;height:17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1F56971" wp14:editId="3DD0B6C2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5080</wp:posOffset>
                      </wp:positionV>
                      <wp:extent cx="866140" cy="320675"/>
                      <wp:effectExtent l="38100" t="38100" r="10160" b="41275"/>
                      <wp:wrapNone/>
                      <wp:docPr id="282" name="잉크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6140" cy="3206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B241C5" id="잉크 282" o:spid="_x0000_s1026" type="#_x0000_t75" style="position:absolute;left:0;text-align:left;margin-left:71.55pt;margin-top:-.75pt;width:68.9pt;height:25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6B6BC0DE" wp14:editId="2EF83EA2">
                      <wp:simplePos x="0" y="0"/>
                      <wp:positionH relativeFrom="column">
                        <wp:posOffset>1059121</wp:posOffset>
                      </wp:positionH>
                      <wp:positionV relativeFrom="paragraph">
                        <wp:posOffset>50165</wp:posOffset>
                      </wp:positionV>
                      <wp:extent cx="56160" cy="70200"/>
                      <wp:effectExtent l="38100" t="38100" r="39370" b="44450"/>
                      <wp:wrapNone/>
                      <wp:docPr id="6" name="잉크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BD041" id="잉크 6" o:spid="_x0000_s1026" type="#_x0000_t75" style="position:absolute;left:0;text-align:left;margin-left:83.05pt;margin-top:3.6pt;width:5.1pt;height: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">
                      <v:imagedata r:id="rId100" o:title=""/>
                    </v:shape>
                  </w:pict>
                </mc:Fallback>
              </mc:AlternateContent>
            </w:r>
          </w:p>
          <w:p w14:paraId="683195BB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514A1BBF" w14:textId="77777777" w:rsidR="00965394" w:rsidRDefault="00965394" w:rsidP="00965394">
            <w:pPr>
              <w:rPr>
                <w:sz w:val="24"/>
                <w:szCs w:val="24"/>
              </w:rPr>
            </w:pPr>
          </w:p>
          <w:p w14:paraId="23174F0C" w14:textId="77777777" w:rsidR="00965394" w:rsidRDefault="00965394" w:rsidP="009653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습에서는 </w:t>
            </w:r>
            <w:r>
              <w:rPr>
                <w:sz w:val="24"/>
                <w:szCs w:val="24"/>
              </w:rPr>
              <w:t>time domain</w:t>
            </w:r>
            <w:r>
              <w:rPr>
                <w:rFonts w:hint="eastAsia"/>
                <w:sz w:val="24"/>
                <w:szCs w:val="24"/>
              </w:rPr>
              <w:t xml:space="preserve">을 이용하여 </w:t>
            </w:r>
            <w:r>
              <w:rPr>
                <w:sz w:val="24"/>
                <w:szCs w:val="24"/>
              </w:rPr>
              <w:t>PI-control</w:t>
            </w:r>
            <w:r>
              <w:rPr>
                <w:rFonts w:hint="eastAsia"/>
                <w:sz w:val="24"/>
                <w:szCs w:val="24"/>
              </w:rPr>
              <w:t>을 진행한다.</w:t>
            </w:r>
          </w:p>
          <w:p w14:paraId="50403EF9" w14:textId="4DAC8341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12FAF25C" wp14:editId="1492D8D0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5560</wp:posOffset>
                      </wp:positionV>
                      <wp:extent cx="326940" cy="102870"/>
                      <wp:effectExtent l="38100" t="38100" r="35560" b="30480"/>
                      <wp:wrapNone/>
                      <wp:docPr id="54" name="잉크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940" cy="102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6952E" id="잉크 54" o:spid="_x0000_s1026" type="#_x0000_t75" style="position:absolute;left:0;text-align:left;margin-left:147.9pt;margin-top:2.45pt;width:26.45pt;height:8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0906B642" wp14:editId="6F82D4F5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81610</wp:posOffset>
                      </wp:positionV>
                      <wp:extent cx="230505" cy="141660"/>
                      <wp:effectExtent l="38100" t="38100" r="36195" b="48895"/>
                      <wp:wrapNone/>
                      <wp:docPr id="47" name="잉크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141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E55335" id="잉크 47" o:spid="_x0000_s1026" type="#_x0000_t75" style="position:absolute;left:0;text-align:left;margin-left:152.1pt;margin-top:13.95pt;width:18.85pt;height:1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0E9B23ED" wp14:editId="20606F3D">
                      <wp:simplePos x="0" y="0"/>
                      <wp:positionH relativeFrom="column">
                        <wp:posOffset>1668389</wp:posOffset>
                      </wp:positionH>
                      <wp:positionV relativeFrom="paragraph">
                        <wp:posOffset>202547</wp:posOffset>
                      </wp:positionV>
                      <wp:extent cx="69120" cy="77400"/>
                      <wp:effectExtent l="38100" t="38100" r="45720" b="37465"/>
                      <wp:wrapNone/>
                      <wp:docPr id="38" name="잉크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EADE9" id="잉크 38" o:spid="_x0000_s1026" type="#_x0000_t75" style="position:absolute;left:0;text-align:left;margin-left:131pt;margin-top:15.6pt;width:6.15pt;height:6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">
                      <v:imagedata r:id="rId106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4C0CFAC" wp14:editId="53EBF55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499810</wp:posOffset>
                      </wp:positionV>
                      <wp:extent cx="713160" cy="137880"/>
                      <wp:effectExtent l="38100" t="38100" r="29845" b="33655"/>
                      <wp:wrapNone/>
                      <wp:docPr id="360" name="잉크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60" cy="137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3097" id="잉크 360" o:spid="_x0000_s1026" type="#_x0000_t75" style="position:absolute;left:0;text-align:left;margin-left:51.9pt;margin-top:113.55pt;width:113.9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">
                      <v:imagedata r:id="rId108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614234EE" wp14:editId="126A29C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76020</wp:posOffset>
                      </wp:positionV>
                      <wp:extent cx="525145" cy="97155"/>
                      <wp:effectExtent l="38100" t="38100" r="8255" b="36195"/>
                      <wp:wrapNone/>
                      <wp:docPr id="401" name="잉크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145" cy="97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99C2A9" id="잉크 401" o:spid="_x0000_s1026" type="#_x0000_t75" style="position:absolute;left:0;text-align:left;margin-left:38.9pt;margin-top:92.25pt;width:42.05pt;height: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">
                      <v:imagedata r:id="rId110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BABC13F" wp14:editId="0DD0BD8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0175</wp:posOffset>
                      </wp:positionV>
                      <wp:extent cx="925195" cy="147320"/>
                      <wp:effectExtent l="38100" t="38100" r="46355" b="43180"/>
                      <wp:wrapNone/>
                      <wp:docPr id="467" name="잉크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195" cy="1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0C781" id="잉크 467" o:spid="_x0000_s1026" type="#_x0000_t75" style="position:absolute;left:0;text-align:left;margin-left:13.6pt;margin-top:9.9pt;width:73.55pt;height:1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">
                      <v:imagedata r:id="rId112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436C30A" wp14:editId="1C04043E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14865</wp:posOffset>
                      </wp:positionV>
                      <wp:extent cx="448920" cy="115200"/>
                      <wp:effectExtent l="38100" t="38100" r="8890" b="37465"/>
                      <wp:wrapNone/>
                      <wp:docPr id="475" name="잉크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920" cy="1152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BDE3" id="잉크 475" o:spid="_x0000_s1026" type="#_x0000_t75" style="position:absolute;left:0;text-align:left;margin-left:90.05pt;margin-top:8.7pt;width:36.1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">
                      <v:imagedata r:id="rId114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220B2C45" wp14:editId="61237F5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36590</wp:posOffset>
                      </wp:positionV>
                      <wp:extent cx="903240" cy="321840"/>
                      <wp:effectExtent l="38100" t="38100" r="11430" b="40640"/>
                      <wp:wrapNone/>
                      <wp:docPr id="514" name="잉크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240" cy="3218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CF59" id="잉크 514" o:spid="_x0000_s1026" type="#_x0000_t75" style="position:absolute;left:0;text-align:left;margin-left:15.65pt;margin-top:41.9pt;width:71.8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">
                      <v:imagedata r:id="rId116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F5170BC" wp14:editId="29D8E4A7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629285</wp:posOffset>
                      </wp:positionV>
                      <wp:extent cx="92075" cy="51435"/>
                      <wp:effectExtent l="38100" t="38100" r="3175" b="43815"/>
                      <wp:wrapNone/>
                      <wp:docPr id="523" name="잉크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75" cy="5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0017B" id="잉크 523" o:spid="_x0000_s1026" type="#_x0000_t75" style="position:absolute;left:0;text-align:left;margin-left:125.85pt;margin-top:49.2pt;width:7.95pt;height: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">
                      <v:imagedata r:id="rId118" o:title=""/>
                    </v:shape>
                  </w:pict>
                </mc:Fallback>
              </mc:AlternateContent>
            </w:r>
            <w:r w:rsidR="00965394"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3EECBDF" wp14:editId="00C8AF6B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600710</wp:posOffset>
                      </wp:positionV>
                      <wp:extent cx="391795" cy="148590"/>
                      <wp:effectExtent l="38100" t="38100" r="27305" b="41910"/>
                      <wp:wrapNone/>
                      <wp:docPr id="522" name="잉크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795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E1319D" id="잉크 522" o:spid="_x0000_s1026" type="#_x0000_t75" style="position:absolute;left:0;text-align:left;margin-left:145.75pt;margin-top:46.95pt;width:31.55pt;height:1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">
                      <v:imagedata r:id="rId120" o:title=""/>
                    </v:shape>
                  </w:pict>
                </mc:Fallback>
              </mc:AlternateContent>
            </w:r>
          </w:p>
          <w:p w14:paraId="4BBCB876" w14:textId="686865C5" w:rsidR="00965394" w:rsidRDefault="00965394" w:rsidP="00965394">
            <w:pPr>
              <w:rPr>
                <w:sz w:val="24"/>
                <w:szCs w:val="24"/>
              </w:rPr>
            </w:pPr>
          </w:p>
          <w:p w14:paraId="21FD7730" w14:textId="110A1F0F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277EE455" wp14:editId="2DFE39B2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-120650</wp:posOffset>
                      </wp:positionV>
                      <wp:extent cx="352895" cy="356795"/>
                      <wp:effectExtent l="38100" t="38100" r="47625" b="43815"/>
                      <wp:wrapNone/>
                      <wp:docPr id="468" name="잉크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95" cy="356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5240D" id="잉크 468" o:spid="_x0000_s1026" type="#_x0000_t75" style="position:absolute;left:0;text-align:left;margin-left:210.4pt;margin-top:-9.85pt;width:28.5pt;height:28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">
                      <v:imagedata r:id="rId1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36368C8D" wp14:editId="0CF82062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7940</wp:posOffset>
                      </wp:positionV>
                      <wp:extent cx="214745" cy="171930"/>
                      <wp:effectExtent l="38100" t="38100" r="33020" b="38100"/>
                      <wp:wrapNone/>
                      <wp:docPr id="458" name="잉크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745" cy="171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45D3A5" id="잉크 458" o:spid="_x0000_s1026" type="#_x0000_t75" style="position:absolute;left:0;text-align:left;margin-left:184.9pt;margin-top:1.85pt;width:17.6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50087E87" wp14:editId="25FF0FD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4925</wp:posOffset>
                      </wp:positionV>
                      <wp:extent cx="225145" cy="190150"/>
                      <wp:effectExtent l="38100" t="38100" r="41910" b="38735"/>
                      <wp:wrapNone/>
                      <wp:docPr id="451" name="잉크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145" cy="190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3A3A4" id="잉크 451" o:spid="_x0000_s1026" type="#_x0000_t75" style="position:absolute;left:0;text-align:left;margin-left:92.1pt;margin-top:2.4pt;width:18.45pt;height:15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">
                      <v:imagedata r:id="rId126" o:title=""/>
                    </v:shape>
                  </w:pict>
                </mc:Fallback>
              </mc:AlternateContent>
            </w:r>
          </w:p>
          <w:p w14:paraId="13D22AA2" w14:textId="3011AECA" w:rsidR="00965394" w:rsidRDefault="00965394" w:rsidP="00965394">
            <w:pPr>
              <w:rPr>
                <w:sz w:val="24"/>
                <w:szCs w:val="24"/>
              </w:rPr>
            </w:pPr>
          </w:p>
          <w:p w14:paraId="00BA3331" w14:textId="6E717A35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30467DF6" wp14:editId="21D90D7A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104140</wp:posOffset>
                      </wp:positionV>
                      <wp:extent cx="100965" cy="75565"/>
                      <wp:effectExtent l="38100" t="38100" r="13335" b="38735"/>
                      <wp:wrapNone/>
                      <wp:docPr id="478" name="잉크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965" cy="75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D2BCE" id="잉크 478" o:spid="_x0000_s1026" type="#_x0000_t75" style="position:absolute;left:0;text-align:left;margin-left:146.05pt;margin-top:7.85pt;width:8.65pt;height:6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">
                      <v:imagedata r:id="rId1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729D872A" wp14:editId="4BAF5EEA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-21590</wp:posOffset>
                      </wp:positionV>
                      <wp:extent cx="751840" cy="294005"/>
                      <wp:effectExtent l="38100" t="38100" r="10160" b="48895"/>
                      <wp:wrapNone/>
                      <wp:docPr id="485" name="잉크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840" cy="29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B4831" id="잉크 485" o:spid="_x0000_s1026" type="#_x0000_t75" style="position:absolute;left:0;text-align:left;margin-left:165.9pt;margin-top:-2.05pt;width:59.9pt;height:23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">
                      <v:imagedata r:id="rId1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13DEDFB3" wp14:editId="4199FDEE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-66675</wp:posOffset>
                      </wp:positionV>
                      <wp:extent cx="432435" cy="283845"/>
                      <wp:effectExtent l="38100" t="38100" r="43815" b="40005"/>
                      <wp:wrapNone/>
                      <wp:docPr id="495" name="잉크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435" cy="283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9EE91" id="잉크 495" o:spid="_x0000_s1026" type="#_x0000_t75" style="position:absolute;left:0;text-align:left;margin-left:231pt;margin-top:-5.6pt;width:34.75pt;height:23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">
                      <v:imagedata r:id="rId1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6B00D64" wp14:editId="03D94789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21285</wp:posOffset>
                      </wp:positionV>
                      <wp:extent cx="189230" cy="174625"/>
                      <wp:effectExtent l="38100" t="38100" r="39370" b="34925"/>
                      <wp:wrapNone/>
                      <wp:docPr id="420" name="잉크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30" cy="1746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9C66F" id="잉크 420" o:spid="_x0000_s1026" type="#_x0000_t75" style="position:absolute;left:0;text-align:left;margin-left:87.4pt;margin-top:9.2pt;width:15.6pt;height:14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">
                      <v:imagedata r:id="rId1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535B6C0A" wp14:editId="4B93E58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86995</wp:posOffset>
                      </wp:positionV>
                      <wp:extent cx="340360" cy="135255"/>
                      <wp:effectExtent l="38100" t="38100" r="40640" b="36195"/>
                      <wp:wrapNone/>
                      <wp:docPr id="434" name="잉크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360" cy="1352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A5A0" id="잉크 434" o:spid="_x0000_s1026" type="#_x0000_t75" style="position:absolute;left:0;text-align:left;margin-left:110.05pt;margin-top:6.5pt;width:27.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">
                      <v:imagedata r:id="rId1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E2FEE1D" wp14:editId="5A7B69BA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87630</wp:posOffset>
                      </wp:positionV>
                      <wp:extent cx="24765" cy="5715"/>
                      <wp:effectExtent l="19050" t="19050" r="32385" b="32385"/>
                      <wp:wrapNone/>
                      <wp:docPr id="455" name="잉크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5" cy="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86FDF" id="잉크 455" o:spid="_x0000_s1026" type="#_x0000_t75" style="position:absolute;left:0;text-align:left;margin-left:88.95pt;margin-top:6.55pt;width:2.65pt;height: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">
                      <v:imagedata r:id="rId1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54A6C301" wp14:editId="3BD38081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3810</wp:posOffset>
                      </wp:positionV>
                      <wp:extent cx="346545" cy="131445"/>
                      <wp:effectExtent l="38100" t="38100" r="34925" b="40005"/>
                      <wp:wrapNone/>
                      <wp:docPr id="501" name="잉크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545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86061" id="잉크 501" o:spid="_x0000_s1026" type="#_x0000_t75" style="position:absolute;left:0;text-align:left;margin-left:272.75pt;margin-top:-.05pt;width:28pt;height:11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">
                      <v:imagedata r:id="rId140" o:title=""/>
                    </v:shape>
                  </w:pict>
                </mc:Fallback>
              </mc:AlternateContent>
            </w:r>
          </w:p>
          <w:p w14:paraId="024A83F8" w14:textId="393DBAF2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711A5BCD" wp14:editId="42C88F5A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90805</wp:posOffset>
                      </wp:positionV>
                      <wp:extent cx="578875" cy="156960"/>
                      <wp:effectExtent l="38100" t="38100" r="31115" b="33655"/>
                      <wp:wrapNone/>
                      <wp:docPr id="95" name="잉크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8875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D26409" id="잉크 95" o:spid="_x0000_s1026" type="#_x0000_t75" style="position:absolute;left:0;text-align:left;margin-left:288.1pt;margin-top:6.8pt;width:46.3pt;height:13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">
                      <v:imagedata r:id="rId1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16C7ED33" wp14:editId="43EAED66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4290</wp:posOffset>
                      </wp:positionV>
                      <wp:extent cx="151005" cy="122100"/>
                      <wp:effectExtent l="38100" t="38100" r="40005" b="30480"/>
                      <wp:wrapNone/>
                      <wp:docPr id="90" name="잉크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005" cy="12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1CBAB" id="잉크 90" o:spid="_x0000_s1026" type="#_x0000_t75" style="position:absolute;left:0;text-align:left;margin-left:265.3pt;margin-top:2.35pt;width:12.6pt;height:10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FE93904" wp14:editId="2BDC9D05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25095</wp:posOffset>
                      </wp:positionV>
                      <wp:extent cx="348330" cy="148320"/>
                      <wp:effectExtent l="38100" t="38100" r="33020" b="42545"/>
                      <wp:wrapNone/>
                      <wp:docPr id="79" name="잉크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33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4B626" id="잉크 79" o:spid="_x0000_s1026" type="#_x0000_t75" style="position:absolute;left:0;text-align:left;margin-left:210.55pt;margin-top:9.5pt;width:28.15pt;height:12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">
                      <v:imagedata r:id="rId1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3EF96FD1" wp14:editId="5D52166B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9525</wp:posOffset>
                      </wp:positionV>
                      <wp:extent cx="332575" cy="358580"/>
                      <wp:effectExtent l="38100" t="38100" r="29845" b="41910"/>
                      <wp:wrapNone/>
                      <wp:docPr id="71" name="잉크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575" cy="358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E2D1F" id="잉크 71" o:spid="_x0000_s1026" type="#_x0000_t75" style="position:absolute;left:0;text-align:left;margin-left:174.85pt;margin-top:.4pt;width:26.9pt;height:28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">
                      <v:imagedata r:id="rId1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4730679C" wp14:editId="41ECE55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19380</wp:posOffset>
                      </wp:positionV>
                      <wp:extent cx="641935" cy="178435"/>
                      <wp:effectExtent l="38100" t="38100" r="44450" b="31115"/>
                      <wp:wrapNone/>
                      <wp:docPr id="510" name="잉크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935" cy="178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1B70F" id="잉크 510" o:spid="_x0000_s1026" type="#_x0000_t75" style="position:absolute;left:0;text-align:left;margin-left:113.6pt;margin-top:9.05pt;width:51.3pt;height:1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">
                      <v:imagedata r:id="rId150" o:title=""/>
                    </v:shape>
                  </w:pict>
                </mc:Fallback>
              </mc:AlternateContent>
            </w:r>
          </w:p>
          <w:p w14:paraId="7FB5782A" w14:textId="0A1C4B65" w:rsidR="00965394" w:rsidRDefault="007C3525" w:rsidP="009653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0A405410" wp14:editId="3C22B9AC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78105</wp:posOffset>
                      </wp:positionV>
                      <wp:extent cx="421790" cy="172635"/>
                      <wp:effectExtent l="38100" t="38100" r="35560" b="37465"/>
                      <wp:wrapNone/>
                      <wp:docPr id="86" name="잉크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790" cy="172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DD54E" id="잉크 86" o:spid="_x0000_s1026" type="#_x0000_t75" style="position:absolute;left:0;text-align:left;margin-left:247.95pt;margin-top:-6.5pt;width:33.9pt;height:14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">
                      <v:imagedata r:id="rId152" o:title=""/>
                    </v:shape>
                  </w:pict>
                </mc:Fallback>
              </mc:AlternateContent>
            </w:r>
          </w:p>
          <w:p w14:paraId="2B2F493A" w14:textId="3F0C6108" w:rsidR="001679B3" w:rsidRDefault="00965394" w:rsidP="00965394">
            <w:pPr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 xml:space="preserve">E(n) = error, E(n-1) = </w:t>
            </w:r>
            <w:proofErr w:type="spellStart"/>
            <w:r>
              <w:rPr>
                <w:sz w:val="24"/>
                <w:szCs w:val="24"/>
              </w:rPr>
              <w:t>prev_error</w:t>
            </w:r>
            <w:proofErr w:type="spellEnd"/>
          </w:p>
        </w:tc>
      </w:tr>
    </w:tbl>
    <w:p w14:paraId="516C9613" w14:textId="7A0BFD08" w:rsidR="001679B3" w:rsidRDefault="00F6526B">
      <w:pPr>
        <w:widowControl/>
        <w:wordWrap/>
        <w:autoSpaceDE/>
        <w:autoSpaceDN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F71644" wp14:editId="3E2C370E">
                <wp:simplePos x="0" y="0"/>
                <wp:positionH relativeFrom="column">
                  <wp:posOffset>-1030048</wp:posOffset>
                </wp:positionH>
                <wp:positionV relativeFrom="paragraph">
                  <wp:posOffset>-4832682</wp:posOffset>
                </wp:positionV>
                <wp:extent cx="17280" cy="19800"/>
                <wp:effectExtent l="38100" t="38100" r="40005" b="37465"/>
                <wp:wrapNone/>
                <wp:docPr id="44" name="잉크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7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BEA8" id="잉크 44" o:spid="_x0000_s1026" type="#_x0000_t75" style="position:absolute;left:0;text-align:left;margin-left:-81.45pt;margin-top:-380.9pt;width:2.05pt;height: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">
                <v:imagedata r:id="rId154" o:title="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56811A6" wp14:editId="650CE248">
                <wp:simplePos x="0" y="0"/>
                <wp:positionH relativeFrom="column">
                  <wp:posOffset>-1004128</wp:posOffset>
                </wp:positionH>
                <wp:positionV relativeFrom="paragraph">
                  <wp:posOffset>-4741962</wp:posOffset>
                </wp:positionV>
                <wp:extent cx="8640" cy="4680"/>
                <wp:effectExtent l="38100" t="38100" r="48895" b="33655"/>
                <wp:wrapNone/>
                <wp:docPr id="42" name="잉크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5D85A" id="잉크 42" o:spid="_x0000_s1026" type="#_x0000_t75" style="position:absolute;left:0;text-align:left;margin-left:-79.4pt;margin-top:-373.75pt;width:1.4pt;height: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">
                <v:imagedata r:id="rId156" o:title=""/>
              </v:shape>
            </w:pict>
          </mc:Fallback>
        </mc:AlternateContent>
      </w:r>
      <w:r w:rsidR="00965394"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4834F47" wp14:editId="77AA1DD7">
                <wp:simplePos x="0" y="0"/>
                <wp:positionH relativeFrom="column">
                  <wp:posOffset>-1023928</wp:posOffset>
                </wp:positionH>
                <wp:positionV relativeFrom="paragraph">
                  <wp:posOffset>-4644545</wp:posOffset>
                </wp:positionV>
                <wp:extent cx="61560" cy="676800"/>
                <wp:effectExtent l="38100" t="38100" r="34290" b="47625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1560" cy="6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4430" id="잉크 30" o:spid="_x0000_s1026" type="#_x0000_t75" style="position:absolute;left:0;text-align:left;margin-left:-80.95pt;margin-top:-366.05pt;width:5.6pt;height:5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">
                <v:imagedata r:id="rId158" o:title=""/>
              </v:shape>
            </w:pict>
          </mc:Fallback>
        </mc:AlternateContent>
      </w:r>
      <w:r w:rsidR="00965394"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F46FB86" wp14:editId="04DF1D65">
                <wp:simplePos x="0" y="0"/>
                <wp:positionH relativeFrom="column">
                  <wp:posOffset>-1324649</wp:posOffset>
                </wp:positionH>
                <wp:positionV relativeFrom="paragraph">
                  <wp:posOffset>-7250714</wp:posOffset>
                </wp:positionV>
                <wp:extent cx="360" cy="360"/>
                <wp:effectExtent l="38100" t="38100" r="38100" b="38100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1DDED" id="잉크 18" o:spid="_x0000_s1026" type="#_x0000_t75" style="position:absolute;left:0;text-align:left;margin-left:-104.65pt;margin-top:-571.25pt;width: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CjMXmZuwEAAF4EAAAQAAAAAAAAAAAAAAAAANMDAABkcnMvaW5rL2lu&#10;azEueG1sUEsBAi0AFAAGAAgAAAAhAAeJIRfiAAAAEQEAAA8AAAAAAAAAAAAAAAAAvAUAAGRycy9k&#10;b3ducmV2LnhtbFBLAQItABQABgAIAAAAIQB5GLydvwAAACEBAAAZAAAAAAAAAAAAAAAAAMsGAABk&#10;cnMvX3JlbHMvZTJvRG9jLnhtbC5yZWxzUEsFBgAAAAAGAAYAeAEAAMEHAAAAAA==&#10;">
                <v:imagedata r:id="rId6" o:title=""/>
              </v:shape>
            </w:pict>
          </mc:Fallback>
        </mc:AlternateContent>
      </w:r>
      <w:r w:rsidR="00965394"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8EA0423" wp14:editId="7A737668">
                <wp:simplePos x="0" y="0"/>
                <wp:positionH relativeFrom="column">
                  <wp:posOffset>-1121969</wp:posOffset>
                </wp:positionH>
                <wp:positionV relativeFrom="paragraph">
                  <wp:posOffset>-7233434</wp:posOffset>
                </wp:positionV>
                <wp:extent cx="360" cy="360"/>
                <wp:effectExtent l="38100" t="38100" r="38100" b="3810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CE299" id="잉크 9" o:spid="_x0000_s1026" type="#_x0000_t75" style="position:absolute;left:0;text-align:left;margin-left:-88.7pt;margin-top:-569.9pt;width:.7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CnrJujuwEAAF8EAAAQAAAAAAAAAAAAAAAAANMDAABkcnMvaW5rL2lu&#10;azEueG1sUEsBAi0AFAAGAAgAAAAhAArDKRDiAAAAEQEAAA8AAAAAAAAAAAAAAAAAvAUAAGRycy9k&#10;b3ducmV2LnhtbFBLAQItABQABgAIAAAAIQB5GLydvwAAACEBAAAZAAAAAAAAAAAAAAAAAMsGAABk&#10;cnMvX3JlbHMvZTJvRG9jLnhtbC5yZWxzUEsFBgAAAAAGAAYAeAEAAMEHAAAAAA==&#10;">
                <v:imagedata r:id="rId6" o:title="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729E003B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include &lt;SSD1306.h&gt;</w:t>
            </w:r>
          </w:p>
          <w:p w14:paraId="327BD41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include &lt;MsTimer2.h&gt;</w:t>
            </w:r>
          </w:p>
          <w:p w14:paraId="53853FF7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// OLED Setup</w:t>
            </w:r>
          </w:p>
          <w:p w14:paraId="39F3C1F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OLED_DC 5  </w:t>
            </w:r>
          </w:p>
          <w:p w14:paraId="57661041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OLED_CLK 8</w:t>
            </w:r>
          </w:p>
          <w:p w14:paraId="018A656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OLED_MOSI 7</w:t>
            </w:r>
          </w:p>
          <w:p w14:paraId="3562024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OLED_RESET 6</w:t>
            </w:r>
          </w:p>
          <w:p w14:paraId="0BFF3FE9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PI 3.141592</w:t>
            </w:r>
          </w:p>
          <w:p w14:paraId="5A4376E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SSD1306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OLED_MOSI, OLED_CLK, OLED_DC, OLED_RESET, 0);</w:t>
            </w:r>
          </w:p>
          <w:p w14:paraId="69366585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6E1901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//MOTOR driver pin</w:t>
            </w:r>
          </w:p>
          <w:p w14:paraId="76615DA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PWM 9</w:t>
            </w:r>
          </w:p>
          <w:p w14:paraId="1051C7D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IN1 10</w:t>
            </w:r>
          </w:p>
          <w:p w14:paraId="2C6BB781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IN2 11</w:t>
            </w:r>
          </w:p>
          <w:p w14:paraId="3B6B9F23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2AC4E24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//Encoder Pin</w:t>
            </w:r>
          </w:p>
          <w:p w14:paraId="5E2A5C9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ENCODER_A 3</w:t>
            </w:r>
          </w:p>
          <w:p w14:paraId="1A2FFF87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#</w:t>
            </w:r>
            <w:proofErr w:type="gramStart"/>
            <w:r w:rsidRPr="00D574AE">
              <w:rPr>
                <w:sz w:val="30"/>
                <w:szCs w:val="30"/>
              </w:rPr>
              <w:t>define</w:t>
            </w:r>
            <w:proofErr w:type="gramEnd"/>
            <w:r w:rsidRPr="00D574AE">
              <w:rPr>
                <w:sz w:val="30"/>
                <w:szCs w:val="30"/>
              </w:rPr>
              <w:t xml:space="preserve"> ENCODER_B 2</w:t>
            </w:r>
          </w:p>
          <w:p w14:paraId="3E6AA79F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1CAD66D7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uint32_t </w:t>
            </w:r>
            <w:proofErr w:type="spellStart"/>
            <w:r w:rsidRPr="00D574AE">
              <w:rPr>
                <w:sz w:val="30"/>
                <w:szCs w:val="30"/>
              </w:rPr>
              <w:t>oled_</w:t>
            </w:r>
            <w:proofErr w:type="gramStart"/>
            <w:r w:rsidRPr="00D574AE">
              <w:rPr>
                <w:sz w:val="30"/>
                <w:szCs w:val="30"/>
              </w:rPr>
              <w:t>pow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uint8_t m,uint8_t n)</w:t>
            </w:r>
          </w:p>
          <w:p w14:paraId="434F050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{</w:t>
            </w:r>
          </w:p>
          <w:p w14:paraId="4981670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uint32_t result=</w:t>
            </w:r>
            <w:proofErr w:type="gramStart"/>
            <w:r w:rsidRPr="00D574AE">
              <w:rPr>
                <w:sz w:val="30"/>
                <w:szCs w:val="30"/>
              </w:rPr>
              <w:t>1;</w:t>
            </w:r>
            <w:proofErr w:type="gramEnd"/>
            <w:r w:rsidRPr="00D574AE">
              <w:rPr>
                <w:sz w:val="30"/>
                <w:szCs w:val="30"/>
              </w:rPr>
              <w:t xml:space="preserve">  </w:t>
            </w:r>
          </w:p>
          <w:p w14:paraId="0459CD2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while(n</w:t>
            </w:r>
            <w:proofErr w:type="gramStart"/>
            <w:r w:rsidRPr="00D574AE">
              <w:rPr>
                <w:sz w:val="30"/>
                <w:szCs w:val="30"/>
              </w:rPr>
              <w:t>--)result</w:t>
            </w:r>
            <w:proofErr w:type="gramEnd"/>
            <w:r w:rsidRPr="00D574AE">
              <w:rPr>
                <w:sz w:val="30"/>
                <w:szCs w:val="30"/>
              </w:rPr>
              <w:t xml:space="preserve">*=m;    </w:t>
            </w:r>
          </w:p>
          <w:p w14:paraId="041F728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return </w:t>
            </w:r>
            <w:proofErr w:type="gramStart"/>
            <w:r w:rsidRPr="00D574AE">
              <w:rPr>
                <w:sz w:val="30"/>
                <w:szCs w:val="30"/>
              </w:rPr>
              <w:t>result;</w:t>
            </w:r>
            <w:proofErr w:type="gramEnd"/>
          </w:p>
          <w:p w14:paraId="4579BBC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lastRenderedPageBreak/>
              <w:t>}</w:t>
            </w:r>
          </w:p>
          <w:p w14:paraId="6A266CA1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spellStart"/>
            <w:r w:rsidRPr="00D574AE">
              <w:rPr>
                <w:sz w:val="30"/>
                <w:szCs w:val="30"/>
              </w:rPr>
              <w:t>OLED_</w:t>
            </w:r>
            <w:proofErr w:type="gramStart"/>
            <w:r w:rsidRPr="00D574AE">
              <w:rPr>
                <w:sz w:val="30"/>
                <w:szCs w:val="30"/>
              </w:rPr>
              <w:t>ShowNumber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uint8_t x,uint8_t y,uint32_t num,uint8_t </w:t>
            </w:r>
            <w:proofErr w:type="spellStart"/>
            <w:r w:rsidRPr="00D574AE">
              <w:rPr>
                <w:sz w:val="30"/>
                <w:szCs w:val="30"/>
              </w:rPr>
              <w:t>len</w:t>
            </w:r>
            <w:proofErr w:type="spellEnd"/>
            <w:r w:rsidRPr="00D574AE">
              <w:rPr>
                <w:sz w:val="30"/>
                <w:szCs w:val="30"/>
              </w:rPr>
              <w:t>)</w:t>
            </w:r>
          </w:p>
          <w:p w14:paraId="5F224F6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{           </w:t>
            </w:r>
          </w:p>
          <w:p w14:paraId="424DFAD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;</w:t>
            </w:r>
          </w:p>
          <w:p w14:paraId="449DCA3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u8 </w:t>
            </w:r>
            <w:proofErr w:type="spellStart"/>
            <w:r w:rsidRPr="00D574AE">
              <w:rPr>
                <w:sz w:val="30"/>
                <w:szCs w:val="30"/>
              </w:rPr>
              <w:t>enshow</w:t>
            </w:r>
            <w:proofErr w:type="spellEnd"/>
            <w:r w:rsidRPr="00D574AE">
              <w:rPr>
                <w:sz w:val="30"/>
                <w:szCs w:val="30"/>
              </w:rPr>
              <w:t>=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  <w:r w:rsidRPr="00D574AE">
              <w:rPr>
                <w:sz w:val="30"/>
                <w:szCs w:val="30"/>
              </w:rPr>
              <w:t xml:space="preserve">    </w:t>
            </w:r>
          </w:p>
          <w:p w14:paraId="7462DF2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x-6,y,' ');</w:t>
            </w:r>
          </w:p>
          <w:p w14:paraId="101849E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     </w:t>
            </w:r>
          </w:p>
          <w:p w14:paraId="0ED77E9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for(t=</w:t>
            </w:r>
            <w:proofErr w:type="gramStart"/>
            <w:r w:rsidRPr="00D574AE">
              <w:rPr>
                <w:sz w:val="30"/>
                <w:szCs w:val="30"/>
              </w:rPr>
              <w:t>0;t</w:t>
            </w:r>
            <w:proofErr w:type="gramEnd"/>
            <w:r w:rsidRPr="00D574AE">
              <w:rPr>
                <w:sz w:val="30"/>
                <w:szCs w:val="30"/>
              </w:rPr>
              <w:t>&lt;</w:t>
            </w:r>
            <w:proofErr w:type="spellStart"/>
            <w:r w:rsidRPr="00D574AE">
              <w:rPr>
                <w:sz w:val="30"/>
                <w:szCs w:val="30"/>
              </w:rPr>
              <w:t>len;t</w:t>
            </w:r>
            <w:proofErr w:type="spellEnd"/>
            <w:r w:rsidRPr="00D574AE">
              <w:rPr>
                <w:sz w:val="30"/>
                <w:szCs w:val="30"/>
              </w:rPr>
              <w:t>++)</w:t>
            </w:r>
          </w:p>
          <w:p w14:paraId="7C1FC9E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{</w:t>
            </w:r>
          </w:p>
          <w:p w14:paraId="6A92AB51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temp=(num/</w:t>
            </w:r>
            <w:proofErr w:type="spellStart"/>
            <w:r w:rsidRPr="00D574AE">
              <w:rPr>
                <w:sz w:val="30"/>
                <w:szCs w:val="30"/>
              </w:rPr>
              <w:t>oled_pow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Start"/>
            <w:r w:rsidRPr="00D574AE">
              <w:rPr>
                <w:sz w:val="30"/>
                <w:szCs w:val="30"/>
              </w:rPr>
              <w:t>10,len</w:t>
            </w:r>
            <w:proofErr w:type="gramEnd"/>
            <w:r w:rsidRPr="00D574AE">
              <w:rPr>
                <w:sz w:val="30"/>
                <w:szCs w:val="30"/>
              </w:rPr>
              <w:t>-t-1))%10;</w:t>
            </w:r>
          </w:p>
          <w:p w14:paraId="17C32602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x+6*t,y,temp+'0');</w:t>
            </w:r>
          </w:p>
          <w:p w14:paraId="3495DD9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}  </w:t>
            </w:r>
          </w:p>
          <w:p w14:paraId="7461B80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}</w:t>
            </w:r>
          </w:p>
          <w:p w14:paraId="63DEA349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spellStart"/>
            <w:r w:rsidRPr="00D574AE">
              <w:rPr>
                <w:sz w:val="30"/>
                <w:szCs w:val="30"/>
              </w:rPr>
              <w:t>OLED_ShowNumber_</w:t>
            </w:r>
            <w:proofErr w:type="gramStart"/>
            <w:r w:rsidRPr="00D574AE">
              <w:rPr>
                <w:sz w:val="30"/>
                <w:szCs w:val="30"/>
              </w:rPr>
              <w:t>Minus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uint8_t x,uint8_t y,uint32_t num,uint8_t </w:t>
            </w:r>
            <w:proofErr w:type="spellStart"/>
            <w:r w:rsidRPr="00D574AE">
              <w:rPr>
                <w:sz w:val="30"/>
                <w:szCs w:val="30"/>
              </w:rPr>
              <w:t>len</w:t>
            </w:r>
            <w:proofErr w:type="spellEnd"/>
            <w:r w:rsidRPr="00D574AE">
              <w:rPr>
                <w:sz w:val="30"/>
                <w:szCs w:val="30"/>
              </w:rPr>
              <w:t>)</w:t>
            </w:r>
          </w:p>
          <w:p w14:paraId="6F2B1C5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{           </w:t>
            </w:r>
          </w:p>
          <w:p w14:paraId="63EAC989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;</w:t>
            </w:r>
          </w:p>
          <w:p w14:paraId="414272E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u8 </w:t>
            </w:r>
            <w:proofErr w:type="spellStart"/>
            <w:r w:rsidRPr="00D574AE">
              <w:rPr>
                <w:sz w:val="30"/>
                <w:szCs w:val="30"/>
              </w:rPr>
              <w:t>enshow</w:t>
            </w:r>
            <w:proofErr w:type="spellEnd"/>
            <w:r w:rsidRPr="00D574AE">
              <w:rPr>
                <w:sz w:val="30"/>
                <w:szCs w:val="30"/>
              </w:rPr>
              <w:t>=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  <w:r w:rsidRPr="00D574AE">
              <w:rPr>
                <w:sz w:val="30"/>
                <w:szCs w:val="30"/>
              </w:rPr>
              <w:t xml:space="preserve">     </w:t>
            </w:r>
          </w:p>
          <w:p w14:paraId="2D3EAB2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x-6,y,'-');</w:t>
            </w:r>
          </w:p>
          <w:p w14:paraId="58381F6D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7C1A7DE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for(t=</w:t>
            </w:r>
            <w:proofErr w:type="gramStart"/>
            <w:r w:rsidRPr="00D574AE">
              <w:rPr>
                <w:sz w:val="30"/>
                <w:szCs w:val="30"/>
              </w:rPr>
              <w:t>0;t</w:t>
            </w:r>
            <w:proofErr w:type="gramEnd"/>
            <w:r w:rsidRPr="00D574AE">
              <w:rPr>
                <w:sz w:val="30"/>
                <w:szCs w:val="30"/>
              </w:rPr>
              <w:t>&lt;</w:t>
            </w:r>
            <w:proofErr w:type="spellStart"/>
            <w:r w:rsidRPr="00D574AE">
              <w:rPr>
                <w:sz w:val="30"/>
                <w:szCs w:val="30"/>
              </w:rPr>
              <w:t>len;t</w:t>
            </w:r>
            <w:proofErr w:type="spellEnd"/>
            <w:r w:rsidRPr="00D574AE">
              <w:rPr>
                <w:sz w:val="30"/>
                <w:szCs w:val="30"/>
              </w:rPr>
              <w:t>++)</w:t>
            </w:r>
          </w:p>
          <w:p w14:paraId="1F5CD09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{</w:t>
            </w:r>
          </w:p>
          <w:p w14:paraId="46BA602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temp=(num/</w:t>
            </w:r>
            <w:proofErr w:type="spellStart"/>
            <w:r w:rsidRPr="00D574AE">
              <w:rPr>
                <w:sz w:val="30"/>
                <w:szCs w:val="30"/>
              </w:rPr>
              <w:t>oled_pow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Start"/>
            <w:r w:rsidRPr="00D574AE">
              <w:rPr>
                <w:sz w:val="30"/>
                <w:szCs w:val="30"/>
              </w:rPr>
              <w:t>10,len</w:t>
            </w:r>
            <w:proofErr w:type="gramEnd"/>
            <w:r w:rsidRPr="00D574AE">
              <w:rPr>
                <w:sz w:val="30"/>
                <w:szCs w:val="30"/>
              </w:rPr>
              <w:t>-t-1))%10;</w:t>
            </w:r>
          </w:p>
          <w:p w14:paraId="7707C6A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x+6*t,y,temp+'0');</w:t>
            </w:r>
          </w:p>
          <w:p w14:paraId="005DED7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}  </w:t>
            </w:r>
          </w:p>
          <w:p w14:paraId="2E6C73A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lastRenderedPageBreak/>
              <w:t>}</w:t>
            </w:r>
          </w:p>
          <w:p w14:paraId="119DC40F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C773502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spellStart"/>
            <w:r w:rsidRPr="00D574AE">
              <w:rPr>
                <w:sz w:val="30"/>
                <w:szCs w:val="30"/>
              </w:rPr>
              <w:t>Set_</w:t>
            </w:r>
            <w:proofErr w:type="gramStart"/>
            <w:r w:rsidRPr="00D574AE">
              <w:rPr>
                <w:sz w:val="30"/>
                <w:szCs w:val="30"/>
              </w:rPr>
              <w:t>PWM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t </w:t>
            </w:r>
            <w:proofErr w:type="spellStart"/>
            <w:r w:rsidRPr="00D574AE">
              <w:rPr>
                <w:sz w:val="30"/>
                <w:szCs w:val="30"/>
              </w:rPr>
              <w:t>PWM_value</w:t>
            </w:r>
            <w:proofErr w:type="spellEnd"/>
            <w:r w:rsidRPr="00D574AE">
              <w:rPr>
                <w:sz w:val="30"/>
                <w:szCs w:val="30"/>
              </w:rPr>
              <w:t>)</w:t>
            </w:r>
          </w:p>
          <w:p w14:paraId="34398B7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{</w:t>
            </w:r>
          </w:p>
          <w:p w14:paraId="1EA7D98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if (</w:t>
            </w:r>
            <w:proofErr w:type="spellStart"/>
            <w:r w:rsidRPr="00D574AE">
              <w:rPr>
                <w:sz w:val="30"/>
                <w:szCs w:val="30"/>
              </w:rPr>
              <w:t>PWM_value</w:t>
            </w:r>
            <w:proofErr w:type="spellEnd"/>
            <w:r w:rsidRPr="00D574AE">
              <w:rPr>
                <w:sz w:val="30"/>
                <w:szCs w:val="30"/>
              </w:rPr>
              <w:t xml:space="preserve">&lt; 0)  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1, HIGH),      </w:t>
            </w:r>
            <w:proofErr w:type="spell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IN2, LOW);</w:t>
            </w:r>
          </w:p>
          <w:p w14:paraId="2851CC1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else            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1, LOW),       </w:t>
            </w:r>
            <w:proofErr w:type="spell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IN2, HIGH);</w:t>
            </w:r>
          </w:p>
          <w:p w14:paraId="650F6E5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analog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PWM, abs(</w:t>
            </w:r>
            <w:proofErr w:type="spellStart"/>
            <w:r w:rsidRPr="00D574AE">
              <w:rPr>
                <w:sz w:val="30"/>
                <w:szCs w:val="30"/>
              </w:rPr>
              <w:t>PWM_value</w:t>
            </w:r>
            <w:proofErr w:type="spellEnd"/>
            <w:r w:rsidRPr="00D574AE">
              <w:rPr>
                <w:sz w:val="30"/>
                <w:szCs w:val="30"/>
              </w:rPr>
              <w:t>));</w:t>
            </w:r>
          </w:p>
          <w:p w14:paraId="1C08CD3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}</w:t>
            </w:r>
          </w:p>
          <w:p w14:paraId="18B6312B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2089053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t = 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439979C7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t_step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0.001;</w:t>
            </w:r>
            <w:proofErr w:type="gramEnd"/>
          </w:p>
          <w:p w14:paraId="71E1919E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759C61C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int </w:t>
            </w:r>
            <w:proofErr w:type="spellStart"/>
            <w:r w:rsidRPr="00D574AE">
              <w:rPr>
                <w:sz w:val="30"/>
                <w:szCs w:val="30"/>
              </w:rPr>
              <w:t>cart_encoder</w:t>
            </w:r>
            <w:proofErr w:type="spellEnd"/>
            <w:r w:rsidRPr="00D574AE">
              <w:rPr>
                <w:sz w:val="30"/>
                <w:szCs w:val="30"/>
              </w:rPr>
              <w:t>=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0B608B4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target_cart_position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1;</w:t>
            </w:r>
            <w:proofErr w:type="gramEnd"/>
          </w:p>
          <w:p w14:paraId="11CBF73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prev_cart_position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58D8ADD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prev_cart_velocity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0B91B9F2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error = 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70972C2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prev_error</w:t>
            </w:r>
            <w:proofErr w:type="spellEnd"/>
            <w:r w:rsidRPr="00D574AE">
              <w:rPr>
                <w:sz w:val="30"/>
                <w:szCs w:val="30"/>
              </w:rPr>
              <w:t>=</w:t>
            </w:r>
            <w:proofErr w:type="gramStart"/>
            <w:r w:rsidRPr="00D574AE">
              <w:rPr>
                <w:sz w:val="30"/>
                <w:szCs w:val="30"/>
              </w:rPr>
              <w:t>0;</w:t>
            </w:r>
            <w:proofErr w:type="gramEnd"/>
          </w:p>
          <w:p w14:paraId="72862A6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float enc2rad = 1/520.0*</w:t>
            </w:r>
            <w:proofErr w:type="gramStart"/>
            <w:r w:rsidRPr="00D574AE">
              <w:rPr>
                <w:sz w:val="30"/>
                <w:szCs w:val="30"/>
              </w:rPr>
              <w:t>PI;</w:t>
            </w:r>
            <w:proofErr w:type="gramEnd"/>
          </w:p>
          <w:p w14:paraId="2014FDCB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05928E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Kp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2138.1;</w:t>
            </w:r>
            <w:proofErr w:type="gramEnd"/>
          </w:p>
          <w:p w14:paraId="57828BF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float </w:t>
            </w:r>
            <w:proofErr w:type="spellStart"/>
            <w:r w:rsidRPr="00D574AE">
              <w:rPr>
                <w:sz w:val="30"/>
                <w:szCs w:val="30"/>
              </w:rPr>
              <w:t>Kd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40.4914;</w:t>
            </w:r>
            <w:proofErr w:type="gramEnd"/>
          </w:p>
          <w:p w14:paraId="46416EF5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574A851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gramStart"/>
            <w:r w:rsidRPr="00D574AE">
              <w:rPr>
                <w:sz w:val="30"/>
                <w:szCs w:val="30"/>
              </w:rPr>
              <w:t>control(</w:t>
            </w:r>
            <w:proofErr w:type="gramEnd"/>
            <w:r w:rsidRPr="00D574AE">
              <w:rPr>
                <w:sz w:val="30"/>
                <w:szCs w:val="30"/>
              </w:rPr>
              <w:t>){</w:t>
            </w:r>
          </w:p>
          <w:p w14:paraId="60E1C11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lastRenderedPageBreak/>
              <w:t xml:space="preserve">    float </w:t>
            </w:r>
            <w:proofErr w:type="spellStart"/>
            <w:r w:rsidRPr="00D574AE">
              <w:rPr>
                <w:sz w:val="30"/>
                <w:szCs w:val="30"/>
              </w:rPr>
              <w:t>cart_position</w:t>
            </w:r>
            <w:proofErr w:type="spellEnd"/>
            <w:r w:rsidRPr="00D574AE">
              <w:rPr>
                <w:sz w:val="30"/>
                <w:szCs w:val="30"/>
              </w:rPr>
              <w:t xml:space="preserve"> = float(</w:t>
            </w:r>
            <w:proofErr w:type="spellStart"/>
            <w:r w:rsidRPr="00D574AE">
              <w:rPr>
                <w:sz w:val="30"/>
                <w:szCs w:val="30"/>
              </w:rPr>
              <w:t>cart_</w:t>
            </w:r>
            <w:proofErr w:type="gramStart"/>
            <w:r w:rsidRPr="00D574AE">
              <w:rPr>
                <w:sz w:val="30"/>
                <w:szCs w:val="30"/>
              </w:rPr>
              <w:t>encoder</w:t>
            </w:r>
            <w:proofErr w:type="spellEnd"/>
            <w:r w:rsidRPr="00D574AE">
              <w:rPr>
                <w:sz w:val="30"/>
                <w:szCs w:val="30"/>
              </w:rPr>
              <w:t>)*</w:t>
            </w:r>
            <w:proofErr w:type="gramEnd"/>
            <w:r w:rsidRPr="00D574AE">
              <w:rPr>
                <w:sz w:val="30"/>
                <w:szCs w:val="30"/>
              </w:rPr>
              <w:t>enc2rad;</w:t>
            </w:r>
          </w:p>
          <w:p w14:paraId="4FBA60FB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float </w:t>
            </w:r>
            <w:proofErr w:type="spellStart"/>
            <w:r w:rsidRPr="00D574AE">
              <w:rPr>
                <w:sz w:val="30"/>
                <w:szCs w:val="30"/>
              </w:rPr>
              <w:t>cart_velocity</w:t>
            </w:r>
            <w:proofErr w:type="spellEnd"/>
            <w:r w:rsidRPr="00D574AE">
              <w:rPr>
                <w:sz w:val="30"/>
                <w:szCs w:val="30"/>
              </w:rPr>
              <w:t xml:space="preserve"> = (</w:t>
            </w:r>
            <w:proofErr w:type="spellStart"/>
            <w:r w:rsidRPr="00D574AE">
              <w:rPr>
                <w:sz w:val="30"/>
                <w:szCs w:val="30"/>
              </w:rPr>
              <w:t>cart_position-prev_cart_position</w:t>
            </w:r>
            <w:proofErr w:type="spellEnd"/>
            <w:r w:rsidRPr="00D574AE">
              <w:rPr>
                <w:sz w:val="30"/>
                <w:szCs w:val="30"/>
              </w:rPr>
              <w:t>)/</w:t>
            </w:r>
            <w:proofErr w:type="spellStart"/>
            <w:r w:rsidRPr="00D574AE">
              <w:rPr>
                <w:sz w:val="30"/>
                <w:szCs w:val="30"/>
              </w:rPr>
              <w:t>t_</w:t>
            </w:r>
            <w:proofErr w:type="gramStart"/>
            <w:r w:rsidRPr="00D574AE">
              <w:rPr>
                <w:sz w:val="30"/>
                <w:szCs w:val="30"/>
              </w:rPr>
              <w:t>step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</w:p>
          <w:p w14:paraId="3C276928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4EF9F38E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601682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// Fill in the Missing </w:t>
            </w:r>
            <w:proofErr w:type="gramStart"/>
            <w:r w:rsidRPr="00D574AE">
              <w:rPr>
                <w:sz w:val="30"/>
                <w:szCs w:val="30"/>
              </w:rPr>
              <w:t>Code :</w:t>
            </w:r>
            <w:proofErr w:type="gramEnd"/>
            <w:r w:rsidRPr="00D574AE">
              <w:rPr>
                <w:sz w:val="30"/>
                <w:szCs w:val="30"/>
              </w:rPr>
              <w:t xml:space="preserve"> HINT) error, u </w:t>
            </w:r>
          </w:p>
          <w:p w14:paraId="5F046FC9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float error = </w:t>
            </w:r>
            <w:proofErr w:type="spellStart"/>
            <w:r w:rsidRPr="00D574AE">
              <w:rPr>
                <w:sz w:val="30"/>
                <w:szCs w:val="30"/>
              </w:rPr>
              <w:t>target_cart_position</w:t>
            </w:r>
            <w:proofErr w:type="spellEnd"/>
            <w:r w:rsidRPr="00D574AE">
              <w:rPr>
                <w:sz w:val="30"/>
                <w:szCs w:val="30"/>
              </w:rPr>
              <w:t xml:space="preserve"> - </w:t>
            </w:r>
            <w:proofErr w:type="spellStart"/>
            <w:r w:rsidRPr="00D574AE">
              <w:rPr>
                <w:sz w:val="30"/>
                <w:szCs w:val="30"/>
              </w:rPr>
              <w:t>cart_</w:t>
            </w:r>
            <w:proofErr w:type="gramStart"/>
            <w:r w:rsidRPr="00D574AE">
              <w:rPr>
                <w:sz w:val="30"/>
                <w:szCs w:val="30"/>
              </w:rPr>
              <w:t>position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  <w:r w:rsidRPr="00D574AE">
              <w:rPr>
                <w:sz w:val="30"/>
                <w:szCs w:val="30"/>
              </w:rPr>
              <w:t xml:space="preserve"> </w:t>
            </w:r>
          </w:p>
          <w:p w14:paraId="48415BE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float u = (</w:t>
            </w:r>
            <w:proofErr w:type="spellStart"/>
            <w:r w:rsidRPr="00D574AE">
              <w:rPr>
                <w:sz w:val="30"/>
                <w:szCs w:val="30"/>
              </w:rPr>
              <w:t>Kp</w:t>
            </w:r>
            <w:proofErr w:type="spellEnd"/>
            <w:r w:rsidRPr="00D574AE">
              <w:rPr>
                <w:sz w:val="30"/>
                <w:szCs w:val="30"/>
              </w:rPr>
              <w:t xml:space="preserve"> * error) + (</w:t>
            </w:r>
            <w:proofErr w:type="spellStart"/>
            <w:r w:rsidRPr="00D574AE">
              <w:rPr>
                <w:sz w:val="30"/>
                <w:szCs w:val="30"/>
              </w:rPr>
              <w:t>Kd</w:t>
            </w:r>
            <w:proofErr w:type="spellEnd"/>
            <w:r w:rsidRPr="00D574AE">
              <w:rPr>
                <w:sz w:val="30"/>
                <w:szCs w:val="30"/>
              </w:rPr>
              <w:t xml:space="preserve"> / </w:t>
            </w:r>
            <w:proofErr w:type="spellStart"/>
            <w:r w:rsidRPr="00D574AE">
              <w:rPr>
                <w:sz w:val="30"/>
                <w:szCs w:val="30"/>
              </w:rPr>
              <w:t>t_step</w:t>
            </w:r>
            <w:proofErr w:type="spellEnd"/>
            <w:r w:rsidRPr="00D574AE">
              <w:rPr>
                <w:sz w:val="30"/>
                <w:szCs w:val="30"/>
              </w:rPr>
              <w:t xml:space="preserve"> * error) - (</w:t>
            </w:r>
            <w:proofErr w:type="spellStart"/>
            <w:r w:rsidRPr="00D574AE">
              <w:rPr>
                <w:sz w:val="30"/>
                <w:szCs w:val="30"/>
              </w:rPr>
              <w:t>Kd</w:t>
            </w:r>
            <w:proofErr w:type="spellEnd"/>
            <w:r w:rsidRPr="00D574AE">
              <w:rPr>
                <w:sz w:val="30"/>
                <w:szCs w:val="30"/>
              </w:rPr>
              <w:t xml:space="preserve"> / </w:t>
            </w:r>
            <w:proofErr w:type="spellStart"/>
            <w:r w:rsidRPr="00D574AE">
              <w:rPr>
                <w:sz w:val="30"/>
                <w:szCs w:val="30"/>
              </w:rPr>
              <w:t>t_step</w:t>
            </w:r>
            <w:proofErr w:type="spellEnd"/>
            <w:r w:rsidRPr="00D574AE">
              <w:rPr>
                <w:sz w:val="30"/>
                <w:szCs w:val="30"/>
              </w:rPr>
              <w:t xml:space="preserve"> * </w:t>
            </w:r>
            <w:proofErr w:type="spellStart"/>
            <w:r w:rsidRPr="00D574AE">
              <w:rPr>
                <w:sz w:val="30"/>
                <w:szCs w:val="30"/>
              </w:rPr>
              <w:t>prev_error</w:t>
            </w:r>
            <w:proofErr w:type="spellEnd"/>
            <w:proofErr w:type="gramStart"/>
            <w:r w:rsidRPr="00D574AE">
              <w:rPr>
                <w:sz w:val="30"/>
                <w:szCs w:val="30"/>
              </w:rPr>
              <w:t>) ;</w:t>
            </w:r>
            <w:proofErr w:type="gramEnd"/>
          </w:p>
          <w:p w14:paraId="0E6F2CE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//</w:t>
            </w:r>
          </w:p>
          <w:p w14:paraId="5A1B0D35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5AD6A24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</w:p>
          <w:p w14:paraId="771CCA4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prev_cart_position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spellStart"/>
            <w:r w:rsidRPr="00D574AE">
              <w:rPr>
                <w:sz w:val="30"/>
                <w:szCs w:val="30"/>
              </w:rPr>
              <w:t>cart_</w:t>
            </w:r>
            <w:proofErr w:type="gramStart"/>
            <w:r w:rsidRPr="00D574AE">
              <w:rPr>
                <w:sz w:val="30"/>
                <w:szCs w:val="30"/>
              </w:rPr>
              <w:t>position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</w:p>
          <w:p w14:paraId="2688ADA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prev_cart_velocity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spellStart"/>
            <w:r w:rsidRPr="00D574AE">
              <w:rPr>
                <w:sz w:val="30"/>
                <w:szCs w:val="30"/>
              </w:rPr>
              <w:t>cart_</w:t>
            </w:r>
            <w:proofErr w:type="gramStart"/>
            <w:r w:rsidRPr="00D574AE">
              <w:rPr>
                <w:sz w:val="30"/>
                <w:szCs w:val="30"/>
              </w:rPr>
              <w:t>velocity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</w:p>
          <w:p w14:paraId="647AD1C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prev_error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error;</w:t>
            </w:r>
            <w:proofErr w:type="gramEnd"/>
          </w:p>
          <w:p w14:paraId="56CED7FF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5841328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</w:p>
          <w:p w14:paraId="583BECD6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0DF9A36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if(abs(u)&gt;=</w:t>
            </w:r>
            <w:proofErr w:type="gramStart"/>
            <w:r w:rsidRPr="00D574AE">
              <w:rPr>
                <w:sz w:val="30"/>
                <w:szCs w:val="30"/>
              </w:rPr>
              <w:t>255){</w:t>
            </w:r>
            <w:proofErr w:type="gramEnd"/>
          </w:p>
          <w:p w14:paraId="3CFDD80B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if(u&gt;=0)</w:t>
            </w:r>
          </w:p>
          <w:p w14:paraId="7155F7FB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    u = </w:t>
            </w:r>
            <w:proofErr w:type="gramStart"/>
            <w:r w:rsidRPr="00D574AE">
              <w:rPr>
                <w:sz w:val="30"/>
                <w:szCs w:val="30"/>
              </w:rPr>
              <w:t>255;</w:t>
            </w:r>
            <w:proofErr w:type="gramEnd"/>
          </w:p>
          <w:p w14:paraId="0A175E29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else </w:t>
            </w:r>
          </w:p>
          <w:p w14:paraId="3D83F5A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    u = </w:t>
            </w:r>
            <w:proofErr w:type="gramStart"/>
            <w:r w:rsidRPr="00D574AE">
              <w:rPr>
                <w:sz w:val="30"/>
                <w:szCs w:val="30"/>
              </w:rPr>
              <w:t>-255;</w:t>
            </w:r>
            <w:proofErr w:type="gramEnd"/>
          </w:p>
          <w:p w14:paraId="0A74E33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}</w:t>
            </w:r>
          </w:p>
          <w:p w14:paraId="413C6D2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Set_PWM</w:t>
            </w:r>
            <w:proofErr w:type="spellEnd"/>
            <w:r w:rsidRPr="00D574AE">
              <w:rPr>
                <w:sz w:val="30"/>
                <w:szCs w:val="30"/>
              </w:rPr>
              <w:t>(u</w:t>
            </w:r>
            <w:proofErr w:type="gramStart"/>
            <w:r w:rsidRPr="00D574AE">
              <w:rPr>
                <w:sz w:val="30"/>
                <w:szCs w:val="30"/>
              </w:rPr>
              <w:t>);</w:t>
            </w:r>
            <w:proofErr w:type="gramEnd"/>
          </w:p>
          <w:p w14:paraId="463413E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t +=</w:t>
            </w:r>
            <w:proofErr w:type="spellStart"/>
            <w:r w:rsidRPr="00D574AE">
              <w:rPr>
                <w:sz w:val="30"/>
                <w:szCs w:val="30"/>
              </w:rPr>
              <w:t>t_</w:t>
            </w:r>
            <w:proofErr w:type="gramStart"/>
            <w:r w:rsidRPr="00D574AE">
              <w:rPr>
                <w:sz w:val="30"/>
                <w:szCs w:val="30"/>
              </w:rPr>
              <w:t>step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</w:p>
          <w:p w14:paraId="56ED9C7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lastRenderedPageBreak/>
              <w:t xml:space="preserve">    byte * time_ = (byte *) &amp;</w:t>
            </w:r>
            <w:proofErr w:type="gramStart"/>
            <w:r w:rsidRPr="00D574AE">
              <w:rPr>
                <w:sz w:val="30"/>
                <w:szCs w:val="30"/>
              </w:rPr>
              <w:t>t;</w:t>
            </w:r>
            <w:proofErr w:type="gramEnd"/>
          </w:p>
          <w:p w14:paraId="7497E5C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Serial.write</w:t>
            </w:r>
            <w:proofErr w:type="spellEnd"/>
            <w:r w:rsidRPr="00D574AE">
              <w:rPr>
                <w:sz w:val="30"/>
                <w:szCs w:val="30"/>
              </w:rPr>
              <w:t>(time_,4</w:t>
            </w:r>
            <w:proofErr w:type="gramStart"/>
            <w:r w:rsidRPr="00D574AE">
              <w:rPr>
                <w:sz w:val="30"/>
                <w:szCs w:val="30"/>
              </w:rPr>
              <w:t>);</w:t>
            </w:r>
            <w:proofErr w:type="gramEnd"/>
          </w:p>
          <w:p w14:paraId="0257FD9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byte * b = (byte *) &amp;</w:t>
            </w:r>
            <w:proofErr w:type="spellStart"/>
            <w:r w:rsidRPr="00D574AE">
              <w:rPr>
                <w:sz w:val="30"/>
                <w:szCs w:val="30"/>
              </w:rPr>
              <w:t>cart_</w:t>
            </w:r>
            <w:proofErr w:type="gramStart"/>
            <w:r w:rsidRPr="00D574AE">
              <w:rPr>
                <w:sz w:val="30"/>
                <w:szCs w:val="30"/>
              </w:rPr>
              <w:t>position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  <w:proofErr w:type="gramEnd"/>
          </w:p>
          <w:p w14:paraId="04A9013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</w:t>
            </w:r>
            <w:proofErr w:type="spellStart"/>
            <w:r w:rsidRPr="00D574AE">
              <w:rPr>
                <w:sz w:val="30"/>
                <w:szCs w:val="30"/>
              </w:rPr>
              <w:t>Serial.write</w:t>
            </w:r>
            <w:proofErr w:type="spellEnd"/>
            <w:r w:rsidRPr="00D574AE">
              <w:rPr>
                <w:sz w:val="30"/>
                <w:szCs w:val="30"/>
              </w:rPr>
              <w:t>(b,4</w:t>
            </w:r>
            <w:proofErr w:type="gramStart"/>
            <w:r w:rsidRPr="00D574AE">
              <w:rPr>
                <w:sz w:val="30"/>
                <w:szCs w:val="30"/>
              </w:rPr>
              <w:t>);</w:t>
            </w:r>
            <w:proofErr w:type="gramEnd"/>
          </w:p>
          <w:p w14:paraId="629FA57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}</w:t>
            </w:r>
          </w:p>
          <w:p w14:paraId="219CCACD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171CE494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4A79CDE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gramStart"/>
            <w:r w:rsidRPr="00D574AE">
              <w:rPr>
                <w:sz w:val="30"/>
                <w:szCs w:val="30"/>
              </w:rPr>
              <w:t>setup(</w:t>
            </w:r>
            <w:proofErr w:type="gramEnd"/>
            <w:r w:rsidRPr="00D574AE">
              <w:rPr>
                <w:sz w:val="30"/>
                <w:szCs w:val="30"/>
              </w:rPr>
              <w:t>) {</w:t>
            </w:r>
          </w:p>
          <w:p w14:paraId="3DDC92A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// OLED SETUP</w:t>
            </w:r>
          </w:p>
          <w:p w14:paraId="51F2B69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int </w:t>
            </w:r>
            <w:proofErr w:type="spellStart"/>
            <w:r w:rsidRPr="00D574AE">
              <w:rPr>
                <w:sz w:val="30"/>
                <w:szCs w:val="30"/>
              </w:rPr>
              <w:t>fff</w:t>
            </w:r>
            <w:proofErr w:type="spellEnd"/>
            <w:r w:rsidRPr="00D574AE">
              <w:rPr>
                <w:sz w:val="30"/>
                <w:szCs w:val="30"/>
              </w:rPr>
              <w:t xml:space="preserve"> = </w:t>
            </w:r>
            <w:proofErr w:type="gramStart"/>
            <w:r w:rsidRPr="00D574AE">
              <w:rPr>
                <w:sz w:val="30"/>
                <w:szCs w:val="30"/>
              </w:rPr>
              <w:t>1;</w:t>
            </w:r>
            <w:proofErr w:type="gramEnd"/>
          </w:p>
          <w:p w14:paraId="6753488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TCCR1B </w:t>
            </w:r>
            <w:proofErr w:type="gramStart"/>
            <w:r w:rsidRPr="00D574AE">
              <w:rPr>
                <w:sz w:val="30"/>
                <w:szCs w:val="30"/>
              </w:rPr>
              <w:t>=(</w:t>
            </w:r>
            <w:proofErr w:type="gramEnd"/>
            <w:r w:rsidRPr="00D574AE">
              <w:rPr>
                <w:sz w:val="30"/>
                <w:szCs w:val="30"/>
              </w:rPr>
              <w:t xml:space="preserve">TCCR1B &amp; 0xF8) | </w:t>
            </w:r>
            <w:proofErr w:type="spellStart"/>
            <w:r w:rsidRPr="00D574AE">
              <w:rPr>
                <w:sz w:val="30"/>
                <w:szCs w:val="30"/>
              </w:rPr>
              <w:t>fff</w:t>
            </w:r>
            <w:proofErr w:type="spellEnd"/>
            <w:r w:rsidRPr="00D574AE">
              <w:rPr>
                <w:sz w:val="30"/>
                <w:szCs w:val="30"/>
              </w:rPr>
              <w:t>;</w:t>
            </w:r>
          </w:p>
          <w:p w14:paraId="011200B8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</w:t>
            </w:r>
          </w:p>
          <w:p w14:paraId="2AB243A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gramStart"/>
            <w:r w:rsidRPr="00D574AE">
              <w:rPr>
                <w:sz w:val="30"/>
                <w:szCs w:val="30"/>
              </w:rPr>
              <w:t>oled.ssd</w:t>
            </w:r>
            <w:proofErr w:type="gramEnd"/>
            <w:r w:rsidRPr="00D574AE">
              <w:rPr>
                <w:sz w:val="30"/>
                <w:szCs w:val="30"/>
              </w:rPr>
              <w:t>1306_init(SSD1306_SWITCHCAPVCC);</w:t>
            </w:r>
          </w:p>
          <w:p w14:paraId="13D90E1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clear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 xml:space="preserve">();   // clears the screen and buffer    </w:t>
            </w:r>
          </w:p>
          <w:p w14:paraId="08FF74B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</w:t>
            </w:r>
          </w:p>
          <w:p w14:paraId="4B2CA00D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//motor driver setup</w:t>
            </w:r>
          </w:p>
          <w:p w14:paraId="0A04EA9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pinMod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1, OUTPUT);          </w:t>
            </w:r>
          </w:p>
          <w:p w14:paraId="79A7F572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pinMod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2, OUTPUT);          </w:t>
            </w:r>
          </w:p>
          <w:p w14:paraId="3B8013C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pinMod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PWM, OUTPUT);         </w:t>
            </w:r>
          </w:p>
          <w:p w14:paraId="3B83420F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358A1CF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//Encoder Setup</w:t>
            </w:r>
          </w:p>
          <w:p w14:paraId="0E859EE0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pinMod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ENCODER_A, INPUT);</w:t>
            </w:r>
          </w:p>
          <w:p w14:paraId="372CAFD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pinMod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ENCODER_B, INPUT);</w:t>
            </w:r>
          </w:p>
          <w:p w14:paraId="4863D634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391D5AB7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r w:rsidRPr="00D574AE">
              <w:rPr>
                <w:sz w:val="30"/>
                <w:szCs w:val="30"/>
              </w:rPr>
              <w:t>Serial.begin</w:t>
            </w:r>
            <w:proofErr w:type="spellEnd"/>
            <w:r w:rsidRPr="00D574AE">
              <w:rPr>
                <w:sz w:val="30"/>
                <w:szCs w:val="30"/>
              </w:rPr>
              <w:t>(2000000</w:t>
            </w:r>
            <w:proofErr w:type="gramStart"/>
            <w:r w:rsidRPr="00D574AE">
              <w:rPr>
                <w:sz w:val="30"/>
                <w:szCs w:val="30"/>
              </w:rPr>
              <w:t>);</w:t>
            </w:r>
            <w:proofErr w:type="gramEnd"/>
            <w:r w:rsidRPr="00D574AE">
              <w:rPr>
                <w:sz w:val="30"/>
                <w:szCs w:val="30"/>
              </w:rPr>
              <w:t xml:space="preserve">  </w:t>
            </w:r>
          </w:p>
          <w:p w14:paraId="362DDF72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        </w:t>
            </w:r>
          </w:p>
          <w:p w14:paraId="18E1DE6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lastRenderedPageBreak/>
              <w:t xml:space="preserve">  </w:t>
            </w:r>
            <w:proofErr w:type="gramStart"/>
            <w:r w:rsidRPr="00D574AE">
              <w:rPr>
                <w:sz w:val="30"/>
                <w:szCs w:val="30"/>
              </w:rPr>
              <w:t>delay(</w:t>
            </w:r>
            <w:proofErr w:type="gramEnd"/>
            <w:r w:rsidRPr="00D574AE">
              <w:rPr>
                <w:sz w:val="30"/>
                <w:szCs w:val="30"/>
              </w:rPr>
              <w:t xml:space="preserve">200);                     </w:t>
            </w:r>
          </w:p>
          <w:p w14:paraId="2C1DBB8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MsTimer</w:t>
            </w:r>
            <w:proofErr w:type="gramStart"/>
            <w:r w:rsidRPr="00D574AE">
              <w:rPr>
                <w:sz w:val="30"/>
                <w:szCs w:val="30"/>
              </w:rPr>
              <w:t>2::</w:t>
            </w:r>
            <w:proofErr w:type="gramEnd"/>
            <w:r w:rsidRPr="00D574AE">
              <w:rPr>
                <w:sz w:val="30"/>
                <w:szCs w:val="30"/>
              </w:rPr>
              <w:t xml:space="preserve">set(1, control);      </w:t>
            </w:r>
          </w:p>
          <w:p w14:paraId="0BB121E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MsTimer</w:t>
            </w:r>
            <w:proofErr w:type="gramStart"/>
            <w:r w:rsidRPr="00D574AE">
              <w:rPr>
                <w:sz w:val="30"/>
                <w:szCs w:val="30"/>
              </w:rPr>
              <w:t>2::</w:t>
            </w:r>
            <w:proofErr w:type="gramEnd"/>
            <w:r w:rsidRPr="00D574AE">
              <w:rPr>
                <w:sz w:val="30"/>
                <w:szCs w:val="30"/>
              </w:rPr>
              <w:t xml:space="preserve">start();              </w:t>
            </w:r>
          </w:p>
          <w:p w14:paraId="256DB923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attachInterrupt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0, </w:t>
            </w:r>
            <w:proofErr w:type="spellStart"/>
            <w:r w:rsidRPr="00D574AE">
              <w:rPr>
                <w:sz w:val="30"/>
                <w:szCs w:val="30"/>
              </w:rPr>
              <w:t>doEncoderA</w:t>
            </w:r>
            <w:proofErr w:type="spellEnd"/>
            <w:r w:rsidRPr="00D574AE">
              <w:rPr>
                <w:sz w:val="30"/>
                <w:szCs w:val="30"/>
              </w:rPr>
              <w:t xml:space="preserve">, CHANGE);   </w:t>
            </w:r>
          </w:p>
          <w:p w14:paraId="7D644BF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attachInterrupt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1, </w:t>
            </w:r>
            <w:proofErr w:type="spellStart"/>
            <w:r w:rsidRPr="00D574AE">
              <w:rPr>
                <w:sz w:val="30"/>
                <w:szCs w:val="30"/>
              </w:rPr>
              <w:t>doEncoderB</w:t>
            </w:r>
            <w:proofErr w:type="spellEnd"/>
            <w:r w:rsidRPr="00D574AE">
              <w:rPr>
                <w:sz w:val="30"/>
                <w:szCs w:val="30"/>
              </w:rPr>
              <w:t xml:space="preserve">, CHANGE);  </w:t>
            </w:r>
          </w:p>
          <w:p w14:paraId="0BC3B4FA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E0297B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// motor stop</w:t>
            </w:r>
          </w:p>
          <w:p w14:paraId="7483FAF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1, 0);         </w:t>
            </w:r>
          </w:p>
          <w:p w14:paraId="064080C6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IN2, 0);         </w:t>
            </w:r>
          </w:p>
          <w:p w14:paraId="7398DCB5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igitalWrite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 xml:space="preserve">PWM, 0); </w:t>
            </w:r>
          </w:p>
          <w:p w14:paraId="4A57EF1C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 </w:t>
            </w:r>
          </w:p>
          <w:p w14:paraId="2A7CD99E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00,1,"=====PD_CONTROL=====");</w:t>
            </w:r>
          </w:p>
          <w:p w14:paraId="12B5511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oled.display</w:t>
            </w:r>
            <w:proofErr w:type="spellEnd"/>
            <w:proofErr w:type="gramEnd"/>
            <w:r w:rsidRPr="00D574AE">
              <w:rPr>
                <w:sz w:val="30"/>
                <w:szCs w:val="30"/>
              </w:rPr>
              <w:t>();</w:t>
            </w:r>
          </w:p>
          <w:p w14:paraId="50F4151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}</w:t>
            </w:r>
          </w:p>
          <w:p w14:paraId="3EDA600F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gramStart"/>
            <w:r w:rsidRPr="00D574AE">
              <w:rPr>
                <w:sz w:val="30"/>
                <w:szCs w:val="30"/>
              </w:rPr>
              <w:t>loop(</w:t>
            </w:r>
            <w:proofErr w:type="gramEnd"/>
            <w:r w:rsidRPr="00D574AE">
              <w:rPr>
                <w:sz w:val="30"/>
                <w:szCs w:val="30"/>
              </w:rPr>
              <w:t>) {</w:t>
            </w:r>
          </w:p>
          <w:p w14:paraId="5AA40294" w14:textId="77777777" w:rsidR="00D574AE" w:rsidRPr="00D574AE" w:rsidRDefault="00D574AE" w:rsidP="00D574AE">
            <w:pPr>
              <w:rPr>
                <w:sz w:val="30"/>
                <w:szCs w:val="30"/>
              </w:rPr>
            </w:pPr>
          </w:p>
          <w:p w14:paraId="6103CD84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>}</w:t>
            </w:r>
          </w:p>
          <w:p w14:paraId="69F0346A" w14:textId="77777777" w:rsidR="00D574AE" w:rsidRPr="00D574AE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oEncoderA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){</w:t>
            </w:r>
            <w:proofErr w:type="spellStart"/>
            <w:r w:rsidRPr="00D574AE">
              <w:rPr>
                <w:sz w:val="30"/>
                <w:szCs w:val="30"/>
              </w:rPr>
              <w:t>cart_encoder</w:t>
            </w:r>
            <w:proofErr w:type="spellEnd"/>
            <w:r w:rsidRPr="00D574AE">
              <w:rPr>
                <w:sz w:val="30"/>
                <w:szCs w:val="30"/>
              </w:rPr>
              <w:t xml:space="preserve"> += (</w:t>
            </w:r>
            <w:proofErr w:type="spellStart"/>
            <w:r w:rsidRPr="00D574AE">
              <w:rPr>
                <w:sz w:val="30"/>
                <w:szCs w:val="30"/>
              </w:rPr>
              <w:t>digitalRead</w:t>
            </w:r>
            <w:proofErr w:type="spellEnd"/>
            <w:r w:rsidRPr="00D574AE">
              <w:rPr>
                <w:sz w:val="30"/>
                <w:szCs w:val="30"/>
              </w:rPr>
              <w:t>(ENCODER_A)==</w:t>
            </w:r>
            <w:proofErr w:type="spellStart"/>
            <w:r w:rsidRPr="00D574AE">
              <w:rPr>
                <w:sz w:val="30"/>
                <w:szCs w:val="30"/>
              </w:rPr>
              <w:t>digitalRead</w:t>
            </w:r>
            <w:proofErr w:type="spellEnd"/>
            <w:r w:rsidRPr="00D574AE">
              <w:rPr>
                <w:sz w:val="30"/>
                <w:szCs w:val="30"/>
              </w:rPr>
              <w:t>(ENCODER_B))?1:-1;}</w:t>
            </w:r>
          </w:p>
          <w:p w14:paraId="30D3F085" w14:textId="3F17C330" w:rsidR="001679B3" w:rsidRDefault="00D574AE" w:rsidP="00D574AE">
            <w:pPr>
              <w:rPr>
                <w:sz w:val="30"/>
                <w:szCs w:val="30"/>
              </w:rPr>
            </w:pPr>
            <w:r w:rsidRPr="00D574AE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D574AE">
              <w:rPr>
                <w:sz w:val="30"/>
                <w:szCs w:val="30"/>
              </w:rPr>
              <w:t>doEncoderB</w:t>
            </w:r>
            <w:proofErr w:type="spellEnd"/>
            <w:r w:rsidRPr="00D574AE">
              <w:rPr>
                <w:sz w:val="30"/>
                <w:szCs w:val="30"/>
              </w:rPr>
              <w:t>(</w:t>
            </w:r>
            <w:proofErr w:type="gramEnd"/>
            <w:r w:rsidRPr="00D574AE">
              <w:rPr>
                <w:sz w:val="30"/>
                <w:szCs w:val="30"/>
              </w:rPr>
              <w:t>){</w:t>
            </w:r>
            <w:proofErr w:type="spellStart"/>
            <w:r w:rsidRPr="00D574AE">
              <w:rPr>
                <w:sz w:val="30"/>
                <w:szCs w:val="30"/>
              </w:rPr>
              <w:t>cart_encoder</w:t>
            </w:r>
            <w:proofErr w:type="spellEnd"/>
            <w:r w:rsidRPr="00D574AE">
              <w:rPr>
                <w:sz w:val="30"/>
                <w:szCs w:val="30"/>
              </w:rPr>
              <w:t xml:space="preserve"> += (</w:t>
            </w:r>
            <w:proofErr w:type="spellStart"/>
            <w:r w:rsidRPr="00D574AE">
              <w:rPr>
                <w:sz w:val="30"/>
                <w:szCs w:val="30"/>
              </w:rPr>
              <w:t>digitalRead</w:t>
            </w:r>
            <w:proofErr w:type="spellEnd"/>
            <w:r w:rsidRPr="00D574AE">
              <w:rPr>
                <w:sz w:val="30"/>
                <w:szCs w:val="30"/>
              </w:rPr>
              <w:t>(ENCODER_A)==</w:t>
            </w:r>
            <w:proofErr w:type="spellStart"/>
            <w:r w:rsidRPr="00D574AE">
              <w:rPr>
                <w:sz w:val="30"/>
                <w:szCs w:val="30"/>
              </w:rPr>
              <w:t>digitalRead</w:t>
            </w:r>
            <w:proofErr w:type="spellEnd"/>
            <w:r w:rsidRPr="00D574AE">
              <w:rPr>
                <w:sz w:val="30"/>
                <w:szCs w:val="30"/>
              </w:rPr>
              <w:t>(ENCODER_B))?-1:1;}</w:t>
            </w:r>
          </w:p>
        </w:tc>
      </w:tr>
    </w:tbl>
    <w:p w14:paraId="4441CDC2" w14:textId="7A72E33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519DE34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2B7F66F7" w14:textId="0743C974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sz w:val="30"/>
                <w:szCs w:val="30"/>
              </w:rPr>
              <w:t>코드</w:t>
            </w:r>
            <w:r>
              <w:rPr>
                <w:rFonts w:hint="eastAsia"/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matlab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679B3" w14:paraId="4D2362A4" w14:textId="77777777" w:rsidTr="00F95172">
        <w:trPr>
          <w:trHeight w:val="12474"/>
        </w:trPr>
        <w:tc>
          <w:tcPr>
            <w:tcW w:w="8994" w:type="dxa"/>
          </w:tcPr>
          <w:p w14:paraId="13B80F4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close </w:t>
            </w:r>
            <w:proofErr w:type="gramStart"/>
            <w:r w:rsidRPr="00E55E3D">
              <w:rPr>
                <w:sz w:val="30"/>
                <w:szCs w:val="30"/>
              </w:rPr>
              <w:t>all;</w:t>
            </w:r>
            <w:proofErr w:type="gramEnd"/>
          </w:p>
          <w:p w14:paraId="172F8D3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gramStart"/>
            <w:r w:rsidRPr="00E55E3D">
              <w:rPr>
                <w:sz w:val="30"/>
                <w:szCs w:val="30"/>
              </w:rPr>
              <w:t>clear;</w:t>
            </w:r>
            <w:proofErr w:type="gramEnd"/>
          </w:p>
          <w:p w14:paraId="1649FA3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%% Data Acquisition</w:t>
            </w:r>
          </w:p>
          <w:p w14:paraId="2F11958E" w14:textId="77777777" w:rsidR="00E55E3D" w:rsidRPr="00E55E3D" w:rsidRDefault="00E55E3D" w:rsidP="00E55E3D">
            <w:pPr>
              <w:rPr>
                <w:sz w:val="30"/>
                <w:szCs w:val="30"/>
              </w:rPr>
            </w:pPr>
          </w:p>
          <w:p w14:paraId="50A3468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port_name</w:t>
            </w:r>
            <w:proofErr w:type="spellEnd"/>
            <w:r w:rsidRPr="00E55E3D">
              <w:rPr>
                <w:sz w:val="30"/>
                <w:szCs w:val="30"/>
              </w:rPr>
              <w:t xml:space="preserve"> = "COM1</w:t>
            </w:r>
            <w:proofErr w:type="gramStart"/>
            <w:r w:rsidRPr="00E55E3D">
              <w:rPr>
                <w:sz w:val="30"/>
                <w:szCs w:val="30"/>
              </w:rPr>
              <w:t>";</w:t>
            </w:r>
            <w:proofErr w:type="gramEnd"/>
          </w:p>
          <w:p w14:paraId="22D63A29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baud_rate</w:t>
            </w:r>
            <w:proofErr w:type="spellEnd"/>
            <w:r w:rsidRPr="00E55E3D">
              <w:rPr>
                <w:sz w:val="30"/>
                <w:szCs w:val="30"/>
              </w:rPr>
              <w:t xml:space="preserve"> = </w:t>
            </w:r>
            <w:proofErr w:type="gramStart"/>
            <w:r w:rsidRPr="00E55E3D">
              <w:rPr>
                <w:sz w:val="30"/>
                <w:szCs w:val="30"/>
              </w:rPr>
              <w:t>2000000;</w:t>
            </w:r>
            <w:proofErr w:type="gramEnd"/>
          </w:p>
          <w:p w14:paraId="0F81ED72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endTime</w:t>
            </w:r>
            <w:proofErr w:type="spellEnd"/>
            <w:r w:rsidRPr="00E55E3D">
              <w:rPr>
                <w:sz w:val="30"/>
                <w:szCs w:val="30"/>
              </w:rPr>
              <w:t xml:space="preserve"> = </w:t>
            </w:r>
            <w:proofErr w:type="gramStart"/>
            <w:r w:rsidRPr="00E55E3D">
              <w:rPr>
                <w:sz w:val="30"/>
                <w:szCs w:val="30"/>
              </w:rPr>
              <w:t>2;</w:t>
            </w:r>
            <w:proofErr w:type="gramEnd"/>
          </w:p>
          <w:p w14:paraId="067EEAE3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Ts = </w:t>
            </w:r>
            <w:proofErr w:type="gramStart"/>
            <w:r w:rsidRPr="00E55E3D">
              <w:rPr>
                <w:sz w:val="30"/>
                <w:szCs w:val="30"/>
              </w:rPr>
              <w:t>0.001;</w:t>
            </w:r>
            <w:proofErr w:type="gramEnd"/>
          </w:p>
          <w:p w14:paraId="4E05A9FB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target_value</w:t>
            </w:r>
            <w:proofErr w:type="spellEnd"/>
            <w:r w:rsidRPr="00E55E3D">
              <w:rPr>
                <w:sz w:val="30"/>
                <w:szCs w:val="30"/>
              </w:rPr>
              <w:t xml:space="preserve"> = </w:t>
            </w:r>
            <w:proofErr w:type="gramStart"/>
            <w:r w:rsidRPr="00E55E3D">
              <w:rPr>
                <w:sz w:val="30"/>
                <w:szCs w:val="30"/>
              </w:rPr>
              <w:t>20;</w:t>
            </w:r>
            <w:proofErr w:type="gramEnd"/>
          </w:p>
          <w:p w14:paraId="4A56DFC5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s = </w:t>
            </w:r>
            <w:proofErr w:type="spellStart"/>
            <w:r w:rsidRPr="00E55E3D">
              <w:rPr>
                <w:sz w:val="30"/>
                <w:szCs w:val="30"/>
              </w:rPr>
              <w:t>serialport</w:t>
            </w:r>
            <w:proofErr w:type="spellEnd"/>
            <w:r w:rsidRPr="00E55E3D">
              <w:rPr>
                <w:sz w:val="30"/>
                <w:szCs w:val="30"/>
              </w:rPr>
              <w:t>(</w:t>
            </w:r>
            <w:proofErr w:type="spellStart"/>
            <w:r w:rsidRPr="00E55E3D">
              <w:rPr>
                <w:sz w:val="30"/>
                <w:szCs w:val="30"/>
              </w:rPr>
              <w:t>port_</w:t>
            </w:r>
            <w:proofErr w:type="gramStart"/>
            <w:r w:rsidRPr="00E55E3D">
              <w:rPr>
                <w:sz w:val="30"/>
                <w:szCs w:val="30"/>
              </w:rPr>
              <w:t>name,baud</w:t>
            </w:r>
            <w:proofErr w:type="gramEnd"/>
            <w:r w:rsidRPr="00E55E3D">
              <w:rPr>
                <w:sz w:val="30"/>
                <w:szCs w:val="30"/>
              </w:rPr>
              <w:t>_rate</w:t>
            </w:r>
            <w:proofErr w:type="spellEnd"/>
            <w:r w:rsidRPr="00E55E3D">
              <w:rPr>
                <w:sz w:val="30"/>
                <w:szCs w:val="30"/>
              </w:rPr>
              <w:t>);</w:t>
            </w:r>
          </w:p>
          <w:p w14:paraId="01D35D64" w14:textId="77777777" w:rsidR="00E55E3D" w:rsidRPr="00E55E3D" w:rsidRDefault="00E55E3D" w:rsidP="00E55E3D">
            <w:pPr>
              <w:rPr>
                <w:sz w:val="30"/>
                <w:szCs w:val="30"/>
              </w:rPr>
            </w:pPr>
          </w:p>
          <w:p w14:paraId="24B26A1F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time_list</w:t>
            </w:r>
            <w:proofErr w:type="spellEnd"/>
            <w:r w:rsidRPr="00E55E3D">
              <w:rPr>
                <w:sz w:val="30"/>
                <w:szCs w:val="30"/>
              </w:rPr>
              <w:t xml:space="preserve"> = zeros(</w:t>
            </w:r>
            <w:proofErr w:type="spellStart"/>
            <w:r w:rsidRPr="00E55E3D">
              <w:rPr>
                <w:sz w:val="30"/>
                <w:szCs w:val="30"/>
              </w:rPr>
              <w:t>endTime</w:t>
            </w:r>
            <w:proofErr w:type="spellEnd"/>
            <w:r w:rsidRPr="00E55E3D">
              <w:rPr>
                <w:sz w:val="30"/>
                <w:szCs w:val="30"/>
              </w:rPr>
              <w:t>/Ts,1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6B9DE1DB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vel_list</w:t>
            </w:r>
            <w:proofErr w:type="spellEnd"/>
            <w:r w:rsidRPr="00E55E3D">
              <w:rPr>
                <w:sz w:val="30"/>
                <w:szCs w:val="30"/>
              </w:rPr>
              <w:t xml:space="preserve"> = zeros(</w:t>
            </w:r>
            <w:proofErr w:type="spellStart"/>
            <w:r w:rsidRPr="00E55E3D">
              <w:rPr>
                <w:sz w:val="30"/>
                <w:szCs w:val="30"/>
              </w:rPr>
              <w:t>endTime</w:t>
            </w:r>
            <w:proofErr w:type="spellEnd"/>
            <w:r w:rsidRPr="00E55E3D">
              <w:rPr>
                <w:sz w:val="30"/>
                <w:szCs w:val="30"/>
              </w:rPr>
              <w:t>/Ts,1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22EE810D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filtered_vel</w:t>
            </w:r>
            <w:proofErr w:type="spellEnd"/>
            <w:r w:rsidRPr="00E55E3D">
              <w:rPr>
                <w:sz w:val="30"/>
                <w:szCs w:val="30"/>
              </w:rPr>
              <w:t>=</w:t>
            </w:r>
            <w:proofErr w:type="gramStart"/>
            <w:r w:rsidRPr="00E55E3D">
              <w:rPr>
                <w:sz w:val="30"/>
                <w:szCs w:val="30"/>
              </w:rPr>
              <w:t>0;</w:t>
            </w:r>
            <w:proofErr w:type="gramEnd"/>
          </w:p>
          <w:p w14:paraId="32D9982E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for </w:t>
            </w:r>
            <w:proofErr w:type="spellStart"/>
            <w:r w:rsidRPr="00E55E3D">
              <w:rPr>
                <w:sz w:val="30"/>
                <w:szCs w:val="30"/>
              </w:rPr>
              <w:t>i</w:t>
            </w:r>
            <w:proofErr w:type="spellEnd"/>
            <w:r w:rsidRPr="00E55E3D">
              <w:rPr>
                <w:sz w:val="30"/>
                <w:szCs w:val="30"/>
              </w:rPr>
              <w:t xml:space="preserve"> = </w:t>
            </w:r>
            <w:proofErr w:type="gramStart"/>
            <w:r w:rsidRPr="00E55E3D">
              <w:rPr>
                <w:sz w:val="30"/>
                <w:szCs w:val="30"/>
              </w:rPr>
              <w:t>1:1:size</w:t>
            </w:r>
            <w:proofErr w:type="gramEnd"/>
            <w:r w:rsidRPr="00E55E3D">
              <w:rPr>
                <w:sz w:val="30"/>
                <w:szCs w:val="30"/>
              </w:rPr>
              <w:t>(</w:t>
            </w:r>
            <w:proofErr w:type="spellStart"/>
            <w:r w:rsidRPr="00E55E3D">
              <w:rPr>
                <w:sz w:val="30"/>
                <w:szCs w:val="30"/>
              </w:rPr>
              <w:t>time_list</w:t>
            </w:r>
            <w:proofErr w:type="spellEnd"/>
            <w:r w:rsidRPr="00E55E3D">
              <w:rPr>
                <w:sz w:val="30"/>
                <w:szCs w:val="30"/>
              </w:rPr>
              <w:t>)</w:t>
            </w:r>
          </w:p>
          <w:p w14:paraId="60AFE8F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    time = read(s,1,"single"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578A084D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    vel = read(s,1,"single"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656D5C5E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    </w:t>
            </w:r>
            <w:proofErr w:type="spellStart"/>
            <w:r w:rsidRPr="00E55E3D">
              <w:rPr>
                <w:sz w:val="30"/>
                <w:szCs w:val="30"/>
              </w:rPr>
              <w:t>vel_list</w:t>
            </w:r>
            <w:proofErr w:type="spellEnd"/>
            <w:r w:rsidRPr="00E55E3D">
              <w:rPr>
                <w:sz w:val="30"/>
                <w:szCs w:val="30"/>
              </w:rPr>
              <w:t>(</w:t>
            </w:r>
            <w:proofErr w:type="spellStart"/>
            <w:r w:rsidRPr="00E55E3D">
              <w:rPr>
                <w:sz w:val="30"/>
                <w:szCs w:val="30"/>
              </w:rPr>
              <w:t>i</w:t>
            </w:r>
            <w:proofErr w:type="spellEnd"/>
            <w:r w:rsidRPr="00E55E3D">
              <w:rPr>
                <w:sz w:val="30"/>
                <w:szCs w:val="30"/>
              </w:rPr>
              <w:t xml:space="preserve">) = </w:t>
            </w:r>
            <w:proofErr w:type="gramStart"/>
            <w:r w:rsidRPr="00E55E3D">
              <w:rPr>
                <w:sz w:val="30"/>
                <w:szCs w:val="30"/>
              </w:rPr>
              <w:t>vel;</w:t>
            </w:r>
            <w:proofErr w:type="gramEnd"/>
          </w:p>
          <w:p w14:paraId="2F7D7FA8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    </w:t>
            </w:r>
            <w:proofErr w:type="spellStart"/>
            <w:r w:rsidRPr="00E55E3D">
              <w:rPr>
                <w:sz w:val="30"/>
                <w:szCs w:val="30"/>
              </w:rPr>
              <w:t>time_list</w:t>
            </w:r>
            <w:proofErr w:type="spellEnd"/>
            <w:r w:rsidRPr="00E55E3D">
              <w:rPr>
                <w:sz w:val="30"/>
                <w:szCs w:val="30"/>
              </w:rPr>
              <w:t>(</w:t>
            </w:r>
            <w:proofErr w:type="spellStart"/>
            <w:r w:rsidRPr="00E55E3D">
              <w:rPr>
                <w:sz w:val="30"/>
                <w:szCs w:val="30"/>
              </w:rPr>
              <w:t>i</w:t>
            </w:r>
            <w:proofErr w:type="spellEnd"/>
            <w:r w:rsidRPr="00E55E3D">
              <w:rPr>
                <w:sz w:val="30"/>
                <w:szCs w:val="30"/>
              </w:rPr>
              <w:t xml:space="preserve">) = </w:t>
            </w:r>
            <w:proofErr w:type="gramStart"/>
            <w:r w:rsidRPr="00E55E3D">
              <w:rPr>
                <w:sz w:val="30"/>
                <w:szCs w:val="30"/>
              </w:rPr>
              <w:t>time;</w:t>
            </w:r>
            <w:proofErr w:type="gramEnd"/>
            <w:r w:rsidRPr="00E55E3D">
              <w:rPr>
                <w:sz w:val="30"/>
                <w:szCs w:val="30"/>
              </w:rPr>
              <w:t xml:space="preserve">    </w:t>
            </w:r>
          </w:p>
          <w:p w14:paraId="7C970D05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end</w:t>
            </w:r>
          </w:p>
          <w:p w14:paraId="02E9D023" w14:textId="10EC7353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E55E3D">
              <w:rPr>
                <w:sz w:val="30"/>
                <w:szCs w:val="30"/>
              </w:rPr>
              <w:t>s.delete</w:t>
            </w:r>
            <w:proofErr w:type="spellEnd"/>
            <w:proofErr w:type="gramEnd"/>
          </w:p>
          <w:p w14:paraId="5EE286C2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windowSize</w:t>
            </w:r>
            <w:proofErr w:type="spellEnd"/>
            <w:r w:rsidRPr="00E55E3D">
              <w:rPr>
                <w:sz w:val="30"/>
                <w:szCs w:val="30"/>
              </w:rPr>
              <w:t xml:space="preserve"> = </w:t>
            </w:r>
            <w:proofErr w:type="gramStart"/>
            <w:r w:rsidRPr="00E55E3D">
              <w:rPr>
                <w:sz w:val="30"/>
                <w:szCs w:val="30"/>
              </w:rPr>
              <w:t>50;</w:t>
            </w:r>
            <w:proofErr w:type="gramEnd"/>
            <w:r w:rsidRPr="00E55E3D">
              <w:rPr>
                <w:sz w:val="30"/>
                <w:szCs w:val="30"/>
              </w:rPr>
              <w:t xml:space="preserve"> </w:t>
            </w:r>
          </w:p>
          <w:p w14:paraId="3358BB96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b = (1/</w:t>
            </w:r>
            <w:proofErr w:type="spellStart"/>
            <w:proofErr w:type="gramStart"/>
            <w:r w:rsidRPr="00E55E3D">
              <w:rPr>
                <w:sz w:val="30"/>
                <w:szCs w:val="30"/>
              </w:rPr>
              <w:t>windowSize</w:t>
            </w:r>
            <w:proofErr w:type="spellEnd"/>
            <w:r w:rsidRPr="00E55E3D">
              <w:rPr>
                <w:sz w:val="30"/>
                <w:szCs w:val="30"/>
              </w:rPr>
              <w:t>)*</w:t>
            </w:r>
            <w:proofErr w:type="gramEnd"/>
            <w:r w:rsidRPr="00E55E3D">
              <w:rPr>
                <w:sz w:val="30"/>
                <w:szCs w:val="30"/>
              </w:rPr>
              <w:t>ones(1,windowSize);</w:t>
            </w:r>
          </w:p>
          <w:p w14:paraId="0D54A33A" w14:textId="38863D5A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a = </w:t>
            </w:r>
            <w:proofErr w:type="gramStart"/>
            <w:r w:rsidRPr="00E55E3D">
              <w:rPr>
                <w:sz w:val="30"/>
                <w:szCs w:val="30"/>
              </w:rPr>
              <w:t>1;</w:t>
            </w:r>
            <w:proofErr w:type="gramEnd"/>
          </w:p>
          <w:p w14:paraId="03069DA6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plot(</w:t>
            </w:r>
            <w:proofErr w:type="spellStart"/>
            <w:r w:rsidRPr="00E55E3D">
              <w:rPr>
                <w:sz w:val="30"/>
                <w:szCs w:val="30"/>
              </w:rPr>
              <w:t>time_</w:t>
            </w:r>
            <w:proofErr w:type="gramStart"/>
            <w:r w:rsidRPr="00E55E3D">
              <w:rPr>
                <w:sz w:val="30"/>
                <w:szCs w:val="30"/>
              </w:rPr>
              <w:t>list,filter</w:t>
            </w:r>
            <w:proofErr w:type="spellEnd"/>
            <w:proofErr w:type="gramEnd"/>
            <w:r w:rsidRPr="00E55E3D">
              <w:rPr>
                <w:sz w:val="30"/>
                <w:szCs w:val="30"/>
              </w:rPr>
              <w:t>(</w:t>
            </w:r>
            <w:proofErr w:type="spellStart"/>
            <w:r w:rsidRPr="00E55E3D">
              <w:rPr>
                <w:sz w:val="30"/>
                <w:szCs w:val="30"/>
              </w:rPr>
              <w:t>b,a,vel_list</w:t>
            </w:r>
            <w:proofErr w:type="spellEnd"/>
            <w:r w:rsidRPr="00E55E3D">
              <w:rPr>
                <w:sz w:val="30"/>
                <w:szCs w:val="30"/>
              </w:rPr>
              <w:t>./</w:t>
            </w:r>
            <w:proofErr w:type="spellStart"/>
            <w:r w:rsidRPr="00E55E3D">
              <w:rPr>
                <w:sz w:val="30"/>
                <w:szCs w:val="30"/>
              </w:rPr>
              <w:t>target_value</w:t>
            </w:r>
            <w:proofErr w:type="spellEnd"/>
            <w:r w:rsidRPr="00E55E3D">
              <w:rPr>
                <w:sz w:val="30"/>
                <w:szCs w:val="30"/>
              </w:rPr>
              <w:t>));</w:t>
            </w:r>
          </w:p>
          <w:p w14:paraId="2F908204" w14:textId="045E80F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lastRenderedPageBreak/>
              <w:t xml:space="preserve">hold </w:t>
            </w:r>
            <w:proofErr w:type="gramStart"/>
            <w:r w:rsidRPr="00E55E3D">
              <w:rPr>
                <w:sz w:val="30"/>
                <w:szCs w:val="30"/>
              </w:rPr>
              <w:t>on;</w:t>
            </w:r>
            <w:proofErr w:type="gramEnd"/>
          </w:p>
          <w:p w14:paraId="55D8A6B3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T_d</w:t>
            </w:r>
            <w:proofErr w:type="spellEnd"/>
            <w:r w:rsidRPr="00E55E3D">
              <w:rPr>
                <w:sz w:val="30"/>
                <w:szCs w:val="30"/>
              </w:rPr>
              <w:t xml:space="preserve"> = 0; % 부하</w:t>
            </w:r>
          </w:p>
          <w:p w14:paraId="737FF34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R_a</w:t>
            </w:r>
            <w:proofErr w:type="spellEnd"/>
            <w:r w:rsidRPr="00E55E3D">
              <w:rPr>
                <w:sz w:val="30"/>
                <w:szCs w:val="30"/>
              </w:rPr>
              <w:t>=4.29; % 전기자 저항</w:t>
            </w:r>
          </w:p>
          <w:p w14:paraId="0EA59563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L_a</w:t>
            </w:r>
            <w:proofErr w:type="spellEnd"/>
            <w:r w:rsidRPr="00E55E3D">
              <w:rPr>
                <w:sz w:val="30"/>
                <w:szCs w:val="30"/>
              </w:rPr>
              <w:t xml:space="preserve"> = 0; % 전기자 인덕턴스</w:t>
            </w:r>
          </w:p>
          <w:p w14:paraId="0160A44D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b = 0; % 모터 점성마찰계수</w:t>
            </w:r>
          </w:p>
          <w:p w14:paraId="738BCD53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K_t</w:t>
            </w:r>
            <w:proofErr w:type="spellEnd"/>
            <w:r w:rsidRPr="00E55E3D">
              <w:rPr>
                <w:sz w:val="30"/>
                <w:szCs w:val="30"/>
              </w:rPr>
              <w:t>=0.183; % 토크 상수</w:t>
            </w:r>
          </w:p>
          <w:p w14:paraId="5550E190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K_e</w:t>
            </w:r>
            <w:proofErr w:type="spellEnd"/>
            <w:r w:rsidRPr="00E55E3D">
              <w:rPr>
                <w:sz w:val="30"/>
                <w:szCs w:val="30"/>
              </w:rPr>
              <w:t>=0.208; % back emf 상수</w:t>
            </w:r>
          </w:p>
          <w:p w14:paraId="1AEA32C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Gear_ratio</w:t>
            </w:r>
            <w:proofErr w:type="spellEnd"/>
            <w:r w:rsidRPr="00E55E3D">
              <w:rPr>
                <w:sz w:val="30"/>
                <w:szCs w:val="30"/>
              </w:rPr>
              <w:t xml:space="preserve"> = 20; % </w:t>
            </w:r>
            <w:proofErr w:type="spellStart"/>
            <w:r w:rsidRPr="00E55E3D">
              <w:rPr>
                <w:sz w:val="30"/>
                <w:szCs w:val="30"/>
              </w:rPr>
              <w:t>기어비</w:t>
            </w:r>
            <w:proofErr w:type="spellEnd"/>
          </w:p>
          <w:p w14:paraId="25AB7BA7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max_current</w:t>
            </w:r>
            <w:proofErr w:type="spellEnd"/>
            <w:r w:rsidRPr="00E55E3D">
              <w:rPr>
                <w:sz w:val="30"/>
                <w:szCs w:val="30"/>
              </w:rPr>
              <w:t xml:space="preserve"> = 1.2 % </w:t>
            </w:r>
            <w:proofErr w:type="spellStart"/>
            <w:r w:rsidRPr="00E55E3D">
              <w:rPr>
                <w:sz w:val="30"/>
                <w:szCs w:val="30"/>
              </w:rPr>
              <w:t>모터드라이버최대출력전류</w:t>
            </w:r>
            <w:proofErr w:type="spellEnd"/>
            <w:r w:rsidRPr="00E55E3D">
              <w:rPr>
                <w:sz w:val="30"/>
                <w:szCs w:val="30"/>
              </w:rPr>
              <w:t xml:space="preserve"> A</w:t>
            </w:r>
          </w:p>
          <w:p w14:paraId="3EB36A58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motor_voltage</w:t>
            </w:r>
            <w:proofErr w:type="spellEnd"/>
            <w:r w:rsidRPr="00E55E3D">
              <w:rPr>
                <w:sz w:val="30"/>
                <w:szCs w:val="30"/>
              </w:rPr>
              <w:t xml:space="preserve"> = 10 % 모터 최대 전압</w:t>
            </w:r>
          </w:p>
          <w:p w14:paraId="0403800C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bit_resolution</w:t>
            </w:r>
            <w:proofErr w:type="spellEnd"/>
            <w:r w:rsidRPr="00E55E3D">
              <w:rPr>
                <w:sz w:val="30"/>
                <w:szCs w:val="30"/>
              </w:rPr>
              <w:t xml:space="preserve"> = 2^8; % PWM 출력 0~255 8bit</w:t>
            </w:r>
          </w:p>
          <w:p w14:paraId="15540A2E" w14:textId="46F28A72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J=7.083e-06+1.8e-06*Gear_ratio^</w:t>
            </w:r>
            <w:proofErr w:type="gramStart"/>
            <w:r w:rsidRPr="00E55E3D">
              <w:rPr>
                <w:sz w:val="30"/>
                <w:szCs w:val="30"/>
              </w:rPr>
              <w:t>2;</w:t>
            </w:r>
            <w:proofErr w:type="gramEnd"/>
          </w:p>
          <w:p w14:paraId="54173491" w14:textId="10166A23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A = </w:t>
            </w:r>
            <w:proofErr w:type="spellStart"/>
            <w:r w:rsidRPr="00E55E3D">
              <w:rPr>
                <w:sz w:val="30"/>
                <w:szCs w:val="30"/>
              </w:rPr>
              <w:t>motor_voltage</w:t>
            </w:r>
            <w:proofErr w:type="spellEnd"/>
            <w:r w:rsidRPr="00E55E3D">
              <w:rPr>
                <w:sz w:val="30"/>
                <w:szCs w:val="30"/>
              </w:rPr>
              <w:t>/</w:t>
            </w:r>
            <w:proofErr w:type="spellStart"/>
            <w:r w:rsidRPr="00E55E3D">
              <w:rPr>
                <w:sz w:val="30"/>
                <w:szCs w:val="30"/>
              </w:rPr>
              <w:t>bit_resolution</w:t>
            </w:r>
            <w:proofErr w:type="spellEnd"/>
            <w:r w:rsidRPr="00E55E3D">
              <w:rPr>
                <w:sz w:val="30"/>
                <w:szCs w:val="30"/>
              </w:rPr>
              <w:t xml:space="preserve"> </w:t>
            </w:r>
          </w:p>
          <w:p w14:paraId="19487ED0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K = 1/</w:t>
            </w:r>
            <w:proofErr w:type="spellStart"/>
            <w:r w:rsidRPr="00E55E3D">
              <w:rPr>
                <w:sz w:val="30"/>
                <w:szCs w:val="30"/>
              </w:rPr>
              <w:t>K_e</w:t>
            </w:r>
            <w:proofErr w:type="spellEnd"/>
            <w:r w:rsidRPr="00E55E3D">
              <w:rPr>
                <w:sz w:val="30"/>
                <w:szCs w:val="30"/>
              </w:rPr>
              <w:t xml:space="preserve"> % 1차 표준형 시스템 계수</w:t>
            </w:r>
          </w:p>
          <w:p w14:paraId="5E4B5F54" w14:textId="003EBE4C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tau = J*</w:t>
            </w:r>
            <w:proofErr w:type="spellStart"/>
            <w:r w:rsidRPr="00E55E3D">
              <w:rPr>
                <w:sz w:val="30"/>
                <w:szCs w:val="30"/>
              </w:rPr>
              <w:t>R_a</w:t>
            </w:r>
            <w:proofErr w:type="spellEnd"/>
            <w:r w:rsidRPr="00E55E3D">
              <w:rPr>
                <w:sz w:val="30"/>
                <w:szCs w:val="30"/>
              </w:rPr>
              <w:t>/(</w:t>
            </w:r>
            <w:proofErr w:type="spellStart"/>
            <w:r w:rsidRPr="00E55E3D">
              <w:rPr>
                <w:sz w:val="30"/>
                <w:szCs w:val="30"/>
              </w:rPr>
              <w:t>K_t</w:t>
            </w:r>
            <w:proofErr w:type="spellEnd"/>
            <w:r w:rsidRPr="00E55E3D">
              <w:rPr>
                <w:sz w:val="30"/>
                <w:szCs w:val="30"/>
              </w:rPr>
              <w:t>*</w:t>
            </w:r>
            <w:proofErr w:type="spellStart"/>
            <w:r w:rsidRPr="00E55E3D">
              <w:rPr>
                <w:sz w:val="30"/>
                <w:szCs w:val="30"/>
              </w:rPr>
              <w:t>K_e</w:t>
            </w:r>
            <w:proofErr w:type="spellEnd"/>
            <w:proofErr w:type="gramStart"/>
            <w:r w:rsidRPr="00E55E3D">
              <w:rPr>
                <w:sz w:val="30"/>
                <w:szCs w:val="30"/>
              </w:rPr>
              <w:t>);%</w:t>
            </w:r>
            <w:proofErr w:type="gramEnd"/>
            <w:r w:rsidRPr="00E55E3D">
              <w:rPr>
                <w:sz w:val="30"/>
                <w:szCs w:val="30"/>
              </w:rPr>
              <w:t xml:space="preserve"> 1차 표준형 시스템 </w:t>
            </w:r>
            <w:proofErr w:type="spellStart"/>
            <w:r w:rsidRPr="00E55E3D">
              <w:rPr>
                <w:sz w:val="30"/>
                <w:szCs w:val="30"/>
              </w:rPr>
              <w:t>시상수</w:t>
            </w:r>
            <w:proofErr w:type="spellEnd"/>
          </w:p>
          <w:p w14:paraId="0C950737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zeta = 0.75; % </w:t>
            </w:r>
            <w:proofErr w:type="spellStart"/>
            <w:r w:rsidRPr="00E55E3D">
              <w:rPr>
                <w:sz w:val="30"/>
                <w:szCs w:val="30"/>
              </w:rPr>
              <w:t>감쇠비</w:t>
            </w:r>
            <w:proofErr w:type="spellEnd"/>
          </w:p>
          <w:p w14:paraId="35351A1D" w14:textId="02172196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w_n</w:t>
            </w:r>
            <w:proofErr w:type="spellEnd"/>
            <w:r w:rsidRPr="00E55E3D">
              <w:rPr>
                <w:sz w:val="30"/>
                <w:szCs w:val="30"/>
              </w:rPr>
              <w:t xml:space="preserve"> = 70; % 고유진동수</w:t>
            </w:r>
          </w:p>
          <w:p w14:paraId="513789C6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 xml:space="preserve">s = </w:t>
            </w:r>
            <w:proofErr w:type="spellStart"/>
            <w:r w:rsidRPr="00E55E3D">
              <w:rPr>
                <w:sz w:val="30"/>
                <w:szCs w:val="30"/>
              </w:rPr>
              <w:t>tf</w:t>
            </w:r>
            <w:proofErr w:type="spellEnd"/>
            <w:r w:rsidRPr="00E55E3D">
              <w:rPr>
                <w:sz w:val="30"/>
                <w:szCs w:val="30"/>
              </w:rPr>
              <w:t>('s'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5AAD5675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K_I= ((w_n^2*</w:t>
            </w:r>
            <w:proofErr w:type="spellStart"/>
            <w:r w:rsidRPr="00E55E3D">
              <w:rPr>
                <w:sz w:val="30"/>
                <w:szCs w:val="30"/>
              </w:rPr>
              <w:t>R_a</w:t>
            </w:r>
            <w:proofErr w:type="spellEnd"/>
            <w:r w:rsidRPr="00E55E3D">
              <w:rPr>
                <w:sz w:val="30"/>
                <w:szCs w:val="30"/>
              </w:rPr>
              <w:t>*J)/(A*</w:t>
            </w:r>
            <w:proofErr w:type="spellStart"/>
            <w:r w:rsidRPr="00E55E3D">
              <w:rPr>
                <w:sz w:val="30"/>
                <w:szCs w:val="30"/>
              </w:rPr>
              <w:t>K_t</w:t>
            </w:r>
            <w:proofErr w:type="spellEnd"/>
            <w:r w:rsidRPr="00E55E3D">
              <w:rPr>
                <w:sz w:val="30"/>
                <w:szCs w:val="30"/>
              </w:rPr>
              <w:t xml:space="preserve">)); % 이 부분을 알맞게 </w:t>
            </w:r>
            <w:proofErr w:type="spellStart"/>
            <w:r w:rsidRPr="00E55E3D">
              <w:rPr>
                <w:sz w:val="30"/>
                <w:szCs w:val="30"/>
              </w:rPr>
              <w:t>수정하시오</w:t>
            </w:r>
            <w:proofErr w:type="spellEnd"/>
          </w:p>
          <w:p w14:paraId="46DAA510" w14:textId="1F39CDE0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K_P= ((2*zeta*</w:t>
            </w:r>
            <w:proofErr w:type="spellStart"/>
            <w:r w:rsidRPr="00E55E3D">
              <w:rPr>
                <w:sz w:val="30"/>
                <w:szCs w:val="30"/>
              </w:rPr>
              <w:t>w_n</w:t>
            </w:r>
            <w:proofErr w:type="spellEnd"/>
            <w:r w:rsidRPr="00E55E3D">
              <w:rPr>
                <w:sz w:val="30"/>
                <w:szCs w:val="30"/>
              </w:rPr>
              <w:t>*</w:t>
            </w:r>
            <w:proofErr w:type="spellStart"/>
            <w:r w:rsidRPr="00E55E3D">
              <w:rPr>
                <w:sz w:val="30"/>
                <w:szCs w:val="30"/>
              </w:rPr>
              <w:t>R_a</w:t>
            </w:r>
            <w:proofErr w:type="spellEnd"/>
            <w:r w:rsidRPr="00E55E3D">
              <w:rPr>
                <w:sz w:val="30"/>
                <w:szCs w:val="30"/>
              </w:rPr>
              <w:t>*J-</w:t>
            </w:r>
            <w:proofErr w:type="spellStart"/>
            <w:r w:rsidRPr="00E55E3D">
              <w:rPr>
                <w:sz w:val="30"/>
                <w:szCs w:val="30"/>
              </w:rPr>
              <w:t>K_e</w:t>
            </w:r>
            <w:proofErr w:type="spellEnd"/>
            <w:r w:rsidRPr="00E55E3D">
              <w:rPr>
                <w:sz w:val="30"/>
                <w:szCs w:val="30"/>
              </w:rPr>
              <w:t>*</w:t>
            </w:r>
            <w:proofErr w:type="spellStart"/>
            <w:r w:rsidRPr="00E55E3D">
              <w:rPr>
                <w:sz w:val="30"/>
                <w:szCs w:val="30"/>
              </w:rPr>
              <w:t>K_t</w:t>
            </w:r>
            <w:proofErr w:type="spellEnd"/>
            <w:r w:rsidRPr="00E55E3D">
              <w:rPr>
                <w:sz w:val="30"/>
                <w:szCs w:val="30"/>
              </w:rPr>
              <w:t>)/(A*</w:t>
            </w:r>
            <w:proofErr w:type="spellStart"/>
            <w:r w:rsidRPr="00E55E3D">
              <w:rPr>
                <w:sz w:val="30"/>
                <w:szCs w:val="30"/>
              </w:rPr>
              <w:t>K_t</w:t>
            </w:r>
            <w:proofErr w:type="spellEnd"/>
            <w:r w:rsidRPr="00E55E3D">
              <w:rPr>
                <w:sz w:val="30"/>
                <w:szCs w:val="30"/>
              </w:rPr>
              <w:t>)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5CD97914" w14:textId="4C701EE8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G = (w_n^2</w:t>
            </w:r>
            <w:proofErr w:type="gramStart"/>
            <w:r w:rsidRPr="00E55E3D">
              <w:rPr>
                <w:sz w:val="30"/>
                <w:szCs w:val="30"/>
              </w:rPr>
              <w:t>/(</w:t>
            </w:r>
            <w:proofErr w:type="gramEnd"/>
            <w:r w:rsidRPr="00E55E3D">
              <w:rPr>
                <w:sz w:val="30"/>
                <w:szCs w:val="30"/>
              </w:rPr>
              <w:t>s^2 + (2*zeta*</w:t>
            </w:r>
            <w:proofErr w:type="spellStart"/>
            <w:r w:rsidRPr="00E55E3D">
              <w:rPr>
                <w:sz w:val="30"/>
                <w:szCs w:val="30"/>
              </w:rPr>
              <w:t>w_n</w:t>
            </w:r>
            <w:proofErr w:type="spellEnd"/>
            <w:r w:rsidRPr="00E55E3D">
              <w:rPr>
                <w:sz w:val="30"/>
                <w:szCs w:val="30"/>
              </w:rPr>
              <w:t>*s) + w_n^2));</w:t>
            </w:r>
          </w:p>
          <w:p w14:paraId="1E06DA18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spellStart"/>
            <w:r w:rsidRPr="00E55E3D">
              <w:rPr>
                <w:sz w:val="30"/>
                <w:szCs w:val="30"/>
              </w:rPr>
              <w:t>G_d</w:t>
            </w:r>
            <w:proofErr w:type="spellEnd"/>
            <w:r w:rsidRPr="00E55E3D">
              <w:rPr>
                <w:sz w:val="30"/>
                <w:szCs w:val="30"/>
              </w:rPr>
              <w:t xml:space="preserve"> = c2d(G,0.001,'zoh'</w:t>
            </w:r>
            <w:proofErr w:type="gramStart"/>
            <w:r w:rsidRPr="00E55E3D">
              <w:rPr>
                <w:sz w:val="30"/>
                <w:szCs w:val="30"/>
              </w:rPr>
              <w:t>);</w:t>
            </w:r>
            <w:proofErr w:type="gramEnd"/>
          </w:p>
          <w:p w14:paraId="07E99ECB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r w:rsidRPr="00E55E3D">
              <w:rPr>
                <w:sz w:val="30"/>
                <w:szCs w:val="30"/>
              </w:rPr>
              <w:t>step(G,'-</w:t>
            </w:r>
            <w:proofErr w:type="gramStart"/>
            <w:r w:rsidRPr="00E55E3D">
              <w:rPr>
                <w:sz w:val="30"/>
                <w:szCs w:val="30"/>
              </w:rPr>
              <w:t>',</w:t>
            </w:r>
            <w:proofErr w:type="spellStart"/>
            <w:r w:rsidRPr="00E55E3D">
              <w:rPr>
                <w:sz w:val="30"/>
                <w:szCs w:val="30"/>
              </w:rPr>
              <w:t>G</w:t>
            </w:r>
            <w:proofErr w:type="gramEnd"/>
            <w:r w:rsidRPr="00E55E3D">
              <w:rPr>
                <w:sz w:val="30"/>
                <w:szCs w:val="30"/>
              </w:rPr>
              <w:t>_d</w:t>
            </w:r>
            <w:proofErr w:type="spellEnd"/>
            <w:r w:rsidRPr="00E55E3D">
              <w:rPr>
                <w:sz w:val="30"/>
                <w:szCs w:val="30"/>
              </w:rPr>
              <w:t>,'--')</w:t>
            </w:r>
          </w:p>
          <w:p w14:paraId="287D7D95" w14:textId="77777777" w:rsidR="00E55E3D" w:rsidRPr="00E55E3D" w:rsidRDefault="00E55E3D" w:rsidP="00E55E3D">
            <w:pPr>
              <w:rPr>
                <w:sz w:val="30"/>
                <w:szCs w:val="30"/>
              </w:rPr>
            </w:pPr>
            <w:proofErr w:type="gramStart"/>
            <w:r w:rsidRPr="00E55E3D">
              <w:rPr>
                <w:sz w:val="30"/>
                <w:szCs w:val="30"/>
              </w:rPr>
              <w:t>axis(</w:t>
            </w:r>
            <w:proofErr w:type="gramEnd"/>
            <w:r w:rsidRPr="00E55E3D">
              <w:rPr>
                <w:sz w:val="30"/>
                <w:szCs w:val="30"/>
              </w:rPr>
              <w:t xml:space="preserve">[0 </w:t>
            </w:r>
            <w:proofErr w:type="spellStart"/>
            <w:r w:rsidRPr="00E55E3D">
              <w:rPr>
                <w:sz w:val="30"/>
                <w:szCs w:val="30"/>
              </w:rPr>
              <w:t>time_list</w:t>
            </w:r>
            <w:proofErr w:type="spellEnd"/>
            <w:r w:rsidRPr="00E55E3D">
              <w:rPr>
                <w:sz w:val="30"/>
                <w:szCs w:val="30"/>
              </w:rPr>
              <w:t>(end) 0 max(</w:t>
            </w:r>
            <w:proofErr w:type="spellStart"/>
            <w:r w:rsidRPr="00E55E3D">
              <w:rPr>
                <w:sz w:val="30"/>
                <w:szCs w:val="30"/>
              </w:rPr>
              <w:t>vel_list</w:t>
            </w:r>
            <w:proofErr w:type="spellEnd"/>
            <w:r w:rsidRPr="00E55E3D">
              <w:rPr>
                <w:sz w:val="30"/>
                <w:szCs w:val="30"/>
              </w:rPr>
              <w:t>./</w:t>
            </w:r>
            <w:proofErr w:type="spellStart"/>
            <w:r w:rsidRPr="00E55E3D">
              <w:rPr>
                <w:sz w:val="30"/>
                <w:szCs w:val="30"/>
              </w:rPr>
              <w:t>target_value</w:t>
            </w:r>
            <w:proofErr w:type="spellEnd"/>
            <w:r w:rsidRPr="00E55E3D">
              <w:rPr>
                <w:sz w:val="30"/>
                <w:szCs w:val="30"/>
              </w:rPr>
              <w:t>)])</w:t>
            </w:r>
          </w:p>
          <w:p w14:paraId="31240011" w14:textId="77777777" w:rsidR="001679B3" w:rsidRPr="00E55E3D" w:rsidRDefault="001679B3" w:rsidP="00F95172">
            <w:pPr>
              <w:rPr>
                <w:sz w:val="30"/>
                <w:szCs w:val="30"/>
              </w:rPr>
            </w:pPr>
          </w:p>
        </w:tc>
      </w:tr>
    </w:tbl>
    <w:p w14:paraId="5EF14433" w14:textId="0503F2E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02B8CA80" w:rsidR="001679B3" w:rsidRDefault="004077D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14:paraId="3C618A50" w14:textId="77777777" w:rsidTr="00F95172">
        <w:trPr>
          <w:trHeight w:val="12474"/>
        </w:trPr>
        <w:tc>
          <w:tcPr>
            <w:tcW w:w="8994" w:type="dxa"/>
          </w:tcPr>
          <w:p w14:paraId="70C806A3" w14:textId="28893DD1" w:rsidR="001679B3" w:rsidRDefault="00D574AE" w:rsidP="00F95172">
            <w:pPr>
              <w:rPr>
                <w:sz w:val="30"/>
                <w:szCs w:val="30"/>
              </w:rPr>
            </w:pPr>
            <w:r w:rsidRPr="00D574AE">
              <w:rPr>
                <w:noProof/>
                <w:sz w:val="30"/>
                <w:szCs w:val="30"/>
              </w:rPr>
              <w:drawing>
                <wp:inline distT="0" distB="0" distL="0" distR="0" wp14:anchorId="27823250" wp14:editId="55FB5A88">
                  <wp:extent cx="5550634" cy="3008464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969" cy="300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1A313" w14:textId="77777777" w:rsidR="00533C2B" w:rsidRDefault="00533C2B" w:rsidP="00FD7A17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1" locked="0" layoutInCell="1" allowOverlap="1" wp14:anchorId="4A599080" wp14:editId="193DD88E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75565</wp:posOffset>
                  </wp:positionV>
                  <wp:extent cx="2319655" cy="1579880"/>
                  <wp:effectExtent l="0" t="0" r="4445" b="1270"/>
                  <wp:wrapTight wrapText="bothSides">
                    <wp:wrapPolygon edited="0">
                      <wp:start x="0" y="0"/>
                      <wp:lineTo x="0" y="21357"/>
                      <wp:lineTo x="21464" y="21357"/>
                      <wp:lineTo x="21464" y="0"/>
                      <wp:lineTo x="0" y="0"/>
                    </wp:wrapPolygon>
                  </wp:wrapTight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rPr>
                <w:rFonts w:hint="eastAsia"/>
                <w:sz w:val="24"/>
                <w:szCs w:val="24"/>
              </w:rPr>
              <w:t>아두이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코드를 실행하면 </w:t>
            </w:r>
            <w:proofErr w:type="spellStart"/>
            <w:r>
              <w:rPr>
                <w:sz w:val="24"/>
                <w:szCs w:val="24"/>
              </w:rPr>
              <w:t>PD_control</w:t>
            </w:r>
            <w:proofErr w:type="spellEnd"/>
            <w:r>
              <w:rPr>
                <w:rFonts w:hint="eastAsia"/>
                <w:sz w:val="24"/>
                <w:szCs w:val="24"/>
              </w:rPr>
              <w:t>이라는 화면이 출력되면서 모터가 조금 돌아간 후 고정된다.</w:t>
            </w:r>
          </w:p>
          <w:p w14:paraId="2EA71B0D" w14:textId="77777777" w:rsidR="00FD7A17" w:rsidRDefault="00FD7A17" w:rsidP="00533C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습 </w:t>
            </w:r>
            <w:r>
              <w:rPr>
                <w:sz w:val="24"/>
                <w:szCs w:val="24"/>
              </w:rPr>
              <w:t>2-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_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o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에서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차 표준형시스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 domain</w:t>
            </w:r>
            <w:r>
              <w:rPr>
                <w:rFonts w:hint="eastAsia"/>
                <w:sz w:val="24"/>
                <w:szCs w:val="24"/>
              </w:rPr>
              <w:t>의 변화에 맞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코드를 수정하여 적용하여 실습을 진행하였다.</w:t>
            </w:r>
          </w:p>
          <w:p w14:paraId="13BC466C" w14:textId="77777777" w:rsidR="00533C2B" w:rsidRDefault="00FD7A17" w:rsidP="00FD7A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실습을 진행하는 과정에서</w:t>
            </w:r>
            <w:r>
              <w:rPr>
                <w:sz w:val="24"/>
                <w:szCs w:val="24"/>
              </w:rPr>
              <w:t xml:space="preserve"> Float</w:t>
            </w:r>
            <w:r>
              <w:rPr>
                <w:rFonts w:hint="eastAsia"/>
                <w:sz w:val="24"/>
                <w:szCs w:val="24"/>
              </w:rPr>
              <w:t xml:space="preserve">가 아닌 </w:t>
            </w:r>
            <w:r>
              <w:rPr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형을 잘못 사용하여 어려움이 있었다.</w:t>
            </w:r>
          </w:p>
          <w:p w14:paraId="777F3E9B" w14:textId="77777777" w:rsidR="00FD7A17" w:rsidRDefault="00FD7A17" w:rsidP="00FD7A17">
            <w:pPr>
              <w:ind w:firstLineChars="100" w:firstLine="240"/>
              <w:rPr>
                <w:sz w:val="24"/>
                <w:szCs w:val="24"/>
              </w:rPr>
            </w:pPr>
          </w:p>
          <w:p w14:paraId="4CA0DBC8" w14:textId="187E7FEE" w:rsidR="00FD7A17" w:rsidRDefault="00FD7A17" w:rsidP="00FD7A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실습 </w:t>
            </w:r>
            <w:r>
              <w:rPr>
                <w:sz w:val="24"/>
                <w:szCs w:val="24"/>
              </w:rPr>
              <w:t>2-1</w:t>
            </w:r>
            <w:r>
              <w:rPr>
                <w:rFonts w:hint="eastAsia"/>
                <w:sz w:val="24"/>
                <w:szCs w:val="24"/>
              </w:rPr>
              <w:t>과 거의 비슷한 실습이어서 큰 어려움은 없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번 실험을 통해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차 표준형시스템(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차 시스템 전달함수)을 더 익숙하게 다루게 되는 계기가 되었다.</w:t>
            </w:r>
          </w:p>
          <w:p w14:paraId="47FE98FD" w14:textId="77777777" w:rsidR="006062BB" w:rsidRDefault="006062BB" w:rsidP="00FD7A17">
            <w:pPr>
              <w:ind w:firstLineChars="100" w:firstLine="240"/>
              <w:rPr>
                <w:sz w:val="24"/>
                <w:szCs w:val="24"/>
              </w:rPr>
            </w:pPr>
          </w:p>
          <w:p w14:paraId="537EA3DF" w14:textId="55EDA277" w:rsidR="00FD7A17" w:rsidRPr="00533C2B" w:rsidRDefault="00FD7A17" w:rsidP="00FD7A17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 xml:space="preserve">과 다르게 이번 실습에서는 그래프가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에서 고정된 모습을 보아 </w:t>
            </w:r>
            <w:r>
              <w:rPr>
                <w:sz w:val="24"/>
                <w:szCs w:val="24"/>
              </w:rPr>
              <w:t>target position</w:t>
            </w:r>
            <w:r>
              <w:rPr>
                <w:rFonts w:hint="eastAsia"/>
                <w:sz w:val="24"/>
                <w:szCs w:val="24"/>
              </w:rPr>
              <w:t xml:space="preserve">인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에서 </w:t>
            </w:r>
            <w:r w:rsidR="006062BB">
              <w:rPr>
                <w:rFonts w:hint="eastAsia"/>
                <w:sz w:val="24"/>
                <w:szCs w:val="24"/>
              </w:rPr>
              <w:t>고정되어 이전과 같은 떨림 현상이 없었던 것 같다.</w:t>
            </w:r>
          </w:p>
        </w:tc>
      </w:tr>
    </w:tbl>
    <w:p w14:paraId="122ADC43" w14:textId="26EACF24" w:rsidR="001679B3" w:rsidRPr="001679B3" w:rsidRDefault="001679B3" w:rsidP="001679B3">
      <w:pPr>
        <w:spacing w:after="0"/>
        <w:ind w:right="1200"/>
        <w:rPr>
          <w:sz w:val="30"/>
          <w:szCs w:val="30"/>
        </w:rPr>
      </w:pPr>
    </w:p>
    <w:sectPr w:rsidR="001679B3" w:rsidRPr="00167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012178"/>
    <w:rsid w:val="001679B3"/>
    <w:rsid w:val="003A3FCC"/>
    <w:rsid w:val="004077D3"/>
    <w:rsid w:val="00472030"/>
    <w:rsid w:val="00533C2B"/>
    <w:rsid w:val="006062BB"/>
    <w:rsid w:val="006C1886"/>
    <w:rsid w:val="007C3525"/>
    <w:rsid w:val="009649A5"/>
    <w:rsid w:val="00965394"/>
    <w:rsid w:val="00AC4C4D"/>
    <w:rsid w:val="00D574AE"/>
    <w:rsid w:val="00E23E1C"/>
    <w:rsid w:val="00E55E3D"/>
    <w:rsid w:val="00E905A8"/>
    <w:rsid w:val="00F6526B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8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45" Type="http://schemas.openxmlformats.org/officeDocument/2006/relationships/customXml" Target="ink/ink71.xml"/><Relationship Id="rId16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customXml" Target="ink/ink66.xml"/><Relationship Id="rId151" Type="http://schemas.openxmlformats.org/officeDocument/2006/relationships/customXml" Target="ink/ink74.xml"/><Relationship Id="rId156" Type="http://schemas.openxmlformats.org/officeDocument/2006/relationships/image" Target="media/image690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61.xml"/><Relationship Id="rId141" Type="http://schemas.openxmlformats.org/officeDocument/2006/relationships/customXml" Target="ink/ink69.xml"/><Relationship Id="rId146" Type="http://schemas.openxmlformats.org/officeDocument/2006/relationships/image" Target="media/image71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162" Type="http://schemas.openxmlformats.org/officeDocument/2006/relationships/image" Target="media/image76.jpe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15" Type="http://schemas.openxmlformats.org/officeDocument/2006/relationships/customXml" Target="ink/ink56.xml"/><Relationship Id="rId131" Type="http://schemas.openxmlformats.org/officeDocument/2006/relationships/customXml" Target="ink/ink64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0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48" Type="http://schemas.openxmlformats.org/officeDocument/2006/relationships/image" Target="media/image72.png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680.png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5:12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3 103 224,'0'0'1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06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4 11136,'0'0'505,"1"0"1,-1 0 0,1-1 0,-1 1-1,1 0 1,-1 0 0,1 0-1,-1-1 1,0 1 0,1 0 0,-1-1-1,1 1 1,-1 0 0,0-1 0,1 1-1,-1 0 1,0-1 0,0 1 0,1-1-1,-1 0 1,0 0-247,1 1 1,-1-1-1,0 1 1,1-1-1,-1 1 0,0-1 1,1 1-1,-1-1 0,1 1 1,-1-1-1,1 1 1,-1 0-1,1-1 0,-1 1 1,1 0-1,-1-1 1,1 1-1,0 0 0,-1 0 1,1 0-1,0-1 0,0 1 1,109 9 2940,50-5-2503,235 5-8,-135-5-432,127-1-311,-43-12 145,-240 7-89,372-12-36,-185-4 103,-43 4-69,151-20 0,-358 30-41,-13 1-463,-1 1-1,1 1 1,35 4-1,-47-2-220</inkml:trace>
  <inkml:trace contextRef="#ctx0" brushRef="#br0" timeOffset="1032.07">364 1184 14464,'0'0'176,"1"0"1,-1 0-1,0 0 1,0 0 0,0 0-1,0 0 1,0 0-1,1 0 1,-1-1-1,0 1 1,0 0 0,0 0-1,0 0 1,0 0-1,0 0 1,0 0 0,0-1-1,0 1 1,1 0-1,-1 0 1,0 0 0,0 0-1,0-1 1,0 1-1,0 0 1,0 0-1,0 0 1,0 0 0,0 0-1,0-1 1,0 1-1,0 0 1,0 0 0,0 0-1,0 0 1,0-1-1,-1 1 1,1 0 0,0 0-1,0 0 1,0 0-1,0 0 1,0-1-1,0 1 1,0 0 0,0 0-1,0 0 1,-1 0-1,1 0 1,0 0 0,0 0-1,0-1 1,-13 0 2244,-17 4-2122,23-2-152,0 1 0,0 0 0,0 0 0,0 1 0,1-1 0,-1 2 0,1-1 0,-10 7 0,16-9-107,-1-1 1,1 1-1,-1-1 1,1 1-1,-1 0 1,1-1-1,0 1 0,-1 0 1,1 0-1,0-1 1,0 1-1,-1 0 1,1-1-1,0 1 1,0 0-1,0 0 0,0 0 1,0-1-1,0 1 1,0 0-1,0 0 1,0-1-1,0 1 1,1 0-1,-1 0 0,0-1 1,0 1-1,1 0 1,-1-1-1,1 1 1,-1 0-1,0-1 1,1 1-1,0 0 1,22 23 746,-19-19-580,-2-4-161,11 12 548,16 20-1,-26-29-529,0-1 0,0 1 0,-1 1 0,0-1 0,0 0 0,0 0 0,0 1 0,-1-1-1,1 1 1,0 8 0,-2-10-76,0-1 1,0 1-1,-1-1 0,1 1 0,-1-1 0,0 1 0,1-1 0,-1 1 1,0-1-1,0 0 0,-1 0 0,1 1 0,0-1 0,-1 0 0,0 0 1,1 0-1,-1 0 0,0-1 0,0 1 0,0 0 0,0-1 0,0 0 1,0 1-1,-4 1 0,-3 1-142,0 1 0,-1-2 0,1 1 0,-20 3 0,24-5-276,0-1 0,-1-1 0,1 1 0,-7-1 0,11 0 132,0 0 0,-1 0 0,1-1 0,0 1 0,0 0 0,0-1 0,0 1 0,0 0 0,0-1 0,0 1-1,-1-2 1,1 1-65,0 1-1,1-1 1,-1 1-1,1-1 1,0 1-1,-1-1 1,1 0-1,-1 1 1,1-1-1,0 0 1,0 1-1,-1-1 0,1 0 1,0 0-1,0 1 1,0-1-1,0 0 1,0 1-1,0-2 1,1-9-3450</inkml:trace>
  <inkml:trace contextRef="#ctx0" brushRef="#br0" timeOffset="1404.29">460 1056 18783,'1'0'3617,"11"-2"2877,15 2-4285,-26 0-2262,1 0 0,-1 0-1,0 0 1,0 1 0,0-1 0,0 0-1,0 1 1,0-1 0,0 1-1,0-1 1,0 1 0,0 0-1,0 0 1,0-1 0,0 1-1,1 1 1,-2-1 83,1 0 0,-1 0 0,1 0 0,-1 0 0,0 1 0,1-1 0,-1 0 0,0 0 0,0 0 0,0 0-1,0 1 1,0-1 0,0 0 0,0 0 0,0 0 0,-1 1 0,1-1 0,0 0 0,-1 0 0,0 2 0,-13 28-78,14-31 56,0 0 1,1 1-1,-1-1 1,0 0 0,0 0-1,0 1 1,0-1-1,1 0 1,-1 1 0,0-1-1,0 0 1,1 0-1,-1 0 1,0 1-1,0-1 1,1 0 0,-1 0-1,0 0 1,1 0-1,-1 1 1,0-1 0,0 0-1,1 0 1,-1 0-1,0 0 1,1 0-1,-1 0 1,0 0 0,1 0-1,16 4-89,-12-3 1,33 7-1428,-10-3-1581,0 3-5023,-11-2 3515</inkml:trace>
  <inkml:trace contextRef="#ctx0" brushRef="#br0" timeOffset="1779.29">721 1345 18367,'7'5'8320,"-2"-7"-7232,-3-1 544,3 3-1120,2-1-64,0-1-288,5-2-64,-1 4-32,6 0-64,0 1 32,-1 2-1184,1 0 640,-8 0-2880,1-1 1888</inkml:trace>
  <inkml:trace contextRef="#ctx0" brushRef="#br0" timeOffset="2126.71">793 1208 19967,'0'3'9024,"5"10"-7840,-5-7 128,2 3-960,-2 3 0,0 3-224,0 10-160,0 2 0,0 3-480,0-3 288,0 0-1440,3-3 896,1-6-5568,6-1 3520</inkml:trace>
  <inkml:trace contextRef="#ctx0" brushRef="#br0">0 874 11136,'0'0'505,"1"0"1,-1 0 0,1-1 0,-1 1-1,1 0 1,-1 0 0,1 0-1,-1-1 1,0 1 0,1 0 0,-1-1-1,1 1 1,-1 0 0,0-1 0,1 1-1,-1 0 1,0-1 0,0 1 0,1-1-1,-1 0 1,0 0-247,1 1 1,-1-1-1,0 1 1,1-1-1,-1 1 0,0-1 1,1 1-1,-1-1 0,1 1 1,-1-1-1,1 1 1,-1 0-1,1-1 0,-1 1 1,1 0-1,-1-1 1,1 1-1,0 0 0,-1 0 1,1 0-1,0-1 0,0 1 1,109 9 2940,50-5-2503,235 5-8,-135-5-432,127-1-311,-43-12 145,-240 7-89,372-12-36,-185-4 103,-43 4-69,151-20 0,-358 30-41,-13 1-463,-1 1-1,1 1 1,35 4-1,-47-2-220</inkml:trace>
  <inkml:trace contextRef="#ctx0" brushRef="#br0" timeOffset="1032.07">364 1184 14464,'0'0'176,"1"0"1,-1 0-1,0 0 1,0 0 0,0 0-1,0 0 1,0 0-1,1 0 1,-1-1-1,0 1 1,0 0 0,0 0-1,0 0 1,0 0-1,0 0 1,0 0 0,0-1-1,0 1 1,1 0-1,-1 0 1,0 0 0,0 0-1,0-1 1,0 1-1,0 0 1,0 0-1,0 0 1,0 0 0,0 0-1,0-1 1,0 1-1,0 0 1,0 0 0,0 0-1,0 0 1,0-1-1,-1 1 1,1 0 0,0 0-1,0 0 1,0 0-1,0 0 1,0-1-1,0 1 1,0 0 0,0 0-1,0 0 1,-1 0-1,1 0 1,0 0 0,0 0-1,0-1 1,-13 0 2244,-17 4-2122,23-2-152,0 1 0,0 0 0,0 0 0,0 1 0,1-1 0,-1 2 0,1-1 0,-10 7 0,16-9-107,-1-1 1,1 1-1,-1-1 1,1 1-1,-1 0 1,1-1-1,0 1 0,-1 0 1,1 0-1,0-1 1,0 1-1,-1 0 1,1-1-1,0 1 1,0 0-1,0 0 0,0 0 1,0-1-1,0 1 1,0 0-1,0 0 1,0-1-1,0 1 1,1 0-1,-1 0 0,0-1 1,0 1-1,1 0 1,-1-1-1,1 1 1,-1 0-1,0-1 1,1 1-1,0 0 1,22 23 746,-19-19-580,-2-4-161,11 12 548,16 20-1,-26-29-529,0-1 0,0 1 0,-1 1 0,0-1 0,0 0 0,0 0 0,0 1 0,-1-1-1,1 1 1,0 8 0,-2-10-76,0-1 1,0 1-1,-1-1 0,1 1 0,-1-1 0,0 1 0,1-1 0,-1 1 1,0-1-1,0 0 0,-1 0 0,1 1 0,0-1 0,-1 0 0,0 0 1,1 0-1,-1 0 0,0-1 0,0 1 0,0 0 0,0-1 0,0 0 1,0 1-1,-4 1 0,-3 1-142,0 1 0,-1-2 0,1 1 0,-20 3 0,24-5-276,0-1 0,-1-1 0,1 1 0,-7-1 0,11 0 132,0 0 0,-1 0 0,1-1 0,0 1 0,0 0 0,0-1 0,0 1 0,0 0 0,0-1 0,0 1-1,-1-2 1,1 1-65,0 1-1,1-1 1,-1 1-1,1-1 1,0 1-1,-1-1 1,1 0-1,-1 1 1,1-1-1,0 0 1,0 1-1,-1-1 0,1 0 1,0 0-1,0 1 1,0-1-1,0 0 1,0 1-1,0-2 1,1-9-3450</inkml:trace>
  <inkml:trace contextRef="#ctx0" brushRef="#br0" timeOffset="1404.29">460 1056 18783,'1'0'3617,"11"-2"2877,15 2-4285,-26 0-2262,1 0 0,-1 0-1,0 0 1,0 1 0,0-1 0,0 0-1,0 1 1,0-1 0,0 1-1,0-1 1,0 1 0,0 0-1,0 0 1,0-1 0,0 1-1,1 1 1,-2-1 83,1 0 0,-1 0 0,1 0 0,-1 0 0,0 1 0,1-1 0,-1 0 0,0 0 0,0 0 0,0 0-1,0 1 1,0-1 0,0 0 0,0 0 0,0 0 0,-1 1 0,1-1 0,0 0 0,-1 0 0,0 2 0,-13 28-78,14-31 56,0 0 1,1 1-1,-1-1 1,0 0 0,0 0-1,0 1 1,0-1-1,1 0 1,-1 1 0,0-1-1,0 0 1,1 0-1,-1 0 1,0 1-1,0-1 1,1 0 0,-1 0-1,0 0 1,1 0-1,-1 1 1,0-1 0,0 0-1,1 0 1,-1 0-1,0 0 1,1 0-1,-1 0 1,0 0 0,1 0-1,16 4-89,-12-3 1,33 7-1428,-10-3-1581,0 3-5023,-11-2 3515</inkml:trace>
  <inkml:trace contextRef="#ctx0" brushRef="#br0" timeOffset="1779.29">721 1345 18367,'7'5'8320,"-2"-7"-7232,-3-1 544,3 3-1120,2-1-64,0-1-288,5-2-64,-1 4-32,6 0-64,0 1 32,-1 2-1184,1 0 640,-8 0-2880,1-1 1888</inkml:trace>
  <inkml:trace contextRef="#ctx0" brushRef="#br0" timeOffset="2126.71">793 1208 19967,'0'3'9024,"5"10"-7840,-5-7 128,2 3-960,-2 3 0,0 3-224,0 10-160,0 2 0,0 3-480,0-3 288,0 0-1440,3-3 896,1-6-5568,6-1 3520</inkml:trace>
  <inkml:trace contextRef="#ctx0" brushRef="#br0" timeOffset="5569.21">1338 1520 14720,'0'1'10491,"2"11"-9644,-1 7-54,0 1-1,-1 0 1,-3 25-1,1-19-581,-10 49 185,4-35-312,4-28-215,4-12 128,0 0 0,0 0 0,0 0 0,0 0 0,0 0 0,-1 0 0,1 0 0,0 1 0,0-1 0,0 0 0,0 0 0,0 0 0,-1 0 0,1 0 0,0 0 0,0 0 0,0 0-1,0 0 1,0 0 0,-1 0 0,1 0 0,0 0 0,0-1 0,0 1 0,0 0 0,0 0 0,-1 0 0,1 0 0,0 0 0,0 0 0,0 0 0,0 0 0,0 0 0,0 0 0,0-1 0,-1 1 0,1 0 0,0 0-1,0 0 1,-1-2 1,0 0 1,0 0-1,0 1 0,0-1 0,0 0 0,1 0 0,-1 0 0,1 0 0,-1-2 0,0-7-3,1 1 0,0-1-1,0 1 1,1 0 0,0-1-1,1 1 1,0 0 0,1 0 0,5-13-1,-4 12 79,1 0 0,0 0-1,1 0 1,0 1-1,1 0 1,0 0-1,15-15 1,-19 22-1,0 0 1,-1 0-1,1 1 1,1 0-1,-1 0 0,0-1 1,1 2-1,-1-1 0,1 0 1,-1 1-1,1 0 1,0 0-1,4-1 0,-7 2-65,0 0 0,-1 0-1,1 0 1,-1 0 0,1 0-1,-1 0 1,1 1 0,-1-1-1,1 0 1,-1 0 0,1 1-1,-1-1 1,0 0-1,1 1 1,-1-1 0,1 0-1,-1 1 1,0-1 0,1 1-1,-1-1 1,0 1 0,0-1-1,1 1 1,-1-1 0,0 1-1,0-1 1,1 1 0,-1-1-1,0 1 1,0-1-1,0 1 1,0-1 0,0 1-1,0-1 1,0 1 0,0-1-1,0 1 1,0-1 0,0 1-1,-1 0 1,1 3-25,-1-1 0,0 0 0,0 0 0,0 1 1,-2 4-1,-2 0-38,-1 0 1,1-1-1,-1 1 1,0-1-1,-1-1 1,0 1-1,0-1 1,0-1 0,-10 6-1,16-7 42,6-1 121,11 0 193,-12-2-250,3 1 15,1 0 1,0 1 0,0 0-1,-1 1 1,0-1-1,0 1 1,11 8 0,-6-2-1324,0 0 0,0 1 0,10 12 0,-13-12-710</inkml:trace>
  <inkml:trace contextRef="#ctx0" brushRef="#br0" timeOffset="6160.78">1670 1709 14528,'-4'9'8303,"-11"7"-6647,6-6-1152,7-7-318,1-1 0,-1 1 0,1 0 0,0-1 0,0 1 1,0 0-1,-1 6 0,1-8-157,1-1 1,0 0-1,0 1 1,0-1-1,0 1 1,0-1-1,0 1 1,0-1-1,0 1 1,0-1-1,0 1 1,1-1-1,-1 1 1,0-1-1,0 0 1,0 1 0,0-1-1,1 1 1,-1-1-1,0 1 1,1-1-1,-1 1 1,1-1-35,0 0 1,-1 0 0,1 1 0,0-1 0,-1 0 0,1 0-1,0 0 1,0 0 0,-1 0 0,1 0 0,0 0 0,-1 0 0,1-1-1,0 1 1,-1 0 0,1 0 0,0-1 0,-1 1 0,1 0-1,1-1 1,-1 0 1,1 0-1,-1 0 1,1 0-1,-1 0 1,1 0-1,-1-1 1,0 1-1,0 0 1,1-1 0,-1 1-1,0 0 1,0-1-1,0 0 1,-1 1-1,2-3 1,6-27 190,-3 11 1356,-5 20-1498,1-1-1,-1 1 1,0 0 0,0 0 0,0 0 0,1-1 0,-1 1 0,0 0-1,0 0 1,1 0 0,-1 0 0,0 0 0,1-1 0,-1 1-1,0 0 1,1 0 0,-1 0 0,0 0 0,0 0 0,1 0 0,-1 0-1,0 0 1,1 0 0,-1 0 0,0 0 0,1 0 0,-1 0-1,0 1 1,0-1 0,1 0 0,-1 0 0,0 0 0,1 0-1,-1 0 1,0 1 0,0-1 0,1 0 0,-1 0 0,0 0 0,0 1-1,0-1 1,1 0 0,11 10 347,54 62-1368,-57-63 325</inkml:trace>
  <inkml:trace contextRef="#ctx0" brushRef="#br0" timeOffset="6550.95">1820 1569 17375,'10'2'7872,"4"-4"-6848,-7 0 864,0 0-1248,2-4 224,3 3-512,5 0 0,-1 3-224,3 0-64,-3 1-32,-4 1-1088,0 3 576,-7 1-3328,-3 1 2112,-7-1-7807,0 0 5311</inkml:trace>
  <inkml:trace contextRef="#ctx0" brushRef="#br0" timeOffset="6955.45">1912 1612 15200,'0'-3'6911,"7"12"-6015,-5-3 1760,3 1-1632,0 4 288,0-1-768,-5 4 128,2 3-384,-9 2-224,2 2-64,-9-2 64,0 0-32,-7-5-1696,4-1 896,-6-11-3296,2-2 2272</inkml:trace>
  <inkml:trace contextRef="#ctx0" brushRef="#br0" timeOffset="7349.48">1128 1375 13312,'6'4'12396,"9"-3"-8762,17 0-3387,-31-1 168,203-4 2106,51 1-2476,275 6-99,-379-4 54,93-2 123,-153 4-1002,-71 0-439,-1 1 315</inkml:trace>
  <inkml:trace contextRef="#ctx0" brushRef="#br0" timeOffset="38571.11">4895 1488 13216,'0'7'12571,"2"9"-8422,0 29-4001,-3-41-101,-11 125 210,10-123-417,0-9 60,1-10 110,4 2-12,0-1 1,1 0 0,0 1 0,1 0-1,12-20 1,-6 12 29,2 1-1,20-23 0,-30 38-14,4-5 61,-1 1-1,1 0 1,0 0 0,1 0 0,0 1 0,0 1-1,14-9 1,-22 14-62,1-1 0,-1 1 0,1 0 1,-1 0-1,1 0 0,-1-1 0,1 1 0,-1 0 0,1 0 0,-1 0 0,1 0 0,-1 0 1,1 0-1,-1 0 0,1 0 0,-1 0 0,0 0 0,1 0 0,-1 0 0,2 1 0,-2-1-8,0 0 0,0 1-1,0-1 1,1 0-1,-1 1 1,0-1 0,0 0-1,0 1 1,0-1 0,0 0-1,0 0 1,0 1-1,0-1 1,0 0 0,0 1-1,0-1 1,0 0-1,0 1 1,0-1 0,0 0-1,0 1 1,-1-1 0,1 1-1,-13 19-77,4-10 33,0-1 0,-1 0 0,0-1 0,-1 0 0,0-1 0,0 0 1,0-1-1,-19 8 0,59-10 1086,-20-2-1067,-1 0 0,-1 0-1,1 1 1,0 0 0,0 0 0,-1 1-1,0 0 1,0 0 0,0 1 0,9 7-1,-10-7-978,-1 0-1,1 1 1,6 9-1,-5-6-2869,2-1 1193</inkml:trace>
  <inkml:trace contextRef="#ctx0" brushRef="#br0" timeOffset="38994.83">5277 1580 16288,'-2'-3'8125,"-5"5"-6403,-4 4-1938,6-4 376,1 0 0,1 1-1,-1 0 1,0 0 0,1 0-1,-1 0 1,1 1 0,0 0-1,0-1 1,0 1 0,1 0 0,-1 0-1,1 0 1,0 1 0,0-1-1,1 0 1,-3 9 0,4-13-135,0 1 1,0-1 0,-1 1-1,1 0 1,0-1-1,0 1 1,0-1-1,0 1 1,0 0 0,0-1-1,0 1 1,1-1-1,-1 1 1,0-1 0,0 1-1,0 0 1,0-1-1,1 1 1,-1-1 0,0 1-1,1-1 1,-1 1-1,0-1 1,1 1-1,-1-1 1,1 0 0,0 1-1,0 0-19,0-1-1,0 0 0,0 0 1,-1 0-1,1 0 0,0 1 1,0-1-1,0-1 1,0 1-1,0 0 0,0 0 1,0 0-1,0 0 0,0-1 1,1 1-1,2-2-36,0 0-1,0 0 0,0 0 1,0 0-1,-1-1 1,5-3-1,7-14 102,-13 17 123,0 0 1,0 0-1,1 0 0,-1 0 0,1 0 1,0 0-1,3-2 0,-6 5-159,1 0 0,0-1-1,0 1 1,-1 0 0,1 0 0,0 0-1,0 0 1,0 0 0,0 0 0,-1 0-1,1 0 1,0 0 0,0 0 0,0 0-1,-1 0 1,1 0 0,0 1 0,0-1-1,-1 0 1,1 1 0,0-1 0,0 1-1,-1-1 1,1 1 0,0-1 0,-1 1-1,1-1 1,-1 1 0,1 0 0,19 24-154,-15-18 91,16 20-979,-11-15 464</inkml:trace>
  <inkml:trace contextRef="#ctx0" brushRef="#br0" timeOffset="39400.84">5539 1432 18719,'15'5'8448,"-1"-7"-7328,-5-1 96,1 6-896,4-3 288,2 0-352,5 0-160,0 0-32,-2 0 64,0 2-64,-7-2-672,0 2 352,-8 0-2656,2 2 1600,-12-2-4928,2 1 3488</inkml:trace>
  <inkml:trace contextRef="#ctx0" brushRef="#br0" timeOffset="39802.01">5640 1441 15552,'2'6'7039,"10"7"-6143,-8-5 1376,4 1-1440,-4 3 512,1 1-800,-7 8-96,2 0-288,-12 9 32,0-2-96,-11 0-192,1-3 32,-6-6-1248,2-4 736,-4-11-3008,6-2 1984</inkml:trace>
  <inkml:trace contextRef="#ctx0" brushRef="#br0" timeOffset="40188.25">4748 1313 16703,'6'-1'6984,"3"-2"-3480,4 0-1869,81-3 1716,47 7-2859,-10 0-431,275-23-76,50-2 19,-380 28 31,-44-1-2376,-9 1-2946,0 0-4389,-4 1 1810</inkml:trace>
  <inkml:trace contextRef="#ctx0" brushRef="#br0" timeOffset="43096.37">4813 957 14528,'-3'1'10453,"1"6"-5634,-2 15-4273,1-6-13,-10 28-543,-18 42-1,14-44-1008,13-33-54,2-14-688,5-19-103,5 2 1223,0 0 1,15-29 0,11-8 4150,-33 57-3303,0 1 1,0-1 0,0 1-1,0 0 1,0-1-1,1 1 1,-1 0-1,1 0 1,-1-1 0,0 1-1,1 0 1,0 0-1,1 0 1,-2 0-143,1 1 1,-1 0 0,0 0-1,0 0 1,0 0-1,0 0 1,0 0-1,0 0 1,1 0 0,-1 1-1,0-1 1,0 0-1,0 1 1,0-1-1,0 1 1,0-1 0,0 1-1,0-1 1,0 1-1,0 0 1,-1-1 0,1 1-1,1 1 1,3 4-73,0-1 0,0 2 0,0-1 0,-1 0 0,0 1 0,-1 0 0,5 10 0,-2-1-2110,0 0 1,4 22 0,-8-25 62</inkml:trace>
  <inkml:trace contextRef="#ctx0" brushRef="#br0" timeOffset="43473.15">4769 1069 16128,'1'5'7295,"2"-8"-6335,-3 1 1600,0 4-1600,3-4-32,1 2-576,3-4-192,2 4-96,4-2-192,1 2 64,2-2-1952,1 4 1120,-1-2-3712,1 0 2560</inkml:trace>
  <inkml:trace contextRef="#ctx0" brushRef="#br0" timeOffset="43844.93">5033 940 17375,'1'1'1000,"0"0"0,0 0 0,0 0 0,0 0 0,0 0 0,0 0 0,-1 0 0,1 1 0,0-1 0,0 2 0,5 18 2988,-4 26-5499,-2-25 2082,1-2-1075,1 9-1345,0-11-3611,5-19-5062</inkml:trace>
  <inkml:trace contextRef="#ctx0" brushRef="#br0" timeOffset="43845.93">5153 986 14048,'-7'8'6498,"-8"2"-5079,2 0-1225,6-5-72,-12 12 875,19-17-816,-1 1 0,0-1-1,1 1 1,-1 0-1,1 0 1,-1-1 0,0 1-1,1 0 1,0 0-1,-1-1 1,1 1 0,0 0-1,-1 0 1,1 0 0,0 0-1,0 0 1,0 0-1,-1-1 1,1 1 0,0 1-1,1 0-63,0-1 0,0 0 0,-1 0-1,1 0 1,0 0 0,0-1 0,0 1-1,0 0 1,0 0 0,0 0 0,0-1 0,0 1-1,0-1 1,3 2 0,19 6-141,-20-7 61,18 6-1237,-9-3 507</inkml:trace>
  <inkml:trace contextRef="#ctx0" brushRef="#br0" timeOffset="44614.25">5548 880 17951,'6'11'8128,"-2"-9"-7072,-4 0 1056,3 4-1376,-3 5 64,2 2-480,-2 3-32,2 3-160,-2 2-64,3 2-32,-3-2-672,2 0 352,-2-4-1728,2-3 1120</inkml:trace>
  <inkml:trace contextRef="#ctx0" brushRef="#br0" timeOffset="44958.84">5696 940 16703,'1'1'503,"-1"0"-1,0 0 1,0 0-1,0 0 0,0-1 1,0 1-1,-1 0 0,1 0 1,0 0-1,0 0 0,-1 0 1,1-1-1,-1 2 0,-8 11 1874,-19 9-3509,17-13 1636,-5 2-490,12-10 131,1 2 0,-1-1-1,1 0 1,0 1 0,-1-1 0,1 1-1,1 0 1,-1 0 0,-3 4 0,6-6-87,0-1 1,0 1 0,0-1 0,0 1 0,0-1 0,0 1 0,0-1 0,0 0 0,0 1 0,1-1 0,-1 1 0,0-1 0,0 1 0,0-1 0,0 1-1,1-1 1,-1 0 0,0 1 0,1-1 0,-1 1 0,0-1 0,0 0 0,1 1 0,-1-1 0,1 0 0,-1 1 0,0-1 0,1 0 0,-1 0 0,1 0 0,-1 1-1,1-1 1,-1 0 0,1 0 0,-1 0 0,0 0 0,1 0 0,22 7 189,-21-7-296,14 4-1162,13 3-1584,-11-5-6393,-10-2 4442</inkml:trace>
  <inkml:trace contextRef="#ctx0" brushRef="#br0" timeOffset="45318.27">5770 1055 17887,'8'3'8064,"-2"-8"-7008,-4 1 64,2 4-832,3-4 320,6 0-352,-2-3-160,1 6-32,2-4 0,0 3-32,0 0-864,-2 4 448,-5-2-2432,0 2 1536</inkml:trace>
  <inkml:trace contextRef="#ctx0" brushRef="#br0" timeOffset="45319.27">5843 1033 12480,'-5'0'5631,"5"4"-1311,2-2-2848,-2 0 672,0 4-1280,0 2 256,3 1-640,-3 1-288,0 1-96,0 4-256,0 1 96,0 1-1248,2-2 736,0-5-2016,5 0 1440</inkml:trace>
  <inkml:trace contextRef="#ctx0" brushRef="#br0" timeOffset="47300.55">3350 752 9376,'0'-3'6963,"0"3"-6836,0 0 1,0 0 1,0 0-1,1 0 1,-1 0-1,0 0 1,0 0-1,0 0 0,0 0 1,0 0-1,0 0 1,1 0-1,-1 0 1,0 0-1,0 0 1,0 0-1,0 0 0,0 0 1,0 0-1,0 0 1,1 0-1,-1 0 1,0 0-1,0 0 0,0 0 1,0 0-1,0 0 1,0 0-1,0 0 1,1 0-1,-1 0 0,0 0 1,0 0-1,0 1 1,0-1-1,0 0 1,0 0-1,0 0 1,0 0-1,0 0 0,0 0 1,0 0-1,1 0 1,-1 1-1,0-1 1,0 0-1,0 0 0,0 0 1,0 0-1,0 0 1,0 0-1,0 0 1,0 1-1,0-1 0,0 0 1,12 4 660,14 1 722,1-1 0,52 1 0,241-13 783,-77 4-1766,164-5 106,-131 9-308,-143-2-265,67 4-112,166 9 119,-310-11-50,50 2 16,45 0-31,-88-4-20,4 1-95,129-19 1,-121 9-139,-68 10-391,1 1 0,-1 0-1,1 0 1,-1 1 0,1 0 0,-1 0-1,1 0 1,7 4 0,-1 3-6447,-1 4 20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40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 15488,'-3'-6'7802,"10"6"-2362,16 0-4997,-16 0-33,143-4 340,99 4-39,-200 1-599,62-7 0,5 0 86,2 4-236,-108 6-665,-7-2-1813,1-1-41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35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80 12640,'0'0'255,"0"0"0,0 0 1,0 0-1,0-1 1,0 1-1,0 0 0,0 0 1,0 0-1,0-1 1,0 1-1,0 0 0,0 0 1,-1 0 510,1-1-511,0 1 1,0 0-1,-1 0 1,1 0-1,0 0 0,0 0 1,0 0-1,0 0 1,-1-1-1,1 1 0,0 0 1,0 0-1,0 0 1,-1 0-1,1 0 0,-11 0 1638,-10 4-2349,20-4 985,-4 2-343,0-1-1,0 1 1,0 0 0,1 0 0,-1 1-1,0-1 1,1 1 0,-1 0-1,1 0 1,-4 4 0,7-6-108,0 0-1,0 0 1,0 1 0,0-1-1,0 0 1,0 0 0,0 1-1,0-1 1,1 1 0,-1-1-1,1 0 1,-1 1 0,1 0-1,-1-1 1,1 1 0,0-1 0,0 1-1,0-1 1,0 1 0,0-1-1,0 1 1,0 0 0,0-1-1,0 1 1,1-1 0,-1 1-1,1-1 1,-1 1 0,1-1-1,0 1 1,0-1 0,-1 0-1,1 1 1,0-1 0,0 0 0,2 2-1,3 3 204,0 0 0,13 8 0,-11-8 46,0 0-1,10 11 0,-16-15-266,-1 0 0,1-1 0,-1 1-1,0 0 1,1 0 0,-1 0 0,0 1-1,0-1 1,0 0 0,-1 0 0,1 1 0,-1-1-1,1 0 1,-1 1 0,1 2 0,-2-3-46,1 1 1,-1-1-1,1 1 1,-1-1-1,0 0 0,0 1 1,0-1-1,0 0 1,0 1-1,0-1 1,-1 0-1,1 0 1,-1 0-1,0 0 1,1-1-1,-1 1 0,0 0 1,0-1-1,0 1 1,0-1-1,-4 2 1,2 0-88,-1-1 1,1 0 0,-1 0-1,0 0 1,0-1 0,1 1-1,-1-1 1,0 0 0,-8 0-1,12-1-142,-1 0 0,0 0 0,0 0 0,1-1 0,-1 1 0,0 0 0,0-1-1,1 0 1,-1 1 0,-2-2 0,3 1-161,0 1 0,1-1 0,-1 1 0,1-1 0,-1 1 0,1-1 0,-1 0 1,1 1-1,-1-1 0,1 1 0,-1-1 0,1 0 0,0 0 0,-1 1 0,1-1 0,0 0 0,0 1 0,-1-1 0,1 0 0,0 0 0,0 0 0,0 1 0,0-1 0,0-1 0,3-6-3847</inkml:trace>
  <inkml:trace contextRef="#ctx0" brushRef="#br0" timeOffset="436.01">323 223 18623,'5'-4'8416,"8"-1"-7296,-6 3 96,1 2-896,4-4 352,4 2-384,10-2 64,0 1-224,5-3-64,-1 5-32,-3-2-256,-4 3 128,-6-2-1792,-6 4 1024</inkml:trace>
  <inkml:trace contextRef="#ctx0" brushRef="#br0" timeOffset="777.22">458 1 20127,'5'3'9088,"0"6"-7872,-5-3-128,2 0-832,-2 9 256,2 4-288,-4 8-64,2 3-96,-2 1-64,-1 1 32,-1 1-32,4-4 0,-3-1-288,3-5 160,-2-4-1440,4-5 8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30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61 16288,'1'1'608,"-1"0"1,1 0 0,0 0 0,0 0-1,0 0 1,0 0 0,0 0 0,0 0-1,0-1 1,0 1 0,0 0 0,0-1-1,0 1 1,2 0 0,-1 0-381,-1-1 1,1 0-1,-1 1 0,1-1 1,0 0-1,-1 0 1,1 0-1,-1 0 1,1 0-1,2-1 0,-1 0-222,-1 0-1,0 1 1,0-1 0,0 0-1,0 0 1,0-1-1,0 1 1,0 0-1,0-1 1,0 1-1,0-1 1,-1 1 0,1-1-1,-1 0 1,1 0-1,1-3 1,-2 4-19,-1-1-1,0 1 1,1-1 0,-1 1-1,0-1 1,0 1 0,0-1 0,0 1-1,0-1 1,0 1 0,0-1-1,0 1 1,-1-1 0,1 1 0,-1-1-1,1 1 1,-1-1 0,1 1 0,-1 0-1,0-1 1,0 1 0,0 0-1,-2-3 1,2 3-2,0-1 1,0 1-1,0 0 0,-1-1 0,1 1 1,0 0-1,-1 0 0,1 0 1,-1 0-1,0 0 0,1 0 0,-1 0 1,0 1-1,1-1 0,-1 1 0,0-1 1,0 1-1,0-1 0,-3 1 0,3 0 65,-1 0-1,1 1 0,0-1 0,0 1 1,-1 0-1,1-1 0,0 1 0,0 0 1,0 0-1,0 0 0,0 0 0,0 1 0,0-1 1,0 0-1,1 1 0,-1 0 0,0-1 1,1 1-1,-1 0 0,1 0 0,0 0 1,0 0-1,0 0 0,-1 0 0,0 3 0,2-3 4,-1 1-1,1-1 1,0 1-1,0-1 1,0 0-1,0 1 1,0-1-1,0 1 1,1-1-1,-1 0 1,1 1-1,0-1 1,-1 0-1,1 0 1,0 1-1,0-1 1,1 0-1,-1 0 1,0 0-1,1 0 1,-1 0-1,1-1 0,0 1 1,3 2-1,0 1-131,0-2 0,0 1 0,1-1-1,0 1 1,-1-1 0,1-1-1,0 1 1,1-1 0,-1 0 0,0-1-1,13 2 1,12-2-4508,-1-7-5773,-14 2 4670</inkml:trace>
  <inkml:trace contextRef="#ctx0" brushRef="#br0" timeOffset="433.65">234 0 19199,'4'11'8704,"-1"-5"-7584,-3-2 320,2 0-1024,-2 6 320,2 3-416,-2 6-192,3 0-64,-3 4-64,2 2 0,1 3-352,1-3 192,-1-3-1280,1-1 800,1-4-3104,2-4 2080</inkml:trace>
  <inkml:trace contextRef="#ctx0" brushRef="#br0" timeOffset="775.84">390 73 16639,'-4'-1'7261,"-1"5"-4430,-8 7-3360,8-5 1217,-1-1-460,2-1 1,-1 1-1,1 0 1,-1 0-1,1 0 1,1 0-1,-4 8 1,6-12-170,0 0 0,0 1 1,1 0-1,-1-1 0,1 1 1,-1-1-1,1 1 0,0 0 1,-1-1-1,1 1 0,0 0 1,0-1-1,0 1 0,1 0 1,-1-1-1,0 1 0,1 0 1,-1-1-1,1 1 0,-1-1 1,1 1-1,0-1 0,-1 1 1,1-1-1,0 1 0,0-1 1,0 0-1,0 1 0,0-1 1,1 0-1,-1 0 0,0 0 1,3 2-1,4 2-297,1-1 0,0 0 0,18 6-1,-1 0-3816,-16-6 2135</inkml:trace>
  <inkml:trace contextRef="#ctx0" brushRef="#br0" timeOffset="776.84">477 207 17791,'18'1'8064,"1"-1"-7008,-7-4 480,0 2-1056,4-4-128,3 4-224,2-3-736,-2 4 320,-2-1-1792,-3 2 1152</inkml:trace>
  <inkml:trace contextRef="#ctx0" brushRef="#br0" timeOffset="1134.09">597 110 17631,'-3'9'7968,"1"7"-6912,0-10 1312,2 3-1504,-5 6-128,2 1-480,1 5-128,2 0-64,5 2 32,2 0-64,9-4-96,3 0 32,5-9-608,2 1 352,5-7-3200,-4-2 19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22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2 16032,'-3'3'7263,"8"-5"-6303,-3 1 672,1 2-1088,-1-1 768,6 0-768,3-1 448,5 1-576,5-3 32,1 6-256,2-6-96,-3 3-64,-2-2-960,-3 2 512</inkml:trace>
  <inkml:trace contextRef="#ctx0" brushRef="#br0" timeOffset="371.59">123 22 19039,'2'9'8608,"-2"-3"-7488,-2-2 128,2 2-928,-2 5 416,-1 4-416,-1 1 192,1 3-288,-1 2 0,1 2-128,1 2 0,4-1-32,-2-3-896,3-3 448,-3-5-2304,1-1 1504</inkml:trace>
  <inkml:trace contextRef="#ctx0" brushRef="#br0" timeOffset="765.87">307 0 20031,'7'9'9088,"0"1"-7904,-4-4 128,-2 0-960,-1 5 64,0 2-256,0 5-96,0 3-32,0 4-32,3 1 0,-3 1-224,3-2 128,-3-4-1312,0-4 800,0-4-3904,0-3 2496</inkml:trace>
  <inkml:trace contextRef="#ctx0" brushRef="#br0" timeOffset="766.87">469 91 16288,'0'5'8849,"-5"-1"-5233,-13 5-4161,6-4 1179,6-2-426,1 1 1,0-1-1,0 1 1,0 0-1,-8 9 1,12-12-160,0 0 0,0 0-1,1 0 1,-1 0 0,0 0 0,0 0 0,1 0-1,-1 1 1,1-1 0,-1 0 0,1 0 0,-1 1-1,1-1 1,0 0 0,0 0 0,0 1 0,-1-1-1,1 0 1,0 1 0,1-1 0,-1 0 0,0 1-1,0-1 1,0 0 0,1 0 0,-1 1 0,1-1-1,-1 0 1,1 0 0,-1 0 0,1 0 0,0 1-1,0-1 1,-1 0 0,3 1 0,1 2-229,0-1 1,0 0-1,1 0 1,-1 0-1,1 0 0,0-1 1,0 1-1,0-1 1,0 0-1,0-1 1,7 2-1,4 1-5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3:17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7 16032,'0'3'10836,"-4"11"-8052,-35 70-1527,7-14-3570,35-81-3544,9-24 3661,-5 17 1922,-2 4 987,12-20-1,-15 29 130,1 1 0,0 0 0,0 0 0,0 0 0,4-3 0,-6 7-742,-1-1 1,0 1 0,1 0-1,-1-1 1,0 1 0,1 0-1,-1 0 1,1-1 0,-1 1-1,1 0 1,-1 0-1,1 0 1,-1 0 0,0 0-1,1-1 1,-1 1 0,1 0-1,-1 0 1,1 0-1,-1 0 1,1 0 0,-1 0-1,1 1 1,-1-1 0,1 0-1,-1 0 1,1 0-1,-1 0 1,1 1 0,0 0-21,1 0 1,-1 0-1,0 0 1,0 0 0,0 0-1,0 0 1,0 1-1,0-1 1,1 2 0,2 4-57,-1 0 1,5 13-1,19 62-3058,-26-72-214,-1-2 997</inkml:trace>
  <inkml:trace contextRef="#ctx0" brushRef="#br0" timeOffset="417.4">49 118 16639,'3'-3'7520,"-1"6"-6528,1-6 704,-1 3-1120,3-4-160,-1 2-256,3-4-64,0 3-64,3 0-448,2 0 224,2 1-2304,0 4 1376</inkml:trace>
  <inkml:trace contextRef="#ctx0" brushRef="#br0" timeOffset="778.05">259 10 16799,'3'10'12448,"-1"8"-10448,0 0-1973,10 42-118,-2-4-5199,-8-49 911,0 0 1328</inkml:trace>
  <inkml:trace contextRef="#ctx0" brushRef="#br0" timeOffset="1481.51">677 1 15360,'6'11'14030,"-3"8"-11768,-1 0-3018,-3 27 0,1-15-4441,0-23 3133</inkml:trace>
  <inkml:trace contextRef="#ctx0" brushRef="#br0" timeOffset="1823.32">798 38 14880,'0'-2'6172,"-4"3"-2482,-9 7-1382,-14 16-1338,26-23-890,0 0 0,1-1 0,-1 1 0,0 0 1,1 0-1,-1 0 0,1-1 0,-1 1 0,1 0 0,-1 0 0,1 0 0,0 0 0,-1 0 0,1 0 0,0 0 0,0 0 0,0 0 0,-1 0 0,1 0 0,0 0 0,0 0 0,1 0 0,-1 0 0,0 1 0,1 0-126,1 0 0,-1 0 0,1-1 0,0 1 0,-1 0 0,1-1 0,0 1 0,4 2 1,-3-2-337,4 3-1655,2 1 575</inkml:trace>
  <inkml:trace contextRef="#ctx0" brushRef="#br0" timeOffset="1824.32">878 128 18623,'10'6'8416,"-1"-10"-7296,-4 0-416,2 2-608,5-4-96,4 1-32,5 1-480,0 2 288,-2-2-1600,1 4 1024</inkml:trace>
  <inkml:trace contextRef="#ctx0" brushRef="#br0" timeOffset="2180.15">968 47 17279,'-3'4'7840,"-4"7"-6816,3-5 288,4 1-928,-5 5 352,0 5-448,0 2 128,5 0-256,0-2 64,3-1-128,1-1-192,4-3 32,3-6-896,3-1 544,5-7-2592,2-3 16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8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9775,'4'3'8960,"6"-3"-7776,-6-3-288,3 3-736,6-3-704,0 0 288,1 1-2176,1 2 1344</inkml:trace>
  <inkml:trace contextRef="#ctx0" brushRef="#br0" timeOffset="358.91">0 106 19615,'7'-1'8896,"19"1"-7744,-17-2 448,3-1-1120,5-1-352,-1 2-96,3-2-1120,2 2 608,3-4-5792,-3 3 345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7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15968,'-12'4'8809,"8"-2"-8441,1-1 0,-1 1 0,1 0 0,0 0 1,-5 4-1,2 0-28,1-1 0,-1 1-1,1 0 1,0 1 0,0-1 0,1 1 0,-1 0 0,2 0 0,-1 1-1,-3 9 1,5-11-356,0 1-1,1-1 0,-1 0 0,1 1 1,0-1-1,1 1 0,-1-1 0,1 1 1,1 0-1,-1-1 0,1 1 0,0-1 0,3 9 1,-3-13-205,0 0 0,0 0 1,0 0-1,0 0 1,0 0-1,0-1 0,0 1 1,0 0-1,1-1 0,2 3 1,-3-3-299,0 0 0,1 0 0,-1 0 0,1 0 0,-1-1-1,1 1 1,-1-1 0,4 2 0,9 0-2457</inkml:trace>
  <inkml:trace contextRef="#ctx0" brushRef="#br0" timeOffset="389.47">250 40 15776,'-1'-1'421,"1"1"1,-1-1 0,0 1 0,1 0 0,-1-1 0,0 1 0,0 0 0,1-1 0,-1 1 0,0 0 0,0 0 0,1 0 0,-1 0 0,0 0 0,0 0 0,0 0 0,0 0 0,-19 4 1313,-14 12-1231,32-15-362,0 0 0,0 1 0,0-1 0,1 0-1,-1 1 1,0-1 0,0 1 0,1 0 0,-1-1 0,1 1 0,-3 4 0,4-5-71,0 0 0,-1 0 1,1 1-1,0-1 0,0 0 0,0 0 1,0 1-1,0-1 0,0 0 0,0 0 1,0 1-1,0-1 0,1 0 0,-1 0 1,0 0-1,1 1 0,-1-1 1,1 0-1,0 0 0,-1 0 0,1 0 1,0 0-1,1 1 0,24 28 624,-20-24-651,0-1 1,-1 1-1,0 1 0,0-1 0,5 9 0,-10-14-70,1 1-1,-1-1 1,0 1 0,0 0-1,0-1 1,1 1 0,-2-1-1,1 1 1,0 0 0,0-1-1,0 1 1,-1 0 0,1-1-1,-1 1 1,1-1 0,-1 1-1,1-1 1,-1 1 0,0-1-1,0 0 1,0 1-1,0-1 1,-2 3 0,1-3-382,1 1 0,-1-1-1,1 1 1,-1-1 0,0 0 0,0 1 0,1-1 0,-4 1-1,4-2-210,0 1-1,0-1 0,0 0 0,0 1 0,0-1 1,0 0-1,0 0 0,0 0 0,0 0 0,0 0 1,0 0-1,0 0 0,0 0 0,0 0 0,0-1 1,-1 1-1,-4-3-4249</inkml:trace>
  <inkml:trace contextRef="#ctx0" brushRef="#br0" timeOffset="749.93">301 32 17631,'5'3'1738,"1"-1"0,-1 1 0,1-1 0,8 2 0,28 3 1716,-40-7-3370,-1 0 1,1 1-1,0-1 1,0 1-1,0-1 0,0 1 1,0 0-1,-1 0 1,1 0-1,0 0 0,0 0 1,-1 0-1,1 0 1,-1 0-1,1 1 0,-1-1 1,3 4-1,-3-3-33,0 0 0,0 1 0,1 0 1,-1-1-1,-1 1 0,1 0 0,0-1 0,-1 1 0,1 0 0,-1 0 0,0 3 0,-1 6-61,0 0 0,-1 0 0,0 0 0,-6 18-1,8-30 10,-4 13-259,0-1 0,-1 1 1,-8 15-1,9-23-1042,1 1 1,-1 0-1,0-1 1,-9 9 0,-2 1-22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6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5456,'3'2'8976,"11"-4"-6724,-5 1-1156,115 2 2724,3-1-3250,99-4-810,-166 7-2944,-46-2 17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24 16192,'1'-1'825,"0"1"0,1-1 0,-1 1 0,0 0 0,1-1 1,-1 1-1,1 0 0,-1 0 0,2 0 0,17 4 2064,-16-3-2589,1 0-1,-1 1 0,0 0 1,0 0-1,0 0 1,4 3-1,-5-2-242,0 0-1,-1 0 0,1 0 1,-1 0-1,0 0 0,0 0 0,0 1 1,-1-1-1,1 0 0,-1 1 0,1 0 1,-1-1-1,0 1 0,-1 0 0,1 0 1,-1-1-1,1 1 0,-1 0 1,-1 7-1,0 0-62,-1 0 1,0-1 0,0 1-1,-1-1 1,-7 17 0,5-15 29,-1-1 0,0 0-1,-1 0 1,-7 10 0,11-18-26,0 1-1,0 0 1,0-1-1,-1 0 1,1 0 0,-1 0-1,0 0 1,0 0-1,0-1 1,0 1-1,-1-1 1,1 0-1,-7 2 1,10-4 4,0 0 1,0 0-1,-1 0 0,1 0 0,0 0 1,0 0-1,0 0 0,0 0 0,0 0 1,0 0-1,0-1 0,0 1 0,0 0 1,0-1-1,0 1 0,0-1 0,0 1 1,0-1-1,0 0 0,0 1 1,0-1-1,1 0 0,-1 1 0,0-1 1,0 0-1,1 0 0,-1 0 0,1 0 1,-1 0-1,0 0 0,1 0 0,0 0 1,-1-1-1,-1-3 3,1 1 0,0 0 0,1 0 0,-1 0 0,1 0 0,-1 0 0,2-9 0,0 2-142,1-1 0,0 0-1,0 0 1,1 1 0,1 0-1,0 0 1,1 0 0,0 0-1,0 0 1,1 1 0,13-16-1,-10 14-2539,-1 2 757</inkml:trace>
  <inkml:trace contextRef="#ctx0" brushRef="#br0" timeOffset="339.69">41 269 18527,'10'8'8416,"-3"-8"-7328,-2-2-320,4 0-640,3-2 96,2 0-128,1-2-480,-2 3 192</inkml:trace>
  <inkml:trace contextRef="#ctx0" brushRef="#br0" timeOffset="692.49">79 1 18719,'-2'12'8448,"-1"-6"-7328,-1-1 0,1-1-832,-4 5-256,0-2-32,-2 2-1920,4 0 1024</inkml:trace>
  <inkml:trace contextRef="#ctx0" brushRef="#br0" timeOffset="1152.03">342 334 14528,'2'5'10100,"-2"2"-4111,-1 5-2933,-1 9-3616,0 4-1489,1-11 3496,0 61-1735,1-75 260,0 0-1,0 1 1,-1-1-1,1 1 1,0-1-1,0 0 1,0 1-1,0-1 1,0 1 0,0-1-1,-1 0 1,1 1-1,0-1 1,0 0-1,-1 1 1,1-1-1,0 0 1,0 1 0,-1-1-1,1 0 1,0 0-1,-1 1 1,1-1-1,0 0 1,-1 0 0,1 0-1,-1 0 1,1 1-1,0-1 1,-1 0-1,1 0 1,-1 0-1,1 0 1,0 0 0,-1 0-1,1 0 1,-1 0-1,1 0 1,0 0-1,-1 0 1,1 0-1,-1-1 1,1 1 0,0 0-1,-1 0 1,1 0-1,-1 0 1,1-1-1,-28-11-302,17 7 195,9 4 139,0 0 0,0 1 0,0-1 0,0 0 0,0 1 0,0 0 0,0-1 0,-1 1 0,1 0 0,0 0 0,0 1 0,0-1 0,0 0 0,-3 1 0,4 0 18,0-1 1,0 1 0,0 0 0,0-1 0,0 1-1,1 0 1,-1 0 0,0-1 0,0 1 0,1 0-1,-1 0 1,1 0 0,-1 0 0,1 0 0,-1 0-1,1 0 1,-1 0 0,1 0 0,0 0 0,0 0-1,0 0 1,-1 0 0,1 0 0,0 0-1,0 1 1,0-1 0,1 0 0,-1 0 0,1 2-1,-1-1 12,0 0-1,1 0 0,0 0 1,-1 0-1,1 0 0,0 0 1,0 0-1,0 0 1,0 0-1,0-1 0,1 1 1,-1 0-1,0-1 0,1 1 1,0-1-1,-1 0 0,1 1 1,0-1-1,-1 0 0,1 0 1,0 0-1,0 0 0,0 0 1,0 0-1,0-1 0,0 1 1,3 0-1,0 0-306,1-1 0,-1 1 0,0-1 0,0 0 0,0 0 0,1 0 0,-1-1 0,0 0 0,10-2 0,1-2-9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4:39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21 23551,'-4'-6'-11,"0"10"111,3-3-34,0-1 191,0 1 0,0-1 0,0 1-1,0-1 1,0 0 0,0 1 0,0-1 0,0 0 0,0 0 0,0 1-1,0-1 1,0 0 0,0 0 0,0 0 0,-1-1 0,-22-2 854,4 0-556,-15 4-152,15 0-245,-31-4 1,47 3-345,-27-2 640,29 2-652,0 0 0,0 0 0,1 0 0,-1 0 1,0 0-1,0 1 0,1-1 0,-1 1 1,0-1-1,0 1 0,1 0 0,-1 0 1,1-1-1,-3 3 0,1 1-1066</inkml:trace>
  <inkml:trace contextRef="#ctx0" brushRef="#br0" timeOffset="501.95">91 171 28415,'-19'-30'0,"33"11"-32,-11 21 768,1 8-416,-1 4 128,2 4-256,3-1 256,3-1-256,-1-1-320,1-2 64,5-1 352,-4 0-128,5-10-64,-2 1-64,4-10-192,-1-1 96,1-8-2016,-4 2 1152</inkml:trace>
  <inkml:trace contextRef="#ctx0" brushRef="#br0" timeOffset="2238.44">33 43 5888,'-17'3'1787,"21"-8"-708,9-10 1703,-8 2 5563,-5 0-1192,-1 14-7026,1 0-1,-1 0 1,1-1 0,0 1 0,-1 0 0,1 0 0,0 0-1,0 0 1,0 0 0,0-1 0,0 1 0,0 0-1,0 0 1,0 0 0,0 0 0,0 0 0,0 1 0,6 21 85,-2-6-78,-2 4-106,-1-9-71,0-1 0,1 0-1,0 0 1,0-1-1,1 1 1,0 0-1,1-1 1,6 11-1,-7-17-1348,2-4 3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0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7055,'3'1'10207,"7"-1"-7542,14-3-1862,195-12 891,-158 13-1687,155 5-4023,-189 1-2288,-7 2 179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55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28 18047,'-8'6'8644,"-12"-3"-8124,8-2 124,-92 10-313,102-11-218,0 1 0,0-1 0,0 0 0,0 1 0,0-1 1,0 1-1,0 0 0,1 0 0,-1 0 0,0-1 0,1 2 0,-1-1 1,0 0-1,1 0 0,-1 0 0,1 1 0,0-1 0,-1 1 0,1-1 0,0 1 1,0 0-1,0-1 0,0 1 0,0 0 0,0 0 0,0 2 0,-2 5 5,1 0 1,0 1-1,0-1 0,0 14 0,-1 4 77,-2-1-147,2-13 46,1 1-1,0-1 1,1 1 0,0 0-1,1 0 1,2 19 0,-2-32-97,1 0 0,-1 0-1,0 1 1,1-1 0,0 0 0,-1 0 0,1 0 0,-1 0 0,1 0 0,0-1 0,0 1 0,0 0 0,-1 0 0,1 0 0,0-1 0,0 1 0,0 0 0,0-1-1,0 1 1,0-1 0,1 1 0,-1-1 0,0 0 0,0 1 0,0-1 0,0 0 0,0 0 0,3 0 0,3 1 3,1-1 0,0 0 0,10-2 0,-9 1-2,71-12-2094,-66 11 1120</inkml:trace>
  <inkml:trace contextRef="#ctx0" brushRef="#br0" timeOffset="378.59">47 200 17887,'2'0'8064,"3"-2"-7008,-3-1 1120,5 3-1408,3-1-160,1-2-384,1 1-256,2 2 0,0-1-672,3 2 384,-1-1-3264,-2 5 1984,1-5-10015,2 0 6431</inkml:trace>
  <inkml:trace contextRef="#ctx0" brushRef="#br0" timeOffset="735.17">435 28 15872,'0'1'384,"1"0"1,-1 0-1,0-1 1,0 1-1,0 0 1,0 0-1,0 0 1,0 0-1,0 0 1,0-1 0,0 1-1,0 0 1,-1 0-1,1 0 1,0 0-1,-1-1 1,1 1-1,-1 1 1,0-1-7,-1 1 0,0-1 0,1 0 0,-1 0 0,0 0 0,1 0 0,-1 0 0,-2 0 1,-2 1-112,0 0 0,1 1 0,0 0 1,-1 0-1,1 0 0,0 0 1,0 1-1,1 0 0,-1 0 0,1 0 1,0 0-1,0 1 0,0 0 1,1 0-1,-1 0 0,-3 8 0,4-6-153,0 0 0,1 0-1,0 0 1,0 0-1,1 0 1,-1 0-1,2 1 1,-1-1 0,1 14-1,1-18-261,-1 0 1,0-1-1,1 1 0,0 0 0,-1 0 0,1-1 1,0 1-1,1 0 0,-1-1 0,0 1 0,1-1 1,-1 1-1,1-1 0,0 0 0,0 0 0,0 0 1,0 0-1,0 0 0,0 0 0,1 0 0,-1-1 1,1 1-1,-1-1 0,1 0 0,-1 1 0,1-1 1,5 1-1,10 2-1351</inkml:trace>
  <inkml:trace contextRef="#ctx0" brushRef="#br0" timeOffset="1094.75">528 54 16384,'10'2'7375,"-1"1"-3936,-7-2-3085,1 0-1,-1 0 1,0-1 0,1 1-1,-1-1 1,5 1 0,16-3 706,15 1-98,-36 1-934,1 0 0,-1 0 0,0 0 0,0 1 0,1-1 1,-1 1-1,0 0 0,0 0 0,0-1 0,0 1 0,0 1 0,0-1 1,2 2-1,-3-2-28,0 0 0,0 0 0,0 0 0,-1 0 0,1 1 0,0-1 0,-1 0-1,1 0 1,-1 1 0,0-1 0,1 0 0,-1 1 0,0-1 0,0 1 0,0-1 0,0 0 0,0 1 0,0-1 0,0 1 0,0-1 0,0 0 0,-1 1 0,1-1 0,-1 2 0,-2 5-54,0 0-1,-8 13 0,8-15 38,-10 17-7,5-9 59,0 0 0,1 1-1,0 0 1,1 0 0,1 1-1,-3 16 1,7-32-25,1 1 0,0 0 0,0-1 0,0 1 0,0 0 0,0 0 0,0-1 0,1 1 0,-1 0 0,0 0 0,0-1 0,0 1 0,1 0 0,-1-1 1,0 1-1,1 0 0,-1-1 0,1 1 0,-1-1 0,0 1 0,1 0 0,0-1 0,-1 1 0,1-1 0,-1 0 0,1 1 0,-1-1 0,1 1 0,0-1 0,-1 0 0,1 1 0,0-1 0,-1 0 0,1 0 0,0 0 0,0 1 0,1-1 0,3 0-308,0 1 0,0-1-1,1 0 1,6-1-1,-7 0-414,6 1-215</inkml:trace>
  <inkml:trace contextRef="#ctx0" brushRef="#br0" timeOffset="1095.75">554 165 18303,'11'4'8256,"4"0"-7168,-8-2 1248,0 1-1504,0-1-256,2 0-384,3 0-96,0 1-64,2 0-96,2 1 32,1 1-736,2 1 384,-3 0-2432,0 1 1568</inkml:trace>
  <inkml:trace contextRef="#ctx0" brushRef="#br0" timeOffset="1438.33">853 0 19295,'6'5'8217,"1"-2"-5187,-4-2-2909,-1 0 1,0 1-1,0-1 0,0 0 0,0 1 1,3 2-1,2 4-4,0 0 1,0 0-1,-1 1 1,0 0-1,0 0 0,-1 1 1,0 0-1,-1 0 1,0 0-1,-1 0 0,0 0 1,3 18-1,-6-18-266,1-1 0,-1 1 0,0-1 0,-1 1 0,0-1 0,0 1 0,-1-1 0,-1 0 0,1 0 0,-2 0 0,1 0 0,-1 0 0,0-1 0,-9 13 0,-4 1-2699,2-3 8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31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9 164 17535,'2'-5'12052,"1"15"-9002,2 17-3245,-3 42 465,3 20-2759,-4-83-919,3-1 1008</inkml:trace>
  <inkml:trace contextRef="#ctx0" brushRef="#br0" timeOffset="404">997 246 18111,'10'5'8224,"-1"-12"-7168,-2 3 704,0 2-1184,5-4-160,0 1-256,2 1-64,1 4-64,-2 3-640,-1 1 320</inkml:trace>
  <inkml:trace contextRef="#ctx0" brushRef="#br0" timeOffset="795.67">1264 116 17055,'10'1'8917,"14"-5"-5695,-11 2-2358,-9 1-734,1 1 1,-1 0 0,0 0 0,0 0-1,1 1 1,-1-1 0,0 1 0,0 0-1,5 2 1,-8-3-128,0 1 1,1 0 0,-1-1-1,0 1 1,0 0-1,0-1 1,0 1-1,0 0 1,0 0-1,0 0 1,0 0-1,0 0 1,-1 0-1,1 0 1,0 0 0,-1 0-1,1 1 1,0-1-1,-1 0 1,0 0-1,1 1 1,-1-1-1,0 0 1,1 0-1,-1 1 1,0-1 0,0 0-1,0 1 1,0-1-1,0 0 1,-1 1-1,1-1 1,0 0-1,-1 0 1,0 2-1,-6 18 9,-2 0 0,0 0 1,-25 38-1,19-34 169,15-24-165,0-1 1,-1 0-1,1 1 1,0-1 0,0 1-1,-1-1 1,1 1-1,0-1 1,0 1-1,0-1 1,0 1 0,0-1-1,-1 1 1,1-1-1,0 1 1,0-1 0,0 1-1,0-1 1,1 1-1,-1-1 1,0 1-1,0-1 1,0 1 0,0-1-1,0 1 1,1-1-1,-1 1 1,0-1 0,0 1-1,1-1 1,-1 0-1,0 1 1,1-1-1,-1 1 1,0-1 0,1 0-1,-1 1 1,1-1-1,-1 0 1,1 0-1,-1 1 1,0-1 0,1 0-1,-1 0 1,1 0-1,-1 0 1,1 1 0,-1-1-1,1 0 1,-1 0-1,2 0 1,5 1-158,-1 0 0,1-1 0,10 0-1,0 0-1067,-8 2 510</inkml:trace>
  <inkml:trace contextRef="#ctx0" brushRef="#br0" timeOffset="796.67">1290 225 18463,'10'4'8352,"-2"-2"-7264,-3-2 896,0 0-1312,2 0-128,2 1-352,1 2-224,2 1 0,-3 2-192,3 1 128,-1-1-1504,4 0 864,-3-4-3552,0 3 2400</inkml:trace>
  <inkml:trace contextRef="#ctx0" brushRef="#br0" timeOffset="1139.1">1512 97 17951,'5'0'8128,"0"-4"-7072,-1 2 704,1 2-1184,5-2-224,1 2-224,3 0-576,3 2 256,-2 0-2240,-1 2 1344,-5-2-5824,0 1 3873</inkml:trace>
  <inkml:trace contextRef="#ctx0" brushRef="#br0" timeOffset="1140.1">1680 1 17631,'2'4'7968,"-2"-1"-4192,0 0-2944,3 4-480,-2 5-160,7 5-128,-3 2-128,-1 4 32,-1-2-1312,1-2 736,1-3-5952,0 2 3616</inkml:trace>
  <inkml:trace contextRef="#ctx0" brushRef="#br0" timeOffset="-5002.83">4 465 16128,'-4'-9'8298,"5"8"-5497,2 6 179,-1 1-2707,-1 1-1,0-1 1,0 1-1,0 0 1,-1 0-1,0-1 1,-1 9 0,1 11-134,2 130-1565,-2-139 287,2-5-4379,-2-12 5155,0 0-1,0 0 1,1 0 0,-1 0 0,0 1-1,1-1 1,-1 0 0,0 0 0,1-1-1,-1 1 1,0 0 0,0 0-1,1 0 1,-1 0 0,0 0 0,1 0-1,-1 0 1,0 0 0,0-1-1,1 1 1,-1 0 0,0 0 0,0 0-1,1 0 1,-1-1 0,0 1-1,0 0 1,1-1 0,8-5-5866</inkml:trace>
  <inkml:trace contextRef="#ctx0" brushRef="#br0" timeOffset="-4626.68">198 480 17951,'0'0'5792,"-2"2"-1527,-7 3-3554,4 0-669,-11 8 29,1 0 0,1 2 0,-25 31-1,38-45-45,1 0 0,-1 0 0,0 0-1,0 0 1,1 0 0,-1 0-1,1 0 1,-1 0 0,1 0-1,-1 0 1,1 1 0,0-1-1,0 0 1,-1 0 0,1 0 0,0 1-1,0-1 1,0 0 0,0 0-1,0 1 1,1-1 0,-1 0-1,0 0 1,1 0 0,-1 0-1,0 1 1,1-1 0,0 0 0,-1 0-1,1 0 1,-1 0 0,1 0-1,0 0 1,0 0 0,0 0-1,0 0 1,1 1 0,4 1 45,1 1 0,-1-1 0,0 0 0,1-1 1,11 4-1,4 1-720,-5 1-913,0 1 443</inkml:trace>
  <inkml:trace contextRef="#ctx0" brushRef="#br0" timeOffset="-3454.99">889 572 17631,'5'5'8547,"8"-1"-5006,13 1-2364,-24-4-917,67 8 553,101 2-1,70-14-1283,-212 2 432,-18 1-659,18-1-531,-9 3-5521,-11 0 2739</inkml:trace>
  <inkml:trace contextRef="#ctx0" brushRef="#br0" timeOffset="-704.07">1106 813 16799,'2'-1'7067,"4"-1"-3410,13-1-1512,-6 2-1991,0 0 0,0-1 0,14-4 0,-11 3-469,23-3-1,-32 5-564,-1 1 0,1 0 0,11 2 0,-16-1 240,2 1-603</inkml:trace>
  <inkml:trace contextRef="#ctx0" brushRef="#br0" timeOffset="-359.2">1220 800 15200,'-4'5'6911,"8"-3"-2879,-4 2-2784,0 5 640,0 1-1120,0 9 160,0 2-544,-2 6 0,2 3-224,-2-1-224,-1-4 0,-1-6-1024,4-2 608</inkml:trace>
  <inkml:trace contextRef="#ctx0" brushRef="#br0">859 164 17535,'2'-5'12052,"1"15"-9002,2 17-3245,-3 42 465,3 20-2759,-4-83-919,3-1 1008</inkml:trace>
  <inkml:trace contextRef="#ctx0" brushRef="#br0" timeOffset="404">997 246 18111,'10'5'8224,"-1"-12"-7168,-2 3 704,0 2-1184,5-4-160,0 1-256,2 1-64,1 4-64,-2 3-640,-1 1 320</inkml:trace>
  <inkml:trace contextRef="#ctx0" brushRef="#br0" timeOffset="795.67">1264 116 17055,'10'1'8917,"14"-5"-5695,-11 2-2358,-9 1-734,1 1 1,-1 0 0,0 0 0,0 0-1,1 1 1,-1-1 0,0 1 0,0 0-1,5 2 1,-8-3-128,0 1 1,1 0 0,-1-1-1,0 1 1,0 0-1,0-1 1,0 1-1,0 0 1,0 0-1,0 0 1,0 0-1,0 0 1,-1 0-1,1 0 1,0 0 0,-1 0-1,1 1 1,0-1-1,-1 0 1,0 0-1,1 1 1,-1-1-1,0 0 1,1 0-1,-1 1 1,0-1 0,0 0-1,0 1 1,0-1-1,0 0 1,-1 1-1,1-1 1,0 0-1,-1 0 1,0 2-1,-6 18 9,-2 0 0,0 0 1,-25 38-1,19-34 169,15-24-165,0-1 1,-1 0-1,1 1 1,0-1 0,0 1-1,-1-1 1,1 1-1,0-1 1,0 1-1,0-1 1,0 1 0,0-1-1,-1 1 1,1-1-1,0 1 1,0-1 0,0 1-1,0-1 1,1 1-1,-1-1 1,0 1-1,0-1 1,0 1 0,0-1-1,0 1 1,1-1-1,-1 1 1,0-1 0,0 1-1,1-1 1,-1 0-1,0 1 1,1-1-1,-1 1 1,0-1 0,1 0-1,-1 1 1,1-1-1,-1 0 1,1 0-1,-1 1 1,0-1 0,1 0-1,-1 0 1,1 0-1,-1 0 1,1 1 0,-1-1-1,1 0 1,-1 0-1,2 0 1,5 1-158,-1 0 0,1-1 0,10 0-1,0 0-1067,-8 2 510</inkml:trace>
  <inkml:trace contextRef="#ctx0" brushRef="#br0" timeOffset="796.67">1290 225 18463,'10'4'8352,"-2"-2"-7264,-3-2 896,0 0-1312,2 0-128,2 1-352,1 2-224,2 1 0,-3 2-192,3 1 128,-1-1-1504,4 0 864,-3-4-3552,0 3 2400</inkml:trace>
  <inkml:trace contextRef="#ctx0" brushRef="#br0" timeOffset="1139.1">1512 97 17951,'5'0'8128,"0"-4"-7072,-1 2 704,1 2-1184,5-2-224,1 2-224,3 0-576,3 2 256,-2 0-2240,-1 2 1344,-5-2-5824,0 1 3873</inkml:trace>
  <inkml:trace contextRef="#ctx0" brushRef="#br0" timeOffset="1140.1">1680 1 17631,'2'4'7968,"-2"-1"-4192,0 0-2944,3 4-480,-2 5-160,7 5-128,-3 2-128,-1 4 32,-1-2-1312,1-2 736,1-3-5952,0 2 3616</inkml:trace>
  <inkml:trace contextRef="#ctx0" brushRef="#br0" timeOffset="5743.04">2029 419 10720,'0'-1'379,"2"-2"1022,-1 0-1,1 0 1,0 0-1,0 0 1,0 0-1,3-3 1,-4 5-1080,1 0 1,-1 0 0,0 0-1,1 0 1,-1 1 0,1-1-1,-1 0 1,1 1 0,-1 0-1,1-1 1,-1 1 0,1 0-1,0 0 1,-1 0 0,1 0-1,-1 0 1,3 0 0,-2 0-216,1 1 0,-1 0 1,0-1-1,0 1 0,1 0 1,-1 0-1,0 1 0,0-1 1,0 0-1,0 1 0,0-1 1,0 1-1,0-1 0,-1 1 1,1 0-1,0 0 0,-1 0 1,0 0-1,1 0 1,-1 0-1,0 0 0,0 1 1,0-1-1,0 2 0,3 7-10,-1-1-1,0 1 1,-1-1-1,2 14 0,-3-8-42,0 0 0,-2-1-1,1 1 1,-2 0 0,0 0-1,-1-1 1,0 1 0,-1-1-1,-8 18 1,8-25-41,1 0 0,-2 0 0,1-1 0,-1 1 0,0-1-1,0 0 1,-1-1 0,-7 7 0,8-9-11,0 0 0,0-1 0,0 1 0,0-1 0,0 0-1,-1-1 1,0 1 0,1-1 0,-1 0 0,0-1 0,0 1 0,-9 0 0,11-2 6,0 1 0,1-1 1,-1 0-1,0-1 0,0 1 1,1-1-1,-1 1 0,0-1 0,1 0 1,-1-1-1,0 1 0,1 0 1,0-1-1,-1 0 0,1 0 1,0 0-1,0 0 0,0-1 0,0 1 1,0-1-1,1 1 0,-3-4 1,2 2 0,1 0 1,0 0 0,0 0 0,0 0 0,0 0 0,1 0 0,-1 0-1,1 0 1,0-1 0,1 1 0,-1-1 0,1 1 0,0 0-1,0-1 1,0 1 0,0-1 0,1 1 0,2-9 0,0 5 5,0-1 0,0 1 0,1 0 0,0 0 0,0 1 0,1-1 1,0 1-1,10-12 0,-11 15-246,0 0 1,0 0 0,0 0-1,1 1 1,-1 0-1,1 0 1,0 0 0,0 0-1,0 1 1,0-1-1,0 1 1,1 1 0,-1-1-1,11-1 1,-2 4-1156</inkml:trace>
  <inkml:trace contextRef="#ctx0" brushRef="#br0" timeOffset="6088.19">1960 659 18207,'12'0'8256,"9"-7"-7200,-9 4 928,0 0-1312,2-3-192,2 0-320,1-3-160,2 5 32</inkml:trace>
  <inkml:trace contextRef="#ctx0" brushRef="#br0" timeOffset="8931.82">2322 730 16032,'1'2'1237,"0"-1"1,0 1 0,-1 0 0,1 0 0,0-1 0,-1 1 0,0 0 0,1 3 0,-2 16 1372,-1-13-2702,0-1 1,0 1 0,-4 8 0,6-20 62,1 0 0,0 0 0,-1 0 0,2 1 0,-1-1 0,2-4 0,0 3 74,0-1 0,0 1 0,1 0 0,-1 1 0,1-1 1,5-4-1,-8 8-16,0 0 0,0 1 0,-1-1 0,1 0 0,0 1 0,0-1 0,0 1 0,0-1 0,0 1 0,0-1-1,0 1 1,0 0 0,0-1 0,1 1 0,-1 0 0,0 0 0,0 0 0,0 0 0,0 0 0,0 0 0,0 0 0,0 0 0,0 0 0,1 0 0,-1 1 0,0-1 0,0 0 0,0 1 0,0-1 0,0 1 0,0-1 0,0 1 0,0 0 0,-1-1 0,1 1 0,0 0 0,0 0 0,0 0 0,-1-1 0,2 3 0,5 8 59,0-2-251,-6-8 157,-1-1 0,1 0 0,-1 0 0,1 0 0,-1 0-1,1 0 1,-1 0 0,1 0 0,-1 0 0,1-1 0,-1 1 0,1 0-1,-1 0 1,1 0 0,-1 0 0,0-1 0,1 1 0,-1 0-1,1 0 1,-1-1 0,0 1 0,1 0 0,-1-1 0,0 1 0,1-1-1,2-2 62,1 1 0,-1-1-1,0 1 1,1-1 0,0 1-1,0 0 1,6-2 0,-9 4-19,0 0 0,1-1 1,-1 1-1,0 0 0,1 0 1,-1 0-1,0 0 1,1 0-1,-1 0 0,0 0 1,1 0-1,-1 0 1,0 1-1,1-1 0,-1 0 1,0 1-1,0-1 1,1 1-1,-1 0 0,0-1 1,0 1-1,0 0 0,0 0 1,0 0-1,0 0 1,0 0-1,2 2 0,-1 0-88,0 0 0,0 0 0,0 0 0,-1 0-1,1 1 1,2 6 0,0 13-2985,-4-22 2281,2 5-110,7-3-11586</inkml:trace>
  <inkml:trace contextRef="#ctx0" brushRef="#br0" timeOffset="9321.04">2799 456 17279,'-2'0'9291,"-7"4"-7729,3 2-1270,1 0-1,0 1 1,0-1-1,0 1 0,0 0 1,1 0-1,0 0 0,1 1 1,0 0-1,-3 11 0,2-6-202,1-1-1,0 1 1,2 0-1,-1-1 0,1 1 1,2 15-1,-1-25-120,0-1-1,0 0 0,0 1 0,1-1 0,-1 0 0,1 0 0,0 1 1,0-1-1,0 0 0,0 0 0,0 0 0,0 0 0,0 0 1,1 0-1,-1 0 0,1-1 0,-1 1 0,1 0 0,0-1 1,0 1-1,3 1 0,-3-2-210,-1 0 0,1 0-1,0-1 1,0 1 0,0-1 0,1 1 0,-1-1 0,0 0-1,0 1 1,2-2 0,0 1-540,-1 0 0,0-1-1,0 1 1,0-1 0,0 0-1,0 0 1,4-2 0,10-8-8572,-1-2 2785</inkml:trace>
  <inkml:trace contextRef="#ctx0" brushRef="#br0" timeOffset="9667.16">2903 468 16192,'15'5'8936,"-13"-4"-8612,0 0 0,-1-1 0,1 1 0,0-1-1,0 1 1,-1-1 0,1 1 0,0-1 0,0 0-1,0 0 1,0 0 0,2 0 0,5-2 38,35-2 1057,-41 4-1352,1 0 0,-1 0 0,0 1 0,0-1-1,-1 1 1,1-1 0,0 1 0,0 0 0,0 0 0,0 1 0,-1-1 0,4 2-1,-5-2-65,0 0-1,0 0 1,-1 0 0,1 0-1,0 0 1,-1 0-1,1 1 1,-1-1-1,1 0 1,-1 0-1,1 1 1,-1-1 0,0 0-1,0 0 1,1 1-1,-1-1 1,0 0-1,0 1 1,0-1-1,-1 0 1,1 1-1,0-1 1,-1 2 0,-10 32-4,9-29 3,-29 59-12,21-45 42,-11 27 0,21-46-18,-1 0 0,1 0 0,0 0 0,-1 0 0,1 0 0,0 0 0,0 0 0,0 0 0,0 0 0,-1 1 0,1-1 0,1 0 0,-1 0 0,0 0 0,0 0 0,0 0 0,1 0 0,-1 0 0,0 0 0,1 0 0,-1 0 0,1 0 0,-1 0 0,1 0 0,0 0 0,-1 0 0,1-1 0,0 1 0,0 0 0,-1 0 0,1-1 0,0 1 0,0 0 0,0-1 0,0 1 0,0-1 0,0 1 0,0-1 0,0 0 0,0 1 0,0-1-1,0 0 1,0 0 0,1 1 0,4 0-282,0-1-1,0 1 0,0-1 0,-1 0 1,1-1-1,0 0 0,7-1 0,-6-1-2459,-2 1 799</inkml:trace>
  <inkml:trace contextRef="#ctx0" brushRef="#br0" timeOffset="10042.52">2936 591 19455,'7'2'8800,"9"2"-7648,-9-2 160,3 1-960,1-1 0,3 2-224,1-2-96,1 2 0,1 0-960,1 1 512,-1-4-2592,-1 2 1696,-2-7-6144,-1 1 4193</inkml:trace>
  <inkml:trace contextRef="#ctx0" brushRef="#br0" timeOffset="10043.52">3190 423 17471,'19'9'7904,"0"-5"-6880,-10-2 1280,1 4-1472,4 3 448,0 3-768,0 12 128,0 1-384,-9 12-160,-3-1-32,-11 1-640,2-1 320</inkml:trace>
  <inkml:trace contextRef="#ctx0" brushRef="#br0" timeOffset="13003.42">3619 561 17471,'0'-3'7904,"2"2"-6880,1-2 768,1 6-1184,6-6 416,4 3-640,8-2 96,1 4-320,5-2-128,-2 4-64,-2 1-256,-3-1 160,-6 0-2272,-4 0 1312,-6-4-5024,-3 3 3392</inkml:trace>
  <inkml:trace contextRef="#ctx0" brushRef="#br0" timeOffset="13348.39">3692 447 18783,'1'3'8926,"1"1"-5240,2 6-2570,-1 89-956,-1-2-716,0-80-1414,6 29 0,-4-33 2</inkml:trace>
  <inkml:trace contextRef="#ctx0" brushRef="#br0" timeOffset="13761.55">4015 333 20031,'0'7'9088,"5"1"-7904,-3-2 320,1 3-1056,-1 2-160,0 1-192,-2 9-96,0 2 0,0 10 0,0 0 0,0 6 0,0-2 0,0-3-224,0-7 128,0-6-1792,0-4 1024</inkml:trace>
  <inkml:trace contextRef="#ctx0" brushRef="#br0" timeOffset="13762.55">4188 484 15616,'-5'1'11691,"-10"8"-9399,-17 13-2644,28-19 503,0 0 0,1 1 0,-1-1 0,1 1 0,0 0 0,-1 0-1,-3 8 1,6-10-92,0-1-1,1 1 0,-1 0 0,1 0 0,-1-1 0,1 1 0,0 0 1,0 0-1,0 0 0,0 0 0,0-1 0,0 1 0,0 0 1,0 0-1,1 0 0,-1 0 0,1-1 0,0 1 0,-1 0 1,1-1-1,0 1 0,0 0 0,0-1 0,2 3 0,4 3-255,-1-1-1,1 0 1,0 0-1,1 0 1,0-1-1,0-1 0,14 8 1,-20-11-4,9 5-6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6:13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9 24447,'0'4'0,"5"8"-32,-7-1 320,2 2-160,-5 6-256,3-2 64,0-3-128,4-3 96,-2 1-64,0-7 64,2 6-992,-4-3 608,4-2-1440,0-3 1088,-4 1-2783,4-8 2047,5 1-3680,-1-3 2976</inkml:trace>
  <inkml:trace contextRef="#ctx0" brushRef="#br0" timeOffset="382.41">23 81 8128,'10'-11'5060,"-5"4"-3416,9-13 2285,-13 18-3694,0-1 1,1 0-1,-1 1 0,1-1 0,0 1 0,0 0 0,0 0 0,0 0 0,0 0 1,0 0-1,1 0 0,3-2 0,-1 1 58,0 1 1,0 1-1,0-1 1,0 1-1,0 0 0,6-1 1,-10 2-257,1 0 1,-1 0-1,0 0 1,1 1 0,-1-1-1,1 0 1,-1 1-1,1-1 1,-1 1-1,0-1 1,1 1-1,-1 0 1,0-1-1,0 1 1,1 0-1,-1 0 1,0 0-1,0 0 1,0 0-1,0 0 1,0 0-1,0 1 1,0-1-1,0 2 1,1 0-36,0 0-1,0 0 1,-1 0-1,1 0 1,-1 0-1,0 0 1,0 0 0,0 0-1,0 1 1,-1-1-1,1 0 1,-1 1-1,0-1 1,0 0 0,0 1-1,0-1 1,-1 0-1,1 1 1,-1-1 0,0 0-1,0 0 1,0 0-1,-1 1 1,1-1-1,-1-1 1,-1 5 0,0-3-22,0-1 0,1 1 1,-1 0-1,0-1 0,-1 0 1,1 1-1,-1-1 1,1-1-1,-1 1 0,0 0 1,0-1-1,-6 3 0,7-4-213,0 0-1,1-1 0,-1 1 0,0 0 1,0-1-1,0 0 0,0 0 1,0 0-1,1 0 0,-1 0 0,0 0 1,0-1-1,0 1 0,0-1 0,1 0 1,-1 0-1,0 0 0,1 0 1,-1-1-1,1 1 0,-5-4 0,-6-7-779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5:5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4 20991,'1'3'16,"0"0"8,-1-1 1,1 0-1,0 0 1,-1 1-1,1-1 1,-1 0-1,0 1 1,1-1-1,-1 1 1,-1-1-1,1 0 1,0 1-1,0-1 1,-1 0-1,1 1 1,-3 3-1,3-5 8,-1 0-1,1 1 1,0-1-1,0 0 1,-1 0-1,1 1 1,0-1-1,0 0 1,0 0-1,0 1 1,0-1-1,0 0 1,1 1-1,-1-1 1,0 0-1,1 2 1,2 7 142,-2 1 88,-1 0 0,0 0 1,-1 1-1,-3 17 1,3-24-242,1 0 1,0 0 0,0 0 0,1 1-1,-1-1 1,1 0 0,0 0 0,0 0-1,1 0 1,-1 0 0,1 0 0,3 4-1,-5-9-54,0 1 0,1-1-1,-1 1 1,0-1 0,0 1-1,0-1 1,0 1 0,0-1-1,0 1 1,1-1 0,-1 1 0,0-1-1,0 1 1,-1-1 0,1 1-1,0-1 1,0 1 0,0-1-1,0 0 1,0 1 0,0-1-1,-1 1 1,1 0 0,0-1-30,0 0 1,0 0-1,0 0 0,0 1 1,-1-1-1,1 0 0,0 0 1,0 0-1,0 0 0,0 0 1,0 0-1,0 1 0,0-1 1,0 0-1,-1 0 0,1 0 1,0 0-1,0 0 0,0 0 1,0 0-1,0 0 1,-1 0-1,1 0 0,0 0 1,0 0-1,0 0 0,0 0 1,0 0-1,-1 0 0,1 0 1,0 0-1,0 0 0,0 0 1,0 0-1,-1 0 0,1 0 1,0 0-1,0 0 0,0 0 1,0 0-1,0 0 0,-1 0 1,1 0-1,0 0 1,0 0-1,0 0 0,0-1 1,0 1-1,0 0 0,0 0 1,-1 0-1,1 0 0,0 0 1,0-1-1,0 1 56,-1-2-595,0 0 1,0 0-1,0 0 0,1 0 0,-1 0 0,0 0 0,1 0 0,-1-3 0,-1-7-1872</inkml:trace>
  <inkml:trace contextRef="#ctx0" brushRef="#br0" timeOffset="452.41">14 16 9792,'-1'2'3807,"1"-2"-3709,0 0 1,0 0-1,0-1 1,0 1-1,1 0 1,-1 0-1,0 0 1,0 0-1,0-1 1,0 1 0,0 0-1,0 0 1,0 0-1,0-1 1,0 1-1,0 0 1,0 0-1,0 0 1,0 0 0,0-1-1,0 1 1,0 0-1,-1 0 1,1 0-1,0 0 1,0-1-1,0 1 1,0 0 0,0 0-1,0 0 1,0 0-1,0-1 1,-1 1-1,1 0 1,0 0-1,0 0 1,0 0-1,13-4 2543,-6 2-1998,0 0 0,1 1 0,-1 0 0,9-1 0,-14 2-594,0 0 1,0 0-1,0 0 1,0 1-1,0-1 1,0 0-1,0 1 1,0-1-1,0 1 1,0 0-1,-1 0 0,1 0 1,0 0-1,0 0 1,-1 0-1,1 0 1,-1 0-1,1 1 1,-1-1-1,0 1 1,3 2-1,2 5-61,-4-8 12,-1 1-1,0-1 1,0 1 0,0-1 0,0 1 0,0 0 0,0-1-1,0 1 1,0 0 0,-1 0 0,1-1 0,0 1 0,-1 0-1,0 0 1,1 0 0,-1 0 0,0 0 0,0 0 0,0 0-1,-1 3 1,0 2 144,0 0 0,0 1 0,1 12 0,1-15-153,-1 1 0,0 0-1,-1-1 1,1 1 0,-1-1-1,0 0 1,-3 8 0,-14 27-103,16-37 88,0 0 0,0 0 0,0 0 0,0 0 0,0-1 0,-1 1 0,1-1 0,-1 0 0,0 0 0,1 0 0,-5 2 0,3-2-94,1 0-248,0-1 0,0 1 0,-1-1 1,1 0-1,0 0 0,-1 0 0,1 0 0,-1 0 1,-3-1-1,-9-2-15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4:4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 14368,'-1'2'10222,"1"3"-5028,-1 30-3838,2-20-1195,1 1 0,0-1 0,2 0-1,9 29 1,-11-39-186,0 0-1,1 0 1,0 1 0,0-2-1,1 1 1,-1 0 0,5 4-1,-5-6 7,-1-1 1,1 0-1,0 0 0,0 0 1,0 0-1,0 0 0,0-1 0,0 1 1,0-1-1,0 0 0,1 0 0,6 1 1,-8-1 19,1-1 1,0 0-1,0 0 1,-1 0-1,1 0 1,0 0 0,0 0-1,0-1 1,-1 1-1,1-1 1,0 0-1,-1 0 1,1 0-1,-1 0 1,1 0-1,-1-1 1,5-2 0,-4 1 11,0 0 0,-1 0 0,1 0 1,-1-1-1,0 1 0,0 0 1,0-1-1,0 1 0,0-1 1,-1 0-1,2-4 0,0-9 91,0 0 0,0 0 0,-2 0-1,0-26 1,-1 38-69,0-34-14,0 38-602,0 2 133</inkml:trace>
  <inkml:trace contextRef="#ctx0" brushRef="#br0" timeOffset="1232.2">539 1 15872,'0'0'5125,"-1"2"-1479,-3 5-2546,-2 5-445,1 0 0,0 0-1,1 1 1,1-1-1,0 1 1,0 0 0,-1 25-1,4-35-680,0 9 276,1-1 0,1 12-1,-1-19-667,0-1-1,0 1 0,0-1 1,0 1-1,0-1 0,1 1 1,0-1-1,0 0 0,0 0 1,2 4-1,-3-7 180,-1 0 1,0 0-1,0 1 1,0-1 0,1 0-1,-1 0 1,0 0-1,0 1 1,1-1-1,-1 0 1,0 0-1,0 0 1,1 0-1,-1 0 1,0 0-1,1 1 1,-1-1-1,0 0 1,0 0 0,1 0-1,-1 0 1,0 0-1,1 0 1,-1 0-1,0 0 1,1 0-1,-1-1 1,0 1-1,0 0 1,1 0-1,-1 0 1,0 0-1,1 0 1,-1 0 0,0-1-1,3 0-1848,5-1-3171</inkml:trace>
  <inkml:trace contextRef="#ctx0" brushRef="#br0" timeOffset="1579.96">637 28 17471,'1'1'683,"-1"0"-1,0 0 1,1 0-1,-1 0 1,1 0-1,-1-1 0,1 1 1,0 0-1,-1 0 1,1 0-1,0-1 1,1 2-1,14 6 3206,24 0-3781,-11-2 839,-25-5-913,-1 1-1,0-1 0,1 1 0,-1-1 0,0 1 1,6 4-1,-8-5-34,0 0 0,0 0 1,0 0-1,-1 0 0,1 0 1,0 0-1,0 0 0,-1 0 1,1 0-1,-1 1 0,1-1 1,-1 0-1,1 0 0,-1 1 1,0-1-1,0 0 0,0 1 0,0-1 1,0 0-1,0 1 0,0-1 1,0 2-1,-2 6-16,-1-1-1,0 0 1,0 0-1,0 0 1,-1 0 0,-1-1-1,-6 10 1,-9 18 528,19-34-495,1-1-1,0 1 1,-1-1 0,1 1 0,0-1 0,0 1-1,-1-1 1,1 1 0,0-1 0,0 1 0,0-1 0,0 1-1,0 0 1,0-1 0,0 1 0,0-1 0,0 1 0,0 0-1,0-1 1,0 1 0,0-1 0,0 1 0,1-1 0,-1 1-1,0-1 1,0 1 0,1-1 0,-1 1 0,0-1 0,1 1-1,-1-1 1,1 1 0,-1-1 0,0 0 0,1 1-1,-1-1 1,1 0 0,-1 1 0,1-1 0,-1 0 0,1 1-1,-1-1 1,1 0 0,-1 0 0,1 0 0,0 0 0,-1 0-1,1 1 1,0-1 0,5 0-2,0 1 0,-1-1 1,1 0-1,5-1 0,-7 1-42,67-4-1789,-61 4 975</inkml:trace>
  <inkml:trace contextRef="#ctx0" brushRef="#br0" timeOffset="1924.48">668 150 18879,'11'4'8544,"8"-8"-7424,-9 2 288,1 2-992,4-3 192,1 3-352,3-1-512,0 2 128,-2-1-1184,-1 0 736,-2 0-2784,-3 0 1888,-1-4-7167,0 2 4799</inkml:trace>
  <inkml:trace contextRef="#ctx0" brushRef="#br0" timeOffset="2298.42">918 5 18719,'14'5'8448,"7"-2"-7328,-14 0 704,2 3-1216,1 4 416,-1 3-640,-2 6-128,3 0-160,-10 6 0,0 0-64,-7 2-384,2 0 224,-9-1-1184,2-5 736</inkml:trace>
  <inkml:trace contextRef="#ctx0" brushRef="#br0" timeOffset="2299.42">1191 32 18943,'9'6'8576,"3"-1"-7424,-7-3 256,2 0-992,-2-2-288,2 0-128,0 0-2016,2 0 1120,-4 2-4704,2 2 3104</inkml:trace>
  <inkml:trace contextRef="#ctx0" brushRef="#br0" timeOffset="2644.77">1159 185 18943,'14'5'8576,"3"1"-7424,-8-6 544,0 2-1152,3-4-288,2 0-192,3-2-1632,-1 1 864,5 0-7104,4 3 432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9:04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1 10816,'0'1'217,"-1"-1"0,0 1 0,0-1 0,1 1-1,-1-1 1,0 1 0,0-1 0,1 0 0,-1 1 0,0-1 0,0 0 0,0 0 0,0 1 0,1-1 0,-2 0 0,2 0-139,0-1 0,0 1 0,1 0 0,-1 0 1,0 0-1,0 0 0,1-1 0,-1 1 0,0 0 0,1 0 0,-1 0 0,0 0 0,0 0 1,1 0-1,-1 0 0,0 0 0,1 0 0,-1 0 0,0 0 0,1 0 0,-1 0 0,0 0 1,1 0-1,-1 0 0,0 0 0,0 0 0,1 0 0,-23-2 4695,8 1-4483,0 1 0,-1 0 0,1 1 1,-21 4-1,32-4-73,0 0-1,0-1 1,0 1 0,0 0 0,0 1-1,1-1 1,-1 1 0,0-1 0,1 1-1,-3 2 1,3-3-153,1 1-1,0 0 1,0 0 0,0 0-1,0 0 1,0 0-1,0 1 1,0-1 0,1 0-1,-1 0 1,1 0-1,0 1 1,-1 3 0,1 12-149,0 0 0,5 33 1,1 13-94,1 29 335,-4-70-826,0-12 2042,4-13 246,-2 0-1870,17-8 372,-19 8-189,0 0 1,0 0-1,0 1 0,0-1 1,0 1-1,1 0 0,-1 0 1,0 0-1,1 0 0,-1 1 1,1 0-1,-1-1 0,1 1 1,-1 0-1,1 1 0,4 0 1,17 5-5693</inkml:trace>
  <inkml:trace contextRef="#ctx0" brushRef="#br0" timeOffset="407.83">15 255 12800,'7'-1'4934,"0"-1"-3111,16-8 2812,-11 6-4460,-4 1-174,0 1 0,1 0 1,-1 0-1,16-1 0,-4 2-2314,-2 1-3358,-5-1-4777,-11 0 9376,3 1-2197</inkml:trace>
  <inkml:trace contextRef="#ctx0" brushRef="#br0" timeOffset="788.69">414 48 12384,'0'-1'259,"-1"1"0,1-1 0,0 0 0,-1 1 0,1-1 0,-1 1 0,1-1 0,-1 1 0,0-1 0,1 1 0,-1 0 1,1-1-1,-1 1 0,0 0 0,1-1 0,-1 1 0,0 0 0,1 0 0,-1-1 0,0 1 0,0 0 0,1 0 0,-1 0 0,0 0 1,-1 0-1,1 1-29,-1 0 0,1-1 0,-1 1 0,1 0 0,-1 0 0,1 0 0,0 0 0,0 0 0,-1 0 0,1 1 0,0-1 1,0 0-1,-1 3 0,-3 3 150,0 1 1,1 0 0,0 0 0,0 0 0,1 1 0,0 0 0,1-1-1,-3 17 1,3-18-326,2 0 0,-1 0 0,1 0-1,0 0 1,0 0 0,1 0 0,0 0 0,0 0-1,1 0 1,0-1 0,5 14 0,-1-7-112,-6-10-29,1-1 0,0 1 1,0-1-1,0 0 0,0 1 0,0-1 0,0 0 0,1 0 1,-1 0-1,1 0 0,-1 0 0,1 0 0,3 2 0,5 0-721,-8-4 628,-1 1 0,0-1 1,0 0-1,0 0 0,0 1 1,1-1-1,-1 1 0,0-1 1,0 1-1,0-1 0,0 1 1,0 0-1,0-1 0,0 1 1,0 0-1,-1 0 0,1 0 1,0 0-1,0 0 0,-1 0 1,1 0-1,0 0 0,-1 0 0,1 0 1,-1 0-1,1 2 0,-1-3 6,0 0 0,0 1 0,0-1 0,0 0 0,0 1-1,1-1 1,-1 0 0,0 1 0,0-1 0,0 0 0,0 1-1,1-1 1,-1 0 0,0 0 0,0 1 0,0-1 0,1 0-1,-1 0 1,0 1 0,1-1 0,-1 0 0,0 0 0,0 0-1,1 0 1,-1 1 0,0-1 0,1 0 0,-1 0 0,0 0-1,1 0 1,-1 0 0,0 0 0,1 0 0,-1 0 0,1 0-1,-1 0 1,0 0 0,1 0 0,-1 0 0,0 0 0,1 0-1,-1 0 1,0-1 0,0 1 0,1 0 0,-1 0 0,0 0-1,1-1 1,9-6-5725</inkml:trace>
  <inkml:trace contextRef="#ctx0" brushRef="#br0" timeOffset="1288.94">473 48 13952,'-14'-1'3712,"21"1"-1891,-6 0-1745,0 0 1,0 0 0,0 0 0,0 1 0,0-1 0,0 0 0,0 0 0,0 1-1,0-1 1,-1 0 0,1 1 0,0-1 0,0 1 0,0 0 0,0-1 0,0 1-1,-1-1 1,1 1 0,0 0 0,-1 0 0,1-1 0,0 2 0,-5-4 1976,19 6-1514,-8-2-480,0-1 0,0 0 1,1 0-1,-1-1 1,0 0-1,0 0 1,10-2-1,-7 1 77,0 1 0,0 0-1,14 1 1,-23-1-82,1 0-1,-1 0 1,0 1-1,1-1 1,-1 0-1,1 0 1,-1 1-1,0-1 1,1 1-1,-1-1 1,0 1-1,0 0 1,0-1-1,1 1 1,-1 0-1,0 0 1,0 0-1,0 0 1,0 0-1,0 0 1,0 0-1,-1 0 1,1 0-1,0 1 1,-1-1-1,1 0 1,0 0-1,-1 1 1,1-1-1,-1 0 1,0 1-1,0-1 1,1 0-1,-1 1 1,0-1-1,0 1 1,0-1-1,0 0 1,-1 4-1,-1 2-166,0 1 0,-1 0 0,0 0 0,0-1 0,-7 11 0,5-8 113,-16 25-6,15-25 34,0-1 0,1 1 0,-8 20 0,-7 5 1076,20-34-1093,1-1 0,-1 0 1,0 0-1,0 0 0,0 0 0,0 1 0,0-1 0,0 0 1,0 0-1,0 0 0,1 0 0,-1 1 0,0-1 0,0 0 0,0 0 1,0 0-1,0 0 0,1 0 0,-1 0 0,0 0 0,0 1 0,0-1 1,1 0-1,-1 0 0,0 0 0,0 0 0,0 0 0,1 0 1,-1 0-1,0 0 0,0 0 0,0 0 0,1 0 0,-1 0 0,0 0 1,0 0-1,0 0 0,1 0 0,12-1 17,-7 1 0,20-1-72,-7 1-849,22 1 1,-24 1-315,20 3-4344,-30-5 702,-13-2-1405,-7-2 1534</inkml:trace>
  <inkml:trace contextRef="#ctx0" brushRef="#br0" timeOffset="1649.84">498 150 13632,'22'15'5055,"-17"-15"-3935,16 5-320,-17-5 1248,7 0-1280,-1 4-288,7 0-320,-2-3 320,0-1-256,-3 4-96,1 0-64,0 0-288,2 0 128,-5-4-672,-2 4 448,-4-3-2336,1 1 1472</inkml:trace>
  <inkml:trace contextRef="#ctx0" brushRef="#br0" timeOffset="2011.46">732 0 13632,'1'1'492,"0"0"0,1-1 0,-1 1 0,0-1 0,0 1 0,1-1 0,-1 0 0,0 0 0,1 1 1,-1-1-1,2 0 0,9 3 669,-9-1-57,3-1-967,1 0 0,-1 1 1,0 0-1,0 1 0,0 0 0,0-1 0,0 2 1,-1-1-1,1 1 0,6 5 0,6 6 592,-14-13-484,0 1 0,0 0 0,0 1 0,0-1 0,-1 1 0,0 0 0,1 0 0,-1 0 0,4 7 0,-4-3-200,0 0 0,0 0 0,0 1 1,-1-1-1,0 0 0,-1 1 0,0 0 0,0-1 1,-1 1-1,0 0 0,-1-1 0,0 1 0,-2 13 1,1-16-311,1-1 1,-1 1-1,0 0 1,0 0-1,-1-1 1,0 1 0,0-1-1,0 0 1,-1 0-1,1 0 1,-1 0-1,0-1 1,-1 1 0,1-1-1,-1 0 1,0 0-1,0-1 1,0 0-1,-9 5 1,-13 3-2915,-1-5-63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8:58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19 9568,'3'8'2695,"-3"-8"-2659,0 0-1,0 0 1,0 0-1,0-1 0,0 1 1,0 0-1,0 0 1,0 0-1,0 0 1,0 0-1,0 0 0,0 0 1,0 0-1,0 0 1,-1 0-1,1 0 1,0 0-1,0 0 0,0 0 1,0 0-1,0 0 1,0 0-1,0 0 1,0 0-1,0 0 0,0 0 1,0 0-1,0 1 1,0-1-1,0 0 1,0 0-1,0 0 0,-1 0 1,1 0-1,0 0 1,0 0-1,0 0 1,0 0-1,0 0 0,0 0 1,0 0-1,0 0 1,0 0-1,0 0 1,0 0-1,0 0 0,0 0 1,0 0-1,0 1 1,0-1-1,0 0 1,0 0-1,0 0 0,0 0 1,0 0-1,0 0 1,0 0-1,0 0 1,0 0-1,0 0 0,0 0 1,0 0-1,0 0 1,0 0-1,0 0 1,0 1-1,0-1 69,-2 1 2763,-1 1-1507,4-4 151,-1 2-1440,1 0 0,-1 0 0,0 0-1,0 0 1,0 0 0,0 0 0,0 0 0,0 0-1,0 1 1,1-1 0,-1 0 0,0 0-1,0 0 1,0 0 0,0 0 0,0 0 0,0 0-1,1 0 1,-1 0 0,0 0 0,0 0-1,0 0 1,0 0 0,0 0 0,1 0-1,-1-1 1,0 1 0,0 0 0,0 0 0,0 0-1,0 0 1,0 0 0,0 0 0,1 0-1,-1 0 1,0 0 0,3-3 252,0 1-1,0 0 1,0 0 0,0 1-1,1-1 1,-1 1 0,0 0-1,1 0 1,-1 0 0,1 0-1,6 0 1,7 0-337,0 1 0,26-6 0,-19 3-648,-2 4-322,-1 1-1173,20-2-4872,-40 0 6321,0 0 1,0 0-1,0-1 1,0 1-1,0 0 1,0 0-1,0 0 1,0-1-1,0 1 1,0-1-1,0 1 1,1-2-1,-2 2 508</inkml:trace>
  <inkml:trace contextRef="#ctx0" brushRef="#br0" timeOffset="376.82">71 63 14624,'0'1'327,"0"0"1,0 0 0,0-1 0,1 1 0,-1 0 0,0 0 0,1 0 0,-1 0 0,1 0 0,-1 0-1,1 0 1,-1 0 0,1-1 0,-1 1 0,1 0 0,0 0 0,-1-1 0,2 2 0,-1-2-307,-1 0 1,0 0 0,0 0 0,1 0-1,-1 1 1,0-1 0,0 0-1,0 0 1,1 0 0,-1 0 0,0 1-1,0-1 1,0 0 0,0 0 0,1 0-1,-1 1 1,0-1 0,0 0 0,0 0-1,0 1 1,0-1 0,0 0 0,0 0-1,0 1 1,1-1 0,-1 0-1,0 0 1,0 1 0,0-1 0,0 0-1,0 0 1,0 1 0,-1-1 0,1 0-1,0 1 1,0-1 0,0 0 0,0 0-1,0 1 1,0-1 0,0 0-1,0 0 1,-1 0 0,1 1 0,0-1-1,0 0 1,0 0 0,-1 0 0,1 1-1,0-1 1,0 0 0,0 0 0,-1 0-1,1 0 1,0 0 0,0 0 0,-1 1-1,1-1 1,0 0 0,0 0-1,-1 0 1,1 0 0,-1 0 0,1 0 88,-1 0 0,0 1 0,1-1 1,-1 0-1,0 1 0,1-1 0,-1 0 0,0 1 1,1-1-1,-1 1 0,0-1 0,1 1 1,-1 0-1,1-1 0,-1 1 0,1 0 0,0-1 1,-1 1-1,1 0 0,0-1 0,-1 1 1,1 0-1,0 0 0,0-1 0,0 1 0,-1 0 1,1 0-1,0-1 0,0 1 0,0 0 1,0 0-1,0-1 0,1 1 0,-1 1 0,0 13 331,-7 89 1607,7-98-2044,0 0 0,1 0 1,1 9-1,-1-11-62,-1 1-1,1-1 1,-1 0 0,0 1 0,0-1 0,0 1 0,0-1 0,-3 8-1,0 0-1031,-3 9-4491,4-18 1773</inkml:trace>
  <inkml:trace contextRef="#ctx0" brushRef="#br0" timeOffset="1384.97">394 4 12384,'9'-4'6576,"-9"6"-4603,-4 10 2889,-4 25-3650,-2 155 1175,7-99-2374,3-67-171,1-18-310,-1 1 0,-2 14 0,3-11-1922,0-8-304,-2-7-2158,1-3 1001,2-5-3679</inkml:trace>
  <inkml:trace contextRef="#ctx0" brushRef="#br0" timeOffset="1858.07">562 92 15296,'0'1'429,"1"0"1,-1-1 0,1 1 0,-1 0 0,1 0 0,-1 0 0,0 0-1,1 0 1,-1-1 0,0 1 0,0 0 0,0 0 0,0 0 0,0 0-1,0 2 1,0-2-225,0 0-1,-1-1 0,1 1 0,0 0 0,-1 0 1,1 0-1,-1 0 0,1 0 0,-1 0 1,0-1-1,1 1 0,-2 1 0,-3 2-367,0-1-1,0 1 0,0-1 0,-9 3 0,-12 9 698,14-4-50,-1 0-1,1 1 1,-17 24-1,9-12-283,19-24-168,1 1 1,0-1 0,0 1 0,0-1 0,0 1 0,0-1 0,0 1 0,0-1 0,0 0 0,0 1 0,0-1 0,0 1 0,0-1 0,0 1 0,0-1 0,0 1 0,1-1 0,-1 0 0,0 1-1,0-1 1,0 1 0,1-1 0,-1 0 0,0 1 0,1-1 0,-1 0 0,0 1 0,0-1 0,1 0 0,-1 1 0,1-1 0,17 14 562,-11-9-517,3 5-102,1-1-1,1-1 1,0 0-1,17 8 1,-9-6-229,0 0-1271,35 24 0,-53-32 873,0 0 1,1 1-1,-1-1 1,0 1-1,0-1 0,0 1 1,1 3-1,3 3-2011,1 0 172</inkml:trace>
  <inkml:trace contextRef="#ctx0" brushRef="#br0" timeOffset="2581.77">679 327 9376,'-9'1'6451,"10"-2"-6341,-1 1 0,1 0 0,-1 0 1,1 0-1,-1 0 0,1 0 0,-1 0 1,1 0-1,-1 0 0,1 0 0,-1 0 1,1 0-1,-1 0 0,1 0 0,-1 1 0,0-1 1,1 0-1,-1 0 0,1 0 0,-1 1 1,1-1-1,-1 0 0,0 0 0,1 1 1,0 0-1,0 0 1320,3 7 2479,-3-6-3734,0-1 0,0 1 1,-1 0-1,1 0 0,-1 0 1,0 0-1,1-1 1,-1 5-1,0 3 169,0-5-232,0 0 1,0 0-1,0 1 1,-1-1-1,-1 6 1,1-6-102,1 0 1,-1 0 0,1-1 0,0 1-1,0 0 1,0 0 0,1 5 0,1 9-74,-1-8 41,-1-4 30,0 1-1,0 0 0,0-1 1,-2 9-1,1-1 27,-2 2-22,0-12-164,2-1-404,-1-7-30,-2-5 372,3 5 235,0 1 0,0-1-1,0 1 1,1-1 0,-1 1 0,1-1 0,0 1-1,0-1 1,0 0 0,0 1 0,2-8 0,1-15 63,2-64-80,-5 83 10,0 1 0,0-1 0,1 0 0,0 1 0,3-9 0,-4 13 12,1 0 1,0 0-1,0 0 0,0 0 0,0 0 0,0 0 0,0 1 1,0-1-1,0 0 0,1 1 0,-1-1 0,1 1 0,-1 0 1,1-1-1,-1 1 0,1 0 0,0 0 0,0 0 0,0 0 1,0 0-1,3-1 0,-4 2-7,1 0 0,-1 0 1,1 0-1,-1 0 0,1 1 0,-1-1 0,1 0 1,-1 1-1,1-1 0,-1 1 0,1-1 0,-1 1 1,0 0-1,1-1 0,-1 1 0,0 0 0,0 0 1,0 0-1,1 0 0,-1 0 0,0 0 1,0 1-1,-1-1 0,1 0 0,0 0 0,1 3 1,0-1 52,0 1 1,0 0 0,0 0 0,0 0 0,-1 0 0,0 0 0,1 0 0,-1 5 0,2 11 156,-2-18-234,0 1 0,-1 0 0,1 0 0,-1-1 0,0 1 0,0 0 1,0 0-1,0 0 0,0 0 0,-1-1 0,1 1 0,-1 0 0,-1 4 0,1-4-45,-1 0 0,1-1-1,0 1 1,-1-1 0,1 1-1,-1-1 1,0 1 0,0-1 0,0 0-1,0 0 1,0 0 0,0 0-1,-1 0 1,1-1 0,-1 1-1,1-1 1,-1 1 0,1-1-1,-1 0 1,0 0 0,0 0-1,1 0 1,-4 0 0,3-1-358,1 0 1,-1-1 0,1 1 0,-1 0 0,1-1 0,-1 1 0,1-1 0,0 0 0,-3-1 0,-11-6-5841,11 5 3339,-12-7-308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16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2034 303 18047,'17'9'7315,"-1"1"-3988,-12-7-3162,0 1-1,0-1 1,0 1-1,0 0 1,-1 0-1,0 1 1,1-1-1,3 8 1,-3-2-123,0-1 1,-1 1-1,0 0 1,-1 0-1,0 0 1,0 0-1,-1 1 1,0-1-1,-1 0 1,-1 17-1,-1-16 8,1 0 0,-1 0 0,-1 0-1,0 0 1,0 0 0,-1-1 0,-1 1-1,0-1 1,-8 14 0,10-21-31,1 1 0,-1-1 1,0 1-1,-1-1 0,1 0 0,0 0 0,-7 4 0,8-6-15,0 0 0,0 0-1,0 0 1,0 0 0,0 0-1,-1-1 1,1 1-1,0-1 1,0 1 0,0-1-1,-1 0 1,1 0 0,0 0-1,0 0 1,-1 0-1,1 0 1,-4-2 0,2 0 2,-1 0 0,1 0 1,0 0-1,0-1 1,0 1-1,0-1 0,0 0 1,1 0-1,-1-1 0,1 1 1,0-1-1,0 1 1,0-1-1,0 0 0,1 0 1,0-1-1,0 1 0,0 0 1,0-1-1,0 1 1,0-7-1,-1 0 32,1-1 1,0 1-1,1-1 1,0 1-1,1-1 1,0 0-1,3-22 1,0 21 3,0 0-1,1 0 1,9-21 0,-11 29-91,0 0 0,1 0 0,-1 1 0,1-1 0,0 1 0,1-1 0,-1 1 0,1 0 0,-1 1 0,1-1 0,1 0 0,5-3 0,-9 7-61,0-1 0,0 1 0,0-1 0,0 1-1,0-1 1,0 1 0,0 0 0,1-1-1,-1 1 1,0 0 0,0 0 0,0 0 0,0 0-1,1 0 1,-1 0 0,0 0 0,0 1-1,0-1 1,0 0 0,2 1 0,7 7-1005</inkml:trace>
  <inkml:trace contextRef="#ctx0" brushRef="#br0" timeOffset="524.73">-2140 529 16384,'2'1'7391,"5"-2"-6399,-2-4 1408,2 1-1504,5-4 416,2 2-768,2-3 160,3 3-416,2 2-352,-2 2 0,-2 2-1344,0 2 800</inkml:trace>
  <inkml:trace contextRef="#ctx0" brushRef="#br0" timeOffset="885.15">-1817 533 18719,'7'17'7294,"-3"1"-3517,-3-11-3730,-1 0 0,1 1 0,-1-1 0,-1 1 0,0-1 0,0 0 0,0 1 0,-1-1 0,-4 13 0,8-29-99,0 1 0,1-1 0,4-8 0,-3 9 104,1 0-1,0 0 0,0 0 0,1 0 0,0 1 1,1 0-1,-1 0 0,1 1 0,11-8 0,-17 13-42,0 1-1,-1-1 1,1 1 0,-1 0-1,1-1 1,-1 1-1,1 0 1,0-1-1,-1 1 1,1 0-1,0 0 1,-1 0 0,1-1-1,0 1 1,0 0-1,-1 0 1,1 0-1,0 0 1,-1 0-1,1 0 1,0 1-1,-1-1 1,1 0 0,0 0-1,-1 0 1,1 1-1,0-1 1,-1 0-1,1 1 1,0-1-1,-1 0 1,1 1-1,-1-1 1,1 1 0,-1-1-1,1 1 1,-1-1-1,1 1 1,-1-1-1,0 1 1,1 0-1,-1-1 1,0 1-1,1-1 1,-1 2 0,1 2-64,0 0 0,0 0 0,0 0 0,-1 0 0,1 9 0,20-16 743,-19 2-646,0 1 0,1 0-1,-1 0 1,0 0-1,0 1 1,0-1-1,1 0 1,-1 1-1,0 0 1,0-1 0,0 1-1,0 0 1,0 0-1,0 0 1,0 0-1,0 1 1,2 1 0,-1 0-161,-1-1 0,1 1 0,-1 0 0,0 0 0,0 0 0,0 0 0,0 0 0,-1 0 0,1 0 0,1 6 0,1 3-462</inkml:trace>
  <inkml:trace contextRef="#ctx0" brushRef="#br0" timeOffset="1247.11">-1414 267 17119,'-5'2'10357,"-14"19"-8218,13-11-1888,0 0 0,1 1 0,0-1-1,1 1 1,0 0 0,1 0 0,0 1 0,0-1 0,1 0-1,1 1 1,0 0 0,1 17 0,1-19-398,0 0 1,0 0-1,1 1 0,0-1 1,1 0-1,0 0 0,0-1 1,1 1-1,0-1 1,1 0-1,0 0 0,1 0 1,0-1-1,10 13 0,-1-8-706</inkml:trace>
  <inkml:trace contextRef="#ctx0" brushRef="#br0" timeOffset="3820.39">-1249 353 17951,'6'11'8372,"2"-7"-4674,-5-4-3589,-1 1 0,1-1 0,-1-1 0,1 1 0,-1 0 0,1-1 0,1 0 0,3 0 117,2-1-89,1 0-1,-1 1 1,1 1 0,-1-1-1,1 2 1,-1-1 0,13 3-1,-21-3-135,0 1 0,-1-1 0,1 0 0,-1 0 0,1 0 0,-1 1 0,1-1 0,-1 0 0,1 1 0,-1-1 0,1 0 0,-1 1 0,1-1 0,-1 1 0,1-1 0,-1 1 0,0-1 0,1 1 0,-1-1 0,0 1 0,0-1 0,1 1-1,-1-1 1,0 1 0,0-1 0,0 1 0,0 0 0,0-1 0,1 1 0,-1-1 0,0 1 0,0 0 0,-1-1 0,1 1 0,0-1 0,0 1 0,0 0 0,0-1 0,0 1 0,-1-1 0,1 1 0,0-1 0,-1 2 0,-2 3-26,1 1 0,-1-1 0,-5 7 0,5-8-19,-9 13 81,-26 25 0,24-26 155,-17 22 1,31-38-192,0 0 0,0 1 0,-1-1 1,1 0-1,0 1 0,0-1 1,-1 0-1,1 1 0,0-1 0,0 0 1,0 1-1,0-1 0,0 1 0,-1-1 1,1 0-1,0 1 0,0-1 0,0 1 1,0-1-1,0 0 0,0 1 0,0-1 1,0 0-1,0 1 0,0-1 1,1 1-1,-1-1 0,0 0 0,0 1 1,0-1-1,0 0 0,1 1 0,-1-1 1,0 0-1,0 1 0,1-1 0,-1 0 1,0 1-1,0-1 0,1 0 0,-1 0 1,0 1-1,1-1 0,-1 0 1,0 0-1,1 0 0,-1 0 0,1 1 1,-1-1-1,0 0 0,1 0 0,-1 0 1,0 0-1,1 0 0,-1 0 0,1 0 1,-1 0-1,0 0 0,2 0 1,31-1-15,-22 0 19,10 1-208,27 4-1,-19 2-2517,-24-4 1557</inkml:trace>
  <inkml:trace contextRef="#ctx0" brushRef="#br0" timeOffset="4166.3">-1259 457 16799,'0'5'7584,"6"-12"-6592,-4 5 1440,0 4-1536,3-4 288,2 2-736,3-2 32,1 4-320,3-2 64,1 2-128,-1-2-352,2 2 160,-2 1-1536,0 3 896,-2-6-3968,-2 2 2592</inkml:trace>
  <inkml:trace contextRef="#ctx0" brushRef="#br0" timeOffset="4537.81">-997 286 17887,'30'10'10408,"-26"-9"-10114,0 0 0,0 0 0,0 0 0,0 1 0,-1-1 0,1 1 0,0 0 0,-1 0 1,0 0-1,6 5 0,-4-2-236,-1 0 0,0 1-1,-1-1 1,1 1 0,-1 0 0,0 0 0,0 0 0,-1 0 0,0 1 0,0-1 0,0 1 0,-1-1 0,0 1-1,0 0 1,-1-1 0,0 1 0,0 0 0,-1 9 0,-1-2-221,0-1 1,-1 0-1,0 0 1,-1 0-1,-1 0 1,0-1-1,0 1 1,-11 16-1,9-19-612,0-1-1,0 1 1,-16 14 0,16-18-1655,1-1 0,-1 1 0,-9 4 0,-9 3-3468</inkml:trace>
  <inkml:trace contextRef="#ctx0" brushRef="#br0" timeOffset="7247.27">-377 381 16703,'0'6'7584,"2"-8"-6624,-2 0 1632,0 4 352,2-2-2016,3 0-512,4 0-32,3 0-224,2 0-224,3 0 0,2 0 96,-1 0 0,1 2-800,-2 2 416</inkml:trace>
  <inkml:trace contextRef="#ctx0" brushRef="#br0" timeOffset="7758.98">141 562 17695,'0'9'8032,"0"-16"-6976,3 5 832,-1 4-1248,3-4 576,2 2-704,9-4 64,5 2-320,10-3-96,0 4-96,11-4-128,-4 4 32,0-6-480,-3 5 288,-4 0-1536,-5 2 992</inkml:trace>
  <inkml:trace contextRef="#ctx0" brushRef="#br0" timeOffset="8297.42">355 555 17375,'1'8'2277,"0"-1"0,0 1-1,-1 0 1,0 9-1,-2 2-746,-9 34-1,11-51-1475,-4 17 171,1 0-1,0 39 1,3-17-3085,1-13-2580</inkml:trace>
  <inkml:trace contextRef="#ctx0" brushRef="#br0" timeOffset="8667.16">51 377 17215,'10'6'8851,"3"-6"-4718,14-5-3176,-10 1-61,90-3-321,-54 6-563,353-23-919,-362 19-2570,-40 3-2373</inkml:trace>
  <inkml:trace contextRef="#ctx0" brushRef="#br0" timeOffset="9045.2">134-65 18463,'3'3'8865,"-1"1"-4119,-2 1-2962,0 5-3211,0 1 1688,10 66-232,0 0-725,1-27-2663,-8-45-486,3-3 1167</inkml:trace>
  <inkml:trace contextRef="#ctx0" brushRef="#br0" timeOffset="9046.2">328-30 16447,'-11'10'9933,"-9"2"-7688,9-5-2102,0 0 1,-11 10-1,20-16-31,0 1-1,1-1 1,-1 1 0,1 0 0,-1-1-1,1 1 1,0 0 0,0 0-1,0 0 1,0 0 0,0 0-1,0 0 1,0 0 0,1 0-1,-1 0 1,1 0 0,0 0-1,-1 3 1,2-3-53,-1 0 1,1 0-1,-1 0 0,1 0 0,0 0 1,0 0-1,0 0 0,0 0 0,0 0 1,1 0-1,-1-1 0,0 1 0,1 0 1,0-1-1,-1 1 0,1-1 0,0 0 1,2 2-1,16 10-1823,43 21 0,-53-29 44,7 4-2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35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17279,'3'5'12519,"4"-3"-8880,11 0-5992,-12-2 3631,9 0-1168,1 1 3,29 4 1,-41-4-109,0 0 1,0 0-1,0 0 0,0 1 0,-1-1 1,1 1-1,0 0 0,-1 0 0,0 0 0,1 0 1,-1 1-1,5 4 0,-7-6-14,0 1-1,0-1 1,0 0 0,0 1-1,-1-1 1,1 1 0,0-1-1,-1 1 1,1-1 0,-1 1-1,0-1 1,1 1 0,-1 0-1,0-1 1,0 4 0,0-2-2,-1 1 1,0 0-1,1 0 1,-1-1-1,-1 1 1,-1 5-1,-4 3-19,0 1 0,-14 19 0,15-25 2,-27 36 133,-8 12 131,40-54-236,1-1 0,0 1 0,0-1 0,0 1 0,-1-1 0,1 1 0,0 0 0,0-1 0,0 1 0,0-1 0,0 1 0,0-1 0,0 1 0,0 0 0,0-1 0,0 1 0,1-1 0,-1 1 0,0-1 0,0 1 0,0-1 0,1 1 0,-1-1 0,0 1 0,1-1 0,-1 1 0,0-1 0,1 1 0,-1-1 0,0 0 0,1 1 1,-1-1-1,1 1 0,-1-1 0,1 0 0,-1 0 0,1 1 0,-1-1 0,1 0 0,-1 0 0,1 0 0,0 1 0,30 8-82,-25-7 19,11 2-48,-7 0-309,-1-2-1,1 1 1,1-2-1,11 2 1,-18-4-2727,-2 1 939</inkml:trace>
  <inkml:trace contextRef="#ctx0" brushRef="#br0" timeOffset="437.64">18 445 16959,'0'-8'7680,"5"11"-6688,-3-4 1248,3 1-1440,2-2 288,5 2-640,2-3 224,0 3-384,2 0-288,4 3-32,-1-1-1344,-4 2 768</inkml:trace>
  <inkml:trace contextRef="#ctx0" brushRef="#br0" timeOffset="800.19">273 141 19199,'3'4'8704,"-3"-6"-7584,0 0 256,0 4-992,1-4 128,6 2-320,3-2-96,2 2-64,5-2-480,-1 2 256,2 0-1312,2 2 832,-1-2-2880,-1 2 1984,-4-2-9791,1 0 6303</inkml:trace>
  <inkml:trace contextRef="#ctx0" brushRef="#br0" timeOffset="801.19">530 0 18463,'10'18'8352,"-6"-12"-7264,-4-4 1376,2 0-1568,0 6 64,1 5-576,-3 5-288,0 3-32,0 7-64,2 1 0,1 7-1280,1-2 7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4:2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3 27007,'-3'91'-64,"3"-76"-2547,1-23-608,-2-25-305,-1 14 2734,-2-58-707,4 67 2235,1 0 1,0 1-1,0-1 1,1 0-1,6-17 1,-6 23-324,0-1 1,1 1-1,0-1 1,0 1-1,0 0 0,0 0 1,0 1-1,1-1 1,0 1-1,-1-1 1,1 1-1,1 0 1,-1 1-1,8-5 0,-10 6-336,0 0-1,0 0 0,0 0 0,-1 1 1,1-1-1,0 1 0,0-1 0,0 1 1,0 0-1,0 0 0,0-1 0,0 2 1,0-1-1,0 0 0,0 0 0,0 0 1,0 1-1,0-1 0,0 1 0,0 0 1,0 0-1,0-1 0,-1 1 0,1 0 1,0 1-1,-1-1 0,1 0 0,0 0 1,-1 1-1,0-1 0,1 1 0,-1-1 1,0 1-1,0-1 0,0 1 0,0 0 1,2 3-1,-2-2-71,0-1 0,0 1 0,-1 0 0,1-1 0,-1 1 0,1-1 0,-1 1 0,0 0 0,0-1 0,0 1 0,-1 0 0,1-1 0,0 1 0,-1 0 0,0-1 0,0 1 0,0-1 0,0 1 0,0-1 0,0 1-1,0-1 1,-1 0 0,1 0 0,-1 0 0,0 0 0,0 0 0,-2 3 0,1-3-200,1 0 0,-1 0 0,1 0 0,-1 0 0,0 0 0,0-1 0,0 1-1,0-1 1,0 0 0,0 0 0,0 0 0,0 0 0,0 0 0,-1-1-1,1 1 1,0-1 0,0 0 0,-1 0 0,1 0 0,0-1 0,-6 0 0,9 1 179,-4-2-1680,0 1-1,0 0 1,0 0 0,-8 0-1,0 2-25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40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0 14112,'1'0'669,"0"0"1,0-1 0,0 1 0,0 0 0,0 0 0,0 0 0,0-1 0,0 1-1,-1 0 1,1 0 0,0 1 0,0-1 0,0 0 0,0 0 0,0 0 0,0 1-1,1 0 1,0 0-328,-1-1 0,1 1 0,-1 0 0,1 1-1,-1-1 1,0 0 0,0 0 0,3 3-1,-1 2-286,0-1 0,0 1 0,0-1-1,2 9 1,-2-3 8,0 1 0,0-1 0,-2 1 0,1 0 0,-1-1 0,-1 1 0,0 0 0,-1 0 0,0 0 0,-1-1 0,0 1 0,-1-1 0,0 1 0,-1-1 0,-5 11 0,7-18-38,0 0 0,0 0-1,-1 0 1,0-1 0,1 1 0,-1-1-1,0 0 1,-1 1 0,1-1 0,0-1-1,-6 4 1,7-5-20,1 0 0,-1 0 0,0 0 0,0 0 0,-1-1 0,1 1 0,0 0 0,0-1 0,0 0 0,0 0 0,0 1 0,0-1 0,-1-1 0,1 1 0,0 0 0,0 0 0,0-1 0,0 1 0,0-1 0,0 0 0,0 1 0,0-1 0,0 0 0,0 0 0,-2-2 0,0 0 8,0 0 1,1-1 0,-1 1 0,1-1-1,0 0 1,0 0 0,1 0-1,-1 0 1,1-1 0,-1 1 0,2-1-1,-1 1 1,0-1 0,1 0-1,0 1 1,0-1 0,0 0 0,1 0-1,-1-10 1,1 3 37,1 1 0,0-1 0,1 0 0,0 0 0,0 1 0,2-1 0,4-13 0,-5 20-66,-1 0 0,1 0-1,0-1 1,5-6-1,-7 11-107,0 0 0,0 0 0,0 0 0,0 0 0,0 0 0,0 0 0,0 0 0,1 0 0,-1 0 0,0 0 0,0 1 0,1-1 0,-1 0 0,1 1 0,-1-1 0,1 1 0,-1 0 0,0-1 0,1 1 0,-1 0-1,3 0 1,5 3-1178</inkml:trace>
  <inkml:trace contextRef="#ctx0" brushRef="#br0" timeOffset="340.13">1 264 17887,'10'0'8064,"6"-6"-7008,-7 0 0,0 1-800,5-3 608,1 3-480,2-1-352,-1 4-32,1-2-1568,-3 4 832</inkml:trace>
  <inkml:trace contextRef="#ctx0" brushRef="#br0" timeOffset="749.2">298 273 16543,'1'1'911,"-1"1"-1,1-1 0,-1 0 0,0 1 1,1-1-1,-1 0 0,0 0 0,0 1 0,0 2 1,-2 26-242,1-21 23,-8 47-68,23-76-567,-9 12-29,-2 2-121,0 0 140,1 0 1,-1 0 0,1 1 0,1-1 0,-1 1 0,1 0-1,-1 0 1,1 0 0,1 1 0,-1 0 0,8-5-1,-13 9-41,0 0 0,1 0-1,-1 0 1,1-1 0,-1 1-1,0 0 1,1 0 0,-1 0-1,1 0 1,-1 0 0,1 0-1,-1 0 1,0 0 0,1 0-1,-1 0 1,1 1 0,-1-1-1,1 0 1,-1 0 0,0 0-1,1 0 1,-1 1 0,0-1-1,1 0 1,-1 0 0,0 1-1,1-1 1,-1 0 0,0 1-1,1-1 1,-1 0 0,0 1-1,0-1 1,1 0 0,-1 1-1,0-1 1,0 1 0,0-1-1,0 0 1,0 1 0,1-1-1,-1 1 1,0-1 0,0 1-1,0-1 1,0 1-1,2 23 65,0-24 23,0-1 0,1 1-1,-1 0 1,0-1 0,1 1-1,-1-1 1,3-1 0,2 0 99,-1-1 29,-1 1 0,1 0 0,0 0 0,12-1 1,-17 3-217,0 0 1,0 0 0,1 0-1,-1 0 1,0 0-1,0 0 1,1 0 0,-1 1-1,0-1 1,0 0-1,0 1 1,0-1 0,1 1-1,-1-1 1,0 1 0,0 0-1,0-1 1,0 1-1,0 0 1,0 0 0,0 0-1,-1 0 1,1 0-1,0 0 1,0 0 0,-1 0-1,1 0 1,0 0-1,-1 0 1,1 1 0,1 4-355,0-1 1,-1 1-1,0-1 0,0 0 1,0 12-1,-1-13-804,0-1-1,0 1 1,-1 0-1,1-1 0,-3 8 1,0-2-1765</inkml:trace>
  <inkml:trace contextRef="#ctx0" brushRef="#br0" timeOffset="1112.8">761 6 15712,'5'-4'6900,"-5"3"-6822,0 1 0,0 0-1,0 0 1,0 0 0,0 0-1,-1 0 1,1 0 0,0 0-1,0-1 1,0 1 0,0 0-1,-1 0 1,1 0 0,0 0-1,0 0 1,0 0 0,0 0-1,-1 0 1,1 0 0,0 0-1,0 0 1,0 0 0,-1 0-1,1 0 1,0 0 0,0 0-1,0 0 1,0 0 0,-1 0-1,1 1 1,0-1 0,0 0-1,0 0 1,0 0 0,0 0-1,-1 0 1,1 0 0,0 0-1,0 1 1,0-1 0,-7 4 244,0 0 1,1 1 0,0 0 0,0 0-1,1 0 1,-1 1 0,1 0 0,0 0-1,0 0 1,1 0 0,-5 9 0,4-4-76,-1 0 1,1 0-1,1 1 0,0-1 1,1 1-1,-3 19 1,5-24-181,0-1 0,1 1 0,0 0 0,1 0 0,-1-1 0,1 1 0,1 0 0,-1-1 0,1 1 0,0-1 0,4 10 0,-4-13-255,0 0 0,0 0 0,0 0 0,0 0 0,1 0 0,-1 0 0,1 0 0,-1-1 0,1 1-1,0-1 1,0 0 0,0 0 0,0 0 0,1 0 0,-1 0 0,1-1 0,-1 0 0,1 1 0,-1-1 0,1 0 0,7 0-1,7 0-3810,-1-1 1209</inkml:trace>
  <inkml:trace contextRef="#ctx0" brushRef="#br0" timeOffset="1531.22">878 109 17791,'1'0'578,"1"1"0,-1-1 0,1 1 0,-1-1 0,1 0 0,0 0 0,-1 0 0,1 0 0,0 0 0,-1 0 0,1 0 0,-1 0 0,1-1 0,-1 1 0,3-1 0,24-13 2137,-24 12-2628,-1 0-1,0 0 1,0 0-1,1 0 1,-1 1-1,1 0 0,0 0 1,-1 0-1,1 0 1,0 0-1,0 1 1,-1-1-1,8 1 0,-10 0-78,0 1 0,0-1-1,0 1 1,-1-1 0,1 0-1,0 1 1,0-1 0,-1 1-1,1 0 1,0-1 0,-1 1-1,1 0 1,-1-1 0,1 1-1,-1 0 1,1 0 0,-1-1-1,0 1 1,1 0 0,-1 0 0,0 0-1,1-1 1,-1 1 0,0 0-1,0 0 1,0 0 0,0 0-1,0 0 1,0 0 0,0-1-1,0 3 1,-6 27-131,-3-5 58,-18 38 0,16-41 647,-15 48 1,26-69-571,-1 0 0,1 0 1,0-1-1,0 1 0,0 0 1,-1 0-1,1 0 1,0 0-1,0 0 0,0 0 1,1 0-1,-1 0 0,0 0 1,0 0-1,0-1 0,1 1 1,-1 0-1,0 0 0,1 0 1,-1 0-1,1 0 0,-1-1 1,1 1-1,-1 0 1,1-1-1,-1 1 0,1 0 1,0-1-1,0 1 0,-1 0 1,1-1-1,0 1 0,0-1 1,0 0-1,-1 1 0,1-1 1,0 1-1,0-1 0,0 0 1,0 0-1,0 0 1,0 0-1,0 1 0,1-2 1,7 2-246,-1-1 0,1 0 0,-1-1 0,9-1 0,-7 0-444,-4 2 347,11-2-2378,-12 0-872,-14-4-6110</inkml:trace>
  <inkml:trace contextRef="#ctx0" brushRef="#br0" timeOffset="1909.55">848 191 17535,'10'-2'7936,"9"-1"-6880,-12 3 1440,2 5-1568,5-4 128,0 2-640,3-1-224,-1 0-96,3 2-864,0 0 416,0-1-1600,0 0 1088</inkml:trace>
  <inkml:trace contextRef="#ctx0" brushRef="#br0" timeOffset="1910.55">1135 27 17471,'32'0'7904,"-7"2"-6880,-13 0 640,0 4-1120,2 5 480,0 2-576,-4 12-192,-3 2-160,-7 11-224,-3 0 64,-11 7-1312,2-2 768,-13 0-4416,-1-2 27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8:39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8 7456,'5'-7'2317,"-5"11"-1672,-2 4 4222,2-3 2390,-3 17-2465,-3 48-4650,6 1-503,-2 23 520,2-93-290,0 0-5,0 0 0,0-1 1,0 1-1,0 0 0,0 0 0,0-1 1,-1 1-1,1 0 0,0-1 1,0 1-1,0 0 0,-1-1 1,1 1-1,0 0 0,-1-1 1,1 1-1,-1-1 0,0 2 1,1-2 68,0 0 0,0 0 0,0 0 0,1 0 1,-1 0-1,0 0 0,0 0 0,0 0 0,0 0 1,0 0-1,0 0 0,0 0 0,0 0 0,0 0 0,0 0 1,0 0-1,0 1 0,0-1 0,0 0 0,0 0 1,0 0-1,0 0 0,0 0 0,0 0 0,0 0 1,0 0-1,0 0 0,0 0 0,0 0 0,0 0 1,0 0-1,0 0 0,0 0 0,0 0 0,0 1 0,0-1 1,0 0-1,0 0 0,0 0 0,0 0 0,0 0 1,0 0-1,0 0 0,3 1-2850</inkml:trace>
  <inkml:trace contextRef="#ctx0" brushRef="#br0" timeOffset="579.7">60 61 11808,'3'-5'3545,"-2"9"-2024,-1 2-822,0-6-669,0 0 1,0 0 0,0 0 0,0 0 0,0 0-1,0 0 1,0 0 0,0 0 0,0 0-1,0 0 1,0 0 0,0 0 0,0 0 0,0 0-1,0 0 1,0 0 0,-1-1 0,1 1 0,0 0-1,0 0 1,0 0 0,0 0 0,0 0-1,0 0 1,0 0 0,0 0 0,0 0 0,0 0-1,0 0 1,0 0 0,0 0 0,0 0 0,0 0-1,0 0 1,0 0 134,0-1-1,0 0 0,0 0 1,0 0-1,0 0 1,0 1-1,0-1 1,0 0-1,1 0 1,-1 0-1,0 1 1,0-1-1,1 0 1,-1 1-1,1-1 0,-1 0 1,1 0-1,-1 1 1,1-1-1,-1 1 1,1-1-1,0 1 1,-1-1-1,1 1 1,1-2-1,22-10 3001,-16 8-2851,4-2-496,0 1 1,14-4 0,-25 9 182,1 0 0,-1 0 0,0 0 0,1 0 0,-1 0 0,1 0 0,-1 0 0,1 0 0,-1 1 0,0-1 0,1 1 0,-1-1 0,1 1 0,-1-1 0,0 1 1,0 0-1,1-1 0,-1 1 0,0 0 0,0 0 0,0 0 0,0 0 0,2 2 0,2 3 151,0 0-1,-1 1 1,5 7 0,-2-3 112,-5-7-257,0-1 1,-1 1 0,1 0-1,-1 0 1,0 0 0,0 0-1,0 0 1,0 0 0,-1 1-1,0-1 1,0 0 0,0 0 0,0 0-1,0 0 1,-1 1 0,0-1-1,0 0 1,0 0 0,-3 6-1,2-5-27,0 1-1,-1-1 1,0 0-1,0 0 1,0 0-1,0 0 1,-1 0-1,0-1 1,0 0-1,0 1 1,0-2-1,-1 1 1,-6 4-1,3-4-112,0 0 0,0 0-1,0-1 1,-1 0 0,1 0-1,-1-1 1,0-1 0,1 1-1,-1-1 1,0-1 0,0 1-1,0-1 1,0-1 0,-11-2-1,19 3-257,-1-1-1,0 1 1,0-1-1,0 0 0,1 0 1,-1 0-1,0 0 1,1 0-1,-1 0 1,1 0-1,-3-2 1,4 2 19,-1 1 1,1-1 0,-1 0 0,1 0 0,-1 1 0,1-1-1,0 0 1,-1 0 0,1 0 0,0 0 0,0 0-1,0 1 1,-1-1 0,1 0 0,0 0 0,0 0-1,0 0 1,0 0 0,0 0 0,1 0 0,-1 1 0,0-1-1,0 0 1,1-2 0,7-8-55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9 16032,'3'0'11839,"-2"0"-9855,5 2-1120,1-2 0,0 2-512,2-2-160,2 2-96,4-2-160,2 0 32,-2 0-608,0 3 352,-3-3-1728,-3 2 1120</inkml:trace>
  <inkml:trace contextRef="#ctx0" brushRef="#br0" timeOffset="371.51">208 21 15712,'0'-1'591,"-1"0"0,0 1 0,1-1 0,-1 0 0,0 1 0,1-1 0,-1 0 0,0 1 0,0-1 0,0 1 0,0 0 0,-1-1 0,-16-4 1201,12 5-1665,0-1 0,1 1 0,-12 1 0,14 0 83,0 0 0,-1 0 1,1 1-1,0-1 0,0 0 0,0 1 0,0 0 0,0 0 0,0 0 0,0 0 0,1 0 0,-1 1 0,1-1 1,-1 1-1,1 0 0,0-1 0,0 1 0,0 0 0,1 0 0,-1 0 0,1 1 0,-1-1 0,1 0 1,-1 7-1,-1 1-85,2 0 1,-1-1 0,1 1 0,1 0 0,0 1 0,2 15-1,4 15-560,1 10-3482,-6-43 307,1-3 1119</inkml:trace>
  <inkml:trace contextRef="#ctx0" brushRef="#br0" timeOffset="748.62">284 91 19039,'1'0'517,"-1"0"-1,1 0 1,-1 0-1,1 0 1,0 0-1,-1 0 0,1 1 1,-1-1-1,1 0 1,-1 0-1,1 1 1,-1-1-1,1 0 1,-1 0-1,1 1 0,-1-1 1,1 1-1,5 10 2292,-3 15-4186,-3-19 2311,1 2-878,-1 0-1,0 0 1,-1 1 0,0-1 0,0-1 0,-4 14 0,10-40-38,15-30 1,-18 43 70,1 0 1,-1 0 0,1 1 0,0-1 0,0 1-1,1 0 1,-1 0 0,1 0 0,0 0 0,0 1-1,0-1 1,9-4 0,-11 7-139,0 0 0,-1 1 0,1-1 0,0 1 0,0 0 0,0-1 0,0 1 0,-1 0-1,1 0 1,0 0 0,0 1 0,0-1 0,0 0 0,-1 1 0,1-1 0,0 1 0,3 1 0,-3-1-473,0 0 1,0 0-1,0 1 0,0-1 1,0 1-1,0-1 0,3 5 0,2 2-1482</inkml:trace>
  <inkml:trace contextRef="#ctx0" brushRef="#br0" timeOffset="1152.45">504 161 15552,'25'1'7921,"-20"0"-7495,-1 0 1,0-1-1,1 0 0,-1 0 0,0 0 0,1-1 0,-1 1 0,0-1 0,1 0 0,-1 0 0,5-3 0,-7 4-402,0-1 0,0 0 0,0 0 0,-1 0 0,1-1 1,0 1-1,-1 0 0,1-1 0,-1 1 0,1 0 0,-1-1 0,0 0 1,1 1-1,-1-1 0,0 0 0,0 0 0,1-3 0,-2 3-35,0 1-1,0 0 1,0 0-1,0 0 0,0-1 1,0 1-1,0 0 1,-1 0-1,1 0 1,0-1-1,-1 1 1,1 0-1,-1 0 1,1 0-1,-1 0 0,0 0 1,1 0-1,-1 0 1,0 0-1,0 0 1,0 0-1,1 1 1,-1-1-1,0 0 1,0 0-1,0 1 0,0-1 1,0 1-1,-1-1 1,1 1-1,0-1 1,-1 1-1,0-1 62,-1 0-1,1 0 1,-1 1-1,1-1 0,0 1 1,-1 0-1,1-1 1,-1 1-1,1 0 1,-1 0-1,1 1 1,-1-1-1,1 1 1,0-1-1,-1 1 1,1 0-1,0 0 0,-1 0 1,1 0-1,0 0 1,0 0-1,0 0 1,0 1-1,0-1 1,0 1-1,0 0 1,1-1-1,-1 1 1,0 0-1,1 0 0,0 0 1,-1 0-1,-1 5 1,1-4-29,1 0 0,-1 0 0,1 1 0,-1-1 0,1 0 0,0 1 0,1-1 0,-1 1 0,0-1 0,1 1 0,0-1 0,0 1 0,0-1 0,0 1 0,1 0 0,-1-1 0,1 1 1,0-1-1,0 0 0,0 1 0,0-1 0,1 0 0,2 5 0,-1-5-258,-1 0 0,1-1 1,-1 1-1,1-1 1,0 1-1,0-1 0,0 0 1,0 0-1,0-1 0,1 1 1,-1-1-1,6 2 1,9 1-3622,0-5-3565,-3-1 2090</inkml:trace>
  <inkml:trace contextRef="#ctx0" brushRef="#br0" timeOffset="1526.88">793 40 16959,'0'0'271,"0"0"-1,0-1 0,-1 1 0,1-1 1,0 1-1,0 0 0,0-1 0,-1 1 1,1-1-1,0 1 0,-1 0 0,1-1 1,0 1-1,-1 0 0,1 0 0,0-1 1,-1 1-1,1 0 0,-1 0 0,1-1 1,0 1-1,-1 0 0,1 0 0,-1 0 0,1 0 1,0 0-1,-1 0 0,0 0 0,-15 4 1506,11-1-1723,0 0 0,1 0 0,-1 1 0,-4 4 0,5-4 176,1 0 0,0 0 0,0 0 0,0 0 0,1 1 0,-1-1 0,-2 10 0,4-12-176,0 0-1,0 0 0,1 0 0,-1 0 0,1 0 1,-1 0-1,1 0 0,0 1 0,0-1 0,0 0 1,0 0-1,0 0 0,0 1 0,1-1 0,-1 0 1,1 0-1,0 0 0,-1 0 0,1 0 0,0 0 1,2 2-1,-3-3-61,1 0 1,-1-1-1,1 1 1,0-1-1,-1 1 0,1 0 1,0-1-1,-1 1 1,1-1-1,0 0 1,0 1-1,-1-1 0,1 0 1,0 1-1,0-1 1,0 0-1,0 0 1,-1 1-1,1-1 0,0 0 1,0 0-1,0 0 1,0 0-1,1-1 1,0 1-11,0-1 1,0 0 0,0 0-1,0 0 1,0 0 0,-1 0-1,1 0 1,0 0 0,-1-1-1,3-1 1,1-2 80,0-1 0,0 0-1,-1-1 1,7-10 0,-7 11 483,-2 6 63,-2 12 15,-1-8-698,-3 34 52,1-22 78,2 0-1,-1-1 0,2 1 1,0 0-1,1 0 0,4 24 1,-5-39-52,0-1 1,0 1 0,0 0-1,0 0 1,1 0 0,-1 0 0,0-1-1,0 1 1,1 0 0,-1 0-1,1 0 1,-1-1 0,1 1 0,-1 0-1,1-1 1,-1 1 0,1 0-1,-1-1 1,1 1 0,0-1-1,-1 1 1,1-1 0,0 1 0,0-1-1,-1 0 1,1 1 0,0-1-1,0 0 1,0 1 0,-1-1-1,1 0 1,0 0 0,0 0 0,0 0-1,0 0 1,0 0 0,-1 0-1,1 0 1,0 0 0,0 0 0,0 0-1,0-1 1,-1 1 0,1 0-1,0-1 1,0 1 0,0 0-1,0-2 1,6-2-111,-1 0-1,0-1 1,0 0-1,9-8 1,-6 4-668,3 1-4003,-6 5 2340</inkml:trace>
  <inkml:trace contextRef="#ctx0" brushRef="#br0" timeOffset="1937">982 11 17887,'3'26'8525,"-3"-1"-4852,0-18-3578,-1 0 0,2 0 0,-1 0 0,1 0 0,0 0 0,0 0 0,1-1 0,0 1 0,0 0 1,1-1-1,3 8 0,-6-13-78,1 0 0,-1 0 0,1 0 0,0 0 0,-1-1 0,1 1 0,0 0 0,-1 0 0,1-1 0,0 1 0,0 0 0,-1-1 0,1 1 1,0-1-1,0 1 0,0-1 0,0 1 0,0-1 0,0 0 0,0 1 0,0-1 0,0 0 0,1 0 0,0 0-20,-1 0 1,1-1-1,-1 1 0,0 0 1,0-1-1,1 0 1,-1 1-1,0-1 0,0 0 1,1 1-1,-1-1 0,0 0 1,0 0-1,2-2 0,1-2-39,-1 0 0,1 0 0,-1 0 0,0 0 0,0 0-1,4-11 1,-3 2 108,-3 10 47,1-1-1,-1 1 1,1 0 0,0-1-1,2-3 1,2 19 441,0 6-684,14 31-1,-15-39-873,-1-1-1,13 15 1,-5-12-3001,1-2 1183</inkml:trace>
  <inkml:trace contextRef="#ctx0" brushRef="#br0" timeOffset="2311.17">1280 94 18719,'18'12'6016,"-10"-9"-3115,1-5-2671,-8 1 148,5 0-301,-1-1-1,0 0 0,0 0 0,-1-1 0,1 0 1,0 1-1,-1-1 0,0-1 0,1 1 0,-1-1 1,-1 0-1,1 0 0,5-7 0,-9 11-76,0 0 0,1 0 0,-1-1 0,0 1 0,0 0 0,1-1 0,-1 1 0,0-1 0,0 1 0,0 0 0,0-1 0,0 1 0,1-1 0,-1 1 0,0 0 0,0-1 0,0 1 0,0-1 0,0 1 0,0-1 0,0 1 0,0 0 0,0-1 0,-1 1 0,1-1 0,0 1 0,0 0 0,0-1 0,-1 0 0,1 1 0,-1-1 0,0 1 0,1 0 0,-1-1 0,0 1 0,1 0 0,-1-1 0,0 1 0,0 0 0,1 0 0,-1 0 0,0 0 0,0 0 0,-1 0 0,-27 4 59,25-3-31,0 0 0,0 0 0,0 1 1,1-1-1,-1 1 0,0 0 0,1 0 0,-1 1 1,1-1-1,0 1 0,0-1 0,0 1 0,0 0 1,0 0-1,1 1 0,-1-1 0,-2 6 0,4-6-52,-1-1-1,1 1 1,0 0 0,1 0-1,-1 0 1,0 0-1,1 1 1,0-1-1,-1 0 1,1 0-1,1 0 1,-1 0-1,0 0 1,1 0-1,-1 0 1,1 0-1,0 0 1,0 0-1,0 0 1,1 0-1,-1 0 1,1-1-1,2 6 1,-2-6-298,0 0 1,0 0-1,0 0 1,0 0 0,0 0-1,0 0 1,0-1-1,1 1 1,-1-1-1,6 3 1,8 3-1498</inkml:trace>
  <inkml:trace contextRef="#ctx0" brushRef="#br0" timeOffset="2655.36">1510 1 18623,'1'1'877,"0"1"-1,0 0 0,0-1 0,0 1 0,-1 0 0,1 0 1,0-1-1,0 4 0,-1 17 2538,-9 25-3040,3-23 293,-1 33-629,12-67-124,12-21 85,-16 28 18,1 1 0,0 0 0,0 0 0,-1 0 0,1 0 1,1 0-1,-1 0 0,0 0 0,0 0 0,4-1 0,-6 3 0,1 0 1,-1-1-1,1 1 0,0 0 0,-1 0 1,1 0-1,0 0 0,-1 0 0,1-1 1,-1 1-1,1 0 0,0 0 1,-1 1-1,1-1 0,0 0 0,-1 0 1,1 0-1,-1 0 0,1 0 0,0 1 1,-1-1-1,1 0 0,0 1 0,1 0 0,-1 0 0,0 1-1,0-1 1,0 0-1,0 0 1,0 1-1,0-1 1,0 1-1,0 1 1,2 3-121,-1 0 1,0 0-1,2 10 0,0 1-813,0-1 261</inkml:trace>
  <inkml:trace contextRef="#ctx0" brushRef="#br0" timeOffset="2998.6">1858 35 15296,'0'0'4927,"0"-1"-4715,0 1-1,0-1 0,-1 1 1,1-1-1,0 1 1,0-1-1,0 1 0,0-1 1,-1 1-1,1 0 0,0-1 1,0 1-1,-1-1 0,1 1 1,0 0-1,-1-1 1,1 1-1,-1-1 0,-6 2 373,0 1-1,1-1 1,-1 1 0,1 1-1,-1-1 1,1 1-1,-10 6 1,13-7-416,0 0 1,0 1 0,1-1-1,-1 1 1,1 0-1,-1 0 1,1 0-1,0 0 1,0 0-1,0 0 1,0 1-1,1-1 1,0 1-1,-1-1 1,0 6-1,1-4-81,0 1-1,0 0 1,1-1-1,0 1 1,0-1-1,0 1 1,1-1-1,-1 1 1,4 10-1,-4-14-228,1 0-1,0-1 0,-1 1 1,1 0-1,0 0 1,0-1-1,0 1 0,0-1 1,0 1-1,0-1 0,1 1 1,-1-1-1,0 0 1,1 1-1,-1-1 0,1 0 1,-1 0-1,1 0 1,0 0-1,-1 0 0,1-1 1,0 1-1,0 0 1,0-1-1,-1 1 0,1-1 1,0 0-1,0 0 1,0 0-1,0 0 0,0 0 1,0 0-1,2 0 0,12-5-4886,0 0 1509</inkml:trace>
  <inkml:trace contextRef="#ctx0" brushRef="#br0" timeOffset="3383.97">1938 55 17695,'9'11'7648,"2"2"-3875,14 18-3834,-22-26-333,0-1 0,0 0-1,1 0 1,-1-1 0,1 1 0,0-1-1,0 0 1,0 0 0,8 4-1,-10-5-145,1-1 0,0 0 0,0 0-1,-1-1 1,1 1 0,0-1 0,4 1-1,-3-1-583,0 0 0,-1 0 0,1-1 0,-1 0 0,1 1 0,5-3 0,19-10-5773,-1-4 4959,-3-4 6724,-6-3 8490,-15 15-10712,-7 9-815,-15 15-169,-146 128 194,59-42-8108,74-67 320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47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9632,'1'0'10457,"4"1"-4539,3 2-3236,6 0-3677,5 2 1151,21 5 29,2 1-64,45 17-1,-71-22-71,-7-3-2,0 0 1,15 9-1,-22-11-51,1 1 0,-1-1 0,0 1 1,0-1-1,0 1 0,0 0 0,0 0 0,-1 0 1,1 0-1,-1 0 0,1 1 0,-1-1 0,0 0 1,2 6-1,-1-2-19,-1 1 0,0 0 0,0 0 0,-1 0 0,0-1 1,0 1-1,-1 0 0,1 0 0,-3 7 0,-19 62-85,19-66 130,-46 160-26,42-139 101,2 0 0,1 0 0,1 51 0,5-38 62,1-2 0,2 1 1,14 50-1,-13-69-58,1-1 1,1 0 0,1-1 0,1 0-1,1 0 1,1-1 0,18 24 0,-4-18 53,-20-22-167,-1 0 0,1 1 0,5 8-1,-11-14 0,0 0-1,0 0 1,0 0 0,0 0-1,0 0 1,0 1-1,0-1 1,0 0-1,0 0 1,0 0-1,0 0 1,0 0-1,0 1 1,0-1-1,0 0 1,0 0 0,0 0-1,0 0 1,0 0-1,0 1 1,0-1-1,0 0 1,0 0-1,0 0 1,0 0-1,0 0 1,0 0-1,0 1 1,0-1-1,-1 0 1,1 0 0,0 0-1,0 0 1,0 0-1,0 0 1,0 0-1,-1 1 1,-7 2-263,-15 1 61,17-3 140,1-1 66,-1 1 1,0 0-1,1 1 0,-1-1 1,1 1-1,-1 0 0,1 1 1,-8 3-1,11-4 53,0 0 0,0 0 0,0 0 1,1 0-1,-1 0 0,0 0 0,1 1 0,-1-1 0,1 0 0,0 1 0,0-1 0,0 1 0,0-1 0,0 1 1,1 0-1,-1-1 0,1 1 0,0 0 0,-1-1 0,2 6 0,1 29 243,9 50 0,2 14-152,-13-62-87,0 0-1,-3 0 1,-1 0-1,-2 0 1,-22 75-1,10-61-67,-2-1-1,-2 0 1,-46 76-1,52-103-245,0-1 1,-1-1-1,-2 0 0,0-1 0,-39 33 0,19-23-5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6:12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5 671 17471,'3'3'8750,"5"-2"-4811,9-2-2863,-12 1-446,133-3 201,2 1-6078,-129 2 3620</inkml:trace>
  <inkml:trace contextRef="#ctx0" brushRef="#br0" timeOffset="344.26">657 686 18207,'2'7'8256,"-2"-11"-7200,0 6 928,0 2-1312,-2 2 352,2 5-608,-5 5 64,1 5-320,-3 9-64,4-1-64,-2 3-480,5-5 256,-2-6-960,4-2 640</inkml:trace>
  <inkml:trace contextRef="#ctx0" brushRef="#br0" timeOffset="720.57">359 541 18719,'6'-4'9041,"3"1"-4640,22 3-4869,-15 0 1275,112-1-794,77 1 17,-48 2-1811,-122-1 970</inkml:trace>
  <inkml:trace contextRef="#ctx0" brushRef="#br0" timeOffset="1064.05">497 0 20383,'0'13'10063,"3"8"-6957,1 12-4147,-3 19 389,3-1-1,17 84 1,-17-119-271</inkml:trace>
  <inkml:trace contextRef="#ctx0" brushRef="#br0" timeOffset="1065.05">704 101 17055,'0'0'130,"0"0"0,0 0 0,0 0 0,1 0 0,-1 0 0,0 0 0,0 0 0,0-1 780,0 1-780,0 0 0,0 0 0,1 0 0,-1 0 0,0 0 0,0 0 0,0 0 0,0 0 0,0 0 0,0-1 0,0 1 0,0 0 0,0 0 0,0 0 0,0 0 0,0 0 0,0 0 0,0 0 0,0 0 0,0-1 0,0 1 0,0 0 0,0 0 0,0 0 0,0 0 0,0 0 0,0 0 0,0 0 0,-1-1 780,1 1-780,0 0 0,0 0 0,0 0 0,0 0 0,0 0 0,-1 0 0,1 0 0,0 0 0,0 0 0,0 0 0,0 0 0,0 0 0,0 0 0,-10 3 2373,-16 13-2546,25-15 360,-17 10-88,9-7-81,2 0 0,-1 1 1,0 0-1,1 1 0,0 0 0,0 0 0,1 0 0,-7 8 0,13-13-104,-1 0-1,1 0 1,-1 1-1,1-1 0,-1 0 1,1 0-1,0 0 1,0 0-1,-1 0 0,1 0 1,0 0-1,0 1 1,0-1-1,0 0 1,1 0-1,-1 0 0,0 0 1,0 0-1,1 0 1,-1 0-1,0 1 0,1-1 1,-1 0-1,1 0 1,0 0-1,-1-1 0,1 1 1,0 0-1,-1 0 1,1 0-1,0 0 0,0-1 1,0 1-1,0 0 1,0-1-1,1 2 0,6 3-89,0-1 0,0 0-1,14 6 1,-11-5-271,27 13-2216,-22-9 12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8:00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7 17919,'3'-1'22,"-3"3"143,-1 7-10,2 7 310,0 0 0,6 22 0,1 10-266,-5-24-61,2 18-126,-12-53-135,-28-165-1093,35 175 1230,0-1 1,0 0-1,0 1 0,0-1 1,0 1-1,0-1 0,0 1 0,0-1 1,1 0-1,-1 1 0,0-1 1,1 1-1,-1-1 0,1 1 0,0 0 1,0-1-1,-1 1 0,1 0 1,0-1-1,0 1 0,0 0 0,0 0 1,1 0-1,-1 0 0,0 0 1,0 0-1,1 0 0,-1 0 0,0 1 1,1-1-1,-1 0 0,1 1 1,1-1-1,-1 0 29,0 1-1,0 0 1,0-1-1,1 1 1,-1 0 0,0 0-1,0 1 1,0-1 0,0 0-1,1 1 1,-1-1 0,0 1-1,0 0 1,0-1 0,0 1-1,0 0 1,0 0 0,-1 1-1,1-1 1,0 0-1,0 1 1,-1-1 0,1 1-1,1 1 1,2 4-31,0 0-1,-1 1 1,0-1-1,0 1 1,0 0-1,-1 0 1,-1 1-1,1-1 1,-1 0-1,-1 1 1,2 14-1,-2-18 1,-1-1 0,0 1 0,0 0 1,-1-1-1,1 1 0,-1 0 0,0-1 0,0 1 0,0-1 0,-1 1 0,1-1 0,-1 1 0,-1-1 0,1 0 0,0 0 0,-1 0 1,0 0-1,0-1 0,0 1 0,0-1 0,0 0 0,-8 6 0,9-8-137,-1 0 0,1 0 0,-1 0 0,1-1 1,-1 1-1,0-1 0,1 1 0,-1-1 0,0 0 0,1 0 0,-1 0 0,1-1 0,-1 1 0,0 0 0,1-1 1,-1 0-1,1 1 0,-4-3 0,-9-3-31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5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 19039,'0'-3'10302,"2"7"-8163,0 11-2324,-2 13 474,-4 90-205,4-117-115,0 0 0,0-1 0,0 1 0,0 0 0,0-1 0,-1 1-1,1-1 1,0 1 0,0 0 0,-1-1 0,1 1 0,0 0 0,-1-1 0,1 1-1,0-1 1,-1 1 0,1-1 0,-1 1 0,1-1 0,-1 1 0,1-1 0,-1 0-1,1 1 1,-1-1 0,1 0 0,-1 1 0,0-1 0,1 0 0,-1 0 0,-1 1-1,-1-1-98,0 0-1,0 0 1,0 0-1,0-1 0,-6 0 1,-14-2 38,18 4 129,1 0 0,0 0 0,0 0-1,0 0 1,0 1 0,0-1 0,1 1-1,-1 0 1,0 0 0,1 1 0,-1-1-1,1 1 1,-4 3 0,4-3 11,1-1 0,0 0 0,0 1 0,0-1 1,0 1-1,1 0 0,-1 0 0,1 0 0,-1 0 0,1 0 1,0 0-1,0 0 0,0 0 0,1 0 0,-1 0 0,1 1 1,0 5-1,0-8-46,0 1 0,1-1 0,-1 1 0,1-1 0,-1 0 0,1 1 0,0-1 0,-1 0 0,1 0 0,0 0 0,0 1 0,0-1 0,0 0 0,0 0 0,0 0 0,0 0 0,0-1 0,1 1 0,-1 0 0,0 0 0,0-1 0,1 1 0,-1-1 0,0 1 0,1-1 0,-1 1 0,1-1 0,-1 0 0,0 0 0,1 0 0,1 0 0,4 1-207,-1-1 1,0 0-1,1 0 1,-1-1 0,12-2-1,-10 1-852,0-1-1,-1 1 1,10-6 0,2-1-1114</inkml:trace>
  <inkml:trace contextRef="#ctx0" brushRef="#br0" timeOffset="446.82">343 132 17535,'9'12'3724,"-2"-3"-1622,0 0 1,6 12-1,-12-19-1961,0 0 1,0 0-1,0 1 0,0-1 0,0 0 1,0 0-1,-1 1 0,1-1 0,-1 0 0,0 1 1,1-1-1,-1 1 0,0-1 0,-1 0 1,1 1-1,-1 4 0,0-6-122,1 1-1,-1 0 1,0 0-1,1-1 1,-1 1-1,0 0 1,0-1-1,0 1 1,-1-1-1,1 0 1,0 1-1,0-1 1,-1 0-1,1 0 1,-1 0-1,1 1 1,-1-2-1,1 1 1,-1 0-1,0 0 1,0 0-1,1-1 1,-1 1-1,-2 0 1,1-1 19,1 0 1,-1 0 0,1 0-1,-1-1 1,1 1 0,-1-1-1,1 1 1,0-1 0,-1 0-1,1 0 1,0 0 0,0 0-1,-1 0 1,1 0 0,-3-4-1,3 4-62,0-1 0,0 1-1,0-1 1,1 0 0,-1 0-1,1 0 1,-1 0 0,1 0-1,0 0 1,0 0-1,-1 0 1,2-1 0,-1 1-1,0 0 1,-1-5 0,2 5-75,0 0 0,0 1 1,1-1-1,-1 0 1,0 0-1,0 1 0,1-1 1,-1 0-1,1 1 1,0-1-1,-1 0 0,1 1 1,0-1-1,0 1 1,0-1-1,0 1 1,0 0-1,0-1 0,1 1 1,-1 0-1,0 0 1,1 0-1,-1 0 0,0 0 1,3-1-1,9-3-1053</inkml:trace>
  <inkml:trace contextRef="#ctx0" brushRef="#br0" timeOffset="822.32">570 127 18623,'1'2'1099,"1"-1"-1,-1 1 1,0 0 0,0-1-1,0 1 1,0 0-1,-1 0 1,1 0-1,0 2 1,2 21 1353,-4-11-3265,-4 23-1,3-31 1542,1 0-712,0-3-34,1 0 1,-1 0-1,1 0 1,-1 0-1,1 0 0,0 0 1,0 1-1,0-1 0,1 4 1,13-24-1157,-14 17 1162,38-49-286,-33 43 420,1 0 0,-1 1 0,1-1 0,1 1 0,9-6 0,-16 11-106,1-1 0,-1 1 0,1-1 1,0 1-1,-1 0 0,1-1 0,-1 1 1,1 0-1,0-1 0,-1 1 0,1 0 1,0 0-1,-1 0 0,1 0 0,0 0 1,0 0-1,-1 0 0,1 0 0,0 0 0,-1 0 1,1 0-1,0 0 0,-1 0 0,1 0 1,0 1-1,-1-1 0,1 0 0,0 0 1,-1 1-1,1-1 0,-1 1 0,1-1 0,0 0 1,-1 1-1,1-1 0,0 1 0,0 2-13,0 0 0,0-1 0,1 1 0,-2 0-1,1 0 1,0 0 0,0 3 0,4 11-114,-4-17 109,1 0 1,-1 0 0,1 0 0,-1 0-1,1 0 1,-1-1 0,1 1-1,-1 0 1,1-1 0,-1 1 0,1-1-1,1-1 1,1 1 103,4-2 20,-1 1 0,1 0 0,0 0 0,10 0 0,-17 2-109,1 0 1,0 0-1,0 0 1,0 0-1,0 0 1,0 0-1,0 1 1,-1-1-1,1 0 1,0 1-1,0 0 1,0-1-1,-1 1 1,1 0-1,0 0 1,-1 0-1,1 0 1,-1 0-1,1 1 0,-1-1 1,0 0-1,1 1 1,1 2-1,0 2-398,0 0-1,-1 0 1,1 1-1,1 9 0,3 8-4165,-2-15 2417</inkml:trace>
  <inkml:trace contextRef="#ctx0" brushRef="#br0" timeOffset="1167.65">1070 158 15136,'1'-2'7435,"-7"1"-5457,-8 3-1397,9 0-377,0 1-1,0-1 1,0 1 0,1 0 0,-1 0 0,1 1-1,0-1 1,0 1 0,0 0 0,0 0 0,1 1-1,-1-1 1,1 1 0,0-1 0,0 1-1,1 0 1,0 0 0,-3 8 0,5-12-200,0-1 0,-1 0 0,1 1 1,0-1-1,0 1 0,0-1 0,0 1 0,0-1 1,0 0-1,0 1 0,0-1 0,0 1 0,0-1 1,0 1-1,0-1 0,0 1 0,0-1 1,0 0-1,1 1 0,-1-1 0,0 1 0,0-1 1,0 0-1,1 1 0,-1-1 0,1 1 0,-1-1-15,1 0-1,-1 1 0,1-1 1,-1 0-1,1 0 1,0 0-1,-1 0 0,1 0 1,-1 0-1,1 0 0,-1 0 1,1-1-1,0 1 0,-1 0 1,1 0-1,-1 0 0,1-1 1,3-1-53,-1 0 0,1 0 0,-1 0 0,6-5 0,13-21 212,-18 22 247,0 0 0,1 1 0,0 0 0,9-9-1,-13 14-358,-1-1 0,1 1 0,0 0 0,-1-1-1,1 1 1,0 0 0,0 0 0,-1-1-1,1 1 1,0 0 0,0 0 0,-1 0 0,1 0-1,0 0 1,0 0 0,-1 0 0,1 1 0,0-1-1,0 0 1,-1 0 0,1 0 0,0 1 0,-1-1-1,1 0 1,0 1 0,-1-1 0,1 1-1,-1-1 1,1 1 0,0 0 0,19 20-296,-15-14 61,-3-5 49,22 22-1344,-5-11-2798,-7-8 2164</inkml:trace>
  <inkml:trace contextRef="#ctx0" brushRef="#br0" timeOffset="1512.66">1302 39 19295,'3'0'8736,"4"-8"-7616,-2 3-320,-1 3-672,3-4 256,0 4-256,6-3-96,-2 4-64,4 1-896,0 4 512</inkml:trace>
  <inkml:trace contextRef="#ctx0" brushRef="#br0" timeOffset="1513.66">1359 165 17215,'0'10'7776,"-2"7"-6752,2-9 928,2 1-1280,-2 3-128,2 1-352,-2 0-352,3 3 64,-3-3-2272,2-2 1280,3-8-4832,2 0 3328</inkml:trace>
  <inkml:trace contextRef="#ctx0" brushRef="#br0" timeOffset="1888.84">1565 127 18367,'10'17'5931,"-9"-15"-5739,-1-1 0,1 0 0,-1 0 0,1 0 1,-1 0-1,0 1 0,0-1 0,1 0 0,-1 0 0,0 0 0,0 1 0,0-1 1,0 0-1,-1 0 0,1 1 0,0-1 0,0 0 0,-1 2 0,-1 3 440,0 8-452,-1-1 0,-7 20 0,-3 10-266,46-80-197,-26 30 363,25-26 822,-30 31-804,0 1 1,0-1 0,1 0-1,-1 1 1,0 0 0,1-1-1,-1 1 1,1 0-1,0 0 1,-1 0 0,1 1-1,0-1 1,3 0 0,-5 1-91,1 1-1,-1-1 1,1 0 0,-1 1 0,0-1 0,0 1 0,1-1-1,-1 1 1,0-1 0,0 1 0,0 0 0,1 0-1,-1 0 1,0-1 0,0 1 0,0 0 0,-1 0 0,1 0-1,0 1 1,0-1 0,0 0 0,-1 0 0,1 0 0,-1 1-1,1-1 1,-1 0 0,1 0 0,-1 1 0,1 2 0,0 5-333,1 0 0,-1 1 1,0 11-1,-1-12-521,2 15-2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5:58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8303,'0'-2'8256,"2"-1"-7168,-2 1 320,0 4-992,3-2 320,-1 0-416,0 0 160,3 3-256,2-3-64,3 2-96,4-2-192,0 0 64,0 0-608,0 4 384,-2-2-3136,-3 2 1888</inkml:trace>
  <inkml:trace contextRef="#ctx0" brushRef="#br0" timeOffset="380.45">3 149 18463,'5'11'8352,"-3"-11"-7264,1-3 320,2 3-992,2-1 128,2-2-352,5-1 448,3 4-352,-1-2-64,3 2-128,0 0-352,-3 2 128,1-2-2080,-3 2 1248,0-2-11391,2 0 68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7:57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1 16799,'11'-2'7584,"-18"-3"-6592,5 4 736,2 2-1152,-2 2 1184,4 1-992,-2 6 320,5 5-640,-1 10 0,2 2-256,-5 7-32,2-3-96,0 1-320,1-3 128,-4-6-1504,3-2 896</inkml:trace>
  <inkml:trace contextRef="#ctx0" brushRef="#br0" timeOffset="483.87">307 3 18879,'-1'-2'8544,"-2"4"-7424,0 0 448,3 4-1088,-2 7 416,0 4-512,-3 8 96,5 0-320,-5 7-128,5-3-64,-2 4-1024,2-1 576,-7-3-2976,3-2 1920</inkml:trace>
  <inkml:trace contextRef="#ctx0" brushRef="#br0" timeOffset="484.87">1 238 17631,'19'21'8259,"4"17"-4542,5 7-3122,-17-31-387,0 0-1,16 14 1,-23-24-150,1 0 0,0 0-1,0-1 1,0 0 0,0 1 0,0-2-1,1 1 1,-1-1 0,1 0 0,9 3-1,-8-4-32,0 0 0,0-1 1,-1 1-1,1-1 0,0-1 0,0 1 0,0-1 0,-1-1 0,1 1 0,7-3 0,-4 0 1,-1 0 0,0-1 0,0 0 0,-1 0 0,1-1 0,8-7 0,6-9-220,-1 0 0,-1-2 1,24-35-1,-35 46-49,13-17-1894,0 5-5672,-2 7 21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01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 17055,'-5'3'11492,"5"-3"-11144,-2 12 3540,2 19-5484,0-21 2781,1 13-1097,0 1-1,5 24 1,-4-37-87,0-1-1,1 1 1,1-1-1,-1 0 1,2 1-1,9 16 1,-14-26 0,1 1 0,0-1 1,0 0-1,0 1 0,0-1 0,1 0 1,-1 0-1,0 0 0,1 0 0,-1 0 0,0 0 1,1 0-1,-1 0 0,1 0 0,0-1 1,-1 1-1,1-1 0,-1 1 0,1-1 0,0 1 1,-1-1-1,1 0 0,0 0 0,0 0 0,-1 0 1,1 0-1,0 0 0,-1-1 0,1 1 1,0 0-1,-1-1 0,1 1 0,1-2 0,1 0-11,-1 0 0,1 0 0,-1 0 0,0 0-1,0-1 1,1 1 0,-2-1 0,1 0 0,0 0-1,-1 0 1,1-1 0,-1 1 0,3-6 0,-1 0-5,-1 0 1,0 0 0,-1-1-1,0 0 1,0 1-1,0-14 1,4-24-40,-6 47 56,0-1 0,0 1 0,0 0 0,0 0 0,0 0 0,0-1 0,0 1 0,0 0 0,0 0 0,0 0 0,0 0 0,1-1 0,-1 1 0,0 0 0,0 0 0,0 0 0,0 0 0,0 0 0,0-1 0,0 1 0,1 0 0,-1 0 0,0 0 0,0 0 0,0 0 0,0 0 0,1 0 0,-1 0 0,0 0 0,0-1 0,0 1 0,0 0 0,1 0 0,-1 0 0,0 0 0,0 0 0,0 0 0,0 0 0,1 0 0,-1 0 0,0 0 0,0 0 0,0 0 0,1 1 0,-1-1-1,0 0 1,0 0 0,0 0 0,0 0 0,1 0 0,10 11-5,9 17-79,46 81-1566,-52-88 912</inkml:trace>
  <inkml:trace contextRef="#ctx0" brushRef="#br0" timeOffset="525.31">588 72 16288,'0'0'5263,"-15"1"-660,9 1-4319,0 0 0,0 1 0,0-1 0,0 1 0,0 1 1,0-1-1,1 1 0,0-1 0,0 2 0,0-1 0,0 0 0,0 1 0,1 0 0,0 0 1,0 1-1,0-1 0,1 1 0,-3 7 0,3-8-296,0 1 0,0 0 0,1 0 0,0 0 0,1 0 0,-1 0 0,1 1 0,1-1 0,-1 0 0,1 1-1,0-1 1,0 1 0,1-1 0,-1 0 0,2 1 0,-1-1 0,1 0 0,0 0 0,3 7 0,-3-10-158,0 0 1,0 1-1,0-1 1,0-1-1,1 1 0,-1 0 1,1-1-1,0 1 1,4 2-1,9 7-646</inkml:trace>
  <inkml:trace contextRef="#ctx0" brushRef="#br0" timeOffset="948.99">731 78 17215,'3'6'9912,"-3"7"-7061,-1-1-1961,2 5-396,-1-1 0,-4 30-1,-1 12-715,7-67-5,0 0 0,0 0 0,6-15 0,-6 20 307,-1 0 0,1-1 0,0 1 0,1 0 0,-1 0 0,1 0 0,0 0 1,-1 0-1,2 1 0,-1-1 0,0 1 0,1 0 0,4-3 0,-7 5-73,0 1 0,0-1-1,0 1 1,0-1 0,0 1-1,0 0 1,0-1 0,0 1-1,0 0 1,0 0 0,0 0 0,1 0-1,-1 0 1,0 0 0,0 0-1,0 1 1,0-1 0,0 0-1,0 0 1,0 1 0,0-1-1,0 1 1,0-1 0,1 1-1,0 1-3,0-1-1,-1 1 0,1 0 1,0 0-1,-1 0 0,1 0 1,-1 0-1,0 0 1,0 0-1,2 3 0,0 5-17,0 0 0,0 0 1,3 20-1,-3 29-830,-3-34-3542,0-19 2590,0-4-801</inkml:trace>
  <inkml:trace contextRef="#ctx0" brushRef="#br0" timeOffset="1299.14">973 1 19199,'21'9'8704,"0"-1"-7584,-14-2 384,2 2-1056,-1 7 480,1 0-576,-7 10-224,1 0-128,-8 9 64,0-3-32,-4 0-512,4-1 256,-7-7-1952,5-4 1216,-4-9-6720,3-1 4256</inkml:trace>
  <inkml:trace contextRef="#ctx0" brushRef="#br0" timeOffset="1645.33">1226 78 19295,'19'5'8736,"2"-10"-7616,-11 4-448,-1 2-608,1-1-1216,-1 0 608,-2 3-4768,-2 1 2912</inkml:trace>
  <inkml:trace contextRef="#ctx0" brushRef="#br0" timeOffset="1646.33">1226 196 20191,'10'4'9152,"13"-4"-7968,-11-2-416,0 0-672,2-2-672,0 4 320,2 0-6272,1 4 36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56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8 16543,'3'-2'10997,"-4"5"-10544,0 0 0,1 0-1,-1 0 1,0 0-1,0 0 1,-3 5 0,-1 5-112,-57 142 248,30-77-4911,45-108-4620,2-1 4194,18-29 4136,-8 15 4332,-19 35-2593,-4 4 32,1 0 0,1 0 0,-1 0 0,1 1 0,0-1 0,0 1 0,1 0 0,7-7-1,-11 11-1099,-1 1-1,0 0 0,1 0 0,-1 0 1,1-1-1,-1 1 0,0 0 0,1 0 1,-1 0-1,1 0 0,-1 0 0,1 0 1,-1 0-1,1 0 0,-1 0 1,1 0-1,-1 0 0,0 0 0,1 0 1,-1 0-1,1 0 0,-1 0 0,1 0 1,-1 1-1,0-1 0,1 0 0,-1 0 1,1 1-1,-1-1 0,0 0 0,1 1 1,-1-1-1,0 0 0,1 1 0,-1-1 1,0 0-1,0 1 0,1-1 0,-1 0 1,0 2-1,8 19 335,-8-20-353,19 60-89,-8-24-1405,-1 0-3486,-9-29 1462,-6-1-6462,-3-3 3295</inkml:trace>
  <inkml:trace contextRef="#ctx0" brushRef="#br0" timeOffset="342.22">80 184 16384,'1'0'7391,"7"1"-6399,-3-2 864,-1-1-1216,6-5 224,3 3-512,2 0-288,2 1-64,1 2-1408,4 1 768</inkml:trace>
  <inkml:trace contextRef="#ctx0" brushRef="#br0" timeOffset="685.24">458 1 17279,'9'2'10923,"-8"5"-8134,-2 71-1468,-1-31-2808,9 89 0,-5-118 436</inkml:trace>
  <inkml:trace contextRef="#ctx0" brushRef="#br0" timeOffset="1063.33">623 73 15552,'0'0'186,"0"0"0,0 0 0,0 0 1,0 0-1,0 0 0,0 1 1,0-1-1,0 0 0,1 0 0,-1 0 1,0 0-1,0 0 0,0 1 1,0-1-1,0 0 0,0 0 0,0 0 1,0 0-1,0 0 0,0 1 1,0-1-1,0 0 0,0 0 1,0 0-1,0 0 0,0 0 0,0 1 1,0-1-1,0 0 0,0 0 1,0 0-1,0 0 0,-1 0 0,1 1 1,0-1-1,0 0 0,0 0 1,0 0-1,0 0 0,0 0 0,0 0 1,0 0-1,-1 1 0,-8 9 2573,-13 7-2147,-45 31-164,66-47-386,1-1-1,-1 1 0,0 0 1,1-1-1,-1 1 0,0 0 1,1-1-1,-1 1 0,1 0 1,0 0-1,-1 0 0,1 0 1,-1-1-1,1 1 0,0 0 1,0 0-1,0 0 0,-1 0 1,1 0-1,0 0 1,0 0-1,0 0 0,0 1 1,1-1 17,-1 1 0,1 0 0,0-1 0,0 1 0,-1 0 0,1-1 0,0 1 0,0-1 0,0 0 0,0 1 0,3 1 1,0 1-19,1 1 0,1-2 0,-1 1 1,0 0-1,11 4 0,0-2-1143,22 6 0,-31-10 201,12 4-479</inkml:trace>
  <inkml:trace contextRef="#ctx0" brushRef="#br0" timeOffset="1770.56">1165 20 15616,'2'0'7071,"3"4"-6143,-3-2 1696,1 4-1632,1 5 576,1 2-928,0 3 64,0 3-416,-5 4-320,2 1 0,-2-2-928,2-1 544,-4-4-3200,2-2 1984</inkml:trace>
  <inkml:trace contextRef="#ctx0" brushRef="#br0" timeOffset="2196.83">1322 44 16192,'-1'8'7699,"-5"1"-5396,-11 7-3628,12-12 2050,-15 10-682,17-12 129,-1 1 0,1-1 0,-1 0 0,1 1 0,0 0 0,0 0 0,0 0 1,1 0-1,-1 0 0,-2 5 0,5-8-98,0 1 1,0 0-1,0-1 1,0 1-1,0-1 1,0 1-1,0-1 1,0 1-1,0 0 1,0-1-1,0 1 1,0-1-1,1 1 1,-1-1-1,0 1 0,0-1 1,1 1-1,-1-1 1,0 1-1,1-1 1,-1 0-1,0 1 1,1-1-1,-1 1 1,1-1-1,-1 0 1,1 1-1,-1-1 1,1 0-1,-1 0 1,1 1-1,-1-1 1,1 0-1,20 8 41,-20-8-64,16 5-199,31 10-691,-17-2-5075,-19-6 313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57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7631,'9'0'7968,"-11"0"-4832,6 0-2400,1 0 192,2 0-544,5-3 160,4 3-288,10-4 0,0 2-160,10-4-128,-4 4 0,2-2-832,-6 2 480,-7 0-1952,-2 2 1312</inkml:trace>
  <inkml:trace contextRef="#ctx0" brushRef="#br0" timeOffset="379.89">169 19 17119,'-3'3'7744,"6"7"-6720,0-4 1472,-2 0-1568,2 5 352,0 2-768,-3 3 96,0 4-352,0 1 0,0-1-160,0 1-192,0 0 32,0-4-896,0-2 544,0-7-1728,2 0 1184</inkml:trace>
  <inkml:trace contextRef="#ctx0" brushRef="#br0" timeOffset="735.41">358 74 19039,'14'2'8608,"4"-14"-7488,-10 5-576,1 5-544,-1-4-992,0 4 544,2-2-2304,-3 4 1568</inkml:trace>
  <inkml:trace contextRef="#ctx0" brushRef="#br0" timeOffset="736.41">356 164 17375,'4'7'7872,"3"1"-6848,-5-2 704,1 1-1152,0-1-224,1 0-224,-4 0-1632,3 3 832</inkml:trace>
  <inkml:trace contextRef="#ctx0" brushRef="#br0" timeOffset="1091.99">506 117 16959,'19'22'8609,"-7"2"-4876,-11-21-3701,0 0 0,0 0 0,0 1 0,-1-1 0,1 0 0,-1 1 0,0-1 0,0 0 0,0 0 0,-1 1 0,1-1 0,-1 0 0,1 1-1,-3 4 1,1-3-1021,3-8 442,5-12 569,0 7 367,-1 1-1,13-13 1,-15 17-265,1 0 0,-1 1 0,0-1 0,1 1 0,-1-1 0,1 1 0,0 0 0,7-2 0,-10 3-118,0 1-1,-1 0 0,1 0 1,-1 0-1,1 0 1,-1 0-1,1 0 0,0 0 1,-1 0-1,1 0 0,-1 0 1,1 0-1,0 0 0,-1 0 1,1 0-1,-1 1 0,1-1 1,-1 0-1,1 0 0,-1 1 1,1-1-1,-1 0 0,1 1 1,-1-1-1,1 1 1,-1-1-1,1 0 0,-1 1 1,0-1-1,1 1 0,-1-1 1,0 1-1,1-1 0,-1 1 1,0 0-1,0-1 0,1 1 1,-1-1-1,0 1 0,1 4-105,-1-1 0,1 0 0,-1 0 0,0 7 0,0-6 29,0-5 64,0 0 0,0 1 0,0-1-1,1 0 1,-1 0 0,0 1 0,0-1 0,0 0-1,1 0 1,-1 0 0,0 1 0,0-1 0,0 0 0,1 0-1,-1 0 1,0 0 0,1 0 0,-1 1 0,0-1-1,0 0 1,1 0 0,-1 0 0,0 0 0,1 0 0,-1 0-1,0 0 1,0 0 0,1 0 0,-1 0 0,0 0 0,1 0-1,-1 0 1,0 0 0,0 0 0,1-1 0,-1 1-1,0 0 1,1 0 0,-1 0 0,0 0 0,0-1 0,14-4 196,-13 5-181,4-4 235,1 1 0,-1 0 0,1 1 0,0 0 0,7-2 0,-12 3-251,0 1 0,0 0 0,0 0-1,0 0 1,0-1 0,0 1-1,0 0 1,0 0 0,0 1 0,0-1-1,0 0 1,-1 0 0,1 0-1,0 1 1,0-1 0,0 0-1,0 1 1,0-1 0,0 1 0,-1-1-1,1 1 1,0-1 0,0 1-1,-1 0 1,1-1 0,0 1 0,-1 0-1,1 0 1,0-1 0,-1 1-1,1 0 1,-1 0 0,0 0 0,1 0-1,-1 0 1,0-1 0,1 1-1,-1 0 1,0 0 0,0 0 0,0 0-1,0 0 1,0 0 0,0 1-1,-1 27-1768,0-7-2637,3-10 2248</inkml:trace>
  <inkml:trace contextRef="#ctx0" brushRef="#br0" timeOffset="1452.98">888 148 17471,'40'9'5627,"-28"-8"-3419,-9-1-2070,2-1 369,0 0 0,0 0-1,0 0 1,8-4 0,-12 5-505,0 0-1,-1-1 1,1 1 0,0 0-1,-1 0 1,1-1 0,-1 1-1,1-1 1,0 1-1,-1 0 1,1-1 0,-1 1-1,0-1 1,1 1 0,-1-1-1,1 0 1,-1 1-1,0-1 1,1 1 0,-1-1-1,0 0 1,0 1 0,1-1-1,-1 0 1,0 1-1,0-1 1,0 0 0,0 1-1,0-1 1,0 0 0,0 1-1,0-1 1,0 0-1,0 1 1,0-1 0,-1 0-1,1 1 1,0-1 0,0 0-1,-1 1 1,1-1-1,0 1 1,-1-1 0,1 0-1,0 1 1,-1-1 0,1 1-1,-2-1 1,0-2-5,-1 1 1,1-1 0,-1 1-1,0 0 1,0 0-1,0 0 1,0 0-1,0 0 1,0 1 0,0-1-1,-1 1 1,1 0-1,-1 0 1,1 0-1,-1 1 1,1-1 0,-1 1-1,1 0 1,-1 0-1,1 0 1,-1 0 0,1 1-1,-1-1 1,1 1-1,-1 0 1,1 0-1,-1 0 1,1 0 0,0 1-1,0 0 1,-5 2-1,5-2 83,1 0-1,-1 0 0,0 0 1,1 0-1,0 0 1,-1 0-1,1 1 0,0-1 1,0 1-1,0 0 1,1 0-1,-1-1 0,1 1 1,-3 6-1,4-6-55,-1 0-1,1-1 0,-1 1 1,1 0-1,0 0 1,0 0-1,1-1 1,-1 1-1,0 0 0,1-1 1,0 1-1,-1 0 1,1-1-1,0 1 1,1-1-1,-1 1 0,0-1 1,1 1-1,-1-1 1,3 2-1,0 1-248,0-1 1,0 0-1,0 0 0,1 0 0,-1-1 1,11 7-1,10 4-66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5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248 18783,'2'4'1225,"0"0"0,0 0-1,-1 0 1,1 0-1,-1 0 1,2 8-1,-3-11-1161,0 0-1,0 0 1,0 0-1,-1 0 0,1 0 1,0 1-1,0-1 0,-1 0 1,1 0-1,-1 0 1,1 0-1,-1 0 0,1-1 1,-1 1-1,1 0 1,-1 0-1,0 0 0,0 0 1,1-1-1,-1 1 0,0 0 1,0-1-1,0 1 1,0 0-1,0-1 0,0 1 1,0-1-1,0 0 1,0 1-1,0-1 0,0 0 1,0 1-1,-2-1 0,1 0-47,0 1 0,0-1-1,0 0 1,0 0 0,0 0-1,0 0 1,0 0-1,0 0 1,0-1 0,1 1-1,-1-1 1,0 1-1,0-1 1,0 0 0,0 0-1,0 0 1,1 0 0,-1 0-1,0 0 1,1 0-1,-1-1 1,1 1 0,-1 0-1,1-1 1,0 1 0,0-1-1,-2-2 1,2 2-103,0 1 0,0-1 0,1 1 0,-1-1 0,1 1 0,-1-1 0,1 1 0,-1-1-1,1 0 1,0 1 0,0-1 0,0 0 0,0 1 0,0-1 0,0 1 0,0-1 0,1 0 0,-1 1 0,0-1 0,1 1 0,0-1 0,-1 1 0,1-1 0,0 1 0,0-1 0,-1 1 0,1 0 0,0-1 0,1 1 0,-1 0 0,0 0 0,0 0 0,0 0 0,2-1 0,8-6-3043,2 3 928</inkml:trace>
  <inkml:trace contextRef="#ctx0" brushRef="#br0" timeOffset="405.97">523 192 18527,'2'2'1321,"-1"0"-207,1 0 0,-1-1 0,0 1 0,0 0 0,0-1 0,0 1 0,0 3 0,0 10 56,-21 69-589,20-84-589,0 0 0,0 0 0,0 0 0,1 0 0,-1 0 0,0 0 1,0 0-1,0 0 0,0-1 0,0 1 0,0 0 0,0 0 0,0 0 0,0 0 0,0 0 0,0 0 0,0 0 0,0 0 0,0 0 0,0 0 0,0 0 0,0 0 1,0 0-1,0 0 0,0 0 0,0 0 0,0 0 0,0 0 0,0 0 0,1 0 0,-1 0 0,0 0 0,0 0 0,0 0 0,0 0 0,0 0 0,0 0 1,0 0-1,0 0 0,0 0 0,0 0 0,0 0 0,0 0 0,0 0 0,0 0 0,0 0 0,0 0 0,0 0 0,0 1 0,0-1 0,0 0 0,0 0 1,0 0-1,0 0 0,0 0 0,0 0 0,0 0 0,1 0 0,-1 0 0,0 0 0,0 0 0,0 0 0,0 0 0,0 0 0,0 0 0,0 0 0,0 0 0,0 0 1,0 0-1,6-5-274,14-14 220,-3 3 134,25-18 230,-39 31-206,1 1-1,-1 0 1,1 0 0,0 0 0,0 0-1,-1 1 1,1 0 0,0 0 0,0 0-1,8-1 1,-11 2-94,0 0 0,-1 0 0,1 0-1,0 0 1,-1 0 0,1 1 0,0-1 0,-1 0-1,1 0 1,0 1 0,-1-1 0,1 0 0,-1 1 0,1-1-1,-1 1 1,1-1 0,-1 0 0,1 1 0,-1 0 0,1-1-1,-1 1 1,1-1 0,-1 1 0,0-1 0,1 1 0,-1 0-1,0-1 1,0 1 0,0 0 0,1-1 0,-1 2-1,1 24-752,-1-20 255,26-26 1141,-25 19-592,0 0-1,0 1 0,1-1 1,-1 1-1,0-1 1,0 1-1,0 0 1,1 0-1,-1-1 0,0 1 1,1 0-1,-1 0 1,0 0-1,1 0 1,-1 0-1,0 0 0,0 1 1,1-1-1,-1 0 1,0 1-1,3 0 1,-3 0-132,0 1 0,1-1 0,-1 0 1,0 1-1,0-1 0,0 1 0,0-1 0,0 1 1,0-1-1,0 1 0,-1 0 0,1 0 1,-1-1-1,1 1 0,0 3 0,3 20-2891,-1-14 1535</inkml:trace>
  <inkml:trace contextRef="#ctx0" brushRef="#br0" timeOffset="765.57">1014 149 16543,'-6'0'1970,"0"0"-1,1 1 0,-1 0 0,-10 3 0,11-2-1490,-1 0-1,1 0 1,0 0 0,-1 1 0,-4 4 0,7-6-427,1 1-1,-1 0 0,1 0 1,0 0-1,-1 0 0,1 1 1,0-1-1,0 0 1,1 1-1,-1 0 0,0-1 1,1 1-1,0 0 0,-1 0 1,1 0-1,0 0 0,1 0 1,-1 0-1,0 0 1,1 0-1,0 0 0,0 0 1,0 5-1,0-7-52,0 0 0,0 0-1,0 0 1,1 0 0,-1 0 0,0 0 0,0 0-1,1 0 1,-1 0 0,1 0 0,-1 0-1,1-1 1,-1 1 0,1 0 0,-1 0 0,1-1-1,0 1 1,-1 0 0,1-1 0,0 1-1,0 0 1,0-1 0,-1 1 0,1-1 0,0 1-1,0-1 1,0 0 0,0 1 0,0-1 0,0 0-1,0 0 1,0 0 0,0 0 0,0 0-1,0 0 1,0 0 0,0 0 0,0 0 0,0 0-1,0 0 1,0 0 0,0-1 0,-1 1-1,3-1 1,1-1-38,0 1 0,1-1 0,-1 0 0,0 0 1,0 0-1,-1-1 0,1 1 0,4-5 0,10-15 10,-16 18 178,0 0 0,1 0 0,0 1 0,0-1 0,0 1 0,1 0 0,-1 0 0,6-3 0,-9 5-126,1 1 0,0 0 1,0 0-1,-1-1 1,1 1-1,0 0 0,-1 0 1,1 0-1,0 0 0,0 0 1,-1 0-1,1 0 1,0 0-1,0 1 0,-1-1 1,1 0-1,0 0 1,-1 1-1,1-1 0,0 0 1,-1 1-1,1-1 0,0 0 1,-1 1-1,1-1 1,-1 1-1,1-1 0,-1 1 1,1 0-1,0 0 0,14 22-696,-11-17 200,2 6-397,9 11-1918,-1-10-2647,-3-6 2491</inkml:trace>
  <inkml:trace contextRef="#ctx0" brushRef="#br0" timeOffset="1108.52">1236 97 19359,'19'2'8768,"-5"-4"-7616,-7 1-416,0 1-640,3-3-320,-1 3 128,0 0-1312,1 4 768,-3 1-2464,2 3 1728,-6 5-5440,-3-1 3809</inkml:trace>
  <inkml:trace contextRef="#ctx0" brushRef="#br0" timeOffset="1109.52">1262 251 15040,'-5'3'6815,"10"8"-5919,-3-4 1696,3-1-1600,-3 2-416,3 0-352,-2-2-576,1 3 192</inkml:trace>
  <inkml:trace contextRef="#ctx0" brushRef="#br0" timeOffset="1455.66">1432 152 16288,'3'2'500,"-1"1"1,0-1 0,0 0 0,-1 0-1,1 1 1,0-1 0,-1 1 0,0-1 0,1 1-1,-1 0 1,0 0 0,0-1 0,-1 1-1,2 5 1,-2-2 140,0 0 1,-1 0-1,0 0 0,0-1 0,0 1 0,-2 7 0,2-9-656,0 0-1,0 0 1,1 0-1,0 0 1,0 4 0,0-3-32,4-10 120,0 1-1,0-1 0,1 0 0,0 1 0,9-6 0,-6 4 141,-2 0 109,1 1 1,-1 0-1,1 1 0,0 0 1,8-4-1,-14 8-313,1-1 0,-1 1 1,1-1-1,-1 1 0,0-1 0,1 1 0,-1 0 0,1 0 0,-1 0 0,1-1 1,-1 2-1,1-1 0,-1 0 0,0 0 0,1 0 0,-1 1 0,1-1 0,-1 0 1,0 1-1,1 0 0,-1-1 0,0 1 0,1 0 0,-1-1 0,0 1 0,0 0 0,0 0 1,0 0-1,0 0 0,0 0 0,0 1 0,0-1 0,0 0 0,0 0 0,-1 0 1,2 3-1,0 1-380,1 1 0,-2 0 0,3 9 0,-2-8-87,4 16-4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9:0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9 13536,'-7'-7'7958,"6"6"-5629,-1 5-560,0 0-898,-1 4-488,1 0 0,0 0-1,1-1 1,0 1 0,0 0 0,0 11 0,0-1-194,-11 171 617,12-189-829,0 1 0,0-1 0,0 0 0,0 1 0,0-1 0,0 0 0,0 1 0,0-1 0,0 0 0,0 1 1,-1-1-1,1 0 0,0 1 0,0-1 0,0 0 0,0 1 0,0-1 0,-1 0 0,1 0 0,0 1 0,0-1 0,0 0 0,-1 0 0,1 1 1,0-1-1,0 0 0,-1 0 0,1 0 0,0 1 0,-1-1 0,1 0 0,0 0 0,-1 0 0,1 0 0,0 0 0,-1 0 0,1 0 0,0 0 1,-1 0-1,1 0 0,0 0 0,-1 0 0,1 0 0,0 0 0,-1 0 0,1 0 0,0 0 0,-1 0 0,1 0 0,0 0 0,-1 0 0,1-1 1,0 1-1,0 0 0,-1 0 0,1 0 0,0-1 0,0 1 0,-1 0 0,1 0 0,0-1 0,-1 1 0,-21-23-643,13 13 446,4 6 233,1 0 0,0 1-1,-1-1 1,0 1 0,-8-4-1,12 7 42,1-1 0,-1 1 0,0 0 0,0 0 0,0-1-1,0 1 1,0 0 0,0 0 0,1 0 0,-1 0 0,0 0 0,0 0-1,0 0 1,0 1 0,0-1 0,0 0 0,-1 1 0,1-1 15,0 1 1,0 0 0,1 0-1,-1-1 1,0 1-1,0 0 1,1 0 0,-1 0-1,0 0 1,1 0-1,-1 0 1,1 0 0,-1 0-1,1 0 1,-1 0 0,1 0-1,0 2 1,-3 7 80,2 0 1,-1 0-1,1 0 1,1 0-1,0 11 0,1-16-139,-1 1 0,1-1 0,0 0 0,0 0 0,0 0 0,1 0 0,-1-1 0,1 1 0,0 0 0,1-1 0,5 9 0,-7-12-25,-1-1-1,1 1 0,0 0 1,0-1-1,-1 1 1,1-1-1,0 0 0,0 1 1,0-1-1,0 0 0,-1 1 1,1-1-1,0 0 0,0 0 1,0 0-1,0 0 1,0 0-1,0 0 0,0 0 1,0 0-1,0 0 0,-1 0 1,1 0-1,0-1 0,0 1 1,0 0-1,0-1 1,1 0-1,26-15-882,-23 13 624,41-29-6303,-24 17 302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1:42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17 8832,'-3'-7'0,"2"-23"-32</inkml:trace>
  <inkml:trace contextRef="#ctx0" brushRef="#br0" timeOffset="421.3">127 108 16192,'0'1'256,"-1"-1"1,1 0 0,0 1-1,0-1 1,0 0 0,0 1 0,-1-1-1,1 0 1,0 1 0,0-1 0,0 1-1,0-1 1,0 0 0,0 1 0,0-1-1,0 0 1,0 1 0,0-1 0,0 1-1,0-1 1,0 0 0,1 1 0,-1-1-1,0 0 1,0 1 0,0-1 0,0 0-1,1 1 1,-1-1 0,0 0 0,0 1-1,1-1 1,-1 0 0,0 1-1,1-1 1,-1 0 0,0 0 0,1 0-1,-1 1 1,1-1 0,1 1 864,-1 15 2308,3 4-3062,-1 1 0,0 0-1,-2 39 1,-3-28-476,-1 19-3201,4-46 1962</inkml:trace>
  <inkml:trace contextRef="#ctx0" brushRef="#br0" timeOffset="796.12">0 232 12640,'2'-1'550,"-2"1"-422,0 0-1,0 0 1,0-1-1,0 1 1,0 0-1,1 0 1,-1 0-1,0 0 1,0-1 0,0 1-1,0 0 1,1 0-1,-1 0 1,0 0-1,0 0 1,0 0-1,8 2 13406,-1-3-11480,14 0-1366,167-1-10,-152-3-1281,-8 1-2728,-17 3 1711</inkml:trace>
  <inkml:trace contextRef="#ctx0" brushRef="#br0" timeOffset="1172.45">460 4 16639,'1'0'613,"-1"0"0,0-1 0,1 1 0,-1 0 0,1-1-1,-1 1 1,1 0 0,-1 0 0,1-1 0,-1 1-1,1 0 1,-1 0 0,1 0 0,-1 0 0,1 0 0,-1-1-1,1 1 1,-1 0 0,1 0 0,0 1 0,5 11 2587,-4-7-3681,2 13 530,0-1 0,-1 1 0,-2-1 0,1 1 0,-3 27-1,1-7 97,4 73-2124,-4-93 1051</inkml:trace>
  <inkml:trace contextRef="#ctx0" brushRef="#br0" timeOffset="1521.89">668 114 15872,'-4'1'10386,"-6"5"-7965,-10 9-2178,7-5 88,9-7-78,-1 0-1,1 0 0,0 1 1,0-1-1,0 1 0,1 0 1,-1 0-1,-5 9 0,9-12-213,0 0-1,0 0 0,-1 0 0,1 0 0,0 0 1,0 0-1,0 0 0,1 0 0,-1 0 0,0 0 1,0 0-1,0 0 0,1 0 0,-1 0 1,1 0-1,-1 0 0,1 0 0,-1 0 0,1 0 1,-1 0-1,1 0 0,0-1 0,-1 1 0,1 0 1,0 0-1,1 0 0,26 20 65,-20-16-27,18 15-1301,-9-4-2702,-7-7 1911</inkml:trace>
  <inkml:trace contextRef="#ctx0" brushRef="#br0" timeOffset="2024.04">802 278 18047,'4'4'11710,"-3"4"-9610,-2 0-2209,-1 64 958,1-63-863,-1 0 1,1 0 0,-1-1-1,-1 1 1,-6 15-1,9-23-2,0-1 0,0 1 1,0-1-1,-1 1 0,1-1 0,0 0 0,0 1 0,0-1 0,-1 1 0,1-1 0,0 0 0,-1 1 0,1-1 0,0 0 0,-1 0 0,1 1 1,0-1-1,-1 0 0,1 0 0,-1 1 0,1-1 0,0 0 0,-1 0 0,1 0 0,-1 0 0,1 0 0,-1 1 0,0-1 0,1-1-1,-1 1-1,0 0 0,1-1 0,-1 1 0,1 0 0,-1-1 0,1 1 0,-1-1 0,1 1 0,-1-1 1,1 1-1,-1-1 0,1 1 0,0-1 0,-1 0 0,1 0 0,-2-3-15,0 0 0,1 0 0,-1 0-1,1 0 1,-1-5 0,2 2 69,-1-1-1,1 1 1,1-1 0,0 1-1,0-1 1,0 1 0,1-1-1,0 1 1,0 0 0,1 0-1,0 0 1,6-12 0,-6 14-15,1 0-1,-1 0 1,1 0 0,0 1-1,0-1 1,0 1 0,1 0 0,-1 0-1,1 0 1,0 1 0,0 0-1,0 0 1,1 0 0,-1 0 0,1 1-1,7-2 1,-11 3-6,-1 1 0,1-1-1,0 1 1,-1 0 0,1 0 0,0 0-1,0 0 1,-1 0 0,1 0 0,0 0 0,-1 0-1,1 1 1,0-1 0,-1 1 0,1-1-1,0 1 1,-1 0 0,1-1 0,-1 1 0,1 0-1,1 2 1,-2-2-12,0 0 0,0 0 0,-1 1 0,1-1 0,0 0-1,-1 1 1,1-1 0,-1 0 0,1 1 0,-1-1 0,0 1 0,0-1 0,0 0-1,1 1 1,-1-1 0,0 1 0,-1-1 0,1 1 0,0-1 0,0 0 0,-1 1-1,1-1 1,-1 1 0,1-1 0,-2 2 0,0 2-34,0-1 1,-1 0-1,1 0 0,-1 0 1,0 0-1,0 0 0,-1-1 1,-5 6-1,6-7-318,0 0 0,0 0 0,0 0 0,0 0 0,-4 1 0,5-2-196,-1 0 0,1-1 0,0 1 0,0-1 1,0 1-1,0-1 0,0 0 0,-1 0 0,-2 0 1,-4-2-1942</inkml:trace>
  <inkml:trace contextRef="#ctx0" brushRef="#br0" timeOffset="3057.78">1066 129 16703,'0'1'121,"4"12"7042,-4-13-6919,0 1 1,0-1 0,0 1 0,0-1-1,0 0 1,0 1 0,1-1 0,-1 0-1,0 1 1,0-1 0,1 0 0,-1 1 0,0-1-1,1 0 1,-1 1 0,0-1 0,0 0-1,1 0 1,-1 0 0,1 1 0,-1-1-1,0 0 1,1 0 0,0 0 0,3 1 334,0 0 0,-1 0 0,1 0 0,7 3 0,-6-3-625,0 1 1,-1 0 0,1-1 0,0 0 0,7 1 0,-9-2 49,0 0 1,0 0 0,-1 0-1,1 0 1,0 0 0,0 1-1,3 1 1,-5-2-8,0 1-1,1-1 1,-1 0-1,1 1 1,-1-1-1,0 0 1,1 0-1,-1 0 1,1 0-1,-1 0 1,0 0 0,1 0-1,-1-1 1,1 1-1,-1 0 1,2-2-1,2 3-373,-5-1 387,0 0 1,0 1-1,1-1 0,-1 0 1,0 0-1,0 0 1,0 0-1,0 0 0,1 0 1,-1 0-1,0 0 1,0 1-1,0-1 0,1 0 1,-1 0-1,0 0 0,0 0 1,1 0-1,-1 0 1,0 0-1,0 0 0,0 0 1,1 0-1,-1-1 1,0 1-1,0 0 0,0 0 1,1 0-1,-1 0 0,0 0 1,0 0-1,0 0 1,0 0-1,1-1 0,-1 1 1,0 0-1,0 0 1,0 0-1,0 0 0,0 0 1,1-1-1,0 0-13,0 1 0,0-1 0,0 1 0,0-1 1,0 1-1,0-1 0,0 1 0,0 0 0,0 0 0,1-1 0,-1 1 0,1 0 0,10-2 41,-6 0-38,5-2 0,-1 0 0,18-10 0,-27 13-6,-1 1 1,1 0-1,0-1 0,-1 1 0,1 0 1,-1-1-1,1 1 0,-1-1 0,1 1 1,-1-1-1,1 0 0,-1 1 0,0-1 1,1 1-1,-1-1 0,0 0 0,0 1 1,1-1-1,-1 0 0,0 1 0,0-1 1,0 0-1,0 1 0,0-1 0,0 0 1,0-1-1,0 1 12,-1-1 0,1 1 0,-1 0 0,1-1 0,-1 1 0,0-1 0,0 1 0,0 0 0,0 0 0,0 0 0,-2-3 0,0 1 4,-1 0 1,0 0-1,0 0 0,-1 0 1,1 1-1,0 0 1,-7-3-1,1 2-10,0 1 0,0 0 0,0 1 0,0 0 0,0 1 0,0 0 0,0 0 0,-19 4 0,22-3 0,0 1 0,0 0 0,0 0 0,0 1 0,1 0 0,-1 0 0,1 0 0,0 1 0,-1 0 0,2 0 0,-1 0 0,0 1 0,-6 8 0,9-10 0,0 1-1,1-1 1,0 1 0,-1 0-1,1 0 1,1 0 0,-1 0-1,0 0 1,1 0 0,0 1-1,0-1 1,0 1 0,1-1-1,-1 7 1,2-4 1,-1-1 0,1 0 1,0 1-1,1-1 0,0 0 0,0 0 1,0 0-1,0 0 0,6 9 0,-5-9-6,2 1 0,-1 0-1,1-1 1,0 0-1,0 0 1,1-1-1,-1 1 1,1-1-1,0 0 1,1-1-1,-1 1 1,1-1 0,0-1-1,0 1 1,0-1-1,15 4 1,-17-6-235,0-1 0,0 1 0,0-1 0,0 0 0,-1-1 0,9 0 0,-5-1-1388,0 0 0,0-1 0,8-3 0,3-2-1359</inkml:trace>
  <inkml:trace contextRef="#ctx0" brushRef="#br0" timeOffset="3434.85">1484 96 17791,'-6'-1'6620,"1"0"-3752,4 1-2773,0 0 0,0-1-1,0 1 1,0 0-1,0 0 1,-1 0-1,1 0 1,0 0-1,0 0 1,0 1 0,0-1-1,0 0 1,0 1-1,-2 0 1,-7 2 421,0 2 1,0-1-1,0 1 1,1 1-1,-1 0 1,-8 8 0,14-11-494,1 0 1,0 0 0,0 0 0,0 1 0,0-1 0,0 1 0,1 0-1,0-1 1,0 1 0,0 0 0,0 0 0,1 1 0,-1-1 0,1 0 0,0 1-1,0-1 1,1 0 0,-1 6 0,1-7-35,0 0-1,1 0 1,-1 0-1,1-1 1,0 1-1,0 0 1,0 0-1,0-1 1,0 1-1,0 0 1,1-1-1,-1 1 1,1-1-1,0 0 1,-1 0-1,1 1 1,0-1-1,1 0 1,-1-1-1,0 1 1,0 0-1,1-1 1,-1 1-1,1-1 1,2 2-1,-1-2-329,-1 0 0,0 0-1,1 0 1,-1 0 0,1 0-1,-1-1 1,1 0 0,6 0-1,-7 0-366,-1 0 0,1-1 0,0 1 0,-1-1 0,1 0 0,0 0 1,-1 0-1,1 0 0,-1 0 0,1 0 0,3-3 0,7-6-3010</inkml:trace>
  <inkml:trace contextRef="#ctx0" brushRef="#br0" timeOffset="3816.39">1550 72 16703,'2'0'845,"-1"1"0,0 0-1,0-1 1,0 1 0,0 0-1,0 0 1,0 0 0,0-1-1,0 1 1,0 0-1,0 0 1,0 0 0,-1 1-1,2 0 1,-1 1-370,0-1-1,0 1 1,0 0 0,0-1-1,-1 1 1,1 4 0,0 3-605,-1 0 0,-2 19 0,2-27 479,-12 101-386,10-99-120,1-5 93,2-10 61,2-2 42,1-1 1,0 1 0,7-13-1,-8 20-18,0 0 0,0 0 0,0 1 0,1-1 0,0 1 0,0 0 0,0 1 0,1-1 0,5-4 0,-10 9-21,1-1 0,0 0 0,-1 1 0,1-1 0,0 1 0,0-1 1,-1 1-1,1-1 0,0 1 0,0-1 0,0 1 0,0 0 0,0-1 1,0 1-1,-1 0 0,1 0 0,0 0 0,0 0 0,0 0 0,0 0 0,0 0 1,0 0-1,0 0 0,0 0 0,0 0 0,0 1 0,0-1 0,-1 0 1,1 1-1,0-1 0,0 1 0,0-1 0,-1 1 0,1-1 0,0 1 0,0-1 1,-1 1-1,1 0 0,0-1 0,-1 1 0,1 0 0,-1 0 0,1 1 0,1 1 0,-1 1 0,1-1 0,-1 1 0,0-1 0,0 1 0,-1-1 0,1 1 0,-1 0 0,0 6 0,-2 18-1085,-10 51-1,11-69-71</inkml:trace>
  <inkml:trace contextRef="#ctx0" brushRef="#br0" timeOffset="4176.32">1770 33 17631,'34'-1'8124,"-30"2"-7282,1-1 0,-1 1-1,0 0 1,8 2 0,-9-2-697,0 0 1,0 1-1,0 0 1,0-1-1,0 1 1,-1 0-1,1 1 0,-1-1 1,1 0-1,-1 1 1,0-1-1,0 1 1,0 0-1,0 0 0,0 0 1,2 6-1,0 1-115,-1 0 0,1 0 0,-2 0 0,1 1 0,-2-1 0,1 1 0,-2 0 0,1 0 0,-1-1-1,-3 16 1,1-10-86,0 0 0,-2-1 0,0 0 0,-1 1 0,0-2-1,-12 23 1,0-11-1160,-1-5 33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1:29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68 8960,'-2'2'2266,"2"-4"542,2-4 2331,-4 16-2585,-3 16-1418,-10 46-448,13-62-1174,0 0-1,1 0 0,0 15 1,1-25 392,0 0 1,0 0 0,0 0-1,0 0 1,0 0 0,0 0-1,0 0 1,0 0 0,0 0-1,0 0 1,0 0 0,0 0-1,0 0 1,0 0 0,1 0-1,-1 0 1,0 0 0,0 0-1,0 0 1,0 0 0,0 0-1,0 0 1,0 0 0,0 0-1,0 0 1,0 0 0,1 1-1774,-1-1 1774,0 0-1,0 0 1,0 0 0,0 0-1,0 0 1,0 1 0,0-1-1,0 0 1,0 0 0,0 0-1,0 0 1,0 0 0,0 0-1,0 0 1,0 0 0,-1 0-281,5-6-3032,4-13-81,-4 5-1035</inkml:trace>
  <inkml:trace contextRef="#ctx0" brushRef="#br0" timeOffset="510.63">51 0 9472,'3'6'1068,"-3"-5"-675,1 0-1,-1 0 1,1 1 0,0-1-1,-1 0 1,1 0-1,0 0 1,0 0-1,0 0 1,0 0-1,0 0 1,0 0-1,0 0 1,0 0-1,2 0 1,-2-1-313,4 3 1462,-2-2-515,-3-2-50,1 1-943,-1 0 0,0 0 0,0 0-1,1 1 1,-1-1 0,0 0-1,1 0 1,-1 0 0,0 0 0,1 0-1,-1 0 1,1 1 0,-1-1-1,0 0 1,1 0 0,-1 0 0,0 0-1,1-1 1,-1 1 0,0 0 0,1 0-1,-1 0 1,1 0 0,-1 0-1,0 0 1,1-1 0,0 1 48,0 0 0,0-1 0,0 1 1,0 0-1,0 0 0,0 0 0,0 0 0,0 0 0,0 0 0,0 0 1,0 0-1,2 1 0,0 0-56,0 0 1,0 0-1,0 0 1,0 1-1,0-1 1,0 1-1,0 0 1,0 0-1,-1 0 1,1 0-1,-1 0 1,1 1-1,-1-1 1,0 1-1,0 0 1,0-1-1,0 1 1,-1 0-1,1 0 1,-1 0-1,0 0 1,0 0-1,0 1 1,0-1-1,0 0 1,-1 0-1,1 1 1,-1-1-1,0 1 1,0-1-1,-1 4 1,-1 9-72,2-7 30,-1-1 0,-1 0 0,0 1 0,0-1 0,-4 10 0,5-16-18,0 1-1,-1-1 1,0 1-1,1-1 1,-1 0-1,0 0 0,0 1 1,0-1-1,0 0 1,-1-1-1,1 1 1,0 0-1,-1-1 1,1 1-1,-1-1 1,0 0-1,1 0 1,-1 0-1,-4 1 1,1-1-19,1 0 0,-1 0 0,1-1 1,0 1-1,-1-1 0,-10-2 1,14 2-287,-1 0 0,1-1 1,-1 0-1,1 1 1,-1-1-1,1 0 0,0 0 1,-1 0-1,1-1 1,0 1-1,0 0 0,0-1 1,0 0-1,0 1 1,0-1-1,-3-4 0,-2-8-81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2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8047,'7'1'11366,"1"0"-7454,21 2-4545,6-6-262,26 0-2079,-21 5-7487,-17 2 4707</inkml:trace>
  <inkml:trace contextRef="#ctx0" brushRef="#br0" timeOffset="891.02">662 302 15872,'9'-4'7199,"5"4"-6271,-4-2 1824,0 2-1696,3-3 768,4 3-1056,2-1-224,2 2-352,3-1-128,-3 0-32,0 0-480,-2 0 256,-3 0-1824,1 0 1120</inkml:trace>
  <inkml:trace contextRef="#ctx0" brushRef="#br0" timeOffset="1405.35">825 266 17535,'7'6'7936,"-10"2"-6880,0-1 832,6 0-1248,-6 8 224,3 4-512,-4 8-224,2 0-64,-3 3-224,3-3 96,0-2-1152,2-4 640</inkml:trace>
  <inkml:trace contextRef="#ctx0" brushRef="#br0" timeOffset="1778.67">474 116 19711,'4'4'9961,"5"-1"-6624,12-1-4664,-13-2 2241,228 3-819,-158-5-131,214-3-897,-262 6 3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29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1 16384,'1'0'668,"1"0"0,-1 0 0,0 0 1,1 0-1,-1 0 0,0 0 1,1 1-1,-1-1 0,0 0 0,0 1 1,1-1-1,1 2 2224,-2 20 1316,2 0-3316,0 22-1064,-6 15-67,1 5-1904,5-23-3816,-1-36-505,2-2 1942</inkml:trace>
  <inkml:trace contextRef="#ctx0" brushRef="#br0" timeOffset="403.17">449 48 17055,'0'0'378,"1"1"0,-1-1-1,0 1 1,0-1-1,1 0 1,-1 1-1,0-1 1,0 1-1,0-1 1,0 0-1,0 1 1,0-1-1,0 1 1,0-1-1,1 1 1,-2-1-1,1 1 1,0-1-1,0 1 1,-5 10 2049,-13 11-3450,13-16 1690,-5 4-427,6-6 72,0 0 1,1 0-1,-1 0 0,1 0 0,0 1 0,0-1 0,0 1 1,1-1-1,-1 1 0,-1 7 0,4-12-256,0 1 0,0 0 0,0 0 0,0 0 0,0-1 0,1 1 0,-1 0 0,0 0 0,0-1 0,1 1 0,-1 0 0,0-1 0,1 1 0,-1 0 0,1-1 0,-1 1-1,1 0 1,-1-1 0,1 1 0,-1-1 0,1 1 0,0-1 0,-1 1 0,1-1 0,0 0 0,-1 1 0,2-1 0,21 9-147,-18-7 34,65 22-4199,-56-17 2821</inkml:trace>
  <inkml:trace contextRef="#ctx0" brushRef="#br0" timeOffset="3701.51">1081 187 17055,'28'-6'7283,"-2"6"-4828,-24 0-2368,0 1 0,1-1 0,-1 1 0,0 0 0,1 0 0,-1 0 0,0 0 0,0 0 0,0 0 0,0 1 0,0-1 0,0 1 0,0-1 0,0 1 0,-1 0 0,1-1 0,-1 1 0,1 0 0,1 4-1,1 0 8,-1 1 1,-1-1-1,1 1 0,-1-1 0,-1 1 0,1 0 0,-1 0 0,0 0 0,0-1 0,-1 1 0,0 0 0,-1 8 0,-1 3 36,-1-1 1,0 1-1,-9 24 0,7-28-68,0 0 0,-1 0-1,-8 15 1,11-25-42,0 1 0,-1 0 1,1 0-1,-1-1 0,0 1 0,0-1 1,-1 0-1,1 0 0,-1-1 0,-8 5 1,12-7-14,0 0 0,-1 0 0,1-1 1,-1 1-1,1-1 0,0 1 0,-1-1 1,1 0-1,-1 0 0,1 1 0,-1-1 0,1 0 1,-1 0-1,0 0 0,1-1 0,-1 1 1,1 0-1,0-1 0,-1 1 0,1 0 1,-1-1-1,1 0 0,-1 1 0,1-1 0,0 0 1,0 0-1,-1 0 0,1 0 0,0 0 1,0 0-1,0 0 0,-1-1 0,-1-2 10,0-1-1,0 1 0,1 0 0,0-1 0,-1 1 0,2-1 0,-1 0 1,-1-5-1,-1-7-8,1 0 0,1 0 0,1 0 0,1-33 0,1 37-4,0 1 1,1 0-1,1 0 0,0 1 0,0-1 1,1 1-1,9-19 0,-11 26-78,1 0 0,-1 1-1,0 0 1,1-1-1,0 1 1,5-5 0,-6 7-106,-1 0 0,0 0 1,0 0-1,1 1 0,-1-1 0,0 0 1,1 1-1,-1-1 0,1 1 0,-1-1 1,1 1-1,-1-1 0,1 1 1,-1 0-1,1 0 0,-1 0 0,1 0 1,-1 0-1,1 0 0,-1 1 1,3-1-1,8 6-1559</inkml:trace>
  <inkml:trace contextRef="#ctx0" brushRef="#br0" timeOffset="4218.67">1028 412 18527,'16'-2'8416,"10"-15"-7328,-13 9 736,-2 2-1216,8-3-224,-1 3-256,4 0-352,-1 4 128,1 2-1920,-1 2 1088</inkml:trace>
  <inkml:trace contextRef="#ctx0" brushRef="#br0" timeOffset="4618.74">1345 485 17535,'1'1'962,"1"0"0,-1 0 0,1 1 0,-1-1 0,1 0 0,-1 1-1,0-1 1,0 1 0,1 1 0,-1-1-759,0 0 0,0 1 1,-1-1-1,1 0 0,-1 1 0,0-1 0,0 0 1,0 1-1,0 3 0,0 2 178,-4 33-109,18-67-243,-11 19 16,0 0 0,0 1 1,1-1-1,0 1 1,1 0-1,-1 0 1,1 1-1,8-8 0,-13 13-41,1-1 0,-1 1-1,1 0 1,-1-1-1,0 1 1,1 0-1,-1-1 1,1 1 0,-1 0-1,1 0 1,-1-1-1,1 1 1,-1 0-1,1 0 1,-1 0 0,1 0-1,-1 0 1,1 0-1,-1 0 1,1 0-1,0 0 1,-1 0 0,1 0-1,-1 0 1,1 0-1,-1 0 1,1 1-1,-1-1 1,1 0 0,-1 0-1,1 1 1,-1-1-1,0 0 1,1 0 0,-1 1-1,1-1 1,-1 1-1,0-1 1,1 0-1,-1 1 1,0-1 0,1 1-1,-1 0 1,1 1-25,0-1 1,0 1-1,0 0 1,-1 0-1,1 1 1,-1-1-1,1 0 0,-1 0 1,0 3-1,0-5 29,0 0-1,1 0 1,-1 0-1,0 0 0,0 0 1,0 1-1,1-1 1,-1 0-1,0 0 0,0 0 1,0 0-1,1 0 0,-1 0 1,0 0-1,0 0 1,1 0-1,-1 0 0,0 0 1,0 0-1,0 0 1,1 0-1,-1 0 0,0 0 1,0 0-1,0 0 1,1-1-1,-1 1 0,0 0 1,0 0-1,0 0 1,1 0-1,-1 0 0,0 0 1,0-1-1,0 1 0,0 0 1,1 0-1,11-8 284,-9 6-153,-1 0-132,0 1 0,0 0 0,1-1 0,-1 1 0,1 0 0,-1 0 0,1 1-1,0-1 1,-1 0 0,1 1 0,0 0 0,-1-1 0,1 1 0,0 0 0,-1 0 0,1 1 0,0-1 0,-1 1 0,1-1 0,0 1 0,-1 0 0,1 0 0,-1 0 0,1 0 0,-1 0 0,0 1 0,1-1 0,-1 1 0,0-1 0,0 1 0,0 0 0,0 0 0,0 0 0,-1 0 0,1 0 0,-1 0 0,1 0 0,-1 1-1,0-1 1,1 1 0,0 4 0,2 15-1709,-2-11-928,0 0-3509,2-5 2577</inkml:trace>
  <inkml:trace contextRef="#ctx0" brushRef="#br0" timeOffset="4979.37">1814 230 17055,'5'0'8074,"-18"5"-5140,10-3-2740,0 0-1,0 1 1,1-1 0,-1 1-1,1 0 1,-1 0 0,1 0-1,0 1 1,0-1-1,0 0 1,1 1 0,-1-1-1,1 1 1,0-1 0,-1 5-1,-2 8 47,2-1-1,-2 21 1,3-24-164,0 5 78,1 1-1,1 19 0,-1-31-315,1-1 1,0 1-1,0 0 0,1 0 1,-1-1-1,1 0 0,1 1 0,-1-1 1,7 11-1,0-7-1683,3-1 538</inkml:trace>
  <inkml:trace contextRef="#ctx0" brushRef="#br0" timeOffset="5369.21">1987 275 16959,'1'1'577,"0"-1"0,0 0 0,0 1 0,0-1 0,0 1 0,0 0 0,0-1 0,0 1 0,0 0 0,-1-1 0,1 1 0,0 0-1,0 0 1,-1 0 0,1-1 0,0 2 0,1 8 2642,-3 3-3329,-9 68 1285,-2 17-1096,13-84-187,-1-14 107,0 0 0,0 0 0,0 0 0,0 0 0,0 0 1,0 0-1,1 0 0,-1 0 0,0 0 0,0 0 0,0 0 0,0 0 0,0 0 0,0 0 0,0 0 0,0 0 0,0 0 1,1 0-1,-1 0 0,0 0 0,0 0 0,0 0 0,0 0 0,0 0 0,0 0 0,0 0 0,0 0 0,0 0 0,0 0 0,1-1 1,-1 1-1,0 0 0,0 0 0,0 0 0,0 0 0,0 0 0,0 0 0,0 0 0,0 0 0,0 0 0,0 0 0,0 0 1,0-1-1,0 1 0,0 0 0,0 0 0,0 0 0,0 0 0,0 0 0,0 0 0,0 0 0,0 0 0,0-1 0,9-23-43,-6 18 6,3-12 109,1 0 1,1 0 0,1 1-1,0 0 1,1 1-1,14-17 1,-23 32-29,0 0-1,0-1 1,0 1 0,0 0-1,0 0 1,0 0 0,1 0 0,-1 1-1,0-1 1,1 0 0,-1 0-1,1 1 1,-1-1 0,1 1-1,-1 0 1,3-1 0,-3 1-38,0 0 0,0 0 1,0 0-1,0 1 0,0-1 1,0 0-1,-1 1 0,1-1 1,0 1-1,0-1 0,0 1 1,-1-1-1,1 1 0,0-1 1,-1 1-1,1 0 0,0-1 1,-1 1-1,1 0 0,-1-1 0,1 1 1,-1 0-1,1 0 0,-1 0 1,0 0-1,1-1 0,-1 1 1,0 0-1,0 2 0,4 16-151,0-1-1,-2 1 1,0 28-1,-2-3-2526,0-31 1234,0 0-188</inkml:trace>
  <inkml:trace contextRef="#ctx0" brushRef="#br0" timeOffset="5370.21">2201 390 17279,'31'-10'7840,"4"-2"-6816,-18 5 864,1 3-1248,4-5-416,-1 3-160,-2 0-672,-1 2 352,-3 1-2560,-3 6 1536,-5 1-6208,0 2 4161</inkml:trace>
  <inkml:trace contextRef="#ctx0" brushRef="#br0" timeOffset="5759.61">2463 226 15040,'0'-2'6815,"5"6"-5919,-5-2 1344,2 0-1408,-2 0 864,2 5-992,-2 5 480,0 3-704,0 10-32,0 0-288,0 6-224,0-1 0,0-3-320,0-2 224,-2-8-1792,2-2 1088</inkml:trace>
  <inkml:trace contextRef="#ctx0" brushRef="#br0" timeOffset="5760.61">2579 161 16543,'9'6'3452,"0"-2"0,17 7-1,-19-8-3034,0 0-1,0 0 0,0 0 1,-1 1-1,1 0 0,9 8 0,-12-8-379,1 0-1,-1 0 1,-1 1-1,1-1 1,-1 1-1,0 0 0,0 0 1,0 0-1,0 1 1,-1-1-1,0 1 1,2 8-1,-2-6-2,-1 1 0,0-1-1,-1 1 1,0-1 0,0 1 0,-1-1 0,-3 17-1,-1-8-512,0 0-1,-1 0 0,-1-1 1,-1 0-1,0-1 0,-1 0 1,-20 26-1,1-7-4624,2-5 150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8:11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4 643 20031,'13'7'8958,"3"-5"-5580,20-4-3972,-21 0 1385,166-8-2172,-170 9 756,19 0-965,-12 5-6445,-15-2 4509</inkml:trace>
  <inkml:trace contextRef="#ctx0" brushRef="#br0" timeOffset="1">844 643 18463,'-2'3'8352,"6"7"-7264,-4-2 736,3 4-1216,-3 4 320,0 5-544,0 6 0,0 3-256,0 1-128,2-4-32,-2-3-1088,2-4 576,-4-9-2848,2-3 1888,2-16-12031,3-3 7519</inkml:trace>
  <inkml:trace contextRef="#ctx0" brushRef="#br0" timeOffset="348.79">570 467 19455,'14'6'9027,"3"-4"-5525,21-5-3651,-25 1 782,0 1-619,452-39-33,-326 36-2029,-109 5 1072</inkml:trace>
  <inkml:trace contextRef="#ctx0" brushRef="#br0" timeOffset="2632.21">616 0 15712,'1'12'8741,"-1"2"-3334,2 18-1812,2 51-4603,1 35-1739,-5-115 2356,2 6-556,1-3-2594,1-2 1247</inkml:trace>
  <inkml:trace contextRef="#ctx0" brushRef="#br0" timeOffset="3049.84">787 34 16128,'1'2'2658,"-1"-2"-2417,0 0 1,0 0-1,0 0 1,1 0 0,-1 1-1,0-1 1,0 0 0,0 0-1,0 0 1,0 0 0,0 0-1,0 1 1,0-1-1,0 0 1,0 0 0,0 0-1,0 0 1,0 1 0,-1-1-1,1 0 1,0 1 966,0-1-966,-7 9 3105,-16 14-4634,10-11 2172,2-1-661,7-8-32,0 1 0,1-1 0,-1 1 0,1 0 0,0 0 0,0 0 0,0 0 0,0 0 0,1 1 0,0-1 0,-2 6 0,4-9-158,0 0 0,0 0 0,0-1 0,1 1 0,-1 0 0,0 0 0,0 0 1,1-1-1,-1 1 0,0 0 0,1-1 0,-1 1 0,1 0 0,-1-1 0,1 1 0,-1 0 0,1-1 0,-1 1 0,1-1 0,0 1 0,-1-1 0,1 1 0,0-1 0,-1 1 1,1-1-1,0 0 0,0 0 0,0 1 0,-1-1 0,1 0 0,2 0 0,30 6-169,-28-5 124,3 0-309,0 1 1,0-1-1,0 2 0,0-1 1,10 6-1,-13-6-795,0 1 0,-1 0 0,1 0 0,-1 0 0,6 6 0,0 1-1557</inkml:trace>
  <inkml:trace contextRef="#ctx0" brushRef="#br0" timeOffset="4145.21">1646 219 14624,'10'-17'4709,"-4"11"-2853,-2 4-1295,0 0 1,1 0 0,-1 1 0,0-1-1,1 1 1,-1 0 0,0 0 0,1 1-1,5-1 1,-8 1-424,1 0 0,-1 0 0,0 1 0,0-1 0,0 1 0,0 0 0,0-1 0,0 1 0,0 0 0,0 0 0,0 0 0,0 0 0,0 1 0,0-1-1,-1 0 1,1 1 0,0-1 0,-1 1 0,0 0 0,1 0 0,-1-1 0,0 1 0,0 0 0,2 3 0,0 4-81,0-1 0,0 0 0,-1 1-1,0 0 1,0 0 0,-1-1 0,0 1 0,-1 0-1,0 0 1,-2 12 0,1-5-28,-2 0-1,0 0 1,-1-1-1,-11 28 1,9-29 47,0 0 0,-1-1 0,-14 21 0,16-29-51,0 1 0,0 0 0,0-1 1,0 0-1,-1 0 0,1-1 0,-1 1 0,-1-1 0,-7 4 0,12-7-22,0 0 1,1-1 0,-1 1 0,0 0 0,1-1-1,-1 1 1,0-1 0,0 0 0,0 1 0,0-1-1,1 0 1,-1 0 0,0 0 0,0 0 0,0 0-1,1-1 1,-1 1 0,0-1 0,0 1-1,0-1 1,1 1 0,-1-1 0,0 0 0,1 0-1,-1 0 1,1 0 0,-1 0 0,1 0 0,-1-1-1,1 1 1,0 0 0,0-1 0,0 1 0,0 0-1,0-1 1,0 0 0,-1-2 0,-2-3 19,1 0 0,1-1 0,-1 1 0,1-1 1,0 0-1,1 0 0,0 0 0,0 0 0,1 0 0,1-11 1,0 3 24,1 1 0,0-1 0,1 1 0,8-23 1,-7 30-102,-1-1 0,1 1 0,1-1 0,-1 1 1,2 1-1,9-14 0,-12 18-219,0 0 0,1-1-1,-1 1 1,0 1 0,1-1 0,0 0-1,0 1 1,-1 0 0,1 0 0,1 0 0,-1 0-1,0 1 1,0-1 0,1 1 0,7-1 0,-11 2 119,-1 0 0,1 0 0,-1 0 0,1-1 0,-1 1 0,1 0 1,0 0-1,-1 0 0,1 1 0,-1-1 0,1 0 0,-1 0 1,1 0-1,-1 0 0,1 0 0,-1 1 0,1-1 0,-1 0 1,1 0-1,-1 1 0,1-1 0,-1 0 0,1 1 0,-1-1 0,1 1 1,-1-1-1,0 0 0,1 1 0,-1-1 0,0 1 0,0-1 1,1 1-1,-1-1 0,0 1 0,0-1 0,1 1 0,-1-1 1,0 1-1,0 0 0,0 0 0,2 11-2642</inkml:trace>
  <inkml:trace contextRef="#ctx0" brushRef="#br0" timeOffset="4542.96">1596 430 17791,'0'2'8064,"9"2"-7008,1-6 1440,-1 2-1568,8-4 128,-1 2-640,5-5-128,3 1-192,-1-2-704,1 4 352</inkml:trace>
  <inkml:trace contextRef="#ctx0" brushRef="#br0" timeOffset="7269.21">1941 486 17215,'2'3'688,"0"-1"0,0 1 0,0 1 0,-1-1-1,1 0 1,-1 0 0,0 1 0,0-1-1,0 0 1,0 1 0,0 5 0,2 42 4381,-3-38-5160,0 1-205,2-13 167,2-9 69,2-6 102,1 1 0,11-18 1,-16 28 21,0 0 0,1 0 0,-1 0 0,1 0 0,-1 1 0,1-1 0,0 1 0,0-1 0,0 1 0,0 0 0,0 0 0,1 1 1,-1-1-1,1 1 0,4-2 0,-7 2-38,0 1 0,1 0 1,-1 0-1,0 0 1,1 0-1,-1 0 0,0 0 1,1 0-1,-1 0 0,0 1 1,0-1-1,1 0 1,-1 1-1,0-1 0,0 1 1,0 0-1,1-1 0,-1 1 1,0 0-1,0-1 1,0 1-1,0 0 0,1 2 1,1 1-26,0 0 1,-1 0 0,0 0-1,0 0 1,2 6-1,0-1-78,-4-9 76,0 1 0,1-1 0,-1 0 0,0 0 0,1 1 0,-1-1 0,0 0 0,1 0 0,-1 0 0,0 0 0,1 0 0,-1 1 0,0-1 0,1 0 0,-1 0 0,1 0 0,-1 0 0,0 0 0,1 0 0,-1 0 0,1 0 0,-1 0 0,0-1 0,1 1 0,-1 0 0,0 0 0,1 0 0,-1 0 0,1 0 0,-1-1 0,0 1 0,1 0 0,-1 0 0,0-1 0,1 1 0,18-13 317,-12 8-127,-5 3-161,0 1 0,0 0-1,0 0 1,0 0 0,0 1-1,0-1 1,0 0-1,0 1 1,0 0 0,0-1-1,1 1 1,-1 0 0,0 0-1,0 0 1,0 0-1,0 0 1,4 2 0,-4-1-43,0 0 0,0 0 0,0 0 0,0 0 0,-1 1 0,1-1 0,0 0 1,-1 1-1,1 0 0,-1-1 0,1 1 0,-1 0 0,0 0 0,0 0 0,0 0 0,0 0 1,1 2-1,5 19-836,-5-6-3594</inkml:trace>
  <inkml:trace contextRef="#ctx0" brushRef="#br0" timeOffset="7657.92">2459 240 16288,'-2'0'916,"1"0"0,-1 1 0,0-1 0,1 0 0,-1 1 0,0-1 1,1 1-1,-1 0 0,1 0 0,-1-1 0,1 1 0,-3 2 0,0 0-318,1 0-1,-1 0 0,1 1 1,-4 5-1,2-2-484,0 1 1,1-1 0,0 1-1,0 0 1,-3 10 0,3-4 44,0 1 1,2-1 0,-1 1 0,0 19-1,3-30-221,0 1 0,0 0 0,0-1 0,1 1 0,-1-1 0,1 1 0,0-1 0,0 1-1,1-1 1,-1 0 0,1 0 0,0 1 0,0-1 0,1 0 0,-1-1 0,1 1 0,0 0-1,3 3 1,-4-6-292,-1 0-1,1 1 0,0-1 1,0 0-1,-1-1 1,1 1-1,0 0 0,0 0 1,0-1-1,0 1 0,0-1 1,0 0-1,0 0 0,0 0 1,0 0-1,0 0 1,0 0-1,4-1 0,9-3-2268</inkml:trace>
  <inkml:trace contextRef="#ctx0" brushRef="#br0" timeOffset="8020.19">2576 281 17791,'0'0'406,"1"0"-1,-1 0 0,1 0 1,-1 0-1,1 1 0,0-1 1,-1 0-1,1 0 0,-1 1 1,1-1-1,-1 0 0,1 1 1,-1-1-1,1 0 0,-1 1 1,0-1-1,1 1 0,-1-1 0,1 0 1,-1 1-1,1 0 0,0 14 3967,-1-8-5096,-7 147 1023,28-195-992,-15 26 698,-2 7 156,-1 0 0,1 0 1,0 0-1,1 1 0,0-1 0,0 1 0,1 0 1,6-6-1,-11 13-129,-1-1-1,1 0 1,0 1 0,0-1 0,-1 1 0,1-1 0,0 1 0,0-1 0,0 1-1,0 0 1,0-1 0,0 1 0,-1 0 0,1 0 0,0 0 0,0-1-1,0 1 1,0 0 0,0 0 0,0 0 0,0 1 0,0-1 0,0 0 0,2 1-1,-2 0-21,1 0 0,-1 0 0,0 0 0,1 0 0,-1 0 0,0 0 0,0 1 0,0-1 0,0 0 0,0 1 0,0-1 0,2 3 0,1 6-194,-1-1 1,0 1 0,4 16-1,-7-24 120,10 55-2790,-8-44 1809</inkml:trace>
  <inkml:trace contextRef="#ctx0" brushRef="#br0" timeOffset="8395.14">2806 242 15200,'17'-11'6911,"16"7"-6015,-18 1 1888,1 3-1696,3 3 640,0 3-1024,-2 6 192,-1 3-512,-7 13-192,-1 3-128,-11 11-64,-2-3 0,-9 4-992,3-6 544,-13 3-3072,5-6 19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1:12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7 5568,'-1'0'95,"1"0"1,-1 0-1,1 0 0,-1 0 1,1 0-1,0 0 0,-1 0 1,1-1-1,-1 1 0,1 0 1,0 0-1,-1 0 0,1-1 1,-1 1-1,1 0 0,0 0 1,-1-1-1,1 1 0,0 0 1,0-1-1,-1 1 0,1 0 1,0-1-1,-1 0 0,7-6 2316,-5 6-2065,0 0 1,0 0-1,0 0 0,0 0 0,0 0 1,0 0-1,-1 0 0,1 0 0,0-1 0,-1 1 1,1-2-1,1-2 943,-2 5-1225,0 0 0,1-1 0,-1 1-1,0 0 1,0-1 0,0 1 0,0 0 0,0 0 0,0-1 0,1 1 0,-1 0 0,0-1 0,0 1 0,0 0 0,0-1 0,0 1 0,0 0 0,0-1 0,0 1-1,0 0 1,-1-1 0,1 1 0,0 0 0,0-1 0,0 1 0,0 0 0,0-1 0,-1 1 0,1 0 0,0 0 0,0-1 0,0 1 0,-1 0 0,1 0 0,0-1-1,0 1 1,-1 0 0,1 0 0,0 0 0,0 0 0,-1-1 0,1 1 0,0 0 0,-1 0 0,1 0 0,0 0 0,-1 0 0,1 0 0,0 0 0,-1 0 0,1 0-1,0 0 1,-1 0 0,1 0 0,0 0 0,-1 0 0,1 0 0,-1 0 0,2 4 217,-1-1-1,0 1 1,1-1 0,-1 1 0,1-1-1,0 1 1,2 3 0,4 20 134,-5 0 277,-2-21-628,1 0 0,-1 0 1,1 0-1,0 0 0,3 9 1,-2-12-163,-1 1 0,0 0 0,0-1 0,0 1 0,0 0 0,-1 0 0,1 0 0,-1-1 0,0 1 0,-1 7 0,0-2-189,0-4-445,-7-8 34,3-5-684,2 1 1137,0 3 165,0-1 0,0 1 0,1-1 0,-1 1 0,-2-10 0,1 3-13,3 9 68,1 1 1,-1-1-1,1 0 1,-1 1-1,1-1 0,0 1 1,-1-1-1,1 0 1,0 1-1,0-1 1,0 0-1,0 1 1,1-3-1,0-1 226,0-1 0,1 1 0,-1 0 0,1 0 0,0 0 0,0 0 1,1 1-1,-1-1 0,1 0 0,0 1 0,1 0 0,-1 0 0,1 0 0,0 0 0,0 0 0,0 1 0,0 0 0,0-1 0,1 2 0,-1-1 0,1 0 0,0 1 1,0 0-1,0 0 0,0 1 0,0-1 0,1 1 0,-1 0 0,9 0 0,-14 1-203,1 0 0,0 0-1,0 0 1,0 1 0,0-1 0,0 0 0,-1 1-1,1-1 1,0 1 0,0-1 0,-1 0 0,1 1 0,0 0-1,-1-1 1,1 1 0,0-1 0,-1 1 0,1 0-1,-1-1 1,1 1 0,0 1 0,9 20 103,-7-14-74,-1-1-10,0 0-1,-1 0 1,0 1 0,0-1 0,0 0 0,-1 0-1,0 1 1,0-1 0,-1 0 0,0 0-1,0 1 1,-1-1 0,-3 9 0,5-14-70,-1 0 1,0-1 0,-1 1 0,1-1 0,0 1 0,0-1 0,-1 1 0,1-1 0,0 0-1,-1 1 1,0-1 0,1 0 0,-1 0 0,0 0 0,1-1 0,-1 1 0,0 0 0,0 0-1,0-1 1,0 0 0,1 1 0,-4-1 0,2 1-444,0-1 1,0 1-1,0-1 0,0 0 1,0 0-1,0-1 0,0 1 1,0 0-1,0-1 0,0 0 1,0 0-1,-6-2 0,7 1-12,0 1 0,0-1 0,1 0 0,-1 1 0,0-1 0,0 0 0,-1-3 0,-10-15-628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2:39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4 13056,'2'-5'1892,"1"-6"3154,-3 10-4820,0 1 0,0 0 0,0 0 0,0 0 0,0-1 0,0 1 0,-1 0 0,1 0 0,0 0 0,0-1 0,0 1 0,0 0 0,0 0 0,0 0 0,-1-1 0,1 1 0,0 0 0,0 0 0,0 0 0,0 0 0,-1 0 0,1-1 0,0 1 0,0 0 0,0 0 0,-1 0 0,1 0 0,0 0 0,0 0 0,0 0 0,-1 0 0,1 0 0,0 0 0,0 0 0,-1 0 0,1 0 0,0 0 0,0 0 0,-1 0 0,1 12 1390,1 7-1413,-1-1 0,-6 36 1,4-38-301,0 0 1,1 1 0,0-1-1,4 26 1,-3-42 72,0 0 1,0 0 0,0 1 0,0-1-1,0 0 1,-1 0 0,1 0 0,0 1-1,0-1 1,0 0 0,0 0 0,0 0-1,0 1 1,0-1 0,0 0 0,-1 0-1,1 0 1,0 0 0,0 1 0,0-1-1,0 0 1,-1 0 0,1 0 0,0 0 0,0 0-1,0 0 1,-1 0 0,1 1 0,0-1-1,0 0 1,0 0 0,-1 0 0,1 0-1,0 0 1,0 0 0,-1 0 0,1 0-1,-15-1-471,12 0 453,1 1 0,-1-1 0,1 0 0,-1 1 0,1-1 0,0 0 1,-1-1-1,1 1 0,0 0 0,-4-3 0,4 1 40,0 0 1,0 1-1,0 0 1,-1-1-1,1 1 1,-1 0-1,0 0 1,-4-2-1,5 3 48,0 0 0,0 1 0,0-1 0,0 1-1,0 0 1,0 0 0,0 0 0,0 0 0,0 0 0,0 0 0,0 0-1,0 0 1,0 1 0,0-1 0,-2 2 0,3-2-7,1 1 0,-1-1 0,1 1 1,-1-1-1,1 1 0,0-1 0,-1 1 0,1-1 1,-1 1-1,1-1 0,0 1 0,-1 0 0,1-1 1,0 1-1,0 0 0,0-1 0,0 1 0,-1 0 1,1 0-1,-2 20 140,2-11-97,-1-8-52,1 0 0,0 0 0,-1 0 0,1 0 0,0 0 1,1 0-1,-1 1 0,0-1 0,1 0 0,-1 0 0,1 0 0,-1 0 0,1 0 0,0 0 0,0 0 0,1 2 0,-1-3-22,1 0-1,-1 1 0,0-1 0,0 0 1,1 0-1,-1 0 0,1 0 0,-1 0 1,1 0-1,-1-1 0,1 1 0,0-1 0,-1 1 1,1-1-1,0 1 0,0-1 0,-1 0 1,1 0-1,3 0 0,6 0-689,1 0 1,-1-2-1,12-2 0,-4-1-4363,0-1-4873,-7 2 4153</inkml:trace>
  <inkml:trace contextRef="#ctx0" brushRef="#br0" timeOffset="440.55">281 197 16703,'1'9'4877,"2"-12"-1925,-3 2-2875,1 0 0,0-1 0,-1 1 0,1 0 0,0 0 0,0 0 0,-1 0 0,1 0 0,0 0 0,0 0 0,0 0 0,1 1 0,-1-1 0,0 0 0,2 0 1,0-1-70,0 1 0,0 0 1,1-1-1,-1 0 1,0 0-1,0 0 0,-1 0 1,1 0-1,0-1 1,-1 1-1,4-5 1,-5 6-6,0-1 1,0 1 0,0 0-1,0 0 1,0-1 0,-1 1-1,1 0 1,-1-1 0,1 1-1,-1-1 1,1 1 0,-1 0 0,0-1-1,1 1 1,-1-1 0,0 0-1,0 1 1,0-1 0,0 1-1,-1-1 1,1 1 0,0-1-1,-1 1 1,1 0 0,-1-1-1,1 1 1,-1-1 0,-1-1 0,2 2 23,-1 0 0,0 0 0,1 1 0,-1-1 0,0 0 0,1 0 0,-1 1 0,0-1 0,0 1 0,0-1 0,0 1 0,1-1 1,-1 1-1,0 0 0,0-1 0,0 1 0,0 0 0,0 0 0,0-1 0,0 1 0,-2 0 0,1 1 30,0-1 0,0 0 0,1 1-1,-1-1 1,0 1 0,0 0 0,1-1-1,-1 1 1,0 0 0,-2 2 0,1 0 109,0-1 1,0 1 0,0 0 0,0-1 0,1 1 0,-1 1 0,1-1 0,0 0 0,0 0 0,-2 6-1,3-6-1,0 0 0,0 0 0,0 0 0,1 0 0,-1 1 0,1-1 0,0 0 0,0 0 0,0 0 0,0 0 0,1 0-1,-1 1 1,2 2 0,-1-4-168,0 0-1,0 0 1,0 0 0,1 0-1,-1-1 1,0 1-1,1 0 1,0-1-1,-1 1 1,1-1-1,0 0 1,-1 1 0,1-1-1,0 0 1,0 0-1,0 0 1,0 0-1,0-1 1,4 2-1,10 3-559,25 3 0,-2-6-3916,-24-2 2623</inkml:trace>
  <inkml:trace contextRef="#ctx0" brushRef="#br0" timeOffset="811.82">557 31 15712,'2'5'4553,"1"1"722,-9 3-3703,-2-2-1368,-2 4 394,1-1 0,0 2 0,-7 12 0,12-18-443,0 1 1,1-1 0,0 1-1,0 0 1,1 0-1,0 0 1,0 0 0,-1 9-1,3-14-151,0 1-1,0-1 0,0 1 1,1-1-1,-1 1 0,1 0 0,-1-1 1,1 0-1,0 1 0,0-1 1,0 1-1,0-1 0,0 0 1,1 0-1,-1 1 0,1-1 0,-1 0 1,1 0-1,0-1 0,0 1 1,0 0-1,0-1 0,0 1 0,3 1 1,-3-1-398,1-1 1,-1 0 0,1 0 0,-1-1-1,1 1 1,4 0 0,-5 0-433,1-1-1,-1 0 1,1 0 0,-1-1 0,1 1 0,-1 0 0,4-2 0,7-1-2188</inkml:trace>
  <inkml:trace contextRef="#ctx0" brushRef="#br0" timeOffset="1188.67">615 145 15616,'0'0'7071,"11"10"-6143,-5-13 992,0 2-1248,0-5 288,3 2-576,3-1 0,2 1-256,0 0-416,3 3 160,-3-2-2176,-1 6 1280</inkml:trace>
  <inkml:trace contextRef="#ctx0" brushRef="#br0" timeOffset="1189.67">665 68 16863,'-12'8'5435,"12"-8"-5403,0 0-1,0 0 1,0 0-1,0 0 1,1 0-1,-1 0 1,0 0-1,0 0 1,0 0-1,0 0 1,0 0-1,0 0 1,0 1-1,0-1 1,0 0-1,0 0 1,0 0-1,0 0 1,0 0 0,0 0-1,0 0 1,0 0-1,1 0 1,-1 0-1,0 0 1,0 0-1,0 0 1,0 0-1,0 1 1,0-1-1,0 0 1,0 0-1,0 0 1,0 0-1,0 0 1,0 0 0,0 0-1,0 0 1,0 0-1,0 0 1,0 0-1,0 1 1,0-1-1,0 0 1,0 0-1,-1 0 1,1 0-1,0 0 1,0 0-1,0 0 1,0 0-1,0 0 1,0 0 0,0 0-1,0 0 1,0 0-1,0 0 1,0 0-1,0 0 1,0 0-1,0 1 1,0-1-1,-1 0 1,1 0-1,0 0 1,0 0-1,0 0 1,1 0 9,0 1 55,0-1 0,-1 1 1,1 0-1,0-1 0,-1 1 0,1 0 0,0-1 0,-1 1 0,1 0 0,-1 0 0,1-1 0,-1 1 0,1 0 0,-1 0 0,0 0 0,1 0 0,-1 0 0,0-1 0,0 1 0,0 0 0,1 0 0,-1 0 0,0 0 0,0 0 0,-1 0 0,1 0 0,0 0 0,0 1 1,-2 28 1225,3-25-1132,-1 1-1,0-1 0,-1 1 0,1-1 1,-2 6-1,1-10-218,1 1-1,0-1 1,0 1-1,0-1 1,0 0-1,0 1 1,0-1-1,1 1 1,-1-1-1,0 0 1,1 1 0,-1-1-1,1 0 1,-1 1-1,1-1 1,0 0-1,-1 0 1,1 0-1,0 0 1,0 1-1,0-1 1,0 0-1,0 0 1,0-1-1,1 2 1,-1-1-251,1 0 0,-1 0 0,0 0 1,1 0-1,-1-1 0,0 1 0,1 0 0,-1-1 0,1 1 1,-1-1-1,1 0 0,-1 1 0,1-1 0,-1 0 0,1 0 0,0 0 1,-1 0-1,1 0 0,-1-1 0,1 1 0,-1 0 0,1-1 1,1 0-1,11-10-5608,1-2 1819</inkml:trace>
  <inkml:trace contextRef="#ctx0" brushRef="#br0" timeOffset="1565.67">802 1 15296,'11'8'4927,"-11"-8"-4868,0 0-1,0 1 1,0-1-1,0 0 1,0 0-1,1 0 1,-1 0-1,0 0 1,0 0-1,0 0 1,0 0-1,1 0 1,-1 0-1,0 0 1,0 1-1,0-1 1,0 0-1,1 0 1,-1 0-1,0 0 1,0 0-1,0 0 1,1 0-1,-1-1 1,0 1-1,0 0 1,0 0-1,0 0 1,1 0 0,-1 0-1,0 0 1,0 0-1,3-1 255,0 1-1,-1 0 1,1-1-1,0 1 1,0 0-1,0 1 1,-1-1 0,1 0-1,0 1 1,0 0-1,-1 0 1,1-1-1,0 2 1,-1-1 0,1 0-1,-1 0 1,0 1-1,1-1 1,-1 1-1,0 0 1,0 0 0,3 2-1,-2 0-251,0-1 0,-1 1 0,1 0 0,-1 0 0,0 0 0,0 0 0,0 0 0,0 0 0,-1 0 0,1 1 0,-1-1 0,0 1 0,-1-1 0,1 1 0,-1-1 0,0 1 0,0-1 0,0 1 0,-2 7 0,0-4-176,1 0 1,-2 0 0,1 0 0,-1 0-1,-1-1 1,1 1 0,-1-1 0,-1 0-1,1 0 1,-7 7 0,3-5-1069,0-1 0,-12 9 0,-6 2-4969,9-6 23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51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155 13696,'-1'-14'8992,"3"12"-6224,-2 9 495,0 0-2996,-2 95 932,0-84-1226,0 0 1,-1 0-1,-8 27 1,11-44 13,-1 1 1,1-1-1,-1 0 0,1 0 1,-1 0-1,1 0 0,-1 0 1,0 0-1,0 0 0,1 0 1,-1 0-1,0 0 0,-2 2 1,3-3 6,0 0 0,-1 0 0,1 0 1,0 0-1,0 0 0,0 0 1,0 0-1,0 0 0,-1 0 0,1 0 1,0 0-1,0 0 0,0 0 1,0 0-1,0 0 0,-1 0 1,1 0-1,0 0 0,0 0 0,0 0 1,0-1-1,0 1 0,0 0 1,-1 0-1,1 0 0,0 0 0,0 0 1,0 0-1,0 0 0,0 0 1,0 0-1,0-1 0,0 1 0,-1 0 1,1 0-1,0 0 0,0 0 1,0 0-1,0-1 0,-1-13-180,3-2 116,1-1 1,0 1-1,1-1 0,1 1 0,0 0 1,12-24-1,-12 31 167,0 0 0,0 0 0,1 0 0,0 1 1,1-1-1,0 1 0,0 1 0,0 0 0,1 0 0,1 0 0,16-10 0,-23 16-39,0 0 0,1 0 0,-1 0-1,0 0 1,0 0 0,1 0 0,-1 1-1,0-1 1,1 1 0,-1 0 0,0 0-1,1 0 1,4 0 0,-7 0-54,1 1-1,-1-1 1,1 0 0,-1 0-1,1 0 1,-1 1-1,0-1 1,1 0 0,-1 1-1,1-1 1,-1 0 0,1 1-1,-1-1 1,0 1-1,1-1 1,-1 0 0,0 1-1,0-1 1,1 1 0,-1-1-1,0 1 1,0-1-1,0 1 1,1 0 0,-1 0-9,0 1 0,0 0 0,0-1 1,0 1-1,-1-1 0,1 1 0,0 0 1,-1-1-1,1 1 0,-1-1 0,1 1 0,-2 1 1,-5 9-22,0-1 0,-1 1-1,0-1 1,-1-1 0,0 1 0,-1-2 0,0 1 0,-19 13 0,11-15-178,18-8 205,0 0 0,0 0-1,0 0 1,0 0-1,0 0 1,0 0 0,0 0-1,0 0 1,0 0-1,0 0 1,0 0 0,0-1-1,0 1 1,0 0-1,0 0 1,0 0 0,0 0-1,0 0 1,0 0-1,0 0 1,0 0 0,0 0-1,0 0 1,0 0-1,0 0 1,0 0-1,0 0 1,0 0 0,0 0-1,0 0 1,0 0-1,0 0 1,0 0 0,0 0-1,0 0 1,0 0-1,0 0 1,0 0 0,0 0-1,0 0 1,0 0-1,0 0 1,0 0 0,0 0-1,0 0 1,0-1-1,0 1 1,0 0-1,-1 0 1,1 0 0,0 0-1,0 0 1,0 0-1,10-5 167,-5 2-144,1 1 0,-1-1 0,1 1 0,0 1 0,0-1 1,0 1-1,0 0 0,0 1 0,0-1 0,0 1 0,0 0 0,0 1 1,0-1-1,0 1 0,0 1 0,0-1 0,0 1 0,-1 0 1,1 0-1,0 0 0,8 6 0,-9-5-398,0 1 0,0 0 1,0 0-1,-1 0 0,0 0 0,1 1 0,-1 0 1,3 5-1,0 2-1028</inkml:trace>
  <inkml:trace contextRef="#ctx0" brushRef="#br0" timeOffset="423.62">657 284 16288,'-2'-3'4912,"2"3"-4698,0 0-1,0 0 1,0 0 0,0 0-1,0 0 1,-1 0-1,1 0 1,0 0 0,0 0-1,0 0 1,0 0-1,0 0 1,-1 0 0,1 0-1,0 0 1,0 0-1,-10 3 2093,-6 4-2159,11-4-25,-1 1-1,0 0 1,-9 9-1,13-12-46,0 1-1,1 0 1,-1-1 0,1 1-1,-1 0 1,1 0 0,0 0-1,0 0 1,-1 0 0,1 0-1,1 0 1,-1 0-1,0 0 1,0 5 0,1-7-69,0 1 1,0-1-1,0 0 0,0 1 1,1-1-1,-1 1 1,0-1-1,0 1 0,1-1 1,-1 0-1,0 1 1,0-1-1,1 0 0,-1 1 1,0-1-1,1 0 1,-1 1-1,1-1 0,-1 0 1,0 0-1,1 0 1,-1 1-1,1-1 0,-1 0 1,1 0-1,-1 0 1,1 0-1,-1 0 0,0 0 1,1 0-1,-1 0 1,1 0-1,-1 0 0,1 0 1,-1 0-1,1 0 1,18-3-84,-15 2 56,0-1-1,0 0 1,0 0 0,0 0-1,0-1 1,-1 1 0,1-1 0,-1 0-1,5-5 1,26-31 404,-34 38-332,0 1-1,1 0 0,-1-1 0,0 1 0,1-1 0,-1 1 1,1-1-1,-1 1 0,1 0 0,-1-1 0,1 1 1,-1 0-1,1 0 0,-1-1 0,1 1 0,0 0 0,-1 0 1,1 0-1,-1 0 0,1 0 0,-1 0 0,1 0 0,0 0 1,-1 0-1,1 0 0,-1 0 0,1 0 0,0 0 0,-1 0 1,1 0-1,-1 1 0,1-1 0,-1 0 0,1 0 1,-1 1-1,1-1 0,-1 0 0,1 1 0,-1-1 0,1 1 1,-1-1-1,1 0 0,-1 1 0,1 0 0,3 4-57,0 0 1,0 0-1,4 10 0,-2-5-48,-3-6-80,5 7-733,-1-1-1,10 10 0,-5-9-299</inkml:trace>
  <inkml:trace contextRef="#ctx0" brushRef="#br0" timeOffset="787.3">907 153 17887,'10'8'8064,"9"-13"-7008,-8 4 1056,1-1-1376,9-2-224,3 1-320,5 0-256,-3 3 32,-3 0-544,-2 1 320,-7 1-2496,-4 5 1504,-13-1-8031,1 2 5119</inkml:trace>
  <inkml:trace contextRef="#ctx0" brushRef="#br0" timeOffset="1149.31">1030 173 18463,'26'12'8352,"-8"1"-7264,-10-5 480,1 1-1088,-4 7-128,2 3-224,-11 7-192,-1-2 32,-15 1 32,2-1 0,-11-3-512,4-5 288</inkml:trace>
  <inkml:trace contextRef="#ctx0" brushRef="#br0" timeOffset="1539.58">0 35 14464,'5'0'8100,"2"-2"-4509,0 0-1779,12-2 275,36-2-1,62 7-1737,-54 0-284,119 0-81,310-6 48,-363-2-142,55-2 126,-61 6-3090,-108 5 160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2:27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2 32255,'25'0'0,"19"1"-32,-8-4 64,2 1-32,23-3 64,2 1-32,-4-2-736,-11 4 416,-1-1-960,-9 3 704,-2-4-608,-5 4 672,-5-2-1376,-8 2 1056,-3-2-3648,-3 4 2464</inkml:trace>
  <inkml:trace contextRef="#ctx0" brushRef="#br0" timeOffset="802.65">139 193 16447,'14'2'5410,"-23"-1"-2206,5-5-678,6 9-557,-2-2-1703,11 59 1885,-10-53-2174,0-1 0,-1 0-1,0 1 1,-1-1 0,-2 14 0,3-21-8,0-1 0,0 1 0,-1 0 0,1-1 1,0 1-1,-1 0 0,1-1 0,-1 1 0,1-1 0,-1 1 1,1-1-1,-1 1 0,1-1 0,-1 1 0,1-1 0,-1 1 1,1-1-1,-1 0 0,0 1 0,1-1 0,-1 0 0,0 0 1,1 1-1,-1-1 0,0 0 0,0 0 0,1 0 1,-1 0-1,0 0 0,1 0 0,-1 0 0,-1 0 0,-29-6-572,11 2 613,17 3 39,0 1 0,-1 0 0,1 0 0,0 0 0,0 0 0,0 1 0,0 0 0,0-1 0,0 1 0,0 0 0,0 0 0,0 0 0,0 1 1,0-1-1,0 1 0,1 0 0,-1-1 0,1 1 0,-1 1 0,1-1 0,0 0 0,0 0 0,0 1 0,0-1 0,0 1 0,0 0 0,1-1 0,-1 1 0,1 0 0,-2 4 0,3-7-27,0 1 1,0-1-1,0 1 1,0-1-1,0 0 0,0 1 1,0-1-1,0 1 0,0-1 1,0 1-1,0-1 1,0 0-1,0 1 0,0-1 1,0 1-1,0-1 0,0 0 1,0 1-1,1-1 1,-1 1-1,0-1 0,0 0 1,0 1-1,1-1 1,-1 0-1,0 1 0,1-1 1,13 5 72,19-8-399,-29 3 313,13-2-454,-1 1 1,20 1-1,-21 1-248</inkml:trace>
  <inkml:trace contextRef="#ctx0" brushRef="#br0" timeOffset="1208.68">257 284 19135,'12'8'8640,"13"-17"-7520,-14 5 480,4 2-1120,2-2-288,2 1-128,-2-3-416,-1 4 192,-3 0-2272,-3 2 1344,-6-4-3968,1 3 2816</inkml:trace>
  <inkml:trace contextRef="#ctx0" brushRef="#br0" timeOffset="1209.68">388 208 14944,'0'-12'10911,"0"16"-9631,-3 6 736,1 1-1184,-4 6 224,3 1-608,2 6 288,1 1-416,4-1-288,2-1-64,5-8-288,1-4 192,9-5-672,4-2 48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2:24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8 14304,'8'-8'4702,"-15"13"-1863,0 8 4099,5-12-4988,-1 7-1344,0 8-501,2-3 6,-1 0-1,-7 23 0,6-24-78,0 0 0,-2 24 0,5-25-201,0 5-563,-1-14-577,-1-9-1068,1 2 1829,0 0-1,0 0 1,0 0-1,1 0 1,0 0-1,0 0 0,1-6 1,2 0 219,0-1 0,5-11 0,-4 11 1357,0 0 0,1 1 0,1-1 0,10-17 0,-13 26-802,-1 0 0,1 0 0,0 0 0,-1 0 1,1 1-1,1-1 0,-1 1 0,0 0 0,0 0 1,1 0-1,0 0 0,-1 0 0,1 1 0,0 0 0,-1 0 1,1 0-1,0 0 0,0 0 0,5 1 0,-6 0-196,0 0-1,0 0 1,0 1-1,-1-1 1,1 1-1,0 0 0,-1 0 1,1 0-1,0 0 1,-1 0-1,0 0 1,1 1-1,-1 0 1,0-1-1,1 1 1,-1 0-1,0 0 0,0 0 1,-1 0-1,4 4 1,-3-3-8,0 0 0,-1 0 0,1 0 1,-1-1-1,1 2 0,-1-1 0,0 0 1,0 0-1,0 0 0,-1 0 0,1 1 1,-1-1-1,0 0 0,0 1 0,0-1 1,0 0-1,-1 6 0,-2-2-42,1 0 1,-1 0-1,-1 0 1,0 0-1,0 0 0,0-1 1,0 0-1,-1 0 1,0 0-1,-1 0 0,1-1 1,-11 8-1,9-8-633,1-1-1,0 0 1,-1 0-1,0-1 1,0 0-1,0 0 1,-13 3 0,9-5-4867,6-1 159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1:12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44 15552,'-3'-2'7039,"1"2"-6143,-1 0 1152,6 0-1312,-1 0 1056,4 0-1056,7 0 64,3 0-480,8-3-128,2 1-128,3-3-192,-3 3 64,1-2-960,-4 4 576,-7 0-2016,0 4 1376</inkml:trace>
  <inkml:trace contextRef="#ctx0" brushRef="#br0" timeOffset="379.91">32 453 16959,'-3'0'7680,"13"0"-6688,-2-3 1376,5 3-1504,5-2 640,1 2-896,5-5-320,-1 3-192,4-2-320,-1 1 128,-3-1-1312,-1 4 800,-9-5-4000,-3 5 2592</inkml:trace>
  <inkml:trace contextRef="#ctx0" brushRef="#br0" timeOffset="773.38">202 241 19039,'21'5'8608,"11"-3"-7488,-19 1 1088,2 2-1440,-1 1-160,-1 6-384,-7 9-192,-2 3 0,-8 8-32,-4 1 0,-9 2 0,5-5 0,-7-2-1280,5-4 704,-4-8-5344,2-2 3296</inkml:trace>
  <inkml:trace contextRef="#ctx0" brushRef="#br0" timeOffset="1955.87">1148 158 14880,'-1'0'575,"1"0"1,-1 0 0,0 0 0,1 0 0,-1 0 0,0 0 0,0 0 0,1 0 0,-1 0 0,0 0 0,0 0 0,1 0 0,-1 1 0,0-1 0,1 0 0,-1 1 0,-1 0 0,-13 11 2487,10-6-2710,0 0 0,0 0 0,-4 9 0,3-4-13,1 0 1,0 1-1,-5 16 1,8-22-290,1 0-1,-1 0 1,1 1 0,1-1 0,-1 0-1,1 1 1,1-1 0,1 12-1,-2-16-111,1 1-1,0-1 1,0 1-1,0-1 1,0 1-1,0-1 1,0 0-1,1 0 0,-1 0 1,1 1-1,-1-2 1,1 1-1,0 0 1,0 0-1,0 0 1,0-1-1,4 3 0,-2-2-566,0 0 0,0 0 0,0-1 1,0 0-1,0 1 0,5 0 0,6 0-1154</inkml:trace>
  <inkml:trace contextRef="#ctx0" brushRef="#br0" timeOffset="2400.25">1304 180 17791,'0'0'404,"0"-1"-1,0 1 0,1 0 1,-1 0-1,0-1 0,1 1 0,-1 0 1,0 0-1,0 0 0,1-1 0,-1 1 1,0 0-1,1 0 0,-1 0 0,1 0 1,-1 0-1,0 0 0,1 0 1,-1 0-1,0 0 0,1 0 0,-1 0 1,0 0-1,1 0 0,0 0 0,-1 9 2839,-1 4-2958,1-5-146,0 10 2,-1 0 1,-3 22 0,3-32-636,2-7 90,6-14-78,2-4 570,-2 7 28,-5 5-22,1 1 0,-1 0 0,1-1 1,1 1-1,-1 0 0,0 1 1,1-1-1,0 1 0,0-1 1,4-2-1,-7 6-79,0 0 0,1 0 1,-1-1-1,0 1 0,0 0 0,0 0 0,0 0 0,0 1 1,0-1-1,0 0 0,0 0 0,0 0 0,0 1 0,0-1 1,0 1-1,0-1 0,0 1 0,0-1 0,0 1 0,0-1 1,0 1-1,0 0 0,-1-1 0,1 1 0,0 0 0,-1 0 1,1 0-1,0 0 0,-1 0 0,1 0 0,-1-1 0,1 1 0,-1 0 1,1 2-1,1 1-19,0 1 1,0 1 0,-1-1-1,1 0 1,0 8-1,-1 10-314,-1 35 0,-1-19-5826</inkml:trace>
  <inkml:trace contextRef="#ctx0" brushRef="#br0" timeOffset="2787.5">1489 157 17695,'15'-8'7908,"-13"8"-7795,0 0-1,-1 0 0,1 0 1,0 0-1,0 0 0,0 0 1,0 0-1,2 1 1,17 2 2492,-12-3-2074,0 0-1,-1 1 1,1 0-1,-1 1 1,16 4-1,-21-5-518,0 0 0,0 1 0,0-1 1,0 1-1,0-1 0,0 1 0,0 0 0,-1 0 0,1 0 0,-1 0 1,0 1-1,1-1 0,-1 1 0,0-1 0,0 1 0,-1 0 0,1 0 1,2 5-1,-2-1-9,-1-1 0,0 1 0,-1-1 0,1 1 1,-1-1-1,0 1 0,-1 0 0,0-1 1,0 1-1,0-1 0,-3 9 0,-1 0-207,0-1 0,-1 0-1,-15 25 1,16-30-481,-2 0 0,1-1 1,-1 1-1,-9 8 0,-3 2-1059</inkml:trace>
  <inkml:trace contextRef="#ctx0" brushRef="#br0" timeOffset="3133.71">1822 241 20543,'16'3'9280,"2"-3"-8064,-10-3-576,0 3-608,5-5-512,0 5 256,1-2-1792,1 2 1088</inkml:trace>
  <inkml:trace contextRef="#ctx0" brushRef="#br0" timeOffset="3134.71">1848 363 20191,'21'5'9152,"11"-5"-7968,-16-2-192,2 2-800,3-5-288,3 2 32</inkml:trace>
  <inkml:trace contextRef="#ctx0" brushRef="#br0" timeOffset="12861.62">600 224 17695,'-1'5'7439,"0"-2"-4998,-1 6-1948,4 10-234,-1-7-83,0-1 0,5 18-1,-6-26-119,1-1 0,0 1 1,0 0-1,1 0 0,-1-1 0,1 1 0,-1-1 0,1 1 0,0-1 0,0 1 0,0-1 0,0 0 0,0 0 0,5 3 0,-6-4-45,0 0 0,0-1 0,1 1 0,-1 0 0,0-1 0,1 1 0,-1-1 0,0 0 0,1 1 0,-1-1 0,1 0 0,-1 0 1,1 0-1,-1 0 0,0 0 0,1 0 0,-1 0 0,1-1 0,1 1 0,-1-1-12,0 0 0,1-1 0,-1 1 0,0 0 1,0-1-1,0 1 0,0-1 0,0 1 0,0-1 1,1-2-1,2-3-11,-1 1 0,1 0 0,-2-1 0,1 0 0,-1 0 0,3-9 0,-3 6 66,-2 0 0,0-1 0,0 1 0,-1-18-1,0 16 542,19 45 1277,-8-10-2018,2-1-1,0 0 1,1-1 0,1-1 0,1 0-1,20 19 1,-17-24-5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35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15136,'-2'11'9657,"-4"8"-6664,-1 8-2700,6-13-40,0 1 0,1-1 0,1 1 0,0-1 0,1 0 0,1 1 0,0-1 0,9 24 0,-11-36-238,0 1-1,0-1 0,0 1 1,0-1-1,0 0 0,1 1 0,-1-1 1,1 0-1,0 0 0,0 0 1,-1 0-1,1-1 0,0 1 0,1 0 1,-1-1-1,0 1 0,0-1 1,1 0-1,-1 0 0,0 0 0,5 1 1,-4-2-13,0 1 0,0-1 0,0 0 0,0 0 0,0-1 0,0 1 0,1-1 0,-1 0 1,0 1-1,0-1 0,0-1 0,-1 1 0,1 0 0,0-1 0,0 1 0,-1-1 0,5-3 0,0-1 6,0-1-1,0 0 0,0 0 0,-1-1 0,0 0 0,0 0 0,-1 0 0,0 0 0,-1-1 1,0 0-1,0 0 0,-1 0 0,0-1 0,0 1 0,-1-1 0,-1 1 0,1-1 0,-2 0 1,1 0-1,-1 1 0,-1-1 0,0 0 0,-2-10 0,2 9-2108</inkml:trace>
  <inkml:trace contextRef="#ctx0" brushRef="#br0" timeOffset="416.61">508 17 17055,'-1'0'870,"-1"0"-1,1 0 0,0 1 0,0-1 0,-1 1 0,1-1 1,0 1-1,0-1 0,0 1 0,0-1 0,-2 3 0,-15 13 1849,14-10-2554,-1 0 0,1 0 0,0 1 0,-6 11 0,7-10-99,0-1 0,1 1 1,0 0-1,0 0 0,0 1 0,1-1 0,0 0 1,1 1-1,0 8 0,1-12-42,-1-1-1,1 0 1,0 0-1,0 0 1,1 0 0,-1 0-1,1 0 1,0 0-1,0-1 1,0 1 0,0 0-1,1-1 1,0 0-1,-1 0 1,1 1 0,0-2-1,1 1 1,-1 0-1,7 3 1,-4-2-1293,1 0 0,1-1 0,10 4 0,-15-6 513,0 0 0,1 0 0,-1 0 0,0-1 0,1 1 0,-1-1 0,0 0 0,1 0 0,-1 0-1,6-1 1,-1-2-4074</inkml:trace>
  <inkml:trace contextRef="#ctx0" brushRef="#br0" timeOffset="867.58">703 15 17471,'-3'1'8307,"2"-1"-8234,1 0 1,0 0 0,0 0-1,0 0 1,0 1 0,0-1-1,0 0 1,-1 0 0,1 0-1,0 0 1,0 0-1,0 0 1,0 0 0,0 0-1,0 0 1,0 1 0,0-1-1,0 0 1,0 0 0,0 0-1,0 0 1,0 0-1,0 1 1,-1-1 0,1 0-1,0 0 1,0 0 0,0 0-1,0 0 1,0 0 0,0 1-1,1-1 1,-1 0-1,0 0 1,0 0 0,0 0-1,0 0 1,0 0 0,0 1-1,0-1 1,0 0 0,0 0-1,0 0 1,0 0-1,0 0 1,0 0 0,1 0-1,-1 1 1,0-1 0,0 0-1,0 0 1,0 0 0,0 0-1,0 0 1,0 0-1,1 0 1,-1 0 0,0 0-1,0 0 1,0 0 0,0 0-1,0 0 1,0 0 0,1 0-1,-1 0 1,0 0-1,0 0 1,0 0 0,1 0-1,84 20 1362,-84-20-1427,0 1-1,0-1 1,0 0-1,0 0 1,1 1 0,-1-1-1,0 1 1,0-1-1,0 1 1,0-1 0,0 1-1,0-1 1,0 1-1,0 0 1,0 0 0,-1 0-1,1-1 1,0 1-1,0 0 1,-1 0 0,2 2-1,-1-1-7,-1 0-1,0-1 0,1 1 1,-1 0-1,0 0 1,0-1-1,0 1 0,0 0 1,0 0-1,0 0 1,0 0-1,-1 2 1,-2 4-38,0 0 1,0-1 0,0 1 0,-1-1-1,-6 8 1,4-6 58,1 0 1,0 0-1,1 0 0,0 0 1,-4 14-1,7-22-18,1-1 0,0 1 0,0 0 0,0 0 0,0 0 0,0 0-1,0 0 1,0 0 0,0 0 0,0 0 0,0-1 0,0 1 0,0 0 0,1 0 0,-1 0 0,0 0 0,1 0-1,-1-1 1,1 1 0,-1 0 0,2 1 0,-1-1-2,0 0 0,1 0 1,-1 0-1,0 0 0,1 0 0,-1 0 0,1 0 0,0 0 0,-1-1 0,4 1 1,3 1-301,1-1 0,-1 0 0,15 0 0,-19-1-1,-3 0 54,13-1-1172,-10 1-3138</inkml:trace>
  <inkml:trace contextRef="#ctx0" brushRef="#br0" timeOffset="1243.11">736 115 19967,'10'5'9024,"1"-8"-7840,-5 1-160,-1 4-800,5-2-96,6 5-64,-1-2 0,2 1-32,-2 1-640,4-1 320,-6-2-1792,0 3 1152,-2-2-4032,-1 1 2784</inkml:trace>
  <inkml:trace contextRef="#ctx0" brushRef="#br0" timeOffset="1244.11">949 0 17695,'19'10'8032,"-6"-5"-6976,-6-3 1184,4 0-1440,0 1 160,-1 4-576,1 2 384,2 0-448,-7 8-64,-4 4-160,-4 4-224,-1 1 64,-8 0-1152,3 0 640</inkml:trace>
  <inkml:trace contextRef="#ctx0" brushRef="#br0" timeOffset="1631.55">1327 65 19551,'3'4'8832,"10"-7"-7680,-8 3 0,3 3-864,3-6 32,-1 3-192,3-1-224,4 2 32,-5-1-2080,4 0 1184,-10 0-5760,-2 0 3744</inkml:trace>
  <inkml:trace contextRef="#ctx0" brushRef="#br0" timeOffset="2054.88">1351 161 19295,'13'5'8736,"5"-5"-7616,-10 0-160,1 0-768,3-3-96,2 1-32,2-3-1696,2 5 89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58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2 15296,'-7'17'10379,"5"14"-8693,1-13-397,0-9-988,1 0 0,0 1 1,0-1-1,1 0 0,1 0 1,-1 0-1,6 15 0,-7-23-292,0 0 0,1 0-1,-1 0 1,0 0-1,1-1 1,-1 1-1,1 0 1,-1 0 0,1 0-1,-1-1 1,1 1-1,-1 0 1,1-1-1,0 1 1,-1 0 0,1-1-1,0 1 1,-1-1-1,1 1 1,0-1-1,0 1 1,0-1 0,0 0-1,1 1 1,-1-1-12,0 0 0,1 0 0,-1 0 0,0-1 0,0 1 0,0 0 0,1-1 0,-1 1 0,0-1 0,0 1 0,0-1 0,0 0 0,0 0 0,0 1 0,0-1 0,0-1 0,5-4-22,-1 1-1,0-2 1,0 1 0,5-10 0,-9 12 57,1 0-1,-1 0 1,0 0 0,0 0 0,0 0 0,0-1 0,-1 1 0,0 0 0,0-1 0,0-4 0,0-1 651,3 18-595,1 0-1,0 0 0,11 15 0,-10-16-57,0 1-328,23 31-32,-11-22-1928,-15-16 1449,0 1 0,0-1 0,1 1 0,-1-1 0,0 0 0,4 1 0,6 0-2514</inkml:trace>
  <inkml:trace contextRef="#ctx0" brushRef="#br0" timeOffset="356.06">376 60 16032,'-2'4'7255,"-8"9"-3457,-2 3-2335,4-2-215,5-10-1049,1 0 0,0 0 1,-1 0-1,1 0 0,1 1 1,-1-1-1,1 0 0,0 1 1,0 0-1,-1 9 0,2-8-128,0 0 0,1 0-1,0 0 1,0 0-1,1 0 1,-1 0 0,1 0-1,1-1 1,4 10 0,-6-12-292,1-1 0,0 1 1,0-1-1,0 0 0,0 1 1,0-1-1,0 0 0,0 0 1,4 2-1,-4-3-372,0 0-1,0 0 1,1 0 0,-1 0-1,0-1 1,0 1-1,1-1 1,-1 1 0,0-1-1,1 0 1,-1 0-1,0 0 1,4 0 0,6-1-2773</inkml:trace>
  <inkml:trace contextRef="#ctx0" brushRef="#br0" timeOffset="749.58">499 136 19199,'5'3'8704,"10"-1"-7584,-4-2 320,0 0-1024,7-2-96,1-1-192,1-2-544,-1 5 224,-3-4-1536,0 4 960,-8-3-4896,-1 3 3168</inkml:trace>
  <inkml:trace contextRef="#ctx0" brushRef="#br0" timeOffset="750.58">593 33 17631,'3'10'7968,"-6"-1"-6912,0-5 1024,2 4-1344,-5 4 192,1 1-544,-3 4 32,5 1-256,-3 4-64,4-4-64,2 1-320,2 0 160,4-5-1088,2-1 672,3-8-3072,1-2 2016</inkml:trace>
  <inkml:trace contextRef="#ctx0" brushRef="#br0" timeOffset="1108.98">746 48 19039,'16'0'8608,"2"12"-7488,-13-5 320,4 1-1024,-1 3 416,-1 3-512,-7 4-32,0 2-160,-7 3-96,1 1 0,-7-1-544,5-3 288,-5-3-1376,2-3 864,-2-5-3232,6-1 2176</inkml:trace>
  <inkml:trace contextRef="#ctx0" brushRef="#br0" timeOffset="1109.98">1022 86 18623,'22'12'8416,"1"-15"-7296,-12 1 352,-1 4-1024,1-2-320,-1 0-96,-2 0-1696,0 3 928,-10 2-7136</inkml:trace>
  <inkml:trace contextRef="#ctx0" brushRef="#br0" timeOffset="1485.39">1062 170 20127,'16'5'9088,"-1"-5"-7872,-4 0 32,0 0-928,1-2-224,2 2-64,-1-3-1504,3 3 768,-3-2-10752,2 2 6305</inkml:trace>
  <inkml:trace contextRef="#ctx0" brushRef="#br0" timeOffset="3989.32">1528 40 18303,'1'8'9788,"2"5"-6730,0 5-2800,-2 6-38,-1 0 0,-2 0 0,-8 45 0,3-24-2487,5-37-362,4-1 805</inkml:trace>
  <inkml:trace contextRef="#ctx0" brushRef="#br0" timeOffset="4485.65">1662 103 18207,'1'-2'8069,"-4"4"-6013,-5 5-1562,6-4-441,-1 0 0,0 0 0,0-1 0,0 1 0,0-1 0,-1 0 0,-6 4 0,-11 7 120,19-12-89,1 1 1,-1-1-1,1 0 0,-1 1 0,1-1 0,-1 1 1,1-1-1,0 1 0,0 0 0,0 0 1,0-1-1,0 1 0,0 0 0,0 4 1,1-5-24,0 0 0,0 1 0,0-1 0,0 0 0,0 1 0,1-1 0,-1 0 0,0 0 0,1 1 0,-1-1 0,1 0 0,-1 0 0,1 0 0,0 0 0,0 0 0,-1 0 0,1 0 0,0 0 0,0 0 0,0 0 0,0 0 0,0 0 0,0-1 0,2 2 0,10 6 68,0 0-1,16 7 1,-4-4-2969,-9-4-2347,1 1-3715,-4-2 3025</inkml:trace>
  <inkml:trace contextRef="#ctx0" brushRef="#br0" timeOffset="4937.72">1870 232 18943,'2'8'7278,"-1"2"-3374,-4 23-3138,1-16-223,0 4-485,0-1 1,-2 0 0,-6 24-1,10-44-65,0 0-1,0 0 1,0 1 0,0-1-1,0 0 1,0 0-1,0 0 1,0 0-1,0 1 1,0-1-1,0 0 1,0 0 0,0 0-1,0 0 1,0 1-1,0-1 1,-1 0-1,1 0 1,0 0-1,0 0 1,0 0 0,0 0-1,0 1 1,0-1-1,0 0 1,-1 0-1,1 0 1,0 0-1,0 0 1,0 0 0,0 0-1,0 0 1,-1 0-1,1 0 1,0 1-1,0-1 1,0 0-1,0 0 1,-1 0 0,1 0-1,0 0 1,0 0-1,0 0 1,-1 0-1,-3-12-339,3 1 332,0 1-1,0-1 1,2 0 0,-1 0 0,1 0 0,0 1-1,1-1 1,7-19 0,-8 24 57,1 1-1,0 0 1,0-1 0,1 1 0,0 0-1,0 0 1,0 1 0,0-1-1,1 1 1,0-1 0,-1 1 0,2 0-1,-1 1 1,0-1 0,1 1 0,0 0-1,0 0 1,9-5 0,-12 8-21,-1-1 1,0 1 0,1-1 0,-1 1 0,1 0-1,-1-1 1,0 1 0,1 0 0,-1 0 0,1 0-1,-1 0 1,1 0 0,-1 0 0,1 0 0,-1 1-1,0-1 1,1 1 0,-1-1 0,1 1 0,-1-1-1,0 1 1,0 0 0,1-1 0,-1 1 0,2 2-1,-2-2-4,0 0-1,-1 1 1,1-1 0,-1 0-1,1 0 1,-1 1-1,1-1 1,-1 0-1,0 1 1,1-1 0,-1 1-1,0-1 1,0 0-1,0 1 1,0-1-1,0 1 1,-1-1 0,1 0-1,0 1 1,-1-1-1,1 0 1,-1 1-1,1-1 1,-1 0-1,-1 2 1,1 1-218,-1-1-1,0-1 1,0 1-1,0 0 1,0 0-1,-1-1 1,1 1 0,-1-1-1,1 0 1,-1 0-1,0 0 1,-4 2-1,-1 1-731</inkml:trace>
  <inkml:trace contextRef="#ctx0" brushRef="#br0" timeOffset="5293.34">2163 127 14720,'4'6'11729,"-4"-6"-11278,10 2 3187,12-5-4980,-19 2 2492,7 0-1065,0-1 0,0-1-1,17-6 1,-25 8-98,1 0-1,-1 0 0,1-1 0,-1 1 0,0-1 0,0 1 1,0-1-1,3-3 0,-4 4 7,-1 0-1,1 0 1,0 1-1,-1-1 1,1 0 0,-1 0-1,0 0 1,1 0 0,-1 0-1,0 0 1,1 0 0,-1-1-1,0 1 1,0 0 0,0 0-1,0 0 1,0 0-1,0 0 1,0 0 0,0 0-1,-1-2 1,0 2 0,0 0 0,1-1 0,-1 1 0,0 0 0,0-1 0,0 1 0,0 0 0,0 0 0,0 0 0,-1 0 0,1 0 0,0 0 0,-1 0 0,1 0 0,0 1 0,-1-1 0,1 0 0,-1 1 0,1-1 0,-1 1 0,1 0 0,-1 0 0,1-1 0,-1 1 0,1 0 0,-4 0 0,0 0 17,-1 0-1,0 1 0,1-1 0,-1 1 1,-10 3-1,12-3 40,1 0 1,0 1 0,0-1-1,0 1 1,0-1 0,0 1-1,0 0 1,0 0 0,0 0-1,1 0 1,-1 1 0,1-1 0,0 1-1,0-1 1,0 1 0,0 0-1,0 0 1,0 0 0,1 0-1,-1 0 1,1 0 0,0 0-1,0 1 1,0-1 0,0 0-1,1 1 1,-1-1 0,1 0-1,0 1 1,0-1 0,0 1-1,1-1 1,-1 0 0,2 6-1,-1-5-49,0 0-1,0 0 1,1 0-1,-1 0 1,1 0-1,0-1 1,0 1-1,0-1 1,0 1-1,1-1 1,-1 0-1,1 0 1,0 0-1,0 0 1,0 0-1,0-1 1,8 5-1,-7-5-293,0 0 0,1 0 0,-1 0 0,1-1 0,-1 0 0,1 0 0,-1 0 0,1 0 0,8-1 0,10 0-1050</inkml:trace>
  <inkml:trace contextRef="#ctx0" brushRef="#br0" timeOffset="5651.37">2569 3 16288,'-4'-2'8224,"4"2"-8018,-9 3 1739,-5 3-1494,10-2-122,-1-1 1,0 1-1,1 0 0,0 1 1,0-1-1,0 1 0,1-1 1,0 1-1,0 0 0,-4 8 1,2-3-77,1 0 1,1 1-1,-1-1 1,-2 19-1,5-19-180,0 0 0,0 0 0,1 0 0,1 0 0,-1 0 0,2 0 0,2 12 0,-3-18-238,0 0 0,1-1 1,-1 1-1,1 0 0,0-1 0,0 1 0,0-1 0,1 1 1,2 2-1,-3-4-228,0 0 0,0 0-1,0-1 1,0 1 0,0-1 0,0 0 0,1 0 0,-1 1 0,0-1 0,1-1 0,-1 1-1,1 0 1,-1-1 0,1 1 0,4-1 0,11 1-27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6:0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6 15872,'1'2'1977,"1"3"690,1-4 2646,-4-4-802,2 3-4093,-1 1-137,4-1-67,-1 1-1,0-1 0,0 0 1,0 0-1,0 0 1,6-1-1,-8 1-155,98-5-2415,-98 5 1971,1 0 0,-1 0 0,0 0 0,1 0 0,-1 0 0,1-1 1,-1 1-1,0 0 0,1-1 0,-1 1 0,0-1 0,2-1 0,2-4-7370,-2-1 2807</inkml:trace>
  <inkml:trace contextRef="#ctx0" brushRef="#br0" timeOffset="821.89">105 118 17887,'1'14'8531,"-6"10"-5721,2-8-1452,0-1-893,1-1-143,0 1 0,0-1 0,2 1 0,0 16 0,0-27-382,1 0 0,0 0 0,-1-1 1,1 1-1,0 0 0,1-1 0,-1 1 0,1-1 0,-1 1 0,1-1 0,0 0 0,0 1 0,1-1 0,-1 0 0,1-1 1,-1 1-1,1 0 0,0-1 0,0 1 0,0-1 0,5 2 0,3 0-1663,1-2 518</inkml:trace>
  <inkml:trace contextRef="#ctx0" brushRef="#br0" timeOffset="822.89">206 132 17791,'5'2'8064,"14"3"-7008,-11-1 1088,1 1-1376,5 2 256,0 5-608,-2 6 384,2 2-480,-6 0-192,-4 3-128,-6 6-64,0-3 0,-9 2-448,3-3 288,-5-6-1664,2-3 1056</inkml:trace>
  <inkml:trace contextRef="#ctx0" brushRef="#br0" timeOffset="1349.93">581 266 16128,'3'3'10303,"2"-3"-9567,1 0 896,3 0-928,8 0 32,-2 2-416,9-2-128,2 2-128,0-2-256,-1 0 96,-5-2-1440,-2 2 832</inkml:trace>
  <inkml:trace contextRef="#ctx0" brushRef="#br0" timeOffset="1350.93">673 138 18463,'0'0'8352,"0"2"-7264,0 0 544,0 5-1120,0 5 576,0 4-640,0 3 32,3 2-288,-1 5-160,1-3-64,2 3-256,1 0 160,-1-3-1088,1 0 672</inkml:trace>
  <inkml:trace contextRef="#ctx0" brushRef="#br0" timeOffset="1895.67">1027 88 19359,'0'2'8154,"0"3"-4043,1 31-3405,15 114-500,2-52-2919,-15-83 143,-1-2 756</inkml:trace>
  <inkml:trace contextRef="#ctx0" brushRef="#br0" timeOffset="1896.67">1183 201 17119,'-3'8'9013,"-5"1"-7229,-10 6-2464,18-14 904,-1-1-219,-4 4 207,0 0 0,0 0-1,0 0 1,0 1-1,1 0 1,0 0 0,0 0-1,-4 8 1,7-12-163,1 0-1,0 0 1,-1 0 0,1 0 0,0 1-1,0-1 1,0 0 0,0 0 0,0 0-1,0 0 1,0 0 0,1 0 0,-1 0 0,0 0-1,1 1 1,-1-1 0,1 0 0,-1 0-1,1 0 1,-1 0 0,1-1 0,0 1-1,-1 0 1,1 0 0,0 0 0,0 0 0,-1-1-1,1 1 1,0 0 0,0-1 0,0 1-1,2 0 1,4 3-64,0 0 0,0 0 0,10 2 1,-15-5-6,31 10-886,5 2-3553,-25-7 244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6:3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719 16799,'-1'4'7817,"-6"-3"-4868,-14-1-3947,9 0 1534,-1 0-695,2 1 390,0 0 1,-1 0 0,-20 5 0,29-5-59,1 0 0,-1 0 0,1 0 1,-1 0-1,1 1 0,-1-1 0,1 1 1,0-1-1,-1 1 0,1 0 0,0 0 0,0 0 1,0 0-1,1 0 0,-1 0 0,0 1 0,1-1 1,-1 0-1,1 1 0,-2 4 0,-13 37 280,-8 22-218,22-58-175,0-1 0,1 1 1,-1-1-1,2 1 0,-1 0 0,2 13 1,-1-20-58,0 0 0,0 1 0,1-1 0,-1 1 0,0-1 0,1 0 0,-1 1 0,1-1 0,0 0 0,-1 0 0,1 1 0,0-1 1,0 0-1,0 0 0,0 0 0,0 0 0,0 0 0,0 0 0,0 0 0,0 0 0,0-1 0,1 1 0,-1 0 0,0-1 0,0 1 0,1 0 0,-1-1 1,0 0-1,1 1 0,-1-1 0,3 0 0,4 1-6,0-1 0,0 0 0,0-1-1,13-2 1,-8 0 43,96-10-2269,-98 10-662,-2 0 870</inkml:trace>
  <inkml:trace contextRef="#ctx0" brushRef="#br0" timeOffset="833">52 869 17119,'3'5'7744,"2"-8"-6720,-2 1 928,1 2-1280,4-3 224,3 3-544,3-2 128,-2 4-256,4-2-576,2 3 192,-1-3-2336,-2 2 1376,-4-7-7712,-1 3 4897</inkml:trace>
  <inkml:trace contextRef="#ctx0" brushRef="#br0" timeOffset="1366.62">510 734 14528,'0'0'6538,"-8"1"-2367,4 1-3842,0 0 1,1 1-1,-1-1 1,1 1-1,0 0 1,-1 0 0,1 0-1,0 1 1,1-1-1,-1 0 1,1 1 0,-1 0-1,-1 5 1,-1 0-70,2 1 0,-1-1 0,1 1 0,-3 16 0,5-22-323,1 0 0,0 1-1,0-1 1,0 0 0,0 1 0,1-1-1,-1 0 1,1 0 0,3 8 0,-4-10-345,1 0 0,0-1 0,0 1 1,0 0-1,0 0 0,1-1 0,-1 1 0,0-1 0,1 1 1,1 1-1,-2-2-382,0-1 1,0 1 0,1 0-1,-1-1 1,0 1-1,1 0 1,-1-1 0,1 0-1,-1 1 1,0-1-1,1 0 1,-1 1-1,1-1 1,-1 0 0,3-1-1,11 0-5668</inkml:trace>
  <inkml:trace contextRef="#ctx0" brushRef="#br0" timeOffset="1367.62">712 722 16543,'0'0'5323,"-1"1"-2442,-10 4-2231,1 1-315,-1 1 1,2 1-1,-1 0 1,-10 11 0,19-18-281,-1 1 39,0 0-1,0 0 1,0 0 0,0 0 0,1 0-1,-1 1 1,1-1 0,0 0 0,-1 1 0,1-1-1,0 1 1,1 0 0,-1-1 0,0 1-1,1 0 1,-1-1 0,1 4 0,0-3 19,1 1 1,-1-1 0,1 0 0,0 0-1,0 0 1,0 1 0,0-1-1,0 0 1,1 0 0,-1-1 0,1 1-1,0 0 1,4 4 0,30 40 238,-35-47-449,-1 1 1,0-1 0,1 1 0,-1 0-1,0-1 1,0 1 0,1-1 0,-1 1-1,0 0 1,0 0 0,0-1 0,0 1-1,0 0 1,0-1 0,0 1 0,0 0-1,0-1 1,0 1 0,0 0 0,0-1-1,0 1 1,-1 0 0,1-1 0,0 1-1,-1 0 1,1-1 0,0 1-1,-1-1 1,1 1 0,-1-1 0,1 1-1,-1-1 1,1 1 0,-1-1 0,1 1-1,-1-1 1,1 1 0,-1-1 0,1 0-1,-2 1 1,1-1-378,0 1-1,0-1 1,1 0 0,-1 0-1,0 1 1,0-1-1,0 0 1,0 0 0,0 0-1,1 0 1,-1 0-1,0 0 1,0 0 0,0 0-1,0-1 1,0 1-1,1 0 1,-1 0 0,0-1-1,-1 0 1,-4-4-4091</inkml:trace>
  <inkml:trace contextRef="#ctx0" brushRef="#br0" timeOffset="1866.5">788 693 19455,'26'15'8800,"3"-5"-7648,-19-4 96,4 1-928,-3 5 352,-2 1-384,-3 7 64,-3-2-224,-9 6-128,1-1-32,-8 0-128,0 1 96,-8 2-1024,2-6 608</inkml:trace>
  <inkml:trace contextRef="#ctx0" brushRef="#br0" timeOffset="3668.33">7 581 15360,'0'0'10117,"7"-1"-4746,47-5-3601,80 0-1637,-66 3-117,144-10-16,95-4 0,-285 17-12,167 1-2195,-175 0-1664,-5 4 1097</inkml:trace>
  <inkml:trace contextRef="#ctx0" brushRef="#br0" timeOffset="6070.72">57 194 14784,'-2'-4'11253,"-1"29"-8054,2-18-2866,0 1 1,1-1-1,-1 7 1,3 8-57,6 28-1,-6-43-212,0 1-1,0 0 1,1-1-1,0 1 0,0-1 1,9 13-1,-11-19-63,-1 0 0,1 1 1,0-1-1,0-1 0,0 1 0,-1 0 1,1 0-1,0 0 0,0 0 0,1-1 0,-1 1 1,0 0-1,0-1 0,0 1 0,0-1 0,0 1 1,1-1-1,-1 0 0,0 1 0,0-1 1,2 0-1,-1 0-1,0 0 1,-1-1-1,1 1 0,0-1 1,0 1-1,-1-1 1,1 0-1,0 1 0,-1-1 1,1 0-1,-1 0 1,1 0-1,1-2 0,3-3 6,0 0 0,0-1 0,0 1 0,8-14 0,-4 2 52,-1 0-1,0 0 1,-1 0-1,-1-1 0,-1 0 1,6-30-1,-11 45 101,0 10-6543,2 1 4215</inkml:trace>
  <inkml:trace contextRef="#ctx0" brushRef="#br0" timeOffset="6505.96">436 135 17215,'-2'7'6700,"-5"-4"-4083,6-2-2561,0-1 1,1 0-1,-1 0 1,0 1-1,0-1 1,0 0-1,0 1 1,1-1-1,-1 1 1,0-1-1,1 1 1,-1-1-1,0 1 1,1 0-1,-1-1 1,0 2-1,-4 5 359,0 1-1,1 0 0,0 1 0,0-1 0,1 1 0,0-1 0,1 1 0,0 0 0,-2 18 0,3-21-559,1 0 0,0-1 0,0 1 0,1 0 0,0 0-1,0-1 1,0 1 0,1-1 0,-1 1 0,1-1 0,1 1 0,-1-1 0,1 0 0,0 0 0,0 0 0,7 8 0,1-2-863</inkml:trace>
  <inkml:trace contextRef="#ctx0" brushRef="#br0" timeOffset="7119.2">641 135 15968,'2'4'7196,"-3"-4"-7115,1-1 1,-1 1-1,1 0 0,-1 0 0,1 0 0,-1 1 0,1-1 1,-1 0-1,1 0 0,-1 0 0,1 0 0,-1 0 0,1 0 0,-1 1 1,1-1-1,-1 0 0,1 0 0,0 1 0,-1-1 0,0 1 1,-16 10 72,12-8 100,-1 0 0,1 1 0,1-1 0,-7 7 0,10-8-109,-1-1 0,1 1 0,0 0 0,-1 0 0,1 0 0,0 0 0,0 0 0,1 0 0,-1 0 0,0 0 0,1 0 0,-1 0 0,1 1 0,0-1-1,-1 4 1,2 3 149,0-1-1,0 0 0,1 1 0,0-1 0,4 9 1,-3-7-214,0-1 0,2 18 0,-4-24-170,-1 1-1,0-1 0,0 1 1,0-1-1,-1 1 0,1-1 1,-1 1-1,0-1 0,0 1 1,0-1-1,-3 5 0,3-6-173,1 0-1,-2-1 0,1 1 0,0 0 0,0-1 0,0 1 0,-1-1 0,1 0 1,-1 1-1,1-1 0,-4 2 0,-3 4-1314</inkml:trace>
  <inkml:trace contextRef="#ctx0" brushRef="#br0" timeOffset="7120.2">744 90 17279,'34'17'7840,"-10"-6"-6816,-14-4 1344,1 3-1504,-3 4 64,0 2-544,-8 12-64,3 1-192,-11 8 64,0-2-96,-6 0-128,4-5 0,-6-4-1728,6-1 960,-9-10-5408,6-4 3456</inkml:trace>
  <inkml:trace contextRef="#ctx0" brushRef="#br0" timeOffset="8422.13">1269 448 19711,'7'0'8928,"9"2"-7776,-7-2-480,1 0-608,3 0-32,3 0 0,-1 0-672,4 0 352,-3 0-3680,-3 3 2176</inkml:trace>
  <inkml:trace contextRef="#ctx0" brushRef="#br0" timeOffset="8423.13">1264 544 18303,'5'2'8256,"5"-2"-7168,-2-2 480,0 2-1088,8-2-192,2 4-192,3-2-608,3 0 288</inkml:trace>
  <inkml:trace contextRef="#ctx0" brushRef="#br0" timeOffset="10740.3">1682 322 17951,'-1'6'9405,"5"2"-6261,0 4-2210,3 114 207,-6-66-1936,-1-42-96,1 11-4036,1-22 1981,4-9-5212,4-5 2964</inkml:trace>
  <inkml:trace contextRef="#ctx0" brushRef="#br0" timeOffset="11551.34">1844 409 15360,'-8'10'9445,"-21"15"-9104,19-17 966,5-3-1002,1-2 126,1 0 0,-1 0 0,1 1-1,0 0 1,-5 6 0,8-9-397,0-1-1,0 0 1,0 1-1,0-1 0,0 0 1,1 0-1,-1 1 1,0-1-1,0 0 1,0 0-1,1 1 1,-1-1-1,0 0 1,0 0-1,1 1 1,-1-1-1,0 0 0,1 0 1,-1 0-1,0 0 1,1 0-1,-1 0 1,0 1-1,1-1 1,-1 0-1,0 0 1,1 0-1,-1 0 1,0 0-1,1 0 1,18 3 145,-11-1-68,22 4-330,19 6-3268,-33-6 1865</inkml:trace>
  <inkml:trace contextRef="#ctx0" brushRef="#br0" timeOffset="11552.34">2010 527 17631,'2'3'1251,"0"0"0,0 0 0,0 1-1,-1-1 1,1 1 0,1 4-1,3 26 1716,-4-16-2528,-2 30 0,-1-27-265,1-11-145,0-1 1,0 1-1,-1-1 1,-1 1-1,0-1 0,0 0 1,-5 12-1,7-20-32,0-1 0,0 0 0,0 0-1,0 0 1,0 1 0,0-1 0,0 0-1,0 0 1,-1 0 0,1 1 0,0-1 0,0 0-1,0 0 1,0 0 0,0 1 0,-1-1-1,1 0 1,0 0 0,0 0 0,0 0-1,-1 0 1,1 0 0,0 1 0,0-1-1,0 0 1,-1 0 0,1 0 0,0 0-1,0 0 1,-1 0 0,1 0 0,-5-6-62,0-17-42,4 10 74,0 0 1,1-1-1,0 1 0,1 0 1,4-19-1,-3 23 93,0 0 0,1 0 0,0 0 1,0 1-1,0 0 0,1 0 0,1 0 0,0 0 0,6-8 0,-8 13 14,0 0-1,0 0 1,0 1-1,0-1 1,0 1 0,0 0-1,1 0 1,0 0-1,4-1 1,-6 2-34,-1 0 0,1 1-1,0-1 1,-1 1 0,1-1 0,0 1 0,0 0 0,0 0 0,-1 0 0,1 0 0,0 0 0,0 0 0,-1 0 0,1 1 0,0-1 0,0 0 0,-1 1 0,1 0 0,0-1 0,-1 1 0,1 0 0,1 1 0,-2-1-36,0 0 1,-1 0 0,1 0-1,-1 0 1,1-1 0,-1 1-1,0 0 1,1 0 0,-1 0-1,0 0 1,0 0 0,1 0-1,-1 0 1,0 0 0,0 0-1,0 1 1,0-1-1,0 0 1,0 0 0,-1 0-1,1 0 1,0 0 0,-1 1-1,-9 23 13,9-24-7,-3 8-36,0 0 0,-1-1 0,-8 10 0,11-15-216,0-1 0,-1 1 0,1-1 0,0 0 0,-6 3 0,7-4-192,-1 0 0,0 0 1,0-1-1,1 1 1,-1 0-1,0-1 1,0 1-1,0-1 0,0 0 1,-3 1-1,-3-1-2077</inkml:trace>
  <inkml:trace contextRef="#ctx0" brushRef="#br0" timeOffset="11989.28">2366 496 18367,'15'0'8320,"-7"-2"-7232,-3 0 192,6 2-928,2-3 192,0 1-288,1-1-96,1 3-96,-1 0-1024,1 3 512,-4-3-3424,-3 0 2144</inkml:trace>
  <inkml:trace contextRef="#ctx0" brushRef="#br0" timeOffset="11990.28">2429 389 19359,'5'20'8768,"-5"-3"-7616,-3-6-128,3 1-800,-5 5-32,5 1-96,-6 4-448,6-1 224,-2 4-3136,2-1 1792,2 2-11647,4-1 726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7:04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18879,'0'3'8544,"0"-8"-7424,0 2 512,3 3-1120,2-2 0,5-1-320,6 0-192,-1 0-32,7-2-736,1 5 384,1-2-2144,-3 2 1408</inkml:trace>
  <inkml:trace contextRef="#ctx0" brushRef="#br0" timeOffset="344.5">29 144 18719,'5'0'8448,"-2"-7"-7328,5 4 704,2 3-1216,9-5 128,1 3-448,9-3-288,0 5 0,1 0-352,-2 3 192,-4-1-2400,-2 5 140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7:05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7695,'2'4'7694,"1"2"-3722,4 15-1601,4 23-2200,-3 0-1,4 54 0,-3-17-2819,-6-67-578,-1-3 923</inkml:trace>
  <inkml:trace contextRef="#ctx0" brushRef="#br0" timeOffset="410.04">176 44 16447,'-9'13'8590,"-12"8"-6844,9-9-1378,10-10-346,-2 2 264,0 1 1,0 0 0,0-1-1,0 1 1,-3 8-1,6-12-218,1 0-1,0 0 0,-1 1 1,1-1-1,0 0 1,-1 0-1,1 0 0,0 1 1,0-1-1,0 0 0,0 0 1,0 1-1,0-1 1,0 0-1,0 0 0,1 0 1,-1 0-1,1 1 0,-1-1 1,0 0-1,1 0 1,0 0-1,-1 0 0,1 0 1,0 0-1,-1 0 0,1 0 1,0 0-1,0 0 1,0 0-1,0-1 0,0 1 1,1 1-1,8 4 93,0-1 0,1 0 0,21 8 0,10 4-635,-19-5-650,-1-1 341</inkml:trace>
  <inkml:trace contextRef="#ctx0" brushRef="#br0" timeOffset="770.49">454 253 19135,'2'1'944,"-1"1"-1,0-1 0,0 1 1,0-1-1,0 1 0,0 0 1,0-1-1,0 1 0,0 0 0,1 3 1,1 23 1719,-4-12-3304,-5 26-1,5-35 1333,0 0-741,0 0 0,-1 0 0,0 0 0,-4 10-1,6-17 40,0 0-1,0 1 1,0-1-1,0 0 1,0 0-1,0 0 0,0 0 1,0 0-1,0 0 1,0 0-1,0 0 1,0 0-1,0 0 1,0 1-1,0-1 0,0 0 1,0 0-1,0 0 1,0 0-1,-1 0 1,1 0-1,0 0 1,0 0-1,0 0 0,0 0 1,0 0-1,0 0 1,0 0-1,0 0 1,0 0-1,0 0 1,-1 0-1,1 0 0,0 0 1,0 0-1,0 0 1,0 0-1,0 0 1,0 0-1,0 0 1,0 0-1,0 0 0,0 0 1,-1 0-1,1 0 1,0 0-1,0 0 1,0 0-1,0 0 1,0 0-1,0 0 0,0 0 1,0 0-1,0 0 1,0 0-1,0-1 1,-3-6-377,1-10 165,2 3 293,1 0 0,1 0 0,0 1 0,1-1-1,1 0 1,0 1 0,0-1 0,2 1 0,12-22 0,-16 32 2,0 0 0,1 0 0,-1 0 0,1 0 0,0 1 0,0-1 0,0 1 0,0 0 0,0 0 0,1 0 0,-1 0 0,1 1 0,4-2 0,-7 2-52,1 1 1,-1 0-1,0-1 0,1 1 1,-1 0-1,0 0 0,1 0 1,-1 0-1,0 0 1,1 0-1,-1 0 0,0 1 1,1-1-1,-1 0 1,0 1-1,1-1 0,-1 1 1,0 0-1,0-1 1,0 1-1,1 0 0,-1 0 1,0-1-1,0 1 1,0 0-1,0 0 0,0 0 1,-1 0-1,1 0 1,0 1-1,0-1 0,-1 0 1,1 0-1,-1 0 1,1 1-1,-1-1 0,1 0 1,-1 1-1,1 1 1,-1 1-171,1-1 1,-1 1 0,0 0-1,0 0 1,-1-1 0,1 1-1,-1 0 1,1-1 0,-1 1-1,0-1 1,-1 1 0,1-1-1,0 1 1,-1-1 0,0 0-1,0 1 1,0-1 0,0 0-1,0 0 1,-1-1 0,1 1-1,-1 0 1,0-1 0,0 0-1,0 0 1,0 1 0,0-2-1,-6 4 1,8-5-565,0 0 0,0 1-1,-1-1 1,1 0 0,0 0 0,-1 0 0,1 0-1,0 0 1,-1 0 0,1 0 0,0 0-1,-2-1 1,-3-1-3888</inkml:trace>
  <inkml:trace contextRef="#ctx0" brushRef="#br0" timeOffset="1161.93">878 111 19039,'16'0'8608,"-1"-2"-7488,-7 0 320,0 4-1024,6-4 192,1 2-352,7-5-160,1 5-64,3-3-544,-1 3 288,-5-2-1792,-2 4 1088</inkml:trace>
  <inkml:trace contextRef="#ctx0" brushRef="#br0" timeOffset="1534.46">1005 0 17375,'-6'0'7872,"12"12"-6848,-6-7 1280,2-1-1472,-2 6 288,0 2-672,0 8-192,0 7-160,0 5 64,3 3-96,-3 1-1216,5-6 6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3:27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9 16799,'15'8'9562,"-13"-6"-9206,0-1-1,-1 0 0,1 0 1,0 0-1,0 0 0,0 0 1,0-1-1,0 1 0,0-1 0,0 1 1,0-1-1,2 1 0,367-5 1102,-251-1-1314,27-6-342,33-1-716,-168 13-1005,-3 2 533</inkml:trace>
  <inkml:trace contextRef="#ctx0" brushRef="#br0" timeOffset="365.91">289 825 17695,'4'0'7341,"3"-1"-3767,14-3-750,11-4-2584,1 2 0,0 1 1,40 0-1,-24 2-199,-26 0-587,-7 1-1075,1 1 1,26 2 0,-36 0-322</inkml:trace>
  <inkml:trace contextRef="#ctx0" brushRef="#br0" timeOffset="728.78">510 806 18527,'-12'9'8416,"18"-1"-7328,-6-1 1184,2 5-1472,-2 7-64,0 1-448,-2 4-128,2-2-96,-3-1-480,6-4 224,-3-4-1600,2-1 992</inkml:trace>
  <inkml:trace contextRef="#ctx0" brushRef="#br0" timeOffset="1092.8">29 173 17055,'7'-13'5488,"-7"13"-5457,0 0 0,0 1 0,0-1-1,0 0 1,0 0 0,0 0 0,0 0 0,0 0-1,0 0 1,0 0 0,0 0 0,0 0-1,1 0 1,-1 0 0,0 0 0,0 0 0,0 0-1,0 0 1,0 0 0,0 1 0,0-1-1,0 0 1,0 0 0,0 0 0,0 0 0,0 0-1,0 0 1,0 0 0,1 0 0,-1 0 0,0 0-1,0 0 1,0 0 0,0 0 0,0 0-1,0 0 1,0 0 0,0 0 0,0 0 0,0 0-1,0 0 1,0 0 0,1 0 0,-1-1-1,0 1 1,0 0 0,0 0 0,0 0 0,0 0-1,0 0 1,0 0 0,0 0 0,0 0-1,0 0 1,0 0 0,0 0 0,0 0 0,0 0-1,0 0 1,0 0 0,0 0 0,0-1-1,0 1 1,0 0 0,0 0 0,0 0 0,0 0-1,0 0 1,0 0 0,2 2 666,0 0 0,0 1 0,0-1 0,-1 1-1,0-1 1,1 1 0,-1 0 0,0 0 0,0-1 0,1 7 0,0 19-550,-12 135-371,10-160-214,1 12 2,-1-15 229,0 0 0,0 1 0,0-1 0,1 1-1,-1-1 1,0 1 0,0-1 0,0 0 0,0 1 0,1-1 0,-1 1 0,0-1 0,0 0 0,1 1 0,-1-1 0,0 0 0,0 1 0,1-1 0,-1 0 0,1 0 0,-1 1 0,0-1 0,1 0 0,-1 0 0,0 1 0,1-1 0,4 0-2609</inkml:trace>
  <inkml:trace contextRef="#ctx0" brushRef="#br0" timeOffset="1513.78">148 282 19295,'2'3'8736,"13"-3"-7616,-7-2 672,3 1-1216,4-1 192,1 2-448,4-2-224,-4 4-32,-1-2-1216,-3 2 640,-1-1-3296,-1 3 2112</inkml:trace>
  <inkml:trace contextRef="#ctx0" brushRef="#br0" timeOffset="1858.81">424 218 20863,'0'0'10751,"19"-5"-9769,18 0-1227,-23 2 328,25-1-1,-35 4-92,0 0 0,-1 0 0,1 1 0,0-1-1,0 1 1,-1 0 0,1 0 0,0 0-1,-1 1 1,1-1 0,3 3 0,-5-3 9,-1 0 1,0 0-1,0 1 1,0-1-1,0 0 0,0 0 1,0 1-1,0-1 1,0 1-1,0-1 1,-1 1-1,1-1 1,0 1-1,-1 0 1,0-1-1,1 1 0,-1-1 1,0 1-1,0 0 1,0-1-1,0 1 1,0 0-1,0 0 1,-1 2-1,0 3 5,-1 0 0,0-1 0,0 1 0,0-1 0,-4 7 0,0-3 30,-1 1 0,0-1 0,-13 14-1,10-12-1,-12 19-1,21-30-34,1-1 0,-1 1 0,1-1 0,-1 1 1,1 0-1,-1-1 0,1 1 0,0 0 0,0-1 0,-1 1 0,1 0 1,0-1-1,0 1 0,-1 0 0,1 0 0,0-1 0,0 1 1,0 0-1,0 0 0,0-1 0,0 1 0,1 0 0,-1-1 1,0 1-1,0 0 0,0 0 0,1-1 0,-1 1 0,0 0 1,1-1-1,-1 1 0,1 0 0,1 1-20,1-1 1,-1 0-1,0 1 0,1-1 0,-1 0 0,1-1 1,-1 1-1,4 0 0,25 4 143,-22-4-470,-1 0 0,0 1 0,12 3 0,-19-5 44,5 2-346</inkml:trace>
  <inkml:trace contextRef="#ctx0" brushRef="#br0" timeOffset="1859.81">466 334 17951,'-4'4'8128,"4"-6"-7072,1 0 1696,4 4-1728,1-2 96,5 2-704,2 0-480,1 3 0,5-3 160,0 2-64,-2-4-416,0 0 192,-5-4-1824,1 2 1120,-2-2-5536,1 4 3584</inkml:trace>
  <inkml:trace contextRef="#ctx0" brushRef="#br0" timeOffset="2207.44">677 118 20959,'4'-13'9472,"11"24"-8224,-10-11-608,1 2-608,2-2 64,3 2-64,3-4-224,4 2 96,0-2-384,-1 4 256,-2 0-2272,-1 1 1376,-3-4-7200,0 1 4609</inkml:trace>
  <inkml:trace contextRef="#ctx0" brushRef="#br0" timeOffset="2557.07">954 1 18943,'2'8'8576,"-4"-12"-7424,2 5 1184,2 3-1504,-2 4-352,0 1-288,0 6-128,4 6-32,-1 7-96,-1 0 32,-1 2-32,4-2 0,-1-4-1216,0-2 7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35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3 15136,'-1'0'413,"1"0"1,0 0 0,-1 0-1,1 0 1,-1 0 0,1-1 0,0 1-1,-1 0 1,1 0 0,0 0-1,-1 0 1,1 0 0,-1 0 0,1 1-1,0-1 1,-1 0 0,1 0 0,-1 0-1,1 0 1,0 0 0,-1 0-1,1 1 1,0-1 0,-1 1 0,-15 10 2361,12-7-2604,-1 0 0,1 1 0,0 0 0,-6 7-1,4-1 134,1 0-1,0 0 0,1 0 0,0 0 0,-3 22 1,5-25-304,1 0 0,0-1 0,1 1-1,-1 0 1,2 0 0,-1 0 0,1 0 0,0 0 0,5 14 0,-5-20-184,0 1 0,0-1 0,0 0 0,1 0 1,-1 1-1,0-1 0,1 0 0,0 0 0,0 0 0,0 0 0,-1-1 0,2 1 1,-1 0-1,0-1 0,4 3 0,-4-3-490,1 0 0,-1-1 0,0 1 0,0 0 0,1-1 0,-1 0 1,0 1-1,1-1 0,-1 0 0,0 0 0,4-1 0,10-1-2713</inkml:trace>
  <inkml:trace contextRef="#ctx0" brushRef="#br0" timeOffset="373.02">223 18 16639,'-2'1'8091,"-6"4"-7499,4-1-597,-1 0-1,1 0 1,0 0 0,0 1 0,0-1 0,1 1 0,0 0-1,-3 5 1,4-7 85,1-1-1,0 1 1,1 0 0,-1-1-1,0 1 1,1 0 0,-1 0-1,1-1 1,0 1 0,0 0-1,0 0 1,0-1 0,1 1-1,-1 0 1,1 0 0,0-1-1,0 1 1,-1-1 0,3 4 0,12 20 784,-12-22-757,0 0 0,0 0 0,-1 1 0,1-1 0,-1 1 0,2 7 1,-4-10-193,0-1 0,0 1 1,0 0-1,0 0 1,0-1-1,0 1 0,0 0 1,0 0-1,-1-1 1,1 1-1,-1 0 1,0-1-1,1 1 0,-1 0 1,0-1-1,0 1 1,0-1-1,0 1 0,0-1 1,0 0-1,0 1 1,0-1-1,-2 1 1,-3 4-834</inkml:trace>
  <inkml:trace contextRef="#ctx0" brushRef="#br0" timeOffset="794.82">334 0 19359,'21'9'8768,"0"0"-7616,-14-5 160,3 2-960,-3 5 192,0 1-288,-7 7-96,2-1-96,-9 6-128,2 1 32,-6 2-960,-1 0 544,-9 3-3360,4-8 21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3:22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 12480,'0'-2'1009,"0"-1"1,0 0-1,0 1 1,0-1-1,0 0 1,-2-5-1,2-4 5930,2 9-1644,-1 274-5721,-1-267 47,1 17-997,3-6-2645,0-7 1866</inkml:trace>
  <inkml:trace contextRef="#ctx0" brushRef="#br0" timeOffset="363.74">195 28 17791,'0'3'8398,"-5"4"-6173,-7 4-1867,-8 5 86,1 0 0,1 1 0,0 0-1,-26 34 1,44-50-412,-1 0 1,1-1-1,0 1 0,-1-1 1,1 1-1,0-1 0,-1 1 1,1 0-1,0-1 0,0 1 1,0 0-1,0-1 0,0 1 1,-1 0-1,1-1 0,0 1 1,0 0-1,1-1 0,-1 1 1,0 0-1,0-1 0,0 1 1,0 0-1,1-1 0,-1 1 1,0 0-1,0-1 0,1 1 1,-1-1-1,0 1 0,1-1 1,-1 1-1,1-1 0,-1 1 1,1-1-1,-1 1 0,1-1 1,-1 1-1,1-1 0,0 0 1,-1 1-1,1-1 0,-1 0 1,2 1-1,3 1-23,1 0 1,-1 0-1,1-1 1,5 2-1,-8-3 9,51 10 25,44 10-2097,-84-16 1089</inkml:trace>
  <inkml:trace contextRef="#ctx0" brushRef="#br0" timeOffset="1013.94">426 276 15712,'2'-5'9210,"-2"8"-4877,-1 11-2922,4 22-1459,-4 66 0,-2-89-101,3-13 144,0 0 0,0 0 0,0 1-1,0-1 1,0 0 0,0 0 0,0 0 0,0 0 0,-1 0 0,1 0-1,0 0 1,0 0 0,0 0 0,0 0 0,0 1 0,0-1-1,0 0 1,0 0 0,0 0 0,-1 0 0,1 0 0,0 0-1,0 0 1,0 0 0,0 0 0,0 0 0,0 0 0,-1 0 0,1 0-1,0 0 1,0 0 0,0 0 0,0 0 0,0 0 0,0 0-1,0 0 1,-1 0 0,1 0 0,0 0 0,0-1 0,0 1 0,0 0-1,-1-1-1,0 0 0,1 0 0,-1 0 0,0 0 0,1 0 0,-1 0 0,1-1 0,-1 1 0,1 0 0,0 0 0,0 0 0,-1-1-1,1-1 1,0-3 93,0-1-1,1 0 0,0 0 0,0 1 0,0-1 0,1 0 0,0 1 1,0-1-1,1 1 0,-1 0 0,1 0 0,1 0 0,-1 0 0,1 1 1,0-1-1,1 1 0,-1 0 0,1 0 0,0 0 0,0 1 1,0 0-1,1 0 0,0 0 0,-1 1 0,1-1 0,1 2 0,-1-1 1,9-2-1,-13 4-83,0 1 0,0-1 1,0 1-1,1 0 0,-1 0 1,0 0-1,0 0 1,0 0-1,0 0 0,0 1 1,1-1-1,-1 1 0,0-1 1,0 1-1,0 0 0,0 0 1,0 0-1,-1 0 0,1 0 1,0 0-1,0 1 1,-1-1-1,1 0 0,-1 1 1,1-1-1,-1 1 0,1 0 1,0 2-1,0 0-9,0-1 0,0 1 0,-1 0 0,0-1 0,0 1 0,0 0 0,0 0 1,0 0-1,-1 0 0,0 0 0,0 0 0,0 0 0,0 0 0,0 0 0,-2 4 0,0-1-82,0 0-1,-1 1 1,0-1 0,0 0-1,0 0 1,-1 0 0,0-1 0,-9 12-1,8-12-832,0-1 0,0 0 0,-1 0 0,0 0 0,-9 5 0,-5 2-181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3:09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8 14368,'6'3'4466,"-9"-2"-1880,-12-6 2724,16 9-1692,-3 6-3284,1-6 140,0 8-215,1 1-1,0 0 0,3 18 0,0 8-165,5 153-45,-6-154-219,-2-12-372,1 0-1341,1-8-3710,-1-13 2927</inkml:trace>
  <inkml:trace contextRef="#ctx0" brushRef="#br0" timeOffset="593.89">153 164 17119,'-3'0'5081,"-1"0"-204,-4 7-3952,8-6-683,-12 14 19,0 0 0,-1-1-1,-1 0 1,0-1-1,-1 0 1,-22 14-1,36-27-214,1 0 0,-1 1 0,1-1 0,-1 0 0,1 1 0,-1-1 0,1 0-1,-1 1 1,1-1 0,0 1 0,-1-1 0,1 1 0,0-1 0,-1 1 0,1-1 0,0 1-1,-1-1 1,1 1 0,0-1 0,0 1 0,0-1 0,0 1 0,-1 0 0,1-1 0,0 1-1,0 0 1,1 0-1,-1 0-1,0 1 1,1-1 0,-1 0-1,1 0 1,-1 0-1,1 0 1,0-1-1,-1 1 1,1 0-1,0 0 1,0 0 0,1 0-1,4 4 29,0 0-1,1-1 1,9 4 0,-12-5-51,7 2-168,1 0-1,0-1 0,15 4 1,-6-2-1705,-10-3 843</inkml:trace>
  <inkml:trace contextRef="#ctx0" brushRef="#br0" timeOffset="1582.8">280 380 15200,'0'-1'413,"1"1"1,-1 0 0,0-1 0,1 1 0,-1 0 0,0-1 0,1 1-1,-1 0 1,1 0 0,-1-1 0,0 1 0,1 0 0,-1 0-1,1 0 1,-1 0 0,1-1 0,-1 1 0,1 0 0,-1 0-330,0 0 1,0 0-1,0 0 1,0 0-1,0 0 1,0 0-1,0 1 1,0-1-1,0 0 1,0 0-1,0 0 0,0 0 1,0 0-1,-1 0 1,1 0-1,0 0 1,0 0-1,0 0 1,0 0-1,0 0 1,0 0-1,0 0 1,0 0-1,0 0 1,0 1-1,0-1 1,0 0-1,0 0 1,0 0-1,0 0 1,0 0-1,0 0 1,0 0-1,0 0 0,0 0 1,0 0-1,0 0 1,0 0-1,0 0 1,0 1-1,0-1 1,0 0-1,1 0 1,-1 0-1,0 0 1,0 0-1,0 0 1,0 0-1,0 0 1,0 0-1,0 0 1,0 0-1,0 0 1,0 0-1,0 0 1,0 0-1,0 0 0,0 0 1,0 0-1,0 0 1,1 0-1,-1 0 1,0 0-1,0 0 1,0 1 33,-1 0 0,1 0 0,0 0 0,0 0 0,0 0 0,0 0 0,0 0 0,0 0 0,0 0 0,1 0 0,-1 0 0,0 0 0,0 0 0,1 1-1,1 4 87,0 15-59,0 1 1,-1 0-1,-3 27 0,0-39-415,-1-13-207,0-17 200,2 10 385,1-1-1,1 0 0,0 0 0,1 0 0,0 0 0,0 1 0,1-1 0,1 1 0,0 0 1,0 0-1,9-15 0,-12 24-85,0-1-1,0 1 1,0 0 0,0 0 0,0 0 0,0 0 0,0 0 0,0 0-1,0 0 1,0 0 0,0 1 0,1-1 0,-1 0 0,0 1 0,1-1-1,-1 0 1,0 1 0,1 0 0,-1-1 0,1 1 0,-1 0 0,1 0-1,-1 0 1,0 0 0,1 0 0,-1 0 0,1 0 0,-1 1-1,1-1 1,-1 0 0,0 1 0,1-1 0,-1 1 0,1-1 0,-1 1-1,0 0 1,0 0 0,0-1 0,1 1 0,-1 0 0,0 0 0,0 0-1,0 0 1,0 1 0,0-1 0,-1 0 0,1 0 0,0 0 0,0 1-1,0 1 1,1 4-68,0 0 0,0 0-1,-1 0 1,0 1-1,-1-1 1,1 0 0,-1 1-1,-1-1 1,1 0-1,-1 0 1,-1 1 0,1-1-1,-1 0 1,0 0-1,-1 0 1,0-1 0,0 1-1,0-1 1,-5 8-1,8-14 46,-1 1-159,0 0-1,0 0 1,0 0 0,0 0-1,0 0 1,0 0 0,0 0-1,0 0 1,-1 0 0,1 0-1,-2 0 1,-4 1-768</inkml:trace>
  <inkml:trace contextRef="#ctx0" brushRef="#br0" timeOffset="1950.59">605 8 16128,'0'0'283,"0"-1"1,0 1 0,0 0 0,0-1 0,0 1 0,0 0 0,0-1 0,0 1-1,-1 0 1,1-1 0,0 1 0,0 0 0,0-1 0,-1 1 0,1 0 0,0 0 0,-1-1-1,1 1 1,0 0 0,0 0 0,-1-1 0,1 1 0,0 0 0,-1 0 0,1 0-1,0 0 1,-1-1 0,-13 4 711,10-1-973,-1 0 0,1 0 0,1 0 0,-1 0 0,0 1 0,0-1 0,1 1 0,0 0 0,-1 0-1,1 0 1,-3 5 0,4-6 90,1 0 1,0-1-1,0 1 0,0 0 0,0 0 0,1 0 0,-1 0 0,0 0 1,1 0-1,-1 0 0,1 0 0,0 0 0,0 0 0,0 1 0,0-1 0,0 0 1,0 0-1,0 0 0,1 0 0,-1 0 0,1 0 0,0 0 0,-1 0 1,1 0-1,2 3 0,5 6 520,0 0-1,12 12 1,-12-14-372,0 0-1,-1 1 1,0 0-1,7 13 1,-12-20-247,-1 0 0,0 0 0,1 1 0,-1-1 1,-1 0-1,1 1 0,0-1 0,-1 1 0,0-1 0,0 1 0,0-1 1,0 0-1,0 1 0,-1-1 0,0 1 0,1-1 0,-1 0 0,0 1 1,-2 3-1,0-2-44,0 0 0,-1 0-1,1 0 1,-1 0 0,0 0 0,-8 7 0,-29 21-2967,26-22 16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3:5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0 16128,'10'0'9096,"6"-7"-4451,-4 1-3875,22-6-178,1 2-1,37-7 1,-49 13-2465,1 1-1,25 1 1,-42 3-218</inkml:trace>
  <inkml:trace contextRef="#ctx0" brushRef="#br0" timeOffset="377.27">164 19 17695,'2'-16'8032,"-4"13"-6976,2 6 1248,4 0-1472,-4 1 448,3 1-768,-6 8-160,3 2-224,-4 12-32,2 1-32,-2 5-64,4-4 32,-2-4-1088,2 0 57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3:53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621 18463,'11'-4'8352,"14"8"-7264,-12-4 960,-1 0-1344,10-4 0,-1 2-448,10-2-32,1 2-128,5-1 160,1-1-160,-6 0-512,-5 3 192,-6-3-1600,-4 4 1024,-9 0-4256,-3 4 2848</inkml:trace>
  <inkml:trace contextRef="#ctx0" brushRef="#br0" timeOffset="360.29">337 605 19551,'7'-6'8832,"-10"25"-7680,1-11 160,2 1-960,-2 7 288,4 3-384,-4 7 0,2 2-160,-2-1-192,4-5 32,-2-3-1248,2-4 736,-2-10-3712,0-1 2368</inkml:trace>
  <inkml:trace contextRef="#ctx0" brushRef="#br0" timeOffset="767.43">1 438 19615,'0'-1'6471,"2"-4"-2147,-2 4-4244,1 1 0,-1-1 0,1 0 0,-1 0 0,1 0 0,0 0 0,-1 1 0,1-1 0,0 0 0,0 1 0,-1-1 0,1 1 0,0-1 0,0 1 0,0-1 0,2 0 0,34-10 166,1 2 0,0 1 1,50-3-1,116 3-317,-196 8 106,3-1-84,9 1-264,1 0 0,-1 1 0,21 4 0,-19 0-418</inkml:trace>
  <inkml:trace contextRef="#ctx0" brushRef="#br0" timeOffset="768.43">70 37 17791,'-2'4'9120,"0"-8"-7104,2 0-1312,-5 0 704,5 3-832,-2-1 128,4 4-416,-2 6-192,3 4-32,-3 13-64,2 3 0,0 5-96,0-1 64,0-2-1248,2-4 704</inkml:trace>
  <inkml:trace contextRef="#ctx0" brushRef="#br0" timeOffset="1154.48">246 0 18207,'0'1'449,"0"0"0,1-1-1,-1 1 1,0 0 0,0-1-1,0 1 1,0 0-1,0-1 1,0 1 0,0 0-1,0-1 1,0 1-1,0 0 1,0-1 0,0 1-1,0-1 1,-1 1 0,1 1-1,-10 11 1914,-17 10-2939,25-22 881,-23 16-162,11-8 53,0 1-1,-16 15 1,30-24-156,0-1 1,0 0 0,0 0-1,-1 0 1,1 0 0,0 1-1,0-1 1,0 0 0,0 0-1,0 0 1,0 1-1,0-1 1,-1 0 0,1 0-1,0 0 1,0 1 0,0-1-1,0 0 1,0 0 0,0 1-1,0-1 1,0 0 0,0 0-1,0 0 1,0 1-1,0-1 1,1 0 0,-1 0-1,0 1 1,0-1 0,0 0-1,0 0 1,0 0 0,0 0-1,0 1 1,1-1 0,-1 0-1,11 7 646,16 3-243,-25-10-371,19 7-166,37 17 0,-7 3-4110,-41-21 2653</inkml:trace>
  <inkml:trace contextRef="#ctx0" brushRef="#br0" timeOffset="1544.23">458 134 19135,'3'4'9866,"-2"7"-6758,-2 15-4637,1-19 2431,-1 4-881,-1 0-1,0 0 1,0 0 0,-5 11 0,0 2-77,5-18-203,1-10 53,4-17 180,2 5 110,1 1-1,15-28 1,-18 38-2,0-1 0,1 1 0,-1 0-1,2 0 1,-1 0 0,0 1 0,1-1 0,0 1 0,0 0 0,9-5 0,-13 8-71,0 0 0,1 0-1,-1 1 1,0-1 0,0 1 0,1-1-1,-1 1 1,0 0 0,1-1-1,-1 1 1,0 0 0,1 0 0,-1 0-1,0 0 1,1 0 0,-1 0 0,0 0-1,1 1 1,-1-1 0,0 0 0,1 1-1,-1-1 1,0 1 0,0-1 0,1 1-1,-1 0 1,0-1 0,0 1 0,0 0-1,0 0 1,0 0 0,0 0 0,0 0-1,0 0 1,0 0 0,-1 0 0,1 0-1,0 1 1,-1-1 0,1 0 0,0 2-1,0 1-3,1 0-1,-1 0 1,0 0-1,0 1 0,0-1 1,-1 0-1,1 1 0,-1-1 1,0 1-1,-1-1 1,0 8-1,-1-7-110,1 0 1,-1-1-1,0 1 1,-1 0-1,1-1 1,-1 1-1,0-1 1,0 0-1,0 1 0,-1-2 1,-6 8-1,-7 4-589</inkml:trace>
  <inkml:trace contextRef="#ctx0" brushRef="#br0" timeOffset="15483.92">981 255 16863,'-6'4'3528,"-17"10"2285,-30 15-5436,38-21-165,13-6 122,-1 0 0,1-1 0,-1 1 0,1-1 0,-1 1 0,0-1 0,1 0 0,-1 0 0,-3 0-1,6 0-218,0 0-1,-1 1 0,1-1 0,0 0 1,0 1-1,0-1 0,1 0 0,-1 1 1,0-1-1,0 0 0,1 0 0,-1 1 0,1 0 1,0 3 61,1 11-42,-1 0-1,-1-1 0,-1 1 0,-4 32 0,2-30-122,1 1 0,1 0 0,1 20 0,0-39-9,0 1 0,0 0-1,0 0 1,0 0 0,0-1 0,0 1 0,0 0 0,1 0 0,-1-1 0,0 1 0,1 0 0,-1 0 0,0-1 0,1 1 0,-1 0 0,1-1 0,-1 1-1,1 0 1,-1-1 0,1 1 0,0-1 0,-1 1 0,1-1 0,0 1 0,-1-1 0,1 0 0,0 1 0,0-1 0,-1 0 0,1 0 0,0 1 0,0-1-1,-1 0 1,1 0 0,0 0 0,0 0 0,0 0 0,0 0 0,0 0 0,4-1 12,1 0 1,-1 0-1,0-1 0,0 1 0,5-3 1,0 0-29,95-23-2066,-104 27 1775,-1 0 0,1 0 0,-1-1-1,1 1 1,-1 0 0,1 0 0,-1 0 0,1 0-1,-1-1 1,1 1 0,-1 0 0,0 0 0,1-1-1,-1 1 1,1 0 0,-1-1 0,0 1 0,1 0 0,-1-1-1,1 0 1,-9-2-8021,-4 2 2934</inkml:trace>
  <inkml:trace contextRef="#ctx0" brushRef="#br0" timeOffset="15997.18">838 459 18783,'9'3'8512,"-1"-8"-7392,-1-2 576,0 3-1152,4-4-64,2 3-320,-1 1-192,1 2 0,2-2-1088,1 4 576,2 0-3264,-4 2 2112</inkml:trace>
  <inkml:trace contextRef="#ctx0" brushRef="#br0" timeOffset="15998.18">1221 248 16703,'1'3'9156,"-1"-2"-8961,-5 8 2551,-9 10-1520,5-8-731,1 1 0,0 0 0,1 0 0,-9 18 0,15-27-484,-1 0-1,1 0 1,0 0 0,0 1-1,0-1 1,1 0 0,-1 1-1,1-1 1,0 0-1,0 1 1,0-1 0,0 1-1,0-1 1,1 0 0,-1 1-1,1-1 1,0 0 0,0 0-1,1 1 1,-1-1-1,0 0 1,1 0 0,0-1-1,3 6 1,-3-6-222,0 1 0,0-1 1,0 0-1,0 0 0,0 0 0,1 0 0,-1 0 0,0-1 1,1 1-1,-1-1 0,1 0 0,0 1 0,0-1 1,-1 0-1,1-1 0,4 2 0,5-2-941</inkml:trace>
  <inkml:trace contextRef="#ctx0" brushRef="#br0" timeOffset="16363.15">1314 267 18879,'2'1'924,"0"0"-1,0 0 0,0 0 1,1-1-1,-1 1 1,0 0-1,0-1 0,3 1 1,1-1-174,0 0 0,0-1 0,10-1 0,15-1 958,-28 3-1691,1 0 69,0 0 0,0 0 0,0 0 0,0 1 0,5 1 0,-8-2-81,0 0-1,-1 0 0,1 1 0,0-1 0,-1 0 0,1 1 0,0-1 0,-1 1 1,1-1-1,-1 0 0,1 1 0,0 0 0,-1-1 0,1 1 0,-1-1 1,0 1-1,1 0 0,-1-1 0,1 1 0,-1 0 0,0-1 0,0 1 1,1 0-1,-1-1 0,0 1 0,0 0 0,0 0 0,0-1 0,0 1 0,0 0 1,0 0-1,0-1 0,0 1 0,0 0 0,-1 1 0,-2 6-47,0 0-1,-1 1 1,0-2-1,0 1 1,-1 0-1,0-1 1,-7 7-1,-2 5 88,-3 6-44,-37 55 342,53-80-337,1 1 0,-1 0 0,1-1 0,0 1 0,-1 0 0,1-1 0,0 1 0,-1 0 0,1 0 1,0-1-1,0 1 0,0 0 0,0 0 0,0 0 0,0-1 0,0 1 0,0 0 0,0 0 0,0-1 0,0 1 1,0 0-1,0 0 0,1 1 0,0-1-3,-1-1 0,1 1 0,0 0 0,0 0 1,0-1-1,0 1 0,-1 0 0,1-1 0,0 1 0,0-1 1,0 1-1,0-1 0,0 0 0,0 1 0,2-1 0,5 2-5,0-1-1,0-1 0,14 0 0,-15 0 12,48-4-1229,-42 3 490</inkml:trace>
  <inkml:trace contextRef="#ctx0" brushRef="#br0" timeOffset="16710.72">1312 363 18879,'16'-6'8544,"5"12"-7424,-10-4 992,1-1-1376,6 1 128,-2 2-512,1-1-256,0 1-32,-2 0-416,0 0 192,-5 0-1632,1-1 992,-5-1-3264,0 0 2272</inkml:trace>
  <inkml:trace contextRef="#ctx0" brushRef="#br0" timeOffset="16711.72">1547 232 16192,'26'-6'7933,"-20"6"-7495,0 0 1,0 1 0,10 2 0,-4-1 1184,-8-1-1339,0-1 1,1 1-1,-1 1 0,0-1 1,0 0-1,-1 1 0,1 0 0,0 0 1,-1 0-1,1 0 0,-1 1 0,1-1 1,4 6-1,-6-6-256,-1 1-1,1-1 1,0 1 0,-1-1-1,0 1 1,0 0 0,1 0-1,-2 0 1,1-1 0,0 1-1,0 0 1,-1 0 0,0 0-1,0 0 1,0 0 0,0 0-1,0 0 1,0 0 0,-2 5-1,0 2-449,-1 0 0,-1 0 0,1 0 0,-2-1 0,-9 19 0,-1-5-3242,-1 0-3515,7-8 2694</inkml:trace>
  <inkml:trace contextRef="#ctx0" brushRef="#br0" timeOffset="17115.37">1849 336 18783,'17'0'8512,"-6"1"-7392,-5-2 1216,2 1-1504,5-6-128,1 2-448,10-4-192,-2 5-32,6-4-32,-3 3 0,1 0-1152,-5 2 640,-6 4-6272,-5 2 374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4:15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83 16288,'0'0'324,"0"-1"0,0 1 0,0 0 1,0 0-1,0 0 0,-1-1 0,1 1 1,0 0-1,0 0 0,0-1 0,0 1 1,0 0-1,0 0 0,0-1 1,0 1-1,0 0 0,0 0 0,0-1 1,0 1-1,0 0 0,0 0 0,1-1 1,-1 1-1,0 0 0,0 0 0,0-1 1,0 1-1,7-5 3652,15-1-2895,-15 4-98,24-6-1018,0 2 1,1 1-1,-1 1 0,1 2 1,41 2-1,-70 0-883,11 1-372,-9 2-992,-4 1-3324,-4 3 1782</inkml:trace>
  <inkml:trace contextRef="#ctx0" brushRef="#br0" timeOffset="346.58">244 572 20127,'4'7'9088,"-4"2"-7872,0-2 160,0 0-992,0 10-96,0 3-160,-1 6-128,-2 1 32,-1-2-32,4-2 0,-4-4-224,4-4 128,-3-6-1856,3-2 1056</inkml:trace>
  <inkml:trace contextRef="#ctx0" brushRef="#br0" timeOffset="759.04">3 397 19039,'-2'8'11964,"11"-8"-9842,-5-1-2720,399-10 374,-373 12-1301,-6 2 410</inkml:trace>
  <inkml:trace contextRef="#ctx0" brushRef="#br0" timeOffset="760.04">107 32 20607,'4'-3'8921,"-3"-1"-5543,1 12-3693,5 19 289,-1 1-1,2 32 1,-4-27-1010,-2-19 343</inkml:trace>
  <inkml:trace contextRef="#ctx0" brushRef="#br0" timeOffset="1122.71">242 45 19039,'-3'-2'7594,"-1"5"-4102,-6 8-3144,3-2 31,-2-2-331,5-4 22,0 0 1,0 0-1,1 0 1,-1 1 0,1 0-1,0-1 1,0 1-1,-5 8 1,8-12-39,0 1 1,0-1-1,0 1 0,0-1 1,0 1-1,0-1 0,1 1 1,-1-1-1,0 1 1,0-1-1,0 1 0,0-1 1,1 1-1,-1-1 0,0 1 1,0-1-1,1 1 0,-1-1 1,0 1-1,1-1 0,-1 0 1,0 1-1,1-1 0,-1 0 1,1 1-1,-1-1 0,1 0 1,-1 0-1,1 1 1,-1-1-1,0 0 0,2 0 1,18 7-36,-16-6 42,85 29-2674,-78-24 1558</inkml:trace>
  <inkml:trace contextRef="#ctx0" brushRef="#br0" timeOffset="1585.69">423 148 19135,'8'17'11028,"-7"-12"-10326,-1 0 0,1 0 0,-1 0 1,0 6-1,-1 4-1220,-4 21 1,1-24 317,4-12 191,0 0 0,0 1 1,0-1-1,0 0 0,-1 0 0,1 0 0,0 0 0,0 0 0,0 0 0,0 0 0,0 0 0,0 0 0,0 0 0,0 0 0,-1 0 0,1 0 0,0 0 0,0 0 0,0 0 0,0 0 1,0 0-1,0 0 0,0 0 0,0 0 0,-1 0 0,1 0 0,0 0 0,0 0 0,0 0 0,0 0 0,0 0 0,0 0 0,0 0 0,0-1 0,0 1 0,-1 0 0,1 0 1,0 0-1,0 0 0,0 0 0,0 0 0,0 0 0,0 0 0,0 0 0,0 0 0,0-1 0,0 1 0,0 0 0,0 0 0,0 0 0,-1-2-21,1 0-1,-1 0 1,1 0-1,-1 0 0,1 0 1,0 0-1,0 0 1,0 0-1,0 0 1,1-3-1,0 0 104,1-1 0,-1 1 0,1 0 0,0-1 1,1 1-1,-1 0 0,1 0 0,0 1 0,1-1 0,5-6 0,-7 9-66,-1 0-1,1 1 1,-1-1-1,1 1 1,0-1-1,0 1 1,0 0-1,0 0 1,0-1-1,0 1 0,0 1 1,0-1-1,0 0 1,0 0-1,1 1 1,-1 0-1,0-1 1,0 1-1,1 0 1,-1 0-1,0 0 1,1 0-1,-1 0 1,0 1-1,0-1 1,1 1-1,-1-1 1,4 3-1,-4-2-5,-1 0-1,0 0 1,1 0-1,-1 0 1,0 0-1,0 0 1,0 0-1,0 0 1,0 1 0,0-1-1,0 0 1,0 1-1,0-1 1,0 1-1,-1-1 1,1 1-1,-1-1 1,1 1-1,-1 0 1,0-1 0,1 1-1,-1 0 1,0-1-1,0 1 1,0-1-1,0 1 1,0 0-1,-1-1 1,1 1 0,0 0-1,-1-1 1,0 1-1,0 1 1,-1 3-24,0-1-1,0-1 1,-1 1 0,0 0 0,0 0-1,0-1 1,0 0 0,-1 0 0,-3 4 0,-7 3-927,1-1 257</inkml:trace>
  <inkml:trace contextRef="#ctx0" brushRef="#br0" timeOffset="2040.59">691 292 19551,'3'-1'10119,"9"-2"-8361,-5 1-1048,7-1-575,0 0 1,1 1 0,14-1 0,-22 3-141,0 0 0,0 0 1,-1 1-1,1 0 0,0 0 1,-1 0-1,1 1 1,12 5-1,-18-6 8,0-1 1,0 1-1,1 0 1,-1 0-1,0 0 1,0-1-1,0 1 1,0 0-1,0 0 1,0 1-1,0-1 1,-1 0-1,1 0 0,0 0 1,-1 0-1,1 1 1,0-1-1,-1 0 1,1 2-1,-1 0-5,0 0 0,1-1 0,-1 1 0,0 0 0,-1-1 0,1 1 0,0-1-1,-1 1 1,-1 4 0,-1 1 4,0-1 0,-1 1-1,0 0 1,0-1 0,-8 10 0,1-4 13,0-1 1,-1 0-1,-16 12 1,-12 12-9,39-36-7,1 1 0,-1-1 0,1 0 0,-1 1 0,1-1 0,0 1 0,-1-1 0,1 1 0,-1-1 0,1 1 0,0-1 0,0 1 0,-1-1 0,1 1 0,0-1 0,0 1 0,0 0 0,-1-1 0,1 1 0,0-1 0,0 1 0,0 0 0,0 0 0,1 0 0,-1-1 0,0 0 0,1 1 0,-1-1 0,1 1 0,-1-1 0,0 0 0,1 1 0,-1-1 0,1 0 0,-1 1 0,1-1 0,-1 0 0,1 0 0,-1 0 0,1 1 0,0-1 0,-1 0 0,2 0 0,4 1 0,1-1 0,0 0 0,7-1 0,-11 1 0,36-3-22,27-1-2607,-62 5 1056</inkml:trace>
  <inkml:trace contextRef="#ctx0" brushRef="#br0" timeOffset="2413.24">737 438 16543,'-7'-9'7488,"14"9"-6496,-3 0 2272,2 0-1984,5-2 256,1 2-928,3-2-192,0 0-256,4 0-448,0 4 160,4-4-1664,-2 2 992</inkml:trace>
  <inkml:trace contextRef="#ctx0" brushRef="#br0" timeOffset="2774.49">947 144 18463,'2'-7'8352,"5"13"-7264,-3-8 1248,2 2-1504,5-4 224,1 4-640,5-2-320,2 2-96,2-2-224,0 2 128,-4 0-1504,2 2 864</inkml:trace>
  <inkml:trace contextRef="#ctx0" brushRef="#br0" timeOffset="2775.49">1170 0 17215,'11'0'7776,"-11"3"-4032,0 0-2720,0 3 640,2 1-960,-2 8-352,2 2-224,-2 5-128,2 1 32,0 3-320,2 0 160,1 2-1728,-1-3 10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4:51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8 1 19551,'0'0'6294,"3"8"-1335,5 108-3124,-13 89-5899,5-196 726,5-4 1012</inkml:trace>
  <inkml:trace contextRef="#ctx0" brushRef="#br0" timeOffset="387.42">1977 72 14880,'0'0'408,"0"0"0,0 1 0,0-1 0,0 0 0,0 1 0,1-1 0,-1 1 0,0-1 0,0 0 1,0 1-1,0-1 0,0 0 0,-1 1 0,1-1 0,0 1 0,0-1 0,0 0 0,0 1 0,0-1 1,0 0-1,-1 1 0,-7 10 2706,-14 8-3808,17-15 1514,-10 9-487,11-11-175,1 0 0,0 0 0,0 0 0,1 1 0,-1-1 0,0 1 0,1 0 0,0 0 0,-1 0 0,1 0 0,0 0 1,1 0-1,-1 1 0,-1 3 0,3-6-85,0 0 1,0 1 0,0-1 0,0 0-1,0 0 1,0 0 0,1 0-1,-1 0 1,0 0 0,1 0-1,-1 0 1,0 0 0,1-1 0,-1 1-1,1 0 1,0 0 0,-1 0-1,1 0 1,0-1 0,0 1 0,-1 0-1,1 0 1,1 0 0,24 15 177,-20-13-202,32 17-460,7 3-1353,-17-5-2450,-11-4 1771</inkml:trace>
  <inkml:trace contextRef="#ctx0" brushRef="#br0" timeOffset="944.13">2190 262 17791,'2'2'889,"0"-1"-1,0 1 1,0-1-1,0 1 1,0 0-1,0 0 0,0-1 1,0 1-1,-1 1 1,1-1-1,-1 0 1,2 3-1,4 21 405,-4-4-1283,0 0 1,-2 1 0,0-1-1,-2 0 1,-4 29 0,2-43-188,-1-12-65,-2-14-65,5 6 338,0 0 0,0 0-1,1 1 1,1-1-1,0 0 1,0 0-1,1 1 1,1-1 0,0 1-1,1 0 1,0 0-1,0 0 1,1 0-1,12-18 1,-13 24 85,-1 1-1,1 0 1,0 0 0,1 0-1,6-5 1,-10 8-61,1 0 1,0 0-1,0 0 1,0 0-1,-1 1 1,1-1-1,0 0 1,3 0-1,-4 1-35,-1 0-1,1 0 1,0 0 0,0 0-1,-1 0 1,1 0-1,0 0 1,0 0-1,-1 1 1,1-1-1,0 0 1,0 0-1,-1 1 1,1-1-1,0 0 1,-1 1-1,1-1 1,-1 1 0,1-1-1,0 1 1,-1-1-1,1 1 1,0 1-18,0-1-1,-1 1 1,1-1 0,-1 1 0,1-1 0,-1 1 0,0-1-1,1 1 1,-1 0 0,0-1 0,0 1 0,0-1 0,0 1-1,-1-1 1,1 1 0,0 0 0,-1-1 0,1 1 0,-1-1-1,1 1 1,-1-1 0,0 0 0,1 1 0,-2 1 0,-3 5-613,0 1 0,-10 10 0,8-12-907,1-1-188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07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 15616,'-38'1'8854,"25"0"-8625,1 0 0,-1 1 0,1 0 0,-1 1 1,1 1-1,-18 7 0,27-9-70,1-1 0,-1 1 0,1-1-1,0 1 1,-1 0 0,1 0 0,0 0 0,0 1 0,1-1 0,-1 0 0,0 1 0,1-1 0,0 1-1,-1 0 1,1-1 0,0 1 0,0 0 0,0 0 0,0 4 0,-1 6 162,1-1-1,1 0 1,1 18 0,-1-8-222,-2 116 946,2-135-1004,0-1 1,1 1-1,-1-1 1,0 1-1,1-1 0,-1 1 1,1-1-1,0 1 1,0-1-1,0 1 0,1 2 1,-1-4-39,0 0 0,0 0 0,0 0 0,0 0 0,0 0 0,0 0 0,0-1 0,0 1 0,0 0 1,0 0-1,1-1 0,-1 1 0,0-1 0,0 1 0,1-1 0,-1 0 0,0 1 0,1-1 0,-1 0 0,0 0 0,1 0 1,-1 0-1,2 0 0,30-4-1034,-1-2 0,33-9-1,-48 9-2513,-11 1-569,-4-2-5709,-2 0 2757</inkml:trace>
  <inkml:trace contextRef="#ctx0" brushRef="#br0" timeOffset="592.8">12 219 18527,'5'0'8416,"13"0"-7328,-7 0-32,0 0-800,4-3-160,2 3-96,0-2-576,5 2 320,-4-2-2784,1 2 1664</inkml:trace>
  <inkml:trace contextRef="#ctx0" brushRef="#br0" timeOffset="593.8">412 51 16384,'-1'1'881,"-1"-1"1,1 1 0,0 0 0,0 0 0,-1 0 0,1 0 0,0 0 0,0 0 0,-1 2 0,-14 22 105,11-17 49,1 0-770,-1 0 0,1 1 1,1 0-1,-1-1 0,2 1 1,-1 0-1,1 1 0,1-1 1,-1 0-1,1 14 0,1-17-299,0 1 0,1-1-1,0 0 1,0 0 0,0 0-1,1 0 1,-1 0 0,2 0-1,-1 0 1,1 0 0,-1-1-1,2 1 1,-1-1-1,0 0 1,1 0 0,7 7-1,2-2-1352,3-3 415</inkml:trace>
  <inkml:trace contextRef="#ctx0" brushRef="#br0" timeOffset="1077.07">560 106 16863,'28'6'6943,"-20"-6"-5790,1 0-1,-1 0 0,13-2 0,1-2-380,-17 2-605,1 1 0,-1 0 0,0 0 0,1 0-1,-1 1 1,0-1 0,11 2 0,-15-1-164,-1 1 1,1-1 0,-1 0 0,1 0-1,-1 1 1,1-1 0,-1 0 0,1 1-1,-1-1 1,1 0 0,-1 1 0,0-1-1,1 1 1,-1-1 0,0 1-1,1-1 1,-1 1 0,0-1 0,1 1-1,-1-1 1,0 1 0,0-1 0,0 1-1,0-1 1,0 1 0,1-1 0,-1 1-1,0 0 1,0-1 0,0 1-1,0-1 1,-1 1 0,1-1 0,0 1-1,0 0 1,0-1 0,-1 2 0,-8 22-86,8-21 96,-10 19-116,-2 0-1,-22 30 1,19-30 335,-24 46 1,39-66-202,0 0-1,0-1 1,1 1-1,-1 0 1,1 0-1,-1 0 1,1 0-1,0-1 1,0 1-1,0 0 1,0 0-1,0 0 1,0 3 0,1-4-28,-1 0 0,0 0 1,1 0-1,-1 0 1,1 0-1,-1-1 1,1 1-1,0 0 1,-1 0-1,1-1 1,0 1-1,0 0 1,-1-1-1,1 1 1,0-1-1,0 1 0,0-1 1,0 1-1,-1-1 1,1 0-1,0 1 1,0-1-1,0 0 1,0 0-1,0 0 1,0 1-1,0-1 1,2 0-1,19 0-1186,0 0 0,38-5-1,-47 3-166</inkml:trace>
  <inkml:trace contextRef="#ctx0" brushRef="#br0" timeOffset="1078.07">589 221 18623,'20'11'8416,"7"-4"-7296,-14-7 576,0 2-1152,5-2-160,1 3-224,2-1-224,-2 1 32,-1-3-832,1 2 480,-7-2-2592,-1 2 1664</inkml:trace>
  <inkml:trace contextRef="#ctx0" brushRef="#br0" timeOffset="2307.51">811 80 17887,'23'-4'8064,"1"6"-7008,-11 0 512,1 3-1088,4 7 352,1 2-480,-7 9 160,-1 3-288,-14 9-480,1-1 128,-16 9-1600,-1-6 96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05:4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128,'-68'15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4:21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5 17951,'-5'0'7176,"1"0"-4114,-12 0-2457,15 0-601,-7 0 167,-1 1 0,0 1 0,-14 3-1,21-4-76,1-1-1,-1 1 1,0 0 0,0 0-1,1-1 1,-1 1-1,0 0 1,1 1-1,-1-1 1,1 0 0,-1 0-1,1 1 1,0-1-1,0 0 1,-1 1-1,1 0 1,0-1 0,0 1-1,0 0 1,1-1-1,-1 1 1,0 0-1,0 2 1,-10 102 735,7-63-837,3-27-17,-1-8 24,1 1 0,0-1-1,1 1 1,0-1 0,1 0-1,-1 1 1,2-1-1,2 13 1,-3-20 1,-1 0 0,1 0 0,0 0 0,-1 0 0,1 0 0,0 0 0,0 0 0,0 0 0,0 0 0,0 0 0,0-1 0,0 1 0,0 0 0,0-1 0,1 1 0,-1-1 0,0 1 0,0-1 0,1 1 0,-1-1 0,0 0 0,0 0 0,1 0 0,-1 0 0,0 0 0,1 0 0,-1 0 0,2 0 0,5-1 0,0 0 0,0-1 0,11-4 0,-7 3 0,-3 1-206,37-9 302,-16 8-3911,-23 4 1852</inkml:trace>
  <inkml:trace contextRef="#ctx0" brushRef="#br0" timeOffset="392.84">12 247 19711,'13'-3'8928,"-5"6"-7776,-2-4 288,3-1-1024,3-4 256,1 2-384,4-1-320,2 3 0,4-6-480,0 5 256,0-1-2400,-2 2 1440,-4-2-6496,-5 4 4288</inkml:trace>
  <inkml:trace contextRef="#ctx0" brushRef="#br0" timeOffset="768.99">438 6 18463,'-7'2'9841,"6"-2"-9671,-1 1-1,1-1 0,0 1 0,0-1 0,0 1 0,0-1 0,0 1 0,-1 0 0,1-1 0,-1 3 0,-4 2 22,1 1 0,0 0 0,1 1 0,-1-1-1,1 1 1,1-1 0,-1 1 0,1 1 0,-3 7-1,2-2-96,1 0-1,0 0 0,1 0 0,-2 21 0,4-27-75,0 0 0,0 0 0,1 0 0,0 0 0,0-1 1,1 1-1,3 11 0,-4-15-102,1 0 1,-1 0 0,1 0-1,0 0 1,0-1-1,0 1 1,0 0-1,0-1 1,0 0 0,1 1-1,-1-1 1,1 0-1,0 0 1,-1-1-1,1 1 1,0-1 0,0 1-1,4 1 1,8 1-840</inkml:trace>
  <inkml:trace contextRef="#ctx0" brushRef="#br0" timeOffset="1134.2">536 64 17631,'22'-7'7433,"2"0"-3502,-3 2-2250,30-2-1,-50 7-1670,0 0-1,0 0 0,0 0 1,0 0-1,0 0 0,0 0 0,0 0 1,0 0-1,0 0 0,0 1 1,0-1-1,0 0 0,0 1 0,0-1 1,0 1-1,0-1 0,0 1 1,0-1-1,-1 1 0,1-1 1,0 1-1,0 0 0,-1 0 0,1-1 1,0 1-1,-1 0 0,1 1 1,0 0-6,0 0 0,0 1 0,-1-1 0,1 0 1,-1 1-1,0-1 0,1 1 0,-1-1 0,0 1 1,-1-1-1,1 3 0,-3 8-32,0 1 0,0-1 1,-7 14-1,9-24 26,-7 16-55,-15 28 1,13-30 77,-14 36 1,24-53-22,0 1 0,-1 0 0,1 0 0,0 0 0,0-1 0,0 1-1,0 0 1,-1 0 0,1 0 0,0 0 0,0 0 0,1-1 0,-1 1 0,0 0-1,0 0 1,0 0 0,1 0 0,-1-1 0,0 1 0,0 0 0,1 0 0,0 1-1,0-1 6,0 0-1,0-1 0,0 1 1,0 0-1,1 0 0,-1-1 1,0 1-1,0-1 0,0 1 0,1-1 1,-1 0-1,0 1 0,3-1 1,4 1-73,0-1 1,0 0-1,16-2 1,-18 1-99,18-2-2394,-16 2 1173</inkml:trace>
  <inkml:trace contextRef="#ctx0" brushRef="#br0" timeOffset="1135.2">557 199 19135,'5'0'8640,"10"-2"-7520,-9 2 832,3 4-1312,1-4 0,2 2-384,1-1-160,0 2-64,2-3-896,-1 1 480,3-2-2528,2-2 1632</inkml:trace>
  <inkml:trace contextRef="#ctx0" brushRef="#br0" timeOffset="1514.43">810 9 18623,'26'-7'8416,"3"5"-7296,-16 2 704,2 4-1216,1 3 544,3 2-672,-4 16-192,-2 1-192,-10 14-160,0-3 32,-9 4-192,-3-2 128,-12 4-1376,2-5 83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5:17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6 16543,'15'15'7339,"4"0"-3504,-13-11-3369,0 0 1,1 0 0,-1-1-1,1 0 1,0 0-1,0 0 1,11 2 0,-11-5-427,0 1-1,0-1 1,0 0 0,0 0 0,0-1 0,0 0 0,0 0-1,-1 0 1,1-1 0,0 0 0,6-4 0,-10 5-40,0 0 0,-1 0 0,1-1 0,-1 1 0,1-1 0,-1 1 0,0-1 0,0 0 0,0 0 0,0 0 1,0 0-1,0-1 0,0 1 0,-1 0 0,1-1 0,-1 1 0,0-1 0,0 1 0,0-1 0,0 0 0,0 0 0,0 1 0,-1-1 0,1 0 0,-1 0 1,0 0-1,0 0 0,0-5 0,-1 6-8,1 0 0,0 0-1,-1 0 1,1 0 0,-1 1 0,0-1 0,1 0 0,-1 0 0,0 1 0,0-1 0,0 0 0,0 1 0,-1-1-1,1 1 1,0-1 0,-1 1 0,1 0 0,-1-1 0,1 1 0,-1 0 0,0 0 0,1 0 0,-1 0-1,0 1 1,0-1 0,1 0 0,-1 1 0,0-1 0,-3 1 0,1-1 0,0 1-1,-1 0 1,1 0-1,0 0 1,0 1 0,0-1-1,0 1 1,-1 0-1,1 0 1,0 1 0,0-1-1,-6 4 1,3 0 106,0-1 0,0 1 1,0 0-1,1 1 1,0-1-1,0 1 0,0 0 1,1 1-1,0 0 1,-5 8-1,8-12-94,0 0 0,1 0-1,0 0 1,-1 0 0,1 0 0,0 1 0,0-1-1,1 0 1,-1 1 0,1-1 0,0 1 0,0-1 0,0 1-1,0-1 1,0 0 0,1 1 0,-1-1 0,1 1 0,0-1-1,0 0 1,1 0 0,-1 1 0,0-1 0,1 0 0,0 0-1,0-1 1,2 4 0,2 1 43,0-1 0,0 0 0,1 0 0,0-1 0,0 0 0,0 0 0,0-1 0,1 0 0,-1 0 0,1-1 0,16 5 0,-14-5-773,1-1 1,-1 0-1,18 0 1,-17-2-2409,0 0 0,-1-1 0,17-4 0,-6 1-2695</inkml:trace>
  <inkml:trace contextRef="#ctx0" brushRef="#br0" timeOffset="521.92">534 109 18463,'0'0'3093,"-3"0"2092,-4 4-4765,0 0 1,0 1-1,1 0 1,0 0-1,0 0 1,0 0 0,1 1-1,-1 0 1,1 0-1,1 1 1,-1-1-1,1 1 1,-4 8 0,5-9-421,0 0 0,1 1 0,0-1 0,-1 0 0,2 1 0,-1 0 0,1-1-1,0 1 1,1 0 0,-1-1 0,1 1 0,1 0 0,-1 0 0,1-1 0,0 1 0,4 10 0,-4-14-24,0-1 0,0 1 0,0-1-1,1 1 1,-1-1 0,1 1 0,-1-1 0,1 0-1,0 0 1,0 0 0,0 0 0,0 0-1,1 0 1,-1-1 0,0 1 0,1-1-1,-1 1 1,6 1 0,-6-3-400,1 1 1,-1-1-1,1 1 0,-1-1 1,1 0-1,-1 0 0,1 0 0,-1 0 1,1-1-1,-1 1 0,1-1 1,-1 1-1,0-1 0,3-1 1,14-6-2479</inkml:trace>
  <inkml:trace contextRef="#ctx0" brushRef="#br0" timeOffset="889.09">643 155 17535,'0'0'410,"1"0"0,-1 0-1,0 0 1,1 0-1,-1 0 1,0 0 0,1 0-1,-1 0 1,0 0-1,1 1 1,-1-1-1,0 0 1,1 0 0,-1 0-1,0 1 1,1-1-1,-1 0 1,0 0 0,0 1-1,1-1 1,-1 1-1,4 9 3029,-3 14-2157,-1-22-883,-1 23-131,-2 0-1,0-1 1,-9 29-1,9-42-244,10-16-77,-1-1 0,11-11 0,-4 1 111,31-35-46,-39 46-12,1 0 0,0-1 0,0 2 0,1-1 1,0 1-1,8-4 0,-14 7 5,0 0 1,0 1-1,1-1 1,-1 1-1,0 0 1,0-1-1,0 1 1,1 0-1,-1 0 1,0 0-1,0 0 1,1 0-1,-1 0 1,0 0-1,0 0 1,1 0-1,-1 0 1,0 1-1,0-1 1,1 1-1,-1-1 1,0 1-1,2 0 1,-2 1-1,1 0-1,0-1 1,-1 1 0,0 0 0,1 0 0,-1-1-1,0 1 1,0 0 0,0 0 0,0 1 0,0-1-1,0 3 1,1 6-1,0 0-1,0 0 1,-1 0-1,-1 13 1,0 16-427,0-13-3427,0-17 1921</inkml:trace>
  <inkml:trace contextRef="#ctx0" brushRef="#br0" timeOffset="890.09">1005 246 18879,'36'-1'8544,"0"-11"-7424,-18 8-416,0 3-608,3-1 32,-3 4-64,-3-1-1536,0 2 800</inkml:trace>
  <inkml:trace contextRef="#ctx0" brushRef="#br0" timeOffset="1279.46">1301 64 16384,'3'-4'4681,"-1"6"-989,2 14 1132,0 21-2577,-6 155-1594,1-163-772,-1-15 601,-1 0-3341,1-8-2853,4-16-2364,2-5 2695</inkml:trace>
  <inkml:trace contextRef="#ctx0" brushRef="#br0" timeOffset="1280.46">1391 0 16959,'30'6'7680,"-5"24"-6688,-12-23 1728,-1-3-1696,9-2 704,0 1-992,5 15-224,-1 0-320,-7 18-64,0-1-64,-12 16-64,-4-6 32,-14 7-192,-3-5 96,-11-3-96,5-6 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1:42:28.860"/>
    </inkml:context>
    <inkml:brush xml:id="br0">
      <inkml:brushProperty name="width" value="0.02723" units="cm"/>
      <inkml:brushProperty name="height" value="0.02723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83 167 15712,'7'-1'6002,"0"-1"-3565,-6 1-2331,0 1-1,0-1 1,0 1 0,0 0 0,1 0 0,-1-1 0,0 1 0,0 0 0,1 0-1,-1 0 1,0 0 0,0 0 0,1 1 0,-1-1 0,2 1 0,-1 0-19,1 0 1,-1 0 0,0 0 0,1 0-1,-1 1 1,0-1 0,0 1 0,0 0-1,0 0 1,0 0 0,-1-1 0,1 2-1,0-1 1,-1 0 0,0 0 0,1 0 0,-1 1-1,0-1 1,0 0 0,0 1 0,-1-1-1,1 1 1,0 0 0,-1-1 0,0 1-1,0-1 1,0 6 0,0 2-42,0 0 0,-1-1 0,-1 1-1,0 0 1,0-1 0,-4 11 0,3-12-30,0-1 0,0 0 0,0 0 0,-1 0 0,0 0 0,0 0 0,-1-1 0,0 0 0,0 0 0,-1 0 0,1 0 0,-1-1 0,0 0 0,-1-1 0,1 1 0,-14 6 0,19-11-23,0 1 0,0 0 0,0-1 0,-1 1 0,1-1 1,0 0-1,0 1 0,-1-1 0,1 0 0,0 0 0,0 0 0,-1 0 0,1 0 0,0 0 0,-1 0 0,1 0 0,0 0 0,0-1 1,-1 1-1,1 0 0,0-1 0,0 1 0,0-1 0,-1 1 0,1-1 0,0 0 0,0 0 0,0 1 0,0-1 0,0 0 0,0 0 1,0 0-1,1 0 0,-1 0 0,0 0 0,0 0 0,1 0 0,-1-1 0,1 1 0,-1 0 0,1 0 0,-1 0 0,1-3 0,-1-2 3,0 1 0,0-1 0,1 0 0,0 0 0,0 0 0,0 0 0,1 0 0,2-9 0,2-4-526,1 0 1,1 0 0,17-33 0,-17 42-597</inkml:trace>
  <inkml:trace contextRef="#ctx0" brushRef="#br1" timeOffset="462.97">4 286 16288,'3'8'7391,"-1"-10"-6431,3 1 96,2-2-768,5-3 1088,2 1-768,5-1 224,-1 4-512,1-2-32,-2 4-192,-3-2-2816,-2 2 1504</inkml:trace>
  <inkml:trace contextRef="#ctx0" brushRef="#br1" timeOffset="820.69">149 0 18527,'6'6'8416,"-9"-10"-7328,0 4 128,1 4-896,-5-2 64,3 2-224,-6 1-32,3-1-64,0 4-1664,2 2 864</inkml:trace>
  <inkml:trace contextRef="#ctx0" brushRef="#br1" timeOffset="1240.71">310 318 16863,'-2'26'10206,"-1"-12"-9887,0-1 0,-6 15 0,6-18-596,3-10 246,0 0-1,0 0 0,0 0 1,0 0-1,0 0 0,0 0 1,0 0-1,0 0 0,-1 0 0,1 0 1,0 0-1,0 0 0,0 0 1,0 0-1,0 0 0,0 0 1,9-16-210,-4 11 218,16-19 216,-21 23-188,1 1 0,-1-1 0,1 0-1,0 1 1,-1-1 0,1 1 0,0-1-1,0 1 1,-1-1 0,1 1 0,0-1-1,0 1 1,0 0 0,0-1 0,0 1-1,-1 0 1,1 0 0,0 0 0,0 0-1,0 0 1,0 0 0,0 0 0,0 0-1,0 0 1,0 0 0,1 0-1,5 7-12,-5-6-35,6-2 89,-5 0 102,0 0 0,0 1 0,0 0 0,0-1 0,0 1 0,0 0 0,0 1 0,0-1 0,0 0 0,0 1 0,5 2 0,-7-3-179,0 1-1,1-1 1,-1 1 0,0 0-1,0-1 1,0 1 0,0 0-1,0 0 1,0 0 0,0 0-1,2 2 1,-3-2-324,1 0 0,-1 0 0,1 0 0,-1 1 0,1-1 0,-1 0 0,0 0 0,1 0 0,-1 1 0,0-1 0,0 0 0,0 0 0,0 1 0,-1 1 0,1 7-25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5:1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0191,'1'5'9377,"-2"3"-6569,1 2-2646,0 183-136,1-162-55,0-8-2874,-1-15-5482,2-14 4545</inkml:trace>
  <inkml:trace contextRef="#ctx0" brushRef="#br0" timeOffset="368.83">117 47 17279,'-1'0'7372,"-2"2"-3980,-6 9-3830,8-9 1451,-17 19 55,3-4-294,1 1 1,-12 21 0,25-38-751,1 0 1,0 0-1,0 0 1,0 0 0,0 0-1,0 0 1,0 0-1,0 0 1,0 0-1,1 0 1,-1 0 0,0 0-1,0 0 1,1 0-1,-1 0 1,1 0-1,-1 0 1,1-1 0,-1 1-1,1 0 1,-1 0-1,1-1 1,0 1-1,-1 0 1,1 0 0,0-1-1,0 1 1,0-1-1,-1 1 1,2 0-1,2 2-24,0-1-1,0 1 0,0-1 0,9 4 0,1-2-235,34 12 346,-17-4-4229,-19-7 1964</inkml:trace>
  <inkml:trace contextRef="#ctx0" brushRef="#br0" timeOffset="801.99">310 149 16799,'4'7'6271,"-5"-2"394,-1 1-4956,1 11-435,2-8-1257,-2-4-26,0 21 14,-6 34-1,3-49 25,4-11-29,0 0 0,0 0 0,0 0 0,0 0 0,0 0 0,0 0 0,0 0 0,0 0 0,0 0 1,0 0-1,0 0 0,-1 0 0,1 0 0,0 0 0,0 0 0,0 0 0,0 0 0,0 0 0,0 0 0,0 0 0,0 0 1,0 0-1,0 0 0,0 0 0,0 0 0,0 0 0,0 0 0,-1 0 0,1 0 0,0 0 0,0 0 0,0 0 1,0 0-1,0 0 0,0 0 0,0 0 0,0 0 0,0 0 0,0 0 0,0 0 0,0 0 0,0 0 0,0-1 1,0 1-1,0 0 0,0 0 0,0 0 0,0 0 0,0 0 0,0 0 0,0 0 0,0 0 0,0 0 0,0 0 0,0 0 1,0 0-1,0 0 0,0 0 0,0-1 0,0 1 0,0 0 0,0 0 0,-1-2 0,1-1 0,0 1-1,-1 0 1,1-1 0,1 1-1,-1-5 1,2 0-6,0 1 0,0 0 0,0 0 0,0 1 0,1-1 0,0 0 0,0 1 0,5-6 0,-6 8 9,0 0 1,1 0 0,-1 0-1,1 0 1,0 1-1,0-1 1,0 1 0,0 0-1,0 0 1,0 0 0,0 0-1,1 0 1,-1 1-1,8-3 1,-10 4-8,1 0-1,-1 0 1,1 0-1,0 0 1,-1 0-1,1 0 1,-1 1-1,1-1 1,-1 0-1,1 1 1,-1-1-1,1 1 1,-1 0-1,0 0 1,1-1-1,-1 1 1,0 0-1,0 0 1,1 0-1,-1 0 1,0 0-1,0 0 1,0 1-1,0-1 1,0 0-1,-1 0 1,1 1-1,0-1 1,1 3-1,-1 0 13,0-1 0,0 0 0,0 0 0,0 1 0,0-1 0,-1 1-1,0-1 1,1 1 0,-1-1 0,0 1 0,-1-1 0,0 5 0,0-2 19,-1-1 1,0 1-1,-1 0 1,1-1-1,-1 0 1,0 0-1,0 0 1,0 0-1,-1 0 0,0 0 1,0-1-1,-5 5 1,6-7-208,1 0 0,-1 0-1,0-1 1,0 1 0,0 0 0,0-1 0,-1 0 0,1 0 0,-6 2 0,6-3-423,0 0 1,0 1 0,0-1 0,0 0-1,0-1 1,0 1 0,0-1-1,0 1 1,-1-1 0,1 0 0,-4-2-1,-9-5-317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5:0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82 11232,'-33'15'5056</inkml:trace>
  <inkml:trace contextRef="#ctx0" brushRef="#br0" timeOffset="502.39">8 178 16384,'-1'2'564,"1"-2"-279,-1 1 0,1-1 0,-1 1 0,1-1-1,0 1 1,-1-1 0,1 1 0,0 0-1,0-1 1,-1 1 0,1-1 0,0 1-1,0 0 1,0-1 0,0 1 0,-1 0-1,1-1 1,0 1 0,0 0 0,0-1 0,1 1-1,-1-1 1,0 1 0,0 0 0,0-1-1,0 1 1,1 1 0,12-5 4675,-5 6-4681,0 0 1,0-1 0,0 0-1,0-1 1,0 0-1,0 0 1,1-1 0,-1 0-1,11-1 1,-14 1-289,-1-1 1,0 0-1,1 0 1,-1 0-1,0-1 1,0 0-1,0 1 1,0-2-1,0 1 1,0 0-1,-1-1 1,1 1-1,-1-1 1,1 0-1,-1 0 1,0 0-1,0-1 1,4-6-1,-6 8 0,0 0-1,0 0 0,0 0 1,0 0-1,-1 0 0,1 0 0,-1-1 1,1 1-1,-1 0 0,0 0 1,0 0-1,0-1 0,0 1 0,0 0 1,-1 0-1,1 0 0,0-1 1,-1 1-1,0 0 0,0 0 1,1 0-1,-1 0 0,0 0 0,-1 0 1,1 0-1,0 0 0,-1 1 1,1-1-1,0 0 0,-1 1 0,0-1 1,1 1-1,-1 0 0,0-1 1,0 1-1,0 0 0,0 0 0,0 0 1,0 0-1,0 1 0,0-1 1,0 0-1,-1 1 0,1 0 1,0-1-1,0 1 0,0 0 0,-1 0 1,-2 1-1,-3 1 29,1 0 1,0 0-1,0 1 1,0 1-1,0-1 1,0 1-1,1 0 0,-1 0 1,1 1-1,0 0 1,1 0-1,-1 0 0,1 1 1,0 0-1,0 0 1,1 0-1,-1 1 0,2-1 1,-1 1-1,1 0 1,0 0-1,0 0 1,1 1-1,-3 10 0,5-15-19,-1 0-1,1 0 1,0 0 0,0 0-1,1 0 1,-1 0-1,0 0 1,1 0-1,0 0 1,0-1-1,0 1 1,0 0-1,0-1 1,0 1-1,1 0 1,-1-1 0,3 3-1,-1-1 25,0-1 1,0-1-1,1 1 0,-1 0 0,1-1 1,-1 0-1,1 0 0,0 0 0,0 0 1,6 2-1,1-1-491,1 0 0,-1-1 0,14 1 0,28 0-5945,-19-1 2908</inkml:trace>
  <inkml:trace contextRef="#ctx0" brushRef="#br0" timeOffset="905.77">464 23 17695,'0'-1'402,"-1"1"0,1 0 0,0-1 0,-1 1 0,1-1-1,-1 1 1,1 0 0,-1 0 0,1-1 0,-1 1 0,1 0-1,-1 0 1,1 0 0,-1-1 0,1 1 0,-1 0 0,1 0-1,-2 0 1,-9 3 2897,-10 14-1954,17-13-483,-3 4-767,0 0 0,1 0-1,0 0 1,0 1-1,1 0 1,0 0 0,1 0-1,0 0 1,0 1-1,1 0 1,0 0 0,1 0-1,0 0 1,1 0-1,0 0 1,0 0-1,1 1 1,2 12 0,-2-20-94,1 1 0,0-1 1,0 1-1,0-1 1,1 0-1,-1 0 0,1 0 1,0 1-1,0-1 0,0-1 1,0 1-1,5 5 1,-5-6-190,0-1 1,0 1-1,0-1 0,0 1 1,0-1-1,0 0 1,1 0-1,-1 0 1,0 0-1,1 0 0,-1-1 1,1 1-1,-1-1 1,0 0-1,1 1 1,-1-1-1,1 0 1,-1 0-1,4-1 0,13-3-1513</inkml:trace>
  <inkml:trace contextRef="#ctx0" brushRef="#br0" timeOffset="1250">538 68 12384,'8'-15'17122,"-5"21"-14313,2 7-3157,-3 4 407,0 1 0,-1-1 0,-1 1 0,-1-1 0,-3 27 0,0-6-24,2-26-96,0 2 32,4-14 57,2-8 40,5-14-26,16-26 1,-19 39-51,-1 1 0,1 0 0,0 0 0,1 1 0,14-13 0,-20 19 10,-1 0 1,1 0-1,0 0 0,0 1 0,0-1 1,-1 1-1,1-1 0,0 0 1,0 1-1,0-1 0,0 1 0,0 0 1,0-1-1,0 1 0,0 0 1,0 0-1,0 0 0,0-1 0,0 1 1,0 0-1,1 0 0,-1 1 1,0-1-1,0 0 0,0 0 0,0 0 1,0 1-1,0-1 0,0 0 1,0 1-1,0-1 0,0 1 0,-1-1 1,1 1-1,0 0 0,0-1 1,0 1-1,0 0 0,-1 0 0,1-1 1,0 1-1,-1 0 0,1 0 1,-1 0-1,1 0 0,-1 0 1,1 0-1,-1 1 0,3 5-16,0 0 0,-1 0-1,0 1 1,-1-1 0,2 10 0,-2-11-58,-1 1 0,1 0 1,-1 0-1,0-1 0,-1 1 0,1 0 1,-2-1-1,-2 12 0,4-17-260,0 0 1,-1 0-1,1 0 0,0 0 0,0 0 0,-1 0 0,1 0 0,0 0 0,0 0 0,0 0 1,0 0-1,1 1 0,2 2-1983</inkml:trace>
  <inkml:trace contextRef="#ctx0" brushRef="#br0" timeOffset="1627.44">774 16 18719,'29'-5'8448,"7"-4"-7328,-18 7 704,0 4-1216,3 1 480,0 4-640,-5 13-256,1 0-128,-8 16-160,-1-1 64,-14 12 32,-3 0 0,-16 9 0,1-6 0,-9-1-352,6-10 19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4:57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5 20703,'17'-5'9376,"4"10"-8160,-9-5-448,1 2-672,8 0-256,0 1 96,4 1 512,-2 0-256,-4-4-1248,-2 2 544,-7 0-2848,-1 2 1888,-7-12-7648,-2-1 5057</inkml:trace>
  <inkml:trace contextRef="#ctx0" brushRef="#br0" timeOffset="347.92">94 476 20287,'2'-2'9184,"-2"4"-8000,0 2 96,4 1-960,-4 8-352,3 4 0,-6 2 192,3-3-96,-4 5-128,0 0 0,0 7 32,2 0 32,2 0-352,2-4 192</inkml:trace>
  <inkml:trace contextRef="#ctx0" brushRef="#br0" timeOffset="692.28">561 792 18047,'0'2'363,"1"14"5298,3-27-2282,-4 10-3200,0 0-1,1 0 1,-1 0 0,1 1-1,-1-1 1,1 0 0,0 0 0,-1 0-1,1 0 1,0 1 0,0-1 0,0 0-1,-1 0 1,1 1 0,0-1-1,0 1 1,0-1 0,0 1 0,0-1-1,0 1 1,0 0 0,2-1 0,27-4 378,-20 4-313,14-2-318,0 1 1,44 2 0,-43 3-2329,26 4 0,-40-4-1689,-4 0 1259</inkml:trace>
  <inkml:trace contextRef="#ctx0" brushRef="#br0" timeOffset="1042.16">757 769 16192,'-6'3'7359,"1"7"-6399,4-7 1952,2 1-1792,-7 7 736,2 1-1088,-4 8-32,2 5-416,-1 1-128,5 0-128,-4 0-192,3-1 64,0-7-1088,3-1 608</inkml:trace>
  <inkml:trace contextRef="#ctx0" brushRef="#br0" timeOffset="1402.91">460 570 29823,'19'-6'2352,"151"-3"-2082,-112 7-305,-58 2 25,136-3-95,-79 6-2980,-51-2 2299,5 0-2364,-6-11-11500</inkml:trace>
  <inkml:trace contextRef="#ctx0" brushRef="#br0" timeOffset="1403.91">478 1 28287,'5'12'462,"-1"1"0,-1-1 0,0 1 0,1 17-1,5 115 1855,-6-60-5848,-2-78-1491,1-2 1465</inkml:trace>
  <inkml:trace contextRef="#ctx0" brushRef="#br0" timeOffset="1780.56">635 140 18111,'0'0'151,"0"0"-1,1 0 0,-1 0 0,0 0 0,0 0 0,0 0 0,0 0 0,0 0 1,1 0-1,-1 0 0,0 0 0,0 0 0,0 0 0,0 0 0,0 0 0,0 0 1,1 0-1,-1 0 0,0 0 0,0 0 0,0 0 0,0 0 0,0 0 1,1 0-1,-1 0 0,0 0 0,0 0 0,0 0 0,0 0 0,0 0 0,0 0 1,0 1-1,0-1 0,1 0 0,-1 0 0,0 0 0,0 0 0,0 0 0,0 0 1,0 1-1,0-1 0,0 0 0,0 0 0,0 0 0,0 0 0,0 0 0,0 0 1,0 1-1,0-1 0,0 0 0,0 0 0,0 0 0,0 0 0,0 0 1,0 1-1,0-1 0,-5 12 2174,-11 12-1579,-45 36 924,60-60-1650,1 0 1,0 1-1,-1-1 1,1 1-1,0-1 1,0 0-1,0 1 0,-1-1 1,1 1-1,0-1 1,0 1-1,0-1 0,0 1 1,0-1-1,0 1 1,0-1-1,0 1 0,0-1 1,0 1-1,0-1 1,0 1-1,0-1 1,0 1-1,0-1 0,0 1 1,1 0-1,10 14 200,17 8-2,-24-20-236,1 1-82,-1-1 0,1 0 0,0 0 0,0-1 0,0 1 0,0-1 0,7 2 0,-1-2-400</inkml:trace>
  <inkml:trace contextRef="#ctx0" brushRef="#br0" timeOffset="2570.58">791 255 27007,'1'23'3402,"0"12"-3113,-3-17-236,-2 0 0,-7 27 1,8-42-10,2-7-93,1-12-37,2 12 105,-1-1 0,1 0 0,0 0 0,0 1 0,0-1 0,0 1-1,1 0 1,0-1 0,0 1 0,0 0 0,0 1 0,1-1 0,3-3 0,-1 3 123,-1 0 0,1 0 0,0 0 0,0 1 0,0 0 0,0 0 0,1 0 0,-1 1 0,8-2 0,-13 4-138,0-1-1,1 1 1,-1 0-1,0-1 1,1 1-1,-1 0 1,1 0-1,-1 0 1,0 0 0,1 0-1,-1 0 1,1 0-1,-1 0 1,0 1-1,1-1 1,-1 0-1,0 1 1,1-1-1,-1 1 1,0 0-1,0-1 1,1 1-1,-1 0 1,0 0-1,0 0 1,0 0-1,0 0 1,0 0-1,0 0 1,0 0-1,-1 0 1,1 0-1,0 1 1,-1-1-1,1 0 1,0 0-1,-1 1 1,0-1-1,1 0 1,-1 1-1,0-1 1,1 3 0,-1 1-13,0 1 1,0-1-1,0 0 1,-1 1-1,0-1 1,0 0 0,0 0-1,0 0 1,-1 0-1,-2 5 1,0-1-204,-1-2-1,1 1 1,-2 0 0,-11 12 0,12-14-1306,0-2 1,0 1 0,-11 7 0,-1-1-184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4:46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3 30335,'0'0'0,"17"32"-32,-13-19 320,-2-2-160,-2 7-256,0 1 64,0 6 352,0-3-128,-2 0-160,2-1 0,-2-4-640,4-2 352,0-6-4192,2-3 2464</inkml:trace>
  <inkml:trace contextRef="#ctx0" brushRef="#br0" timeOffset="378.5">189 147 13536,'2'1'8790,"-2"-1"-8586,-8 10 2014,-12 9-1767,6-7 146,8-7-28,-1 0 1,1 1 0,0 0 0,0 0 0,-9 14 0,15-19-503,0 0 0,0-1 0,-1 1-1,1 0 1,0 0 0,0-1 0,0 1 0,0 0-1,0 0 1,0-1 0,0 1 0,0 0 0,0 0 0,1-1-1,-1 1 1,0 0 0,0 0 0,1-1 0,-1 1-1,0 0 1,1-1 0,-1 1 0,1 0 0,-1-1 0,1 1-1,-1-1 1,1 1 0,-1-1 0,1 1 0,0-1-1,-1 1 1,1-1 0,-1 0 0,1 1 0,1-1 0,29 15 100,-27-14-111,44 16-1485,-37-11 741</inkml:trace>
  <inkml:trace contextRef="#ctx0" brushRef="#br0" timeOffset="877.64">354 326 25215,'-6'-2'5598,"6"2"-5467,6 14 1079,-3-2-1175,-1 0 1,-1 0-1,0 1 1,-1 20-1,0-17 145,0-14-171,0 8-136,0-1-1,-1 1 0,-2 13 1,3-22 113,0-1 0,0 0 1,0 0-1,0 0 0,0 0 0,0 0 1,0 1-1,0-1 0,0 0 1,0 0-1,0 0 0,0 0 1,0 0-1,0 1 0,0-1 0,-1 0 1,1 0-1,0 0 0,0 0 1,0 0-1,0 1 0,0-1 1,0 0-1,0 0 0,0 0 0,0 0 1,-1 0-1,1 0 0,0 0 1,0 0-1,0 0 0,0 1 1,0-1-1,-1 0 0,1 0 0,0 0 1,0 0-1,0 0 0,0 0 1,-1 0-1,-2-6-422,-1-10 111,3 8 354,0-1 0,1 1 0,0-1 0,1 1 1,-1-1-1,1 1 0,1-1 0,0 1 0,0 0 0,1 0 0,0 0 0,0 0 0,1 0 0,0 1 1,5-8-1,-5 8 47,2 0 0,-1 0 0,1 0 0,0 0 0,0 1 0,1 0-1,0 1 1,0-1 0,0 1 0,0 1 0,1-1 0,0 1 0,0 1 0,11-4 0,-18 6-61,1 1 0,0-1-1,0 1 1,-1 0-1,1 0 1,0-1-1,0 1 1,-1 0 0,1 1-1,0-1 1,0 0-1,-1 1 1,1-1 0,0 0-1,-1 1 1,1 0-1,0-1 1,-1 1-1,1 0 1,-1 0 0,1 0-1,-1 0 1,0 0-1,1 0 1,-1 1 0,0-1-1,2 3 1,-2-2-13,0 0 1,0 0 0,0-1 0,0 1 0,0 0-1,-1 0 1,1 0 0,-1 1 0,0-1-1,1 0 1,-1 0 0,0 0 0,0 0-1,0 0 1,-1 0 0,1 0 0,0 0-1,-1 0 1,1 0 0,-1 0 0,0 0-1,0 0 1,-1 3 0,-1 0-48,-1 0 1,0-1-1,0 1 1,0-1-1,0 0 1,0 0-1,-1 0 1,0-1-1,0 1 1,-7 3-1,8-5-639,-1 0 0,1 0 0,0-1 1,0 1-1,-1-1 0,1 0 0,-1 0 0,-7 0 0,1-1-1855</inkml:trace>
  <inkml:trace contextRef="#ctx0" brushRef="#br0" timeOffset="2697.28">784 164 20095,'0'1'263,"0"1"0,0-1-1,1 0 1,-1 0 0,1 0-1,-1 0 1,1 0-1,-1 0 1,1 0 0,-1 0-1,1 0 1,0 0 0,0 0-1,-1-1 1,1 1-1,0 0 1,0 0 0,0-1-1,0 1 1,0 0 0,0-1-1,0 1 1,0-1-1,0 0 1,0 1 0,0-1-1,0 0 1,1 1 0,-1-1-1,1 0 1,7 1 138,0 0 1,16 0 0,-22-1-245,2 0-116,0-1-1,0 1 1,0-1 0,0 0-1,0 0 1,0-1-1,-1 0 1,1 1 0,0-2-1,-1 1 1,0 0-1,6-5 1,-8 6-86,-1 0 1,1-1-1,-1 1 0,1 0 0,-1-1 1,1 1-1,-1-1 0,0 0 1,0 1-1,0-1 0,0 0 1,0 0-1,0 1 0,-1-1 0,1 0 1,-1 0-1,1 0 0,-1 0 1,0 0-1,1 0 0,-1 0 1,0 0-1,0 0 0,-1 0 0,1 0 1,0 0-1,-1 0 0,1 0 1,-1 0-1,1 1 0,-1-1 1,0 0-1,-1-2 0,1 2 58,0 1-1,1 0 1,-1 0-1,0-1 0,0 1 1,0 0-1,1 0 1,-1 0-1,0 0 1,-1 0-1,1 0 1,0 0-1,0 1 1,0-1-1,0 0 0,-1 1 1,1-1-1,0 1 1,-1-1-1,1 1 1,0-1-1,-1 1 1,1 0-1,0 0 1,-1 0-1,1 0 0,-1 0 1,1 0-1,-1 0 1,1 0-1,0 0 1,-1 1-1,1-1 1,0 1-1,-1-1 1,1 1-1,0-1 0,0 1 1,-1 0-1,1-1 1,-1 2-1,-4 2 183,1 0 0,0 1-1,0-1 1,0 1-1,0 0 1,1 0-1,-6 9 1,6-7-80,0-1 1,1 1-1,0 0 0,0 0 1,0 0-1,1 0 1,0 0-1,0 1 0,0 8 1,1-14-125,1 0 1,0 1 0,0-1 0,0 1 0,1-1 0,-1 0 0,1 1 0,-1-1-1,1 0 1,0 1 0,-1-1 0,1 0 0,1 0 0,-1 0 0,0 0 0,0 0-1,1 0 1,-1 0 0,1 0 0,-1 0 0,1-1 0,0 1 0,0 0 0,0-1-1,0 0 1,0 1 0,0-1 0,0 0 0,0 0 0,1 0 0,-1-1-1,4 2 1,7 1-426,1-1-1,-1 0 0,20 0 1,15-3-4217,-27-1 2443</inkml:trace>
  <inkml:trace contextRef="#ctx0" brushRef="#br0" timeOffset="3055.56">1213 48 16032,'-6'1'1093,"-5"0"3587,17-8-2166,-8 9-1936,-1 1 0,1-1 0,0 0 0,1 1 0,-1 0 0,0 0 0,1-1 0,-1 1 0,1 0 0,0 0 0,-1 6 0,-10 44-416,7-27 105,3-17-211,1 0 0,-1 0 0,1 0-1,1 0 1,0 13 0,1-18-116,0 0-1,-1 0 1,2 0-1,-1 0 1,0 0 0,1 0-1,0 0 1,-1 0 0,2-1-1,-1 1 1,0 0 0,1-1-1,-1 0 1,4 3 0,-5-5-110,0 0 0,0-1 0,0 1-1,0-1 1,-1 1 0,1-1 0,0 0 0,0 0 0,0 1 0,0-1 0,0 0 0,0 0 0,0 0 0,0 0 0,0 0 0,0 0 0,0 0 0,0 0 0,0 0-1,0 0 1,0-1 0,1 1 0,22-11-7555,-12 4 3736</inkml:trace>
  <inkml:trace contextRef="#ctx0" brushRef="#br0" timeOffset="3502.38">1354 111 17119,'0'3'7422,"-1"1"-4985,-2 6-851,3 3-1235,0 0-1,0-1 1,-1 1-1,-1-1 0,0 1 1,-6 16-1,6-22-328,6-17-96,0 1-1,0-1 1,1 1 0,9-14-1,33-40 346,-46 61-212,0 1 1,1-1-1,-1 1 0,1 0 1,-1-1-1,1 1 1,-1 0-1,1 0 1,0 0-1,0 0 1,-1 0-1,1 1 0,0-1 1,2 0-1,-3 1-37,0 0 0,0 0 0,0 0 0,0 0 0,0 0 0,0 0 0,0 0 0,0 1 0,0-1 0,0 0 0,-1 1 0,1-1 0,0 1 0,0-1 0,0 1 0,0-1 0,-1 1 0,1 0 0,0-1 0,-1 1 0,1 0 0,0 0 0,-1-1 0,1 1 0,-1 0 0,1 0 0,-1 0-1,0 0 1,1-1 0,-1 1 0,0 1 0,4 10 37,-1-1-1,0 1 0,-1-1 0,1 19 0,0 49-3395,-3-79 3263,-2 10-3328,0-2 1007</inkml:trace>
  <inkml:trace contextRef="#ctx0" brushRef="#br0" timeOffset="3894.53">1575 21 17119,'43'-17'5515,"-43"17"-5380,1-1 1,0 1-1,0-1 0,-1 1 1,1 0-1,0 0 0,0-1 1,0 1-1,0 0 0,-1 0 1,1 0-1,0 0 0,0 0 1,0 0-1,1 0 0,9 1 954,-1 1 0,22 7-1,-27-8-814,0 1 0,-1 0 0,1 1 0,0-1 0,-1 1 0,1 0 0,-1 0 0,0 0-1,7 8 1,-5-5-190,-1 0 0,-1 1 0,0 0 0,0 0 0,0 0-1,0 1 1,-1-1 0,-1 1 0,1-1 0,-1 1 0,2 15-1,-3-13 17,-1 1-1,0-1 1,-1 1-1,0-1 1,0 1-1,-1-1 0,0 0 1,-6 17-1,3-16-340,1 0 0,-2 0 0,0 0 0,0-1 1,-1 0-1,0 0 0,-11 11 0,11-14-505,0 0-1,0-1 1,-1 0 0,1 0 0,-1-1 0,-1 0 0,1 0 0,-1-1 0,-12 5 0,-15 1-273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45:08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20543,'5'4'9280,"5"-2"-8064,-8-2-224,1 2-800,-2-4 128,5 0-192,3 0-64,2 4-32,4-4-192,-1 2 96,5-2 96,0 4 0,2-2-1216,-2 2 640,4-4-4000,-4 2 2528</inkml:trace>
  <inkml:trace contextRef="#ctx0" brushRef="#br0" timeOffset="389.81">560 228 19295,'6'2'9930,"7"-4"-6111,20-4-4780,-16 2 1634,20-1-740,1 0-1,59 2 1,-92 3-604,1 1 1,-1-1-1,1 1 1,-1 0-1,0 1 1,10 2-1,-6 0-1142</inkml:trace>
  <inkml:trace contextRef="#ctx0" brushRef="#br0" timeOffset="749.91">756 228 18207,'-1'16'9647,"-5"9"-6860,3-11-1653,-5 28-1191,2-1 0,-2 66 0,8-101-713,8-28-21168</inkml:trace>
  <inkml:trace contextRef="#ctx0" brushRef="#br0" timeOffset="1144.27">401 10 18879,'-2'1'8778,"5"-3"-5584,10-2-1918,183 2-650,51-1-678,0 17-1402,-221-11-278,-1-2-5138,-10-1 22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7:55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4 22911,'21'-9'0,"-13"3"96,-10 9-2048,-2-13 1056,-2 0-3007,-9-2 2175,-4 2-64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7:17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 15040,'-11'1'5567,"16"-5"-3423,5 10-1728,-1-4-2368,-18-6-2528,18 3 545,-18-3 2271,1 1-46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5:38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7 10816,'8'-3'903,"22"-9"1414,-28 12-2160,-1-1 0,0 1 0,0 0 0,1 0 1,-1 0-1,0 0 0,0 0 0,1 0 0,-1 0 0,0 0 0,0 0 1,1 0-1,-1 1 0,0-1 0,0 0 0,0 1 0,1-1 0,-1 1 0,0 0 1,0-1-1,1 2 0,-16 11 243,-22 7-108,29-17-182,0 0-1,0 0 1,1 1-1,0 0 0,-1 1 1,1-1-1,1 1 1,-1 0-1,-8 11 0,8-7 126,1 0-1,0 1 0,1-1 1,0 1-1,0 0 0,1 0 1,0 0-1,-1 15 0,-5 87 970,8-74-1061,2 250 1405,1-191-1160,12 108-166,-4-76 68,17 85 772,-22-174-905,0 68 1,-4-56-57,10 48-253,-6-67 199,1 46-1,-5-50 6,7 35 1,0 2-9,-6-45-865,-3-21 782,1 0-1,0 1 1,0-1-1,0 1 1,0-1 0,0 1-1,1-1 1,-1 1 0,0-1-1,0 0 1,0 1 0,0-1-1,0 1 1,0-1 0,1 1-1,-1-1 1,0 0-1,0 1 1,1-1 0,-1 0-1,0 1 1,1-1 0,-1 0-1,0 1 1,1-1 0,-1 0-1,0 0 1,1 1 0,-5-1-1692,0-5-5731,-2-12-3530,4 11 11284,-7-19-349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4:41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4:24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0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5:12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78 25471,'-2'2'5,"-1"1"0,1 0 0,-1-1 0,1 1 0,0 0 0,-2 5 0,3-6 1,0 0 0,1 0 0,-1 0 0,1 0-1,0 0 1,0 0 0,0 0 0,0 0 0,0 0 0,0 0 0,0 0 0,0 0 0,2 3 0,-1 2-8,-1 0-1,1 1 1,-1-1 0,-1 0 0,1 0 0,-1 0 0,-1 1 0,1-1 0,-1 0 0,0-1 0,-1 1 0,-3 7 0,5-18-440,-1 0 0,1-1 1,0 1-1,0 0 0,-1-7 0,1 5-182,-6-59-2141,2 10 2592,4 51 389,1 0 1,0 1-1,0-1 1,0 1-1,0-1 1,1 0-1,0 1 0,-1-1 1,1 1-1,0 0 1,1-1-1,-1 1 1,3-5-1,-3 7-76,0-1-1,0 1 0,0 0 1,0-1-1,0 1 1,0 0-1,0 0 1,1 0-1,-1 0 1,0 0-1,1 0 0,-1 0 1,1 0-1,-1 1 1,1-1-1,-1 0 1,1 1-1,-1 0 0,1-1 1,0 1-1,-1 0 1,1 0-1,-1-1 1,1 1-1,0 1 0,-1-1 1,1 0-1,0 0 1,-1 1-1,1-1 1,-1 0-1,3 2 1,-3-2-89,1 1 1,-1 0-1,0 0 1,1-1 0,-1 1-1,0 0 1,0 0 0,1 0-1,-1 0 1,0 1 0,0-1-1,0 0 1,0 0 0,-1 1-1,1-1 1,0 1 0,0-1-1,0 3 1,0-1-28,0 1 0,-1-1 0,1 1 1,-1-1-1,1 0 0,-1 1 0,0-1 0,-2 7 0,2-6-49,-1 0-1,0 0 1,0 0 0,-1 0-1,1 0 1,-1-1-1,-3 6 1,4-7 6,0 0 0,0-1 1,0 1-1,-1-1 0,1 1 1,-1-1-1,1 0 0,-1 1 0,1-1 1,-1 0-1,0 0 0,1 0 1,-1 0-1,-4 1 0,-16-1-4621,15-1 28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2:34:55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 24319,'0'0'17,"-1"-1"1,0 1-1,1-1 0,-1 0 0,1 1 1,-1-1-1,0 1 0,0 0 0,1-1 0,-1 1 1,0-1-1,0 1 0,1 0 0,-1 0 0,0-1 1,0 1-1,0 0 0,1 0 0,-1 0 1,-1 0-1,0 1 30,1-1 0,-1 1 0,1 0 0,0 0 0,-1 0 1,1 0-1,0 0 0,0 0 0,0 0 0,-2 2 0,-19 22 762,-1-2 0,-34 26 0,54-47-856,-1 3 1751,16-2-679,6 3-497,29 14 0,-18-8-469,-10-2-2192,-17-8 1130</inkml:trace>
  <inkml:trace contextRef="#ctx0" brushRef="#br0" timeOffset="713.97">189 133 12224,'-1'-2'4610,"-3"-1"-1899,4 3-2657,0 0-1,0 0 1,0 0-1,0 0 1,0 0-1,0 0 1,0 0-1,0 0 1,0 0-1,0 1 1,0-1-1,1 0 1,-1 0-1,0 0 1,0 0-1,0 0 1,0 0-1,0 0 1,0 0 0,0 0-1,0 1 1,0-1-1,0 0 1,0 0-1,-1 0 1,1 0-1,0 0 1,0 0-1,0 0 1,0 0-1,0 1 1,0-1-1,0 0 1,0 0-1,0 0 1,0 0-1,0 0 1,0 0-1,0 0 1,0 0-1,0 0 1,-1 0-1,1 0 1,0 0-1,0 0 1,0 0-1,0 0 1,0 0 0,0 0-1,0 1 1,0-1-1,0 0 1,-1 0-1,1 0 1,0 0-1,0 0 1,0 0-1,0 0 1,0-1-1,0 1 1,-1 0-1,4 8 1017,-1-1-1,-1 0 1,1 1-1,0 12 1,-2-3-1027,0 1 0,-4 23 0,4-40-46,0-1-1,0 0 0,0 0 0,0 0 0,0 1 0,0-1 0,0 0 0,0 0 0,0 0 1,0 0-1,0 1 0,0-1 0,0 0 0,0 0 0,0 0 0,0 1 0,0-1 0,-1 0 1,1 0-1,0 0 0,0 0 0,0 0 0,0 1 0,0-1 0,-1 0 0,1 0 0,0 0 0,0 0 1,0 0-1,0 0 0,-1 0 0,1 0 0,0 1 0,0-1 0,0 0 0,0 0 0,-1 0 1,1 0-1,0 0 0,0 0 0,0 0 0,-1 0 0,1 0 0,-9-8-12,9 8 13,-1-1-1,0 0 1,1 0 0,-1 0 0,1 0 0,-1 0 0,1 0-1,-1 1 1,1-1 0,0 0 0,-1 0 0,1 0 0,0 0 0,0 0-1,0 0 1,0 0 0,0 0 0,0-1 0,0 1 0,0 0-1,0 0 1,1 0 0,-1 0 0,1-1 0,1-1-4,0-1 0,0 1 0,-1-1 0,1 1-1,-1-1 1,2-4 0,7-19 560,-9 26-473,0 0-1,0-1 1,0 1 0,0 0-1,0 0 1,0 0-1,0-1 1,0 1-1,1 0 1,-1 1-1,0-1 1,1 0-1,-1 0 1,0 1-1,3-2 1,-3 2-57,-1 0 0,1-1 0,0 1 0,0 0 0,-1 0 0,1 0 0,0 0 1,-1 0-1,1 0 0,0 0 0,0 0 0,-1 0 0,1 0 0,0 0 0,-1 1 0,1-1 0,0 0 1,-1 0-1,1 1 0,0-1 0,-1 0 0,1 1 0,0-1 0,-1 1 0,1-1 0,-1 1 0,1-1 0,-1 1 1,1-1-1,-1 1 0,0 0 0,1-1 0,-1 1 0,1-1 0,-1 2 0,1-1-16,-1 1 0,1 0 0,-1-1 0,1 1 0,-1-1 0,0 1-1,0 0 1,0-1 0,0 1 0,0 0 0,0-1 0,0 1 0,-1 2 0,-1 1 0,0 0 1,0-1-1,0 1 1,0 0-1,-1-1 1,0 1 0,-6 7-1,-16 12-3773,20-18 2000,-9 10-88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9</cp:revision>
  <dcterms:created xsi:type="dcterms:W3CDTF">2022-05-31T07:54:00Z</dcterms:created>
  <dcterms:modified xsi:type="dcterms:W3CDTF">2022-06-08T12:56:00Z</dcterms:modified>
</cp:coreProperties>
</file>